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72"/>
        <w:gridCol w:w="236"/>
      </w:tblGrid>
      <w:tr w:rsidR="00C0431F" w:rsidRPr="00C0431F" w:rsidTr="00B9671B">
        <w:trPr>
          <w:trHeight w:val="283"/>
          <w:jc w:val="right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456A82" w:rsidRPr="00956F57" w:rsidRDefault="00456A82" w:rsidP="00E94BC8">
            <w:pPr>
              <w:pStyle w:val="a4"/>
              <w:tabs>
                <w:tab w:val="clear" w:pos="4153"/>
                <w:tab w:val="left" w:pos="6237"/>
              </w:tabs>
              <w:ind w:left="450" w:hanging="450"/>
              <w:jc w:val="both"/>
              <w:rPr>
                <w:strike/>
              </w:rPr>
            </w:pPr>
            <w:bookmarkStart w:id="0" w:name="_GoBack"/>
            <w:bookmarkEnd w:id="0"/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ind w:leftChars="-41" w:left="-98"/>
              <w:jc w:val="both"/>
            </w:pPr>
            <w:r w:rsidRPr="00C0431F">
              <w:rPr>
                <w:rFonts w:hint="eastAsia"/>
              </w:rPr>
              <w:t>RGC Ref. No.</w:t>
            </w:r>
            <w:r w:rsidR="00DA3A52">
              <w:rPr>
                <w:rStyle w:val="ab"/>
              </w:rPr>
              <w:footnoteReference w:id="1"/>
            </w:r>
            <w:r w:rsidR="00495D59" w:rsidRPr="00C0431F">
              <w:rPr>
                <w:rFonts w:hint="eastAsia"/>
              </w:rPr>
              <w:t>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</w:pPr>
          </w:p>
        </w:tc>
      </w:tr>
      <w:tr w:rsidR="00C0431F" w:rsidRPr="00C0431F" w:rsidTr="00B9671B">
        <w:trPr>
          <w:trHeight w:val="283"/>
          <w:jc w:val="right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</w:pP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vAlign w:val="center"/>
          </w:tcPr>
          <w:p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ind w:left="-107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</w:pPr>
          </w:p>
        </w:tc>
      </w:tr>
      <w:tr w:rsidR="00DA51A4" w:rsidRPr="00DA3A52" w:rsidTr="00DA3A52">
        <w:trPr>
          <w:trHeight w:val="120"/>
          <w:jc w:val="right"/>
        </w:trPr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456A82" w:rsidRPr="00DA3A52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  <w:rPr>
                <w:color w:val="FF0000"/>
                <w:sz w:val="16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456A82" w:rsidRPr="00DA3A52" w:rsidRDefault="00456A82" w:rsidP="009049D2">
            <w:pPr>
              <w:pStyle w:val="a4"/>
              <w:tabs>
                <w:tab w:val="clear" w:pos="4153"/>
                <w:tab w:val="left" w:pos="6237"/>
              </w:tabs>
              <w:ind w:left="-107"/>
              <w:jc w:val="center"/>
              <w:rPr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456A82" w:rsidRPr="00DA3A52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  <w:rPr>
                <w:sz w:val="16"/>
              </w:rPr>
            </w:pPr>
          </w:p>
        </w:tc>
      </w:tr>
    </w:tbl>
    <w:p w:rsidR="00FF6D45" w:rsidRPr="00C0431F" w:rsidRDefault="00FF6D45" w:rsidP="008402FC">
      <w:pPr>
        <w:jc w:val="center"/>
        <w:rPr>
          <w:sz w:val="26"/>
          <w:szCs w:val="26"/>
        </w:rPr>
      </w:pPr>
    </w:p>
    <w:p w:rsidR="002B1F82" w:rsidRDefault="002B1F82" w:rsidP="00374303">
      <w:pPr>
        <w:pStyle w:val="12"/>
        <w:outlineLvl w:val="0"/>
        <w:rPr>
          <w:sz w:val="26"/>
          <w:szCs w:val="26"/>
          <w:u w:val="single"/>
        </w:rPr>
      </w:pPr>
      <w:r w:rsidRPr="008A2FF0">
        <w:rPr>
          <w:sz w:val="26"/>
          <w:szCs w:val="26"/>
          <w:u w:val="single"/>
        </w:rPr>
        <w:t>RESEARCH GRANTS COUNCIL</w:t>
      </w:r>
      <w:r w:rsidR="003F7F0D" w:rsidRPr="008A2FF0">
        <w:rPr>
          <w:rFonts w:hint="eastAsia"/>
          <w:sz w:val="26"/>
          <w:szCs w:val="26"/>
          <w:u w:val="single"/>
        </w:rPr>
        <w:t xml:space="preserve"> (RGC)</w:t>
      </w:r>
    </w:p>
    <w:p w:rsidR="008A2FF0" w:rsidRPr="008A2FF0" w:rsidRDefault="008A2FF0" w:rsidP="00374303">
      <w:pPr>
        <w:pStyle w:val="12"/>
        <w:outlineLvl w:val="0"/>
        <w:rPr>
          <w:sz w:val="26"/>
          <w:szCs w:val="26"/>
          <w:u w:val="single"/>
        </w:rPr>
      </w:pPr>
    </w:p>
    <w:p w:rsidR="002B1F82" w:rsidRPr="00250AA4" w:rsidRDefault="003F7F0D" w:rsidP="00FA3F94">
      <w:pPr>
        <w:adjustRightInd w:val="0"/>
        <w:snapToGrid w:val="0"/>
        <w:jc w:val="center"/>
        <w:rPr>
          <w:b/>
          <w:sz w:val="26"/>
          <w:szCs w:val="26"/>
          <w:shd w:val="clear" w:color="auto" w:fill="8DB3E2" w:themeFill="text2" w:themeFillTint="66"/>
        </w:rPr>
      </w:pPr>
      <w:r w:rsidRPr="008A2FF0">
        <w:rPr>
          <w:rFonts w:hint="eastAsia"/>
          <w:b/>
          <w:sz w:val="26"/>
          <w:szCs w:val="26"/>
          <w:u w:val="single"/>
        </w:rPr>
        <w:t>POSTDOCTORAL FELLOWSHIP SCHE</w:t>
      </w:r>
      <w:r w:rsidRPr="00250AA4">
        <w:rPr>
          <w:rFonts w:hint="eastAsia"/>
          <w:b/>
          <w:sz w:val="26"/>
          <w:szCs w:val="26"/>
          <w:u w:val="single"/>
        </w:rPr>
        <w:t>ME (P</w:t>
      </w:r>
      <w:r w:rsidR="00492272" w:rsidRPr="00250AA4">
        <w:rPr>
          <w:rFonts w:hint="eastAsia"/>
          <w:b/>
          <w:sz w:val="26"/>
          <w:szCs w:val="26"/>
          <w:u w:val="single"/>
        </w:rPr>
        <w:t>D</w:t>
      </w:r>
      <w:r w:rsidRPr="00250AA4">
        <w:rPr>
          <w:rFonts w:hint="eastAsia"/>
          <w:b/>
          <w:sz w:val="26"/>
          <w:szCs w:val="26"/>
          <w:u w:val="single"/>
        </w:rPr>
        <w:t>FS)</w:t>
      </w:r>
      <w:r w:rsidR="00023969" w:rsidRPr="00250AA4">
        <w:rPr>
          <w:rFonts w:hint="eastAsia"/>
          <w:b/>
          <w:sz w:val="26"/>
          <w:szCs w:val="26"/>
          <w:u w:val="single"/>
        </w:rPr>
        <w:t xml:space="preserve"> </w:t>
      </w:r>
      <w:r w:rsidR="008C419B" w:rsidRPr="00250AA4">
        <w:rPr>
          <w:b/>
          <w:sz w:val="26"/>
          <w:szCs w:val="26"/>
          <w:u w:val="single"/>
        </w:rPr>
        <w:t>20</w:t>
      </w:r>
      <w:r w:rsidR="001D253E" w:rsidRPr="00250AA4">
        <w:rPr>
          <w:rFonts w:hint="eastAsia"/>
          <w:b/>
          <w:sz w:val="26"/>
          <w:szCs w:val="26"/>
          <w:u w:val="single"/>
        </w:rPr>
        <w:t>20</w:t>
      </w:r>
      <w:r w:rsidR="00B47B36" w:rsidRPr="00250AA4">
        <w:rPr>
          <w:rFonts w:hint="eastAsia"/>
          <w:b/>
          <w:sz w:val="26"/>
          <w:szCs w:val="26"/>
          <w:u w:val="single"/>
        </w:rPr>
        <w:t>/2</w:t>
      </w:r>
      <w:r w:rsidR="001D253E" w:rsidRPr="00250AA4">
        <w:rPr>
          <w:rFonts w:hint="eastAsia"/>
          <w:b/>
          <w:sz w:val="26"/>
          <w:szCs w:val="26"/>
          <w:u w:val="single"/>
        </w:rPr>
        <w:t>1</w:t>
      </w:r>
    </w:p>
    <w:p w:rsidR="002B1F82" w:rsidRPr="00250AA4" w:rsidRDefault="00E603E9" w:rsidP="00E603E9">
      <w:pPr>
        <w:tabs>
          <w:tab w:val="left" w:pos="8115"/>
        </w:tabs>
        <w:adjustRightInd w:val="0"/>
        <w:snapToGrid w:val="0"/>
        <w:rPr>
          <w:b/>
          <w:bCs/>
          <w:sz w:val="26"/>
          <w:szCs w:val="26"/>
        </w:rPr>
      </w:pPr>
      <w:r w:rsidRPr="00250AA4">
        <w:rPr>
          <w:b/>
          <w:bCs/>
          <w:sz w:val="26"/>
          <w:szCs w:val="26"/>
        </w:rPr>
        <w:tab/>
      </w:r>
    </w:p>
    <w:p w:rsidR="00410E51" w:rsidRPr="00250AA4" w:rsidRDefault="00E31F4D" w:rsidP="00FA3F94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u w:val="single"/>
        </w:rPr>
      </w:pPr>
      <w:r w:rsidRPr="00250AA4">
        <w:rPr>
          <w:rFonts w:hint="eastAsia"/>
          <w:b/>
          <w:bCs/>
          <w:kern w:val="0"/>
          <w:sz w:val="26"/>
          <w:szCs w:val="26"/>
          <w:u w:val="single"/>
        </w:rPr>
        <w:t>Nomina</w:t>
      </w:r>
      <w:r w:rsidR="00410E51" w:rsidRPr="00250AA4">
        <w:rPr>
          <w:b/>
          <w:bCs/>
          <w:kern w:val="0"/>
          <w:sz w:val="26"/>
          <w:szCs w:val="26"/>
          <w:u w:val="single"/>
        </w:rPr>
        <w:t>tion Form</w:t>
      </w:r>
      <w:r w:rsidR="00775F58" w:rsidRPr="00250AA4">
        <w:rPr>
          <w:b/>
          <w:bCs/>
          <w:kern w:val="0"/>
          <w:sz w:val="26"/>
          <w:szCs w:val="26"/>
          <w:u w:val="single"/>
        </w:rPr>
        <w:t xml:space="preserve"> (</w:t>
      </w:r>
      <w:r w:rsidR="003F7F0D" w:rsidRPr="00250AA4">
        <w:rPr>
          <w:b/>
          <w:bCs/>
          <w:kern w:val="0"/>
          <w:sz w:val="26"/>
          <w:szCs w:val="26"/>
          <w:u w:val="single"/>
        </w:rPr>
        <w:t>P</w:t>
      </w:r>
      <w:r w:rsidR="009C0202" w:rsidRPr="00250AA4">
        <w:rPr>
          <w:rFonts w:hint="eastAsia"/>
          <w:b/>
          <w:bCs/>
          <w:kern w:val="0"/>
          <w:sz w:val="26"/>
          <w:szCs w:val="26"/>
          <w:u w:val="single"/>
        </w:rPr>
        <w:t>D</w:t>
      </w:r>
      <w:r w:rsidR="003F7F0D" w:rsidRPr="00250AA4">
        <w:rPr>
          <w:b/>
          <w:bCs/>
          <w:kern w:val="0"/>
          <w:sz w:val="26"/>
          <w:szCs w:val="26"/>
          <w:u w:val="single"/>
        </w:rPr>
        <w:t>FS</w:t>
      </w:r>
      <w:r w:rsidR="00A52B7F" w:rsidRPr="00250AA4">
        <w:rPr>
          <w:rFonts w:hint="eastAsia"/>
          <w:b/>
          <w:bCs/>
          <w:kern w:val="0"/>
          <w:sz w:val="26"/>
          <w:szCs w:val="26"/>
          <w:u w:val="single"/>
        </w:rPr>
        <w:t>-</w:t>
      </w:r>
      <w:r w:rsidR="00054B7E" w:rsidRPr="00250AA4">
        <w:rPr>
          <w:b/>
          <w:bCs/>
          <w:kern w:val="0"/>
          <w:sz w:val="26"/>
          <w:szCs w:val="26"/>
          <w:u w:val="single"/>
        </w:rPr>
        <w:t>1</w:t>
      </w:r>
      <w:r w:rsidR="00775F58" w:rsidRPr="00250AA4">
        <w:rPr>
          <w:b/>
          <w:bCs/>
          <w:kern w:val="0"/>
          <w:sz w:val="26"/>
          <w:szCs w:val="26"/>
          <w:u w:val="single"/>
        </w:rPr>
        <w:t>)</w:t>
      </w:r>
    </w:p>
    <w:p w:rsidR="00180C70" w:rsidRPr="00250AA4" w:rsidRDefault="00180C70" w:rsidP="00FA3F94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u w:val="single"/>
        </w:rPr>
      </w:pPr>
    </w:p>
    <w:p w:rsidR="00FF6D45" w:rsidRPr="00250AA4" w:rsidRDefault="00FF6D45" w:rsidP="00FA3F94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u w:val="single"/>
        </w:rPr>
      </w:pPr>
    </w:p>
    <w:tbl>
      <w:tblPr>
        <w:tblStyle w:val="a7"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74"/>
      </w:tblGrid>
      <w:tr w:rsidR="00C0431F" w:rsidRPr="00250AA4" w:rsidTr="00E82E12">
        <w:trPr>
          <w:trHeight w:val="567"/>
          <w:jc w:val="center"/>
        </w:trPr>
        <w:tc>
          <w:tcPr>
            <w:tcW w:w="924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D3185" w:rsidRPr="00250AA4" w:rsidRDefault="00A77554" w:rsidP="003D0F9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i/>
                <w:kern w:val="0"/>
                <w:sz w:val="21"/>
                <w:szCs w:val="21"/>
              </w:rPr>
            </w:pPr>
            <w:r w:rsidRPr="00250AA4">
              <w:rPr>
                <w:b/>
                <w:i/>
                <w:kern w:val="0"/>
                <w:sz w:val="21"/>
                <w:szCs w:val="21"/>
              </w:rPr>
              <w:t>Important Notes</w:t>
            </w:r>
          </w:p>
        </w:tc>
      </w:tr>
      <w:tr w:rsidR="00C0431F" w:rsidRPr="00250AA4" w:rsidTr="00426463">
        <w:trPr>
          <w:trHeight w:val="1337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A77554" w:rsidRPr="00250AA4" w:rsidRDefault="00A77554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b/>
                <w:bCs/>
                <w:i/>
                <w:kern w:val="0"/>
                <w:sz w:val="21"/>
                <w:szCs w:val="21"/>
              </w:rPr>
              <w:t>1.</w:t>
            </w:r>
          </w:p>
          <w:p w:rsidR="00907A1B" w:rsidRPr="00250AA4" w:rsidRDefault="00907A1B" w:rsidP="00426463">
            <w:pPr>
              <w:autoSpaceDE w:val="0"/>
              <w:autoSpaceDN w:val="0"/>
              <w:adjustRightInd w:val="0"/>
              <w:spacing w:afterLines="50" w:after="12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:rsidR="00907A1B" w:rsidRPr="00250AA4" w:rsidRDefault="00907A1B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2.</w:t>
            </w:r>
          </w:p>
          <w:p w:rsidR="005F386E" w:rsidRPr="00250AA4" w:rsidRDefault="005F386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:rsidR="005F386E" w:rsidRPr="00250AA4" w:rsidRDefault="005F386E" w:rsidP="005F386E">
            <w:pPr>
              <w:autoSpaceDE w:val="0"/>
              <w:autoSpaceDN w:val="0"/>
              <w:adjustRightInd w:val="0"/>
              <w:spacing w:afterLines="50" w:after="12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:rsidR="005F386E" w:rsidRPr="00250AA4" w:rsidRDefault="005F386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3.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07A1B" w:rsidRPr="00250AA4" w:rsidRDefault="00CA7FD4" w:rsidP="00907A1B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Please read the </w:t>
            </w:r>
            <w:r w:rsidR="00600D7A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Explanatory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Notes </w:t>
            </w:r>
            <w:r w:rsidR="009C0202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(</w:t>
            </w:r>
            <w:r w:rsidR="0077444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</w:t>
            </w:r>
            <w:r w:rsidR="009C0202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</w:t>
            </w:r>
            <w:r w:rsidR="0077444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S</w:t>
            </w:r>
            <w:r w:rsidR="009177E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-</w:t>
            </w:r>
            <w:r w:rsidR="0077444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2</w:t>
            </w:r>
            <w:r w:rsidR="009C0202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)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9C0202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as well as the</w:t>
            </w:r>
            <w:r w:rsidR="009C0202" w:rsidRPr="00250AA4">
              <w:rPr>
                <w:rFonts w:eastAsiaTheme="minorEastAsia" w:hint="eastAsia"/>
                <w:kern w:val="0"/>
                <w:sz w:val="22"/>
                <w:szCs w:val="22"/>
              </w:rPr>
              <w:t xml:space="preserve"> </w:t>
            </w:r>
            <w:r w:rsidR="009C0202" w:rsidRPr="00250AA4">
              <w:rPr>
                <w:b/>
                <w:bCs/>
                <w:i/>
                <w:kern w:val="0"/>
                <w:sz w:val="21"/>
                <w:szCs w:val="21"/>
              </w:rPr>
              <w:t>Operation Guide for the RGC Postdoctoral Fellowship Scheme</w:t>
            </w:r>
            <w:r w:rsidR="009C0202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carefully before comp</w:t>
            </w:r>
            <w:r w:rsidR="007C7493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l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eting this form</w:t>
            </w:r>
            <w:r w:rsidR="007C7493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.</w:t>
            </w:r>
          </w:p>
          <w:p w:rsidR="005F386E" w:rsidRPr="00250AA4" w:rsidRDefault="005F386E" w:rsidP="00907A1B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One soft copy </w:t>
            </w:r>
            <w:r w:rsidR="00956F57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in Word 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(via email to </w:t>
            </w:r>
            <w:hyperlink r:id="rId8" w:history="1">
              <w:r w:rsidRPr="00250AA4">
                <w:rPr>
                  <w:rStyle w:val="afb"/>
                  <w:rFonts w:hint="eastAsia"/>
                  <w:b/>
                  <w:bCs/>
                  <w:i/>
                  <w:kern w:val="0"/>
                  <w:sz w:val="21"/>
                  <w:szCs w:val="21"/>
                </w:rPr>
                <w:t>PDFS@ugc.edu.hk</w:t>
              </w:r>
            </w:hyperlink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) and four hard copies (including the original version) of each nomination are required to </w:t>
            </w:r>
            <w:r w:rsidR="0093104D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reach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the UGC Secretariat</w:t>
            </w:r>
            <w:r w:rsidR="0093104D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by the stipulated deadline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.  Late submission will not be entertained.</w:t>
            </w:r>
          </w:p>
          <w:p w:rsidR="00907A1B" w:rsidRPr="00250AA4" w:rsidRDefault="00426463" w:rsidP="00426463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To safeguard the </w:t>
            </w:r>
            <w:r w:rsidRPr="00250AA4">
              <w:rPr>
                <w:b/>
                <w:bCs/>
                <w:i/>
                <w:kern w:val="0"/>
                <w:sz w:val="21"/>
                <w:szCs w:val="21"/>
              </w:rPr>
              <w:t xml:space="preserve">interests of the researcher and the university, the supporting university bears the primary responsibility </w:t>
            </w: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or prevention, detection and investigation of research misconduct, including but not limited to misuse of funds, data falsification, plagiarism and double-dipping.</w:t>
            </w:r>
          </w:p>
        </w:tc>
      </w:tr>
      <w:tr w:rsidR="0024353A" w:rsidRPr="00250AA4" w:rsidTr="000F6EC5">
        <w:trPr>
          <w:trHeight w:val="455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A77554" w:rsidRPr="00250AA4" w:rsidRDefault="005F386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4</w:t>
            </w:r>
            <w:r w:rsidR="00A77554" w:rsidRPr="00250AA4">
              <w:rPr>
                <w:b/>
                <w:bCs/>
                <w:i/>
                <w:kern w:val="0"/>
                <w:sz w:val="21"/>
                <w:szCs w:val="21"/>
              </w:rPr>
              <w:t>.</w:t>
            </w:r>
          </w:p>
        </w:tc>
        <w:tc>
          <w:tcPr>
            <w:tcW w:w="86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A04D5" w:rsidRPr="00250AA4" w:rsidRDefault="0087281F" w:rsidP="00E7254D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lease fill in the RGC Ref. No in the following format :</w:t>
            </w:r>
            <w:r w:rsidRPr="00250AA4">
              <w:rPr>
                <w:b/>
                <w:bCs/>
                <w:i/>
                <w:kern w:val="0"/>
                <w:sz w:val="21"/>
                <w:szCs w:val="21"/>
              </w:rPr>
              <w:br/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br/>
            </w:r>
            <w:r w:rsidR="00847370" w:rsidRPr="00250AA4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</w:t>
            </w:r>
            <w:r w:rsidR="003610D1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</w:t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S</w:t>
            </w:r>
            <w:r w:rsidR="003F39A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2021</w:t>
            </w:r>
            <w:r w:rsidR="00847370" w:rsidRPr="00250AA4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+ </w:t>
            </w:r>
            <w:r w:rsidR="00794FF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dash </w:t>
            </w:r>
            <w:r w:rsidR="00794FF0" w:rsidRPr="00250AA4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794FF0" w:rsidRPr="00250AA4">
              <w:rPr>
                <w:rFonts w:ascii="新細明體" w:hAnsi="新細明體" w:hint="eastAsia"/>
                <w:b/>
                <w:bCs/>
                <w:i/>
                <w:kern w:val="0"/>
                <w:sz w:val="21"/>
                <w:szCs w:val="21"/>
              </w:rPr>
              <w:t>–</w:t>
            </w:r>
            <w:r w:rsidR="00794FF0" w:rsidRPr="00250AA4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794FF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+ one-digit university code + </w:t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selection panel code (</w:t>
            </w:r>
            <w:r w:rsidR="00847370" w:rsidRPr="00250AA4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466E1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H</w:t>
            </w:r>
            <w:r w:rsidR="00847370" w:rsidRPr="00250AA4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or </w:t>
            </w:r>
            <w:r w:rsidR="00847370" w:rsidRPr="00250AA4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466E1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S</w:t>
            </w:r>
            <w:r w:rsidR="00847370" w:rsidRPr="00250AA4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) </w:t>
            </w:r>
            <w:r w:rsidR="00794FF0" w:rsidRPr="00250AA4">
              <w:rPr>
                <w:b/>
                <w:bCs/>
                <w:i/>
                <w:kern w:val="0"/>
                <w:sz w:val="21"/>
                <w:szCs w:val="21"/>
              </w:rPr>
              <w:br/>
            </w:r>
            <w:r w:rsidR="0084737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+ </w:t>
            </w:r>
            <w:r w:rsidR="00466E1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two-digit ordinal number (e.g. </w:t>
            </w:r>
            <w:r w:rsidR="00794FF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</w:t>
            </w:r>
            <w:r w:rsidR="003610D1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</w:t>
            </w:r>
            <w:r w:rsidR="00794FF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S20</w:t>
            </w:r>
            <w:r w:rsidR="00E7254D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21</w:t>
            </w:r>
            <w:r w:rsidR="003F3FE6" w:rsidRPr="00250AA4">
              <w:rPr>
                <w:rFonts w:ascii="新細明體" w:hAnsi="新細明體" w:hint="eastAsia"/>
                <w:b/>
                <w:bCs/>
                <w:i/>
                <w:kern w:val="0"/>
                <w:sz w:val="21"/>
                <w:szCs w:val="21"/>
              </w:rPr>
              <w:t>-</w:t>
            </w:r>
            <w:r w:rsidR="00794FF0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3H01</w:t>
            </w:r>
            <w:r w:rsidR="00466E15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)</w:t>
            </w:r>
            <w:r w:rsidR="00F640AE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, as </w:t>
            </w:r>
            <w:r w:rsidR="007C57ED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etailed in</w:t>
            </w:r>
            <w:r w:rsidR="00F640AE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the Explanatory Notes</w:t>
            </w:r>
            <w:r w:rsidR="007C57ED" w:rsidRPr="00250AA4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.</w:t>
            </w:r>
          </w:p>
        </w:tc>
      </w:tr>
    </w:tbl>
    <w:p w:rsidR="00222A77" w:rsidRPr="00250AA4" w:rsidRDefault="00222A77" w:rsidP="00926811">
      <w:pPr>
        <w:tabs>
          <w:tab w:val="left" w:pos="1276"/>
        </w:tabs>
        <w:autoSpaceDE w:val="0"/>
        <w:autoSpaceDN w:val="0"/>
        <w:adjustRightInd w:val="0"/>
        <w:jc w:val="both"/>
        <w:rPr>
          <w:kern w:val="0"/>
          <w:sz w:val="20"/>
          <w:szCs w:val="20"/>
        </w:rPr>
      </w:pPr>
    </w:p>
    <w:p w:rsidR="004D5103" w:rsidRPr="00250AA4" w:rsidRDefault="004D5103" w:rsidP="00926811">
      <w:pPr>
        <w:tabs>
          <w:tab w:val="left" w:pos="1276"/>
        </w:tabs>
        <w:autoSpaceDE w:val="0"/>
        <w:autoSpaceDN w:val="0"/>
        <w:adjustRightInd w:val="0"/>
        <w:jc w:val="both"/>
        <w:rPr>
          <w:kern w:val="0"/>
          <w:sz w:val="20"/>
          <w:szCs w:val="20"/>
        </w:rPr>
      </w:pPr>
    </w:p>
    <w:p w:rsidR="00410E51" w:rsidRPr="00250AA4" w:rsidRDefault="00494134" w:rsidP="00906FF8">
      <w:pPr>
        <w:pStyle w:val="Part"/>
        <w:outlineLvl w:val="1"/>
      </w:pPr>
      <w:r w:rsidRPr="00250AA4">
        <w:rPr>
          <w:rFonts w:hint="eastAsia"/>
        </w:rPr>
        <w:t>SECTION</w:t>
      </w:r>
      <w:r w:rsidR="00410E51" w:rsidRPr="00250AA4">
        <w:t xml:space="preserve"> </w:t>
      </w:r>
      <w:r w:rsidR="00906FF8" w:rsidRPr="00250AA4">
        <w:rPr>
          <w:rFonts w:hint="eastAsia"/>
        </w:rPr>
        <w:t>A</w:t>
      </w:r>
      <w:r w:rsidR="00200854" w:rsidRPr="00250AA4">
        <w:rPr>
          <w:rFonts w:hint="eastAsia"/>
        </w:rPr>
        <w:tab/>
      </w:r>
      <w:r w:rsidR="00D06E8A" w:rsidRPr="00250AA4">
        <w:rPr>
          <w:rFonts w:hint="eastAsia"/>
        </w:rPr>
        <w:tab/>
      </w:r>
      <w:r w:rsidR="000F6EC5" w:rsidRPr="00250AA4">
        <w:rPr>
          <w:rFonts w:hint="eastAsia"/>
        </w:rPr>
        <w:t>GENERAL INFORMATION</w:t>
      </w:r>
    </w:p>
    <w:p w:rsidR="00410E51" w:rsidRPr="00250AA4" w:rsidRDefault="00410E51" w:rsidP="00FC7C8C">
      <w:pPr>
        <w:autoSpaceDE w:val="0"/>
        <w:autoSpaceDN w:val="0"/>
        <w:adjustRightInd w:val="0"/>
        <w:jc w:val="both"/>
        <w:rPr>
          <w:kern w:val="0"/>
          <w:sz w:val="22"/>
        </w:rPr>
      </w:pPr>
    </w:p>
    <w:p w:rsidR="000F6EC5" w:rsidRPr="00250AA4" w:rsidRDefault="000F6EC5" w:rsidP="00FC7C8C">
      <w:pPr>
        <w:autoSpaceDE w:val="0"/>
        <w:autoSpaceDN w:val="0"/>
        <w:adjustRightInd w:val="0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 xml:space="preserve">A(i) </w:t>
      </w:r>
      <w:r w:rsidRPr="00250AA4">
        <w:rPr>
          <w:rFonts w:hint="eastAsia"/>
          <w:b/>
          <w:kern w:val="0"/>
        </w:rPr>
        <w:tab/>
        <w:t>Nominee</w:t>
      </w:r>
      <w:r w:rsidRPr="00250AA4">
        <w:rPr>
          <w:b/>
          <w:kern w:val="0"/>
        </w:rPr>
        <w:t>’</w:t>
      </w:r>
      <w:r w:rsidRPr="00250AA4">
        <w:rPr>
          <w:rFonts w:hint="eastAsia"/>
          <w:b/>
          <w:kern w:val="0"/>
        </w:rPr>
        <w:t>s Information</w:t>
      </w:r>
    </w:p>
    <w:p w:rsidR="000F6EC5" w:rsidRPr="00250AA4" w:rsidRDefault="000F6EC5" w:rsidP="00FC7C8C">
      <w:pPr>
        <w:autoSpaceDE w:val="0"/>
        <w:autoSpaceDN w:val="0"/>
        <w:adjustRightInd w:val="0"/>
        <w:jc w:val="both"/>
        <w:rPr>
          <w:kern w:val="0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142"/>
        <w:gridCol w:w="709"/>
        <w:gridCol w:w="283"/>
        <w:gridCol w:w="426"/>
        <w:gridCol w:w="567"/>
        <w:gridCol w:w="283"/>
        <w:gridCol w:w="72"/>
        <w:gridCol w:w="70"/>
        <w:gridCol w:w="1417"/>
        <w:gridCol w:w="43"/>
        <w:gridCol w:w="99"/>
        <w:gridCol w:w="284"/>
        <w:gridCol w:w="141"/>
        <w:gridCol w:w="1276"/>
        <w:gridCol w:w="1549"/>
      </w:tblGrid>
      <w:tr w:rsidR="001D3F5A" w:rsidRPr="00250AA4" w:rsidTr="001D3F5A">
        <w:trPr>
          <w:trHeight w:val="453"/>
        </w:trPr>
        <w:tc>
          <w:tcPr>
            <w:tcW w:w="3369" w:type="dxa"/>
            <w:gridSpan w:val="7"/>
            <w:vAlign w:val="center"/>
          </w:tcPr>
          <w:p w:rsidR="001D3F5A" w:rsidRPr="00250AA4" w:rsidRDefault="001D3F5A" w:rsidP="00DC0B54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Title (Dr / Mr / Ms / Mrs*)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vAlign w:val="center"/>
          </w:tcPr>
          <w:p w:rsidR="001D3F5A" w:rsidRPr="00250AA4" w:rsidRDefault="001D3F5A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Gender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5A" w:rsidRPr="00250AA4" w:rsidRDefault="001D3F5A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Male / Female*</w:t>
            </w:r>
          </w:p>
        </w:tc>
        <w:tc>
          <w:tcPr>
            <w:tcW w:w="2966" w:type="dxa"/>
            <w:gridSpan w:val="3"/>
            <w:tcBorders>
              <w:left w:val="single" w:sz="4" w:space="0" w:color="auto"/>
            </w:tcBorders>
            <w:vAlign w:val="center"/>
          </w:tcPr>
          <w:p w:rsidR="001D3F5A" w:rsidRPr="00250AA4" w:rsidRDefault="001D3F5A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A10A34" w:rsidRPr="00250AA4" w:rsidTr="001D3F5A">
        <w:trPr>
          <w:trHeight w:val="453"/>
        </w:trPr>
        <w:tc>
          <w:tcPr>
            <w:tcW w:w="3369" w:type="dxa"/>
            <w:gridSpan w:val="7"/>
            <w:vAlign w:val="center"/>
          </w:tcPr>
          <w:p w:rsidR="00A10A34" w:rsidRPr="00250AA4" w:rsidRDefault="00A10A34" w:rsidP="00DC0B5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0"/>
              </w:rPr>
              <w:t xml:space="preserve">* </w:t>
            </w:r>
            <w:r w:rsidRPr="00250AA4">
              <w:rPr>
                <w:i/>
                <w:kern w:val="0"/>
                <w:sz w:val="20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0"/>
              </w:rPr>
              <w:t>delete as appropriate</w:t>
            </w:r>
          </w:p>
        </w:tc>
        <w:tc>
          <w:tcPr>
            <w:tcW w:w="5801" w:type="dxa"/>
            <w:gridSpan w:val="11"/>
            <w:vAlign w:val="center"/>
          </w:tcPr>
          <w:p w:rsidR="00A10A34" w:rsidRPr="00250AA4" w:rsidRDefault="00A10A34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</w:rPr>
            </w:pPr>
          </w:p>
        </w:tc>
      </w:tr>
      <w:tr w:rsidR="00DC0B54" w:rsidRPr="00250AA4" w:rsidTr="001D3F5A">
        <w:trPr>
          <w:trHeight w:hRule="exact" w:val="113"/>
        </w:trPr>
        <w:tc>
          <w:tcPr>
            <w:tcW w:w="3369" w:type="dxa"/>
            <w:gridSpan w:val="7"/>
            <w:vAlign w:val="center"/>
          </w:tcPr>
          <w:p w:rsidR="00DC0B54" w:rsidRPr="00250AA4" w:rsidRDefault="00DC0B54" w:rsidP="00DC0B5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801" w:type="dxa"/>
            <w:gridSpan w:val="11"/>
            <w:vAlign w:val="center"/>
          </w:tcPr>
          <w:p w:rsidR="00DC0B54" w:rsidRPr="00250AA4" w:rsidRDefault="00DC0B54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3E1066" w:rsidRPr="00250AA4" w:rsidTr="00E67DDC">
        <w:trPr>
          <w:trHeight w:val="453"/>
        </w:trPr>
        <w:tc>
          <w:tcPr>
            <w:tcW w:w="1809" w:type="dxa"/>
            <w:gridSpan w:val="3"/>
            <w:tcBorders>
              <w:right w:val="single" w:sz="4" w:space="0" w:color="auto"/>
            </w:tcBorders>
            <w:vAlign w:val="center"/>
          </w:tcPr>
          <w:p w:rsidR="003E1066" w:rsidRPr="00250AA4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Family Name: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66" w:rsidRPr="00250AA4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066" w:rsidRPr="00250AA4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Given Name: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66" w:rsidRPr="00250AA4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C0B54" w:rsidRPr="00250AA4" w:rsidTr="00E67DDC">
        <w:trPr>
          <w:trHeight w:val="453"/>
        </w:trPr>
        <w:tc>
          <w:tcPr>
            <w:tcW w:w="9170" w:type="dxa"/>
            <w:gridSpan w:val="18"/>
          </w:tcPr>
          <w:p w:rsidR="00DC0B54" w:rsidRPr="00250AA4" w:rsidRDefault="00DC0B54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i/>
                <w:kern w:val="0"/>
                <w:sz w:val="22"/>
                <w:szCs w:val="22"/>
              </w:rPr>
              <w:t>(Please use the name as shown in the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 xml:space="preserve"> nominee</w:t>
            </w:r>
            <w:r w:rsidRPr="00250AA4">
              <w:rPr>
                <w:i/>
                <w:kern w:val="0"/>
                <w:sz w:val="22"/>
                <w:szCs w:val="22"/>
              </w:rPr>
              <w:t>’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s</w:t>
            </w:r>
            <w:r w:rsidRPr="00250AA4">
              <w:rPr>
                <w:i/>
                <w:kern w:val="0"/>
                <w:sz w:val="22"/>
                <w:szCs w:val="22"/>
              </w:rPr>
              <w:t xml:space="preserve"> Hong Kong Identity Card or passport)</w:t>
            </w:r>
          </w:p>
        </w:tc>
      </w:tr>
      <w:tr w:rsidR="003E1066" w:rsidRPr="00250AA4" w:rsidTr="00BA23B1">
        <w:trPr>
          <w:trHeight w:val="453"/>
        </w:trPr>
        <w:tc>
          <w:tcPr>
            <w:tcW w:w="1951" w:type="dxa"/>
            <w:gridSpan w:val="4"/>
            <w:tcBorders>
              <w:right w:val="single" w:sz="4" w:space="0" w:color="auto"/>
            </w:tcBorders>
            <w:vAlign w:val="center"/>
          </w:tcPr>
          <w:p w:rsidR="003E1066" w:rsidRPr="00250AA4" w:rsidRDefault="003E1066" w:rsidP="009118B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Name in </w:t>
            </w:r>
            <w:r w:rsidRPr="00250AA4">
              <w:rPr>
                <w:kern w:val="0"/>
              </w:rPr>
              <w:t>Chinese</w:t>
            </w:r>
            <w:r w:rsidRPr="00250AA4">
              <w:rPr>
                <w:rFonts w:hint="eastAsia"/>
                <w:kern w:val="0"/>
              </w:rPr>
              <w:t xml:space="preserve"> </w:t>
            </w:r>
          </w:p>
          <w:p w:rsidR="003E1066" w:rsidRPr="00250AA4" w:rsidRDefault="003E1066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(if applicable</w:t>
            </w:r>
            <w:r w:rsidRPr="00250AA4">
              <w:rPr>
                <w:kern w:val="0"/>
              </w:rPr>
              <w:t>):</w:t>
            </w:r>
          </w:p>
        </w:tc>
        <w:tc>
          <w:tcPr>
            <w:tcW w:w="7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66" w:rsidRPr="00250AA4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C0B54" w:rsidRPr="00250AA4" w:rsidTr="00BA23B1">
        <w:trPr>
          <w:trHeight w:val="189"/>
        </w:trPr>
        <w:tc>
          <w:tcPr>
            <w:tcW w:w="1951" w:type="dxa"/>
            <w:gridSpan w:val="4"/>
          </w:tcPr>
          <w:p w:rsidR="00DC0B54" w:rsidRPr="00250AA4" w:rsidRDefault="00DC0B54" w:rsidP="009118B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7219" w:type="dxa"/>
            <w:gridSpan w:val="14"/>
            <w:vAlign w:val="center"/>
          </w:tcPr>
          <w:p w:rsidR="00DC0B54" w:rsidRPr="00250AA4" w:rsidRDefault="00DC0B54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DC0B54" w:rsidRPr="00250AA4" w:rsidTr="00CD76AF">
        <w:trPr>
          <w:trHeight w:val="453"/>
        </w:trPr>
        <w:tc>
          <w:tcPr>
            <w:tcW w:w="2943" w:type="dxa"/>
            <w:gridSpan w:val="6"/>
            <w:tcBorders>
              <w:right w:val="single" w:sz="4" w:space="0" w:color="auto"/>
            </w:tcBorders>
            <w:vAlign w:val="center"/>
          </w:tcPr>
          <w:p w:rsidR="00DC0B54" w:rsidRPr="00250AA4" w:rsidRDefault="00A10A34" w:rsidP="00A10A3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HK Permanent Resident </w:t>
            </w:r>
            <w:r w:rsidRPr="00250AA4">
              <w:rPr>
                <w:rStyle w:val="ab"/>
                <w:kern w:val="0"/>
              </w:rPr>
              <w:footnoteReference w:id="2"/>
            </w:r>
            <w:r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54" w:rsidRPr="00250AA4" w:rsidRDefault="00A10A34" w:rsidP="00A10A3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Y</w:t>
            </w:r>
            <w:r w:rsidR="00BA23B1" w:rsidRPr="00250AA4">
              <w:rPr>
                <w:rFonts w:hint="eastAsia"/>
                <w:kern w:val="0"/>
              </w:rPr>
              <w:t xml:space="preserve"> </w:t>
            </w:r>
            <w:r w:rsidR="00DC0B54" w:rsidRPr="00250AA4">
              <w:rPr>
                <w:rFonts w:hint="eastAsia"/>
                <w:kern w:val="0"/>
              </w:rPr>
              <w:t>/</w:t>
            </w:r>
            <w:r w:rsidR="00BA23B1" w:rsidRPr="00250AA4">
              <w:rPr>
                <w:rFonts w:hint="eastAsia"/>
                <w:kern w:val="0"/>
              </w:rPr>
              <w:t xml:space="preserve"> </w:t>
            </w:r>
            <w:r w:rsidRPr="00250AA4">
              <w:rPr>
                <w:rFonts w:hint="eastAsia"/>
                <w:kern w:val="0"/>
              </w:rPr>
              <w:t>N</w:t>
            </w:r>
            <w:r w:rsidR="00DC0B54" w:rsidRPr="00250AA4">
              <w:rPr>
                <w:rFonts w:hint="eastAsia"/>
                <w:kern w:val="0"/>
              </w:rPr>
              <w:t>*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B1" w:rsidRPr="00250AA4" w:rsidRDefault="00BA23B1" w:rsidP="00F77C45">
            <w:pPr>
              <w:autoSpaceDE w:val="0"/>
              <w:autoSpaceDN w:val="0"/>
              <w:adjustRightInd w:val="0"/>
              <w:ind w:leftChars="100" w:left="24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Date of Birth:</w:t>
            </w:r>
          </w:p>
          <w:p w:rsidR="00DC0B54" w:rsidRPr="00250AA4" w:rsidRDefault="00BA23B1" w:rsidP="00F77C45">
            <w:pPr>
              <w:autoSpaceDE w:val="0"/>
              <w:autoSpaceDN w:val="0"/>
              <w:adjustRightInd w:val="0"/>
              <w:ind w:leftChars="100" w:left="24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dd/mm/yyyy)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54" w:rsidRPr="00250AA4" w:rsidRDefault="00DC0B54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F6446E">
        <w:trPr>
          <w:trHeight w:val="440"/>
        </w:trPr>
        <w:tc>
          <w:tcPr>
            <w:tcW w:w="9170" w:type="dxa"/>
            <w:gridSpan w:val="18"/>
            <w:vAlign w:val="center"/>
          </w:tcPr>
          <w:p w:rsidR="006E7008" w:rsidRPr="00250AA4" w:rsidRDefault="006E7008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0"/>
              </w:rPr>
              <w:t xml:space="preserve">* </w:t>
            </w:r>
            <w:r w:rsidRPr="00250AA4">
              <w:rPr>
                <w:i/>
                <w:kern w:val="0"/>
                <w:sz w:val="20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0"/>
              </w:rPr>
              <w:t>delete as appropriate</w:t>
            </w:r>
          </w:p>
        </w:tc>
      </w:tr>
      <w:tr w:rsidR="006E7008" w:rsidRPr="00250AA4" w:rsidTr="001E029A">
        <w:trPr>
          <w:trHeight w:val="419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tionality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08" w:rsidRPr="00250AA4" w:rsidRDefault="006E7008" w:rsidP="001E029A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kern w:val="0"/>
              </w:rPr>
              <w:t>Place of Birth: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E67DDC">
        <w:trPr>
          <w:trHeight w:val="157"/>
        </w:trPr>
        <w:tc>
          <w:tcPr>
            <w:tcW w:w="9170" w:type="dxa"/>
            <w:gridSpan w:val="18"/>
          </w:tcPr>
          <w:p w:rsidR="006E7008" w:rsidRPr="00250AA4" w:rsidRDefault="006E7008" w:rsidP="00CA2358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008" w:rsidRPr="00250AA4" w:rsidTr="001D3F5A">
        <w:trPr>
          <w:trHeight w:val="453"/>
        </w:trPr>
        <w:tc>
          <w:tcPr>
            <w:tcW w:w="3369" w:type="dxa"/>
            <w:gridSpan w:val="7"/>
            <w:tcBorders>
              <w:right w:val="single" w:sz="4" w:space="0" w:color="auto"/>
            </w:tcBorders>
            <w:vAlign w:val="center"/>
          </w:tcPr>
          <w:p w:rsidR="006E7008" w:rsidRPr="00250AA4" w:rsidRDefault="006E7008" w:rsidP="00F3343B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lastRenderedPageBreak/>
              <w:t>HKID / Passport Number</w:t>
            </w:r>
            <w:r w:rsidR="00462145" w:rsidRPr="00250AA4">
              <w:rPr>
                <w:rFonts w:hint="eastAsia"/>
                <w:kern w:val="0"/>
              </w:rPr>
              <w:t>*</w:t>
            </w:r>
            <w:r w:rsidRPr="00250AA4">
              <w:rPr>
                <w:kern w:val="0"/>
              </w:rPr>
              <w:t>:</w:t>
            </w:r>
          </w:p>
        </w:tc>
        <w:tc>
          <w:tcPr>
            <w:tcW w:w="580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6857E8">
        <w:trPr>
          <w:trHeight w:val="139"/>
        </w:trPr>
        <w:tc>
          <w:tcPr>
            <w:tcW w:w="4361" w:type="dxa"/>
            <w:gridSpan w:val="11"/>
            <w:vAlign w:val="center"/>
          </w:tcPr>
          <w:p w:rsidR="006E7008" w:rsidRPr="00250AA4" w:rsidRDefault="00462145" w:rsidP="009118B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0"/>
              </w:rPr>
              <w:t xml:space="preserve">* </w:t>
            </w:r>
            <w:r w:rsidRPr="00250AA4">
              <w:rPr>
                <w:i/>
                <w:kern w:val="0"/>
                <w:sz w:val="20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0"/>
              </w:rPr>
              <w:t>delete as appropriate</w:t>
            </w:r>
          </w:p>
        </w:tc>
        <w:tc>
          <w:tcPr>
            <w:tcW w:w="4809" w:type="dxa"/>
            <w:gridSpan w:val="7"/>
            <w:vAlign w:val="center"/>
          </w:tcPr>
          <w:p w:rsidR="006E7008" w:rsidRPr="00250AA4" w:rsidRDefault="006E7008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462145" w:rsidRPr="00250AA4" w:rsidTr="006857E8">
        <w:trPr>
          <w:trHeight w:val="139"/>
        </w:trPr>
        <w:tc>
          <w:tcPr>
            <w:tcW w:w="4361" w:type="dxa"/>
            <w:gridSpan w:val="11"/>
            <w:vAlign w:val="center"/>
          </w:tcPr>
          <w:p w:rsidR="00462145" w:rsidRPr="00250AA4" w:rsidRDefault="00462145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0"/>
              </w:rPr>
            </w:pPr>
          </w:p>
        </w:tc>
        <w:tc>
          <w:tcPr>
            <w:tcW w:w="4809" w:type="dxa"/>
            <w:gridSpan w:val="7"/>
            <w:vAlign w:val="center"/>
          </w:tcPr>
          <w:p w:rsidR="00462145" w:rsidRPr="00250AA4" w:rsidRDefault="00462145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E7008" w:rsidRPr="00250AA4" w:rsidTr="006857E8">
        <w:trPr>
          <w:trHeight w:val="419"/>
        </w:trPr>
        <w:tc>
          <w:tcPr>
            <w:tcW w:w="2660" w:type="dxa"/>
            <w:gridSpan w:val="5"/>
            <w:tcBorders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ntact Phone Number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6857E8">
        <w:trPr>
          <w:trHeight w:val="449"/>
        </w:trPr>
        <w:tc>
          <w:tcPr>
            <w:tcW w:w="2660" w:type="dxa"/>
            <w:gridSpan w:val="5"/>
          </w:tcPr>
          <w:p w:rsidR="006E7008" w:rsidRPr="00250AA4" w:rsidRDefault="006E7008" w:rsidP="00A11BA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701" w:type="dxa"/>
            <w:gridSpan w:val="6"/>
          </w:tcPr>
          <w:p w:rsidR="006E7008" w:rsidRPr="00250AA4" w:rsidRDefault="006E7008" w:rsidP="00A11BAA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Country Code)</w:t>
            </w:r>
          </w:p>
        </w:tc>
        <w:tc>
          <w:tcPr>
            <w:tcW w:w="1559" w:type="dxa"/>
            <w:gridSpan w:val="3"/>
          </w:tcPr>
          <w:p w:rsidR="006E7008" w:rsidRPr="00250AA4" w:rsidRDefault="006E7008" w:rsidP="00A11BA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Area Code)</w:t>
            </w:r>
          </w:p>
        </w:tc>
        <w:tc>
          <w:tcPr>
            <w:tcW w:w="3250" w:type="dxa"/>
            <w:gridSpan w:val="4"/>
          </w:tcPr>
          <w:p w:rsidR="006E7008" w:rsidRPr="00250AA4" w:rsidRDefault="006E7008" w:rsidP="00A11BA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Number)</w:t>
            </w:r>
          </w:p>
        </w:tc>
      </w:tr>
      <w:tr w:rsidR="006E7008" w:rsidRPr="00250AA4" w:rsidTr="00B747A2">
        <w:trPr>
          <w:trHeight w:val="419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Email:</w:t>
            </w:r>
          </w:p>
        </w:tc>
        <w:tc>
          <w:tcPr>
            <w:tcW w:w="821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DE7B18">
        <w:trPr>
          <w:trHeight w:val="139"/>
        </w:trPr>
        <w:tc>
          <w:tcPr>
            <w:tcW w:w="3936" w:type="dxa"/>
            <w:gridSpan w:val="8"/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234" w:type="dxa"/>
            <w:gridSpan w:val="10"/>
            <w:tcBorders>
              <w:bottom w:val="single" w:sz="4" w:space="0" w:color="auto"/>
            </w:tcBorders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DE7B18" w:rsidRPr="00250AA4" w:rsidTr="00DE7B18">
        <w:trPr>
          <w:trHeight w:val="139"/>
        </w:trPr>
        <w:tc>
          <w:tcPr>
            <w:tcW w:w="3936" w:type="dxa"/>
            <w:gridSpan w:val="8"/>
            <w:tcBorders>
              <w:right w:val="single" w:sz="4" w:space="0" w:color="auto"/>
            </w:tcBorders>
            <w:vAlign w:val="center"/>
          </w:tcPr>
          <w:p w:rsidR="00DE7B18" w:rsidRPr="00250AA4" w:rsidRDefault="00DE7B1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Open Researcher and Contributor </w:t>
            </w:r>
            <w:r w:rsidR="009E168D" w:rsidRPr="00250AA4">
              <w:rPr>
                <w:rFonts w:hint="eastAsia"/>
                <w:kern w:val="0"/>
              </w:rPr>
              <w:br/>
            </w:r>
            <w:r w:rsidRPr="00250AA4">
              <w:rPr>
                <w:kern w:val="0"/>
              </w:rPr>
              <w:t>ID</w:t>
            </w:r>
            <w:r w:rsidRPr="00250AA4">
              <w:rPr>
                <w:rFonts w:eastAsiaTheme="minorEastAsia"/>
                <w:kern w:val="0"/>
                <w:sz w:val="26"/>
                <w:szCs w:val="22"/>
              </w:rPr>
              <w:t xml:space="preserve"> </w:t>
            </w:r>
            <w:r w:rsidRPr="00250AA4">
              <w:rPr>
                <w:kern w:val="0"/>
              </w:rPr>
              <w:t>Identifier</w:t>
            </w:r>
            <w:r w:rsidRPr="00250AA4">
              <w:rPr>
                <w:rFonts w:hint="eastAsia"/>
                <w:kern w:val="0"/>
              </w:rPr>
              <w:t xml:space="preserve"> </w:t>
            </w:r>
            <w:r w:rsidRPr="00250AA4">
              <w:rPr>
                <w:kern w:val="0"/>
              </w:rPr>
              <w:t>(ORCID iD)</w:t>
            </w:r>
            <w:r w:rsidR="00827E68"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8" w:rsidRPr="00250AA4" w:rsidRDefault="00DE7B1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E7B18" w:rsidRPr="00250AA4" w:rsidTr="00DE7B18">
        <w:trPr>
          <w:trHeight w:val="139"/>
        </w:trPr>
        <w:tc>
          <w:tcPr>
            <w:tcW w:w="3936" w:type="dxa"/>
            <w:gridSpan w:val="8"/>
            <w:vAlign w:val="center"/>
          </w:tcPr>
          <w:p w:rsidR="009939BC" w:rsidRPr="00250AA4" w:rsidRDefault="009939BC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</w:tcBorders>
            <w:vAlign w:val="center"/>
          </w:tcPr>
          <w:p w:rsidR="00DE7B18" w:rsidRPr="00250AA4" w:rsidRDefault="00DE7B1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9939BC" w:rsidRPr="00250AA4" w:rsidTr="007838C8">
        <w:trPr>
          <w:trHeight w:val="419"/>
        </w:trPr>
        <w:tc>
          <w:tcPr>
            <w:tcW w:w="3369" w:type="dxa"/>
            <w:gridSpan w:val="7"/>
            <w:tcBorders>
              <w:right w:val="single" w:sz="4" w:space="0" w:color="auto"/>
            </w:tcBorders>
            <w:vAlign w:val="center"/>
          </w:tcPr>
          <w:p w:rsidR="009939BC" w:rsidRPr="00250AA4" w:rsidRDefault="009939BC" w:rsidP="00BB01D3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Research Field Area(s)</w:t>
            </w:r>
            <w:r w:rsidR="00546E39" w:rsidRPr="00250AA4">
              <w:rPr>
                <w:rFonts w:hint="eastAsia"/>
                <w:kern w:val="0"/>
                <w:vertAlign w:val="superscript"/>
              </w:rPr>
              <w:t>3</w:t>
            </w:r>
            <w:r w:rsidRPr="00250AA4">
              <w:rPr>
                <w:rFonts w:hint="eastAsia"/>
                <w:kern w:val="0"/>
              </w:rPr>
              <w:t xml:space="preserve"> </w:t>
            </w:r>
            <w:r w:rsidR="00546E39" w:rsidRPr="00250AA4">
              <w:rPr>
                <w:kern w:val="0"/>
              </w:rPr>
              <w:br/>
            </w:r>
            <w:r w:rsidRPr="00250AA4">
              <w:rPr>
                <w:rFonts w:hint="eastAsia"/>
                <w:kern w:val="0"/>
              </w:rPr>
              <w:t>(max. 2):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kern w:val="0"/>
              </w:rPr>
              <w:t>Code(s)</w:t>
            </w:r>
            <w:r w:rsidR="0061078A" w:rsidRPr="00250AA4">
              <w:rPr>
                <w:rStyle w:val="ab"/>
                <w:kern w:val="0"/>
              </w:rPr>
              <w:footnoteReference w:id="3"/>
            </w:r>
            <w:r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9939BC" w:rsidRPr="00250AA4" w:rsidTr="009939BC">
        <w:trPr>
          <w:trHeight w:val="419"/>
        </w:trPr>
        <w:tc>
          <w:tcPr>
            <w:tcW w:w="3369" w:type="dxa"/>
            <w:gridSpan w:val="7"/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kern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9BC" w:rsidRPr="00250AA4" w:rsidRDefault="009939BC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1D3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008" w:rsidRPr="00250AA4" w:rsidRDefault="006E7008" w:rsidP="007F568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rrespondence Address:</w:t>
            </w:r>
          </w:p>
          <w:p w:rsidR="006E7008" w:rsidRPr="00250AA4" w:rsidRDefault="006E7008" w:rsidP="007F5688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 xml:space="preserve">(Please state postal code, </w:t>
            </w:r>
          </w:p>
          <w:p w:rsidR="006E7008" w:rsidRPr="00250AA4" w:rsidRDefault="006E7008" w:rsidP="007F5688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if applicable)</w:t>
            </w:r>
          </w:p>
        </w:tc>
        <w:tc>
          <w:tcPr>
            <w:tcW w:w="5801" w:type="dxa"/>
            <w:gridSpan w:val="11"/>
            <w:tcBorders>
              <w:left w:val="single" w:sz="4" w:space="0" w:color="auto"/>
            </w:tcBorders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3A43DB" w:rsidRPr="00250AA4" w:rsidRDefault="003A43DB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3A43DB" w:rsidRPr="00250AA4" w:rsidRDefault="003A43DB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3A43DB" w:rsidRPr="00250AA4" w:rsidRDefault="003A43DB" w:rsidP="00823F02">
            <w:pPr>
              <w:autoSpaceDE w:val="0"/>
              <w:autoSpaceDN w:val="0"/>
              <w:adjustRightInd w:val="0"/>
              <w:jc w:val="both"/>
              <w:rPr>
                <w:kern w:val="0"/>
                <w:sz w:val="22"/>
              </w:rPr>
            </w:pPr>
          </w:p>
        </w:tc>
      </w:tr>
      <w:tr w:rsidR="00061E2B" w:rsidRPr="00250AA4" w:rsidTr="00C54FF3">
        <w:trPr>
          <w:trHeight w:val="139"/>
        </w:trPr>
        <w:tc>
          <w:tcPr>
            <w:tcW w:w="9170" w:type="dxa"/>
            <w:gridSpan w:val="18"/>
            <w:vAlign w:val="center"/>
          </w:tcPr>
          <w:p w:rsidR="00061E2B" w:rsidRPr="00250AA4" w:rsidRDefault="00061E2B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061E2B" w:rsidRPr="00250AA4" w:rsidRDefault="00061E2B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061E2B" w:rsidRPr="00250AA4" w:rsidRDefault="00061E2B" w:rsidP="00180C70">
            <w:pPr>
              <w:autoSpaceDE w:val="0"/>
              <w:autoSpaceDN w:val="0"/>
              <w:adjustRightInd w:val="0"/>
              <w:jc w:val="both"/>
              <w:rPr>
                <w:b/>
                <w:kern w:val="0"/>
              </w:rPr>
            </w:pPr>
            <w:r w:rsidRPr="00250AA4">
              <w:rPr>
                <w:rFonts w:hint="eastAsia"/>
                <w:b/>
                <w:kern w:val="0"/>
              </w:rPr>
              <w:t xml:space="preserve">A(ii) </w:t>
            </w:r>
            <w:r w:rsidRPr="00250AA4">
              <w:rPr>
                <w:rFonts w:hint="eastAsia"/>
                <w:b/>
                <w:kern w:val="0"/>
              </w:rPr>
              <w:tab/>
            </w:r>
            <w:r>
              <w:rPr>
                <w:rFonts w:hint="eastAsia"/>
                <w:b/>
                <w:kern w:val="0"/>
              </w:rPr>
              <w:t xml:space="preserve">Nominating / </w:t>
            </w:r>
            <w:r w:rsidRPr="00250AA4">
              <w:rPr>
                <w:rFonts w:hint="eastAsia"/>
                <w:b/>
                <w:kern w:val="0"/>
              </w:rPr>
              <w:t>Supporting University</w:t>
            </w:r>
          </w:p>
          <w:p w:rsidR="00061E2B" w:rsidRPr="00061E2B" w:rsidRDefault="00061E2B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 </w:t>
            </w:r>
          </w:p>
        </w:tc>
      </w:tr>
      <w:tr w:rsidR="006E7008" w:rsidRPr="00250AA4" w:rsidTr="00F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008" w:rsidRPr="00250AA4" w:rsidRDefault="006E7008" w:rsidP="00487DD2">
            <w:pPr>
              <w:autoSpaceDE w:val="0"/>
              <w:autoSpaceDN w:val="0"/>
              <w:adjustRightInd w:val="0"/>
              <w:ind w:rightChars="191" w:right="458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Name of </w:t>
            </w:r>
            <w:r w:rsidR="00061E2B">
              <w:rPr>
                <w:rFonts w:hint="eastAsia"/>
                <w:kern w:val="0"/>
              </w:rPr>
              <w:t>Nominat</w:t>
            </w:r>
            <w:r w:rsidRPr="00250AA4">
              <w:rPr>
                <w:rFonts w:hint="eastAsia"/>
                <w:kern w:val="0"/>
              </w:rPr>
              <w:t>ing</w:t>
            </w:r>
            <w:r w:rsidR="00061E2B">
              <w:rPr>
                <w:rFonts w:hint="eastAsia"/>
                <w:kern w:val="0"/>
              </w:rPr>
              <w:t xml:space="preserve"> / Supporting</w:t>
            </w:r>
            <w:r w:rsidRPr="00250AA4">
              <w:rPr>
                <w:rFonts w:hint="eastAsia"/>
                <w:kern w:val="0"/>
              </w:rPr>
              <w:t xml:space="preserve"> University:</w:t>
            </w:r>
          </w:p>
        </w:tc>
        <w:tc>
          <w:tcPr>
            <w:tcW w:w="5801" w:type="dxa"/>
            <w:gridSpan w:val="11"/>
            <w:tcBorders>
              <w:left w:val="single" w:sz="4" w:space="0" w:color="auto"/>
            </w:tcBorders>
            <w:vAlign w:val="center"/>
          </w:tcPr>
          <w:p w:rsidR="006E7008" w:rsidRPr="00250AA4" w:rsidRDefault="006E7008" w:rsidP="00F644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kern w:val="0"/>
              </w:rPr>
            </w:pPr>
          </w:p>
        </w:tc>
      </w:tr>
      <w:tr w:rsidR="006E7008" w:rsidRPr="00250AA4" w:rsidTr="00F6446E">
        <w:trPr>
          <w:trHeight w:val="139"/>
        </w:trPr>
        <w:tc>
          <w:tcPr>
            <w:tcW w:w="4219" w:type="dxa"/>
            <w:gridSpan w:val="9"/>
            <w:vAlign w:val="center"/>
          </w:tcPr>
          <w:p w:rsidR="006E7008" w:rsidRPr="00250AA4" w:rsidRDefault="006E7008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4951" w:type="dxa"/>
            <w:gridSpan w:val="9"/>
            <w:vAlign w:val="center"/>
          </w:tcPr>
          <w:p w:rsidR="006E7008" w:rsidRPr="00250AA4" w:rsidRDefault="006E7008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E7008" w:rsidRPr="00250AA4" w:rsidTr="007A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008" w:rsidRPr="00250AA4" w:rsidRDefault="006E7008" w:rsidP="00514E2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Recruiting Faculty / School / Department / Division / Unit:</w:t>
            </w:r>
          </w:p>
        </w:tc>
        <w:tc>
          <w:tcPr>
            <w:tcW w:w="5801" w:type="dxa"/>
            <w:gridSpan w:val="11"/>
            <w:tcBorders>
              <w:left w:val="single" w:sz="4" w:space="0" w:color="auto"/>
            </w:tcBorders>
            <w:vAlign w:val="center"/>
          </w:tcPr>
          <w:p w:rsidR="006E7008" w:rsidRPr="00250AA4" w:rsidRDefault="006E7008" w:rsidP="0039307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:rsidTr="007A7CDA">
        <w:trPr>
          <w:trHeight w:val="139"/>
        </w:trPr>
        <w:tc>
          <w:tcPr>
            <w:tcW w:w="4219" w:type="dxa"/>
            <w:gridSpan w:val="9"/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4951" w:type="dxa"/>
            <w:gridSpan w:val="9"/>
            <w:vAlign w:val="center"/>
          </w:tcPr>
          <w:p w:rsidR="006E7008" w:rsidRPr="00250AA4" w:rsidRDefault="006E700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</w:tbl>
    <w:p w:rsidR="004D5103" w:rsidRPr="00250AA4" w:rsidRDefault="004D5103" w:rsidP="00A17DD2">
      <w:pPr>
        <w:pStyle w:val="Part"/>
        <w:outlineLvl w:val="1"/>
      </w:pPr>
    </w:p>
    <w:p w:rsidR="00A17DD2" w:rsidRPr="00250AA4" w:rsidRDefault="00494134" w:rsidP="00A17DD2">
      <w:pPr>
        <w:pStyle w:val="Part"/>
        <w:outlineLvl w:val="1"/>
      </w:pPr>
      <w:r w:rsidRPr="00250AA4">
        <w:rPr>
          <w:rFonts w:hint="eastAsia"/>
        </w:rPr>
        <w:t>SECTION</w:t>
      </w:r>
      <w:r w:rsidR="00A17DD2" w:rsidRPr="00250AA4">
        <w:t xml:space="preserve"> </w:t>
      </w:r>
      <w:r w:rsidR="00A17DD2" w:rsidRPr="00250AA4">
        <w:rPr>
          <w:rFonts w:hint="eastAsia"/>
        </w:rPr>
        <w:t>B</w:t>
      </w:r>
      <w:r w:rsidR="00A17DD2" w:rsidRPr="00250AA4">
        <w:rPr>
          <w:rFonts w:hint="eastAsia"/>
        </w:rPr>
        <w:tab/>
      </w:r>
      <w:r w:rsidR="00DE1A1D" w:rsidRPr="00250AA4">
        <w:rPr>
          <w:rFonts w:hint="eastAsia"/>
        </w:rPr>
        <w:tab/>
      </w:r>
      <w:r w:rsidR="004E1609" w:rsidRPr="00250AA4">
        <w:rPr>
          <w:rFonts w:hint="eastAsia"/>
        </w:rPr>
        <w:t>UNIVERSITY</w:t>
      </w:r>
      <w:r w:rsidR="00A17DD2" w:rsidRPr="00250AA4">
        <w:rPr>
          <w:rFonts w:hint="eastAsia"/>
        </w:rPr>
        <w:t xml:space="preserve"> </w:t>
      </w:r>
      <w:r w:rsidR="004E1609" w:rsidRPr="00250AA4">
        <w:rPr>
          <w:rFonts w:hint="eastAsia"/>
        </w:rPr>
        <w:t>ASSESSMENT</w:t>
      </w:r>
    </w:p>
    <w:p w:rsidR="008A0052" w:rsidRPr="00250AA4" w:rsidRDefault="001B49E1" w:rsidP="00602A4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i/>
          <w:kern w:val="0"/>
          <w:sz w:val="22"/>
          <w:szCs w:val="22"/>
        </w:rPr>
        <w:t>[Please tick ‘</w:t>
      </w:r>
      <w:r w:rsidRPr="00250AA4">
        <w:rPr>
          <w:i/>
          <w:kern w:val="0"/>
          <w:sz w:val="22"/>
          <w:szCs w:val="22"/>
        </w:rPr>
        <w:sym w:font="Wingdings" w:char="F0FC"/>
      </w:r>
      <w:r w:rsidRPr="00250AA4">
        <w:rPr>
          <w:i/>
          <w:kern w:val="0"/>
          <w:sz w:val="22"/>
          <w:szCs w:val="22"/>
        </w:rPr>
        <w:t>’ in the appropriate box.]</w:t>
      </w:r>
    </w:p>
    <w:p w:rsidR="001B49E1" w:rsidRPr="00250AA4" w:rsidRDefault="001B49E1" w:rsidP="00602A49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A7532F" w:rsidRPr="00250AA4" w:rsidRDefault="00A7532F" w:rsidP="0070758A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 xml:space="preserve">B(i) </w:t>
      </w:r>
      <w:r w:rsidR="008563D6" w:rsidRPr="00250AA4">
        <w:rPr>
          <w:rFonts w:hint="eastAsia"/>
          <w:b/>
          <w:kern w:val="0"/>
        </w:rPr>
        <w:tab/>
      </w:r>
      <w:r w:rsidRPr="00250AA4">
        <w:rPr>
          <w:rFonts w:hint="eastAsia"/>
          <w:b/>
          <w:kern w:val="0"/>
        </w:rPr>
        <w:t>Interview Assessment</w:t>
      </w:r>
    </w:p>
    <w:p w:rsidR="001A0049" w:rsidRPr="00250AA4" w:rsidRDefault="001A0049" w:rsidP="00602A49">
      <w:pPr>
        <w:autoSpaceDE w:val="0"/>
        <w:autoSpaceDN w:val="0"/>
        <w:adjustRightInd w:val="0"/>
        <w:jc w:val="both"/>
        <w:rPr>
          <w:i/>
          <w:kern w:val="0"/>
        </w:rPr>
      </w:pPr>
    </w:p>
    <w:tbl>
      <w:tblPr>
        <w:tblStyle w:val="a7"/>
        <w:tblW w:w="9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1974"/>
      </w:tblGrid>
      <w:tr w:rsidR="004C2DC3" w:rsidRPr="00250AA4" w:rsidTr="006F6C4B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5" w:rsidRPr="00250AA4" w:rsidRDefault="00622BC5" w:rsidP="00F64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vAlign w:val="center"/>
          </w:tcPr>
          <w:p w:rsidR="004C2DC3" w:rsidRPr="00250AA4" w:rsidRDefault="004C2DC3" w:rsidP="004C2DC3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kern w:val="0"/>
              </w:rPr>
              <w:t>Face-to-face interview has been conducted with the nominee on</w:t>
            </w:r>
            <w:r w:rsidRPr="00250AA4">
              <w:rPr>
                <w:kern w:val="0"/>
              </w:rPr>
              <w:t>:</w:t>
            </w:r>
            <w:r w:rsidRPr="00250AA4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5" w:rsidRPr="00250AA4" w:rsidRDefault="00622BC5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4C2DC3" w:rsidRPr="00250AA4" w:rsidTr="001914BB">
        <w:trPr>
          <w:trHeight w:val="431"/>
        </w:trPr>
        <w:tc>
          <w:tcPr>
            <w:tcW w:w="4219" w:type="dxa"/>
            <w:gridSpan w:val="2"/>
          </w:tcPr>
          <w:p w:rsidR="004C2DC3" w:rsidRPr="00250AA4" w:rsidRDefault="004C2DC3" w:rsidP="00622BC5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:rsidR="004C2DC3" w:rsidRPr="00250AA4" w:rsidRDefault="004C2DC3" w:rsidP="00622BC5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C2DC3" w:rsidRPr="00250AA4" w:rsidRDefault="004C2DC3" w:rsidP="00622BC5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dd/mm/yyyy)</w:t>
            </w:r>
          </w:p>
        </w:tc>
      </w:tr>
      <w:tr w:rsidR="004C2DC3" w:rsidRPr="00250AA4" w:rsidTr="006F6C4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5" w:rsidRPr="00250AA4" w:rsidRDefault="00622BC5" w:rsidP="00F64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3" w:rsidRPr="00250AA4" w:rsidRDefault="004C2DC3" w:rsidP="003012A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elephone</w:t>
            </w:r>
            <w:r w:rsidR="00341AB8" w:rsidRPr="00250AA4">
              <w:rPr>
                <w:rFonts w:hint="eastAsia"/>
                <w:kern w:val="0"/>
              </w:rPr>
              <w:t xml:space="preserve"> </w:t>
            </w:r>
            <w:r w:rsidR="00823F02" w:rsidRPr="00250AA4">
              <w:rPr>
                <w:rFonts w:hint="eastAsia"/>
                <w:kern w:val="0"/>
              </w:rPr>
              <w:t>/</w:t>
            </w:r>
            <w:r w:rsidR="00341AB8" w:rsidRPr="00250AA4">
              <w:rPr>
                <w:rFonts w:hint="eastAsia"/>
                <w:kern w:val="0"/>
              </w:rPr>
              <w:t xml:space="preserve"> </w:t>
            </w:r>
            <w:r w:rsidR="00823F02" w:rsidRPr="00250AA4">
              <w:rPr>
                <w:rFonts w:hint="eastAsia"/>
                <w:kern w:val="0"/>
              </w:rPr>
              <w:t>video conferencing interview has been conducted with the nominee on</w:t>
            </w:r>
            <w:r w:rsidR="003012A8">
              <w:rPr>
                <w:rFonts w:hint="eastAsia"/>
                <w:kern w:val="0"/>
              </w:rPr>
              <w:t>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3" w:rsidRPr="00250AA4" w:rsidRDefault="004C2DC3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22BC5" w:rsidRPr="00250AA4" w:rsidTr="001914BB">
        <w:trPr>
          <w:trHeight w:val="431"/>
        </w:trPr>
        <w:tc>
          <w:tcPr>
            <w:tcW w:w="4219" w:type="dxa"/>
            <w:gridSpan w:val="2"/>
          </w:tcPr>
          <w:p w:rsidR="009C3A74" w:rsidRPr="00250AA4" w:rsidRDefault="009C3A74" w:rsidP="009C3A74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  <w:p w:rsidR="004D5103" w:rsidRPr="00250AA4" w:rsidRDefault="004D5103" w:rsidP="001B49E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:rsidR="004D5103" w:rsidRPr="00250AA4" w:rsidRDefault="004D5103" w:rsidP="001B49E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:rsidR="00622BC5" w:rsidRPr="00250AA4" w:rsidRDefault="00622BC5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622BC5" w:rsidRPr="00250AA4" w:rsidRDefault="00622BC5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dd/mm/yyyy)</w:t>
            </w:r>
          </w:p>
        </w:tc>
      </w:tr>
    </w:tbl>
    <w:p w:rsidR="00FA5209" w:rsidRPr="00250AA4" w:rsidRDefault="00FA5209" w:rsidP="00602A49">
      <w:pPr>
        <w:autoSpaceDE w:val="0"/>
        <w:autoSpaceDN w:val="0"/>
        <w:adjustRightInd w:val="0"/>
        <w:jc w:val="both"/>
        <w:rPr>
          <w:kern w:val="0"/>
        </w:rPr>
      </w:pPr>
    </w:p>
    <w:p w:rsidR="004C2DC3" w:rsidRPr="00250AA4" w:rsidRDefault="00EA15B8" w:rsidP="00602A49">
      <w:pPr>
        <w:autoSpaceDE w:val="0"/>
        <w:autoSpaceDN w:val="0"/>
        <w:adjustRightInd w:val="0"/>
        <w:jc w:val="both"/>
        <w:rPr>
          <w:kern w:val="0"/>
        </w:rPr>
      </w:pPr>
      <w:r w:rsidRPr="00250AA4">
        <w:rPr>
          <w:rFonts w:hint="eastAsia"/>
          <w:kern w:val="0"/>
        </w:rPr>
        <w:t>The interview was conducted by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951"/>
      </w:tblGrid>
      <w:tr w:rsidR="005318AE" w:rsidRPr="00250AA4" w:rsidTr="00BC6301">
        <w:trPr>
          <w:trHeight w:val="139"/>
        </w:trPr>
        <w:tc>
          <w:tcPr>
            <w:tcW w:w="4219" w:type="dxa"/>
            <w:gridSpan w:val="2"/>
            <w:vAlign w:val="center"/>
          </w:tcPr>
          <w:p w:rsidR="005318AE" w:rsidRPr="00250AA4" w:rsidRDefault="005318AE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  <w:vAlign w:val="center"/>
          </w:tcPr>
          <w:p w:rsidR="005318AE" w:rsidRPr="00250AA4" w:rsidRDefault="005318AE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993D4F" w:rsidRPr="00250AA4" w:rsidTr="008C368B">
        <w:trPr>
          <w:trHeight w:val="45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165352" w:rsidRPr="00250AA4" w:rsidRDefault="008C368B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Faculty / School / Department / Division / Unit</w:t>
            </w:r>
            <w:r w:rsidR="00165352" w:rsidRPr="00250AA4">
              <w:rPr>
                <w:kern w:val="0"/>
              </w:rPr>
              <w:t>: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52" w:rsidRPr="00250AA4" w:rsidRDefault="00165352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65352" w:rsidRPr="00250AA4" w:rsidTr="00F6691C">
        <w:trPr>
          <w:trHeight w:val="139"/>
        </w:trPr>
        <w:tc>
          <w:tcPr>
            <w:tcW w:w="4219" w:type="dxa"/>
            <w:gridSpan w:val="2"/>
            <w:vAlign w:val="center"/>
          </w:tcPr>
          <w:p w:rsidR="0022166B" w:rsidRPr="00250AA4" w:rsidRDefault="0022166B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4951" w:type="dxa"/>
            <w:vAlign w:val="center"/>
          </w:tcPr>
          <w:p w:rsidR="00165352" w:rsidRPr="00250AA4" w:rsidRDefault="00165352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22166B" w:rsidRPr="00250AA4" w:rsidTr="007838C8">
        <w:trPr>
          <w:trHeight w:val="45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22166B" w:rsidRPr="00250AA4" w:rsidRDefault="0022166B" w:rsidP="003F77F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Name and </w:t>
            </w:r>
            <w:r w:rsidR="003F77F2">
              <w:rPr>
                <w:rFonts w:hint="eastAsia"/>
                <w:kern w:val="0"/>
              </w:rPr>
              <w:t>p</w:t>
            </w:r>
            <w:r w:rsidRPr="00250AA4">
              <w:rPr>
                <w:rFonts w:hint="eastAsia"/>
                <w:kern w:val="0"/>
              </w:rPr>
              <w:t xml:space="preserve">ost of </w:t>
            </w:r>
            <w:r w:rsidR="003F77F2">
              <w:rPr>
                <w:rFonts w:hint="eastAsia"/>
                <w:kern w:val="0"/>
              </w:rPr>
              <w:t>i</w:t>
            </w:r>
            <w:r w:rsidRPr="00250AA4">
              <w:rPr>
                <w:rFonts w:hint="eastAsia"/>
                <w:kern w:val="0"/>
              </w:rPr>
              <w:t xml:space="preserve">nterviewer / </w:t>
            </w:r>
            <w:r w:rsidR="003F77F2">
              <w:rPr>
                <w:rFonts w:hint="eastAsia"/>
                <w:kern w:val="0"/>
              </w:rPr>
              <w:t>Composition of interview p</w:t>
            </w:r>
            <w:r w:rsidRPr="00250AA4">
              <w:rPr>
                <w:rFonts w:hint="eastAsia"/>
                <w:kern w:val="0"/>
              </w:rPr>
              <w:t>anel: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6B" w:rsidRPr="00250AA4" w:rsidRDefault="0022166B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22166B" w:rsidRPr="00250AA4" w:rsidTr="0022166B">
        <w:trPr>
          <w:trHeight w:val="241"/>
        </w:trPr>
        <w:tc>
          <w:tcPr>
            <w:tcW w:w="3652" w:type="dxa"/>
            <w:vAlign w:val="center"/>
          </w:tcPr>
          <w:p w:rsidR="0022166B" w:rsidRPr="00250AA4" w:rsidRDefault="0022166B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66B" w:rsidRPr="00250AA4" w:rsidRDefault="0022166B" w:rsidP="007838C8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5318AE" w:rsidRPr="00250AA4" w:rsidTr="008C368B">
        <w:trPr>
          <w:trHeight w:val="45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5318AE" w:rsidRPr="00250AA4" w:rsidRDefault="005318AE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Language used in the interview: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AE" w:rsidRPr="00250AA4" w:rsidRDefault="005318AE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:rsidR="001A638A" w:rsidRPr="00250AA4" w:rsidRDefault="001A638A" w:rsidP="00602A49">
      <w:pPr>
        <w:autoSpaceDE w:val="0"/>
        <w:autoSpaceDN w:val="0"/>
        <w:adjustRightInd w:val="0"/>
        <w:jc w:val="both"/>
        <w:rPr>
          <w:kern w:val="0"/>
        </w:rPr>
      </w:pPr>
    </w:p>
    <w:p w:rsidR="00D75B79" w:rsidRPr="00250AA4" w:rsidRDefault="00D75B79" w:rsidP="00602A49">
      <w:pPr>
        <w:autoSpaceDE w:val="0"/>
        <w:autoSpaceDN w:val="0"/>
        <w:adjustRightInd w:val="0"/>
        <w:jc w:val="both"/>
        <w:rPr>
          <w:kern w:val="0"/>
        </w:rPr>
      </w:pPr>
    </w:p>
    <w:p w:rsidR="00330342" w:rsidRPr="00250AA4" w:rsidRDefault="00330342" w:rsidP="0070758A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B(ii) Comment on Nominee</w:t>
      </w:r>
    </w:p>
    <w:p w:rsidR="00330342" w:rsidRPr="00250AA4" w:rsidRDefault="00F227DC" w:rsidP="00330342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Please comment on the nominee in respect of (</w:t>
      </w:r>
      <w:r w:rsidR="005B6141" w:rsidRPr="00250AA4">
        <w:rPr>
          <w:rFonts w:hint="eastAsia"/>
          <w:i/>
          <w:kern w:val="0"/>
          <w:sz w:val="22"/>
          <w:szCs w:val="22"/>
        </w:rPr>
        <w:t>1) to (5</w:t>
      </w:r>
      <w:r w:rsidRPr="00250AA4">
        <w:rPr>
          <w:rFonts w:hint="eastAsia"/>
          <w:i/>
          <w:kern w:val="0"/>
          <w:sz w:val="22"/>
          <w:szCs w:val="22"/>
        </w:rPr>
        <w:t xml:space="preserve">) </w:t>
      </w:r>
      <w:r w:rsidR="00D16761" w:rsidRPr="00250AA4">
        <w:rPr>
          <w:i/>
          <w:kern w:val="0"/>
          <w:sz w:val="22"/>
          <w:szCs w:val="22"/>
        </w:rPr>
        <w:t>below</w:t>
      </w:r>
      <w:r w:rsidR="00D16761" w:rsidRPr="00250AA4">
        <w:rPr>
          <w:rFonts w:hint="eastAsia"/>
          <w:i/>
          <w:kern w:val="0"/>
          <w:sz w:val="22"/>
          <w:szCs w:val="22"/>
        </w:rPr>
        <w:t xml:space="preserve">.  Please refrain from mentioning the name of the </w:t>
      </w:r>
      <w:r w:rsidR="00BA18E7">
        <w:rPr>
          <w:rFonts w:hint="eastAsia"/>
          <w:i/>
          <w:kern w:val="0"/>
          <w:sz w:val="22"/>
          <w:szCs w:val="22"/>
        </w:rPr>
        <w:t xml:space="preserve">nominating / </w:t>
      </w:r>
      <w:r w:rsidR="005D100C" w:rsidRPr="00250AA4">
        <w:rPr>
          <w:rFonts w:hint="eastAsia"/>
          <w:i/>
          <w:kern w:val="0"/>
          <w:sz w:val="22"/>
          <w:szCs w:val="22"/>
        </w:rPr>
        <w:t>support</w:t>
      </w:r>
      <w:r w:rsidR="00D16761" w:rsidRPr="00250AA4">
        <w:rPr>
          <w:rFonts w:hint="eastAsia"/>
          <w:i/>
          <w:kern w:val="0"/>
          <w:sz w:val="22"/>
          <w:szCs w:val="22"/>
        </w:rPr>
        <w:t xml:space="preserve">ing university to enable blind review to be conducted. </w:t>
      </w:r>
      <w:r w:rsidR="005D100C" w:rsidRPr="00250AA4">
        <w:rPr>
          <w:rFonts w:hint="eastAsia"/>
          <w:i/>
          <w:kern w:val="0"/>
          <w:sz w:val="22"/>
          <w:szCs w:val="22"/>
        </w:rPr>
        <w:t xml:space="preserve"> </w:t>
      </w:r>
      <w:r w:rsidR="00D16761" w:rsidRPr="00250AA4">
        <w:rPr>
          <w:rFonts w:hint="eastAsia"/>
          <w:i/>
          <w:kern w:val="0"/>
          <w:sz w:val="22"/>
          <w:szCs w:val="22"/>
        </w:rPr>
        <w:t xml:space="preserve">Please mark </w:t>
      </w:r>
      <w:r w:rsidR="00D16761" w:rsidRPr="00250AA4">
        <w:rPr>
          <w:i/>
          <w:kern w:val="0"/>
          <w:sz w:val="22"/>
          <w:szCs w:val="22"/>
        </w:rPr>
        <w:t>“</w:t>
      </w:r>
      <w:r w:rsidR="00D16761" w:rsidRPr="00250AA4">
        <w:rPr>
          <w:rFonts w:hint="eastAsia"/>
          <w:i/>
          <w:kern w:val="0"/>
          <w:sz w:val="22"/>
          <w:szCs w:val="22"/>
        </w:rPr>
        <w:t>No comment</w:t>
      </w:r>
      <w:r w:rsidR="00D16761" w:rsidRPr="00250AA4">
        <w:rPr>
          <w:i/>
          <w:kern w:val="0"/>
          <w:sz w:val="22"/>
          <w:szCs w:val="22"/>
        </w:rPr>
        <w:t>”</w:t>
      </w:r>
      <w:r w:rsidR="00D16761" w:rsidRPr="00250AA4">
        <w:rPr>
          <w:rFonts w:hint="eastAsia"/>
          <w:i/>
          <w:kern w:val="0"/>
          <w:sz w:val="22"/>
          <w:szCs w:val="22"/>
        </w:rPr>
        <w:t xml:space="preserve"> if needed.</w:t>
      </w:r>
    </w:p>
    <w:p w:rsidR="00EA15B8" w:rsidRPr="00250AA4" w:rsidRDefault="00EA15B8" w:rsidP="00602A49">
      <w:pPr>
        <w:autoSpaceDE w:val="0"/>
        <w:autoSpaceDN w:val="0"/>
        <w:adjustRightInd w:val="0"/>
        <w:jc w:val="both"/>
        <w:rPr>
          <w:kern w:val="0"/>
        </w:rPr>
      </w:pPr>
    </w:p>
    <w:p w:rsidR="008563D6" w:rsidRPr="00250AA4" w:rsidRDefault="00AE28B5" w:rsidP="00D967E3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250AA4">
        <w:rPr>
          <w:rFonts w:hint="eastAsia"/>
          <w:kern w:val="0"/>
        </w:rPr>
        <w:t xml:space="preserve">How would your university rate the </w:t>
      </w:r>
      <w:r w:rsidRPr="00250AA4">
        <w:rPr>
          <w:rFonts w:hint="eastAsia"/>
          <w:kern w:val="0"/>
          <w:u w:val="single"/>
        </w:rPr>
        <w:t>academic strength</w:t>
      </w:r>
      <w:r w:rsidRPr="00250AA4">
        <w:rPr>
          <w:rFonts w:hint="eastAsia"/>
          <w:kern w:val="0"/>
        </w:rPr>
        <w:t xml:space="preserve"> of the nominee in </w:t>
      </w:r>
      <w:r w:rsidRPr="00250AA4">
        <w:rPr>
          <w:kern w:val="0"/>
        </w:rPr>
        <w:t>comparison</w:t>
      </w:r>
      <w:r w:rsidRPr="00250AA4">
        <w:rPr>
          <w:rFonts w:hint="eastAsia"/>
          <w:kern w:val="0"/>
        </w:rPr>
        <w:t xml:space="preserve"> with PhD graduates in the same discipline</w:t>
      </w:r>
      <w:r w:rsidR="00341AB8" w:rsidRPr="00250AA4">
        <w:rPr>
          <w:rFonts w:hint="eastAsia"/>
          <w:kern w:val="0"/>
        </w:rPr>
        <w:t xml:space="preserve"> </w:t>
      </w:r>
      <w:r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Pr="00250AA4">
        <w:rPr>
          <w:rFonts w:hint="eastAsia"/>
          <w:kern w:val="0"/>
        </w:rPr>
        <w:t>field of study</w:t>
      </w:r>
      <w:r w:rsidR="00DD50C4" w:rsidRPr="00250AA4">
        <w:rPr>
          <w:rFonts w:hint="eastAsia"/>
          <w:kern w:val="0"/>
        </w:rPr>
        <w:t>?</w:t>
      </w:r>
      <w:r w:rsidR="005D100C" w:rsidRPr="00250AA4">
        <w:rPr>
          <w:rFonts w:hint="eastAsia"/>
          <w:kern w:val="0"/>
        </w:rPr>
        <w:t xml:space="preserve"> </w:t>
      </w:r>
      <w:r w:rsidR="005D100C" w:rsidRPr="00250AA4">
        <w:rPr>
          <w:rFonts w:hint="eastAsia"/>
          <w:i/>
          <w:kern w:val="0"/>
          <w:sz w:val="22"/>
          <w:szCs w:val="22"/>
        </w:rPr>
        <w:t xml:space="preserve">(max. </w:t>
      </w:r>
      <w:r w:rsidR="00BD6FB1" w:rsidRPr="00250AA4">
        <w:rPr>
          <w:rFonts w:hint="eastAsia"/>
          <w:i/>
          <w:kern w:val="0"/>
          <w:sz w:val="22"/>
          <w:szCs w:val="22"/>
        </w:rPr>
        <w:t>5</w:t>
      </w:r>
      <w:r w:rsidR="00327295" w:rsidRPr="00250AA4">
        <w:rPr>
          <w:rFonts w:hint="eastAsia"/>
          <w:i/>
          <w:kern w:val="0"/>
          <w:sz w:val="22"/>
          <w:szCs w:val="22"/>
        </w:rPr>
        <w:t>00 words</w:t>
      </w:r>
      <w:r w:rsidR="005D100C" w:rsidRPr="00250AA4">
        <w:rPr>
          <w:rFonts w:hint="eastAsia"/>
          <w:i/>
          <w:kern w:val="0"/>
          <w:sz w:val="22"/>
          <w:szCs w:val="22"/>
        </w:rPr>
        <w:t>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BD4F74" w:rsidRPr="00250AA4" w:rsidTr="00BD4F74">
        <w:trPr>
          <w:trHeight w:val="1530"/>
        </w:trPr>
        <w:tc>
          <w:tcPr>
            <w:tcW w:w="8720" w:type="dxa"/>
          </w:tcPr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A92F47" w:rsidRPr="00250AA4" w:rsidRDefault="00A92F47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D4F74" w:rsidRPr="00250AA4" w:rsidRDefault="00BD4F74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A2496" w:rsidRPr="00250AA4" w:rsidRDefault="001A2496" w:rsidP="00DD50C4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DD50C4" w:rsidRPr="00250AA4" w:rsidRDefault="00DD50C4" w:rsidP="00DD50C4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:rsidR="004F2E14" w:rsidRPr="00250AA4" w:rsidRDefault="004F2E14" w:rsidP="00D967E3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250AA4">
        <w:rPr>
          <w:rFonts w:hint="eastAsia"/>
          <w:kern w:val="0"/>
        </w:rPr>
        <w:t xml:space="preserve">How would your university assess the </w:t>
      </w:r>
      <w:r w:rsidRPr="00250AA4">
        <w:rPr>
          <w:rFonts w:hint="eastAsia"/>
          <w:kern w:val="0"/>
          <w:u w:val="single"/>
        </w:rPr>
        <w:t>research ability and potential</w:t>
      </w:r>
      <w:r w:rsidRPr="00250AA4">
        <w:rPr>
          <w:rFonts w:hint="eastAsia"/>
          <w:kern w:val="0"/>
        </w:rPr>
        <w:t xml:space="preserve"> of the nominee</w:t>
      </w:r>
      <w:r w:rsidRPr="00250AA4">
        <w:rPr>
          <w:rFonts w:hint="eastAsia"/>
          <w:color w:val="FF0000"/>
          <w:kern w:val="0"/>
        </w:rPr>
        <w:t xml:space="preserve"> </w:t>
      </w:r>
      <w:r w:rsidRPr="00250AA4">
        <w:rPr>
          <w:rFonts w:hint="eastAsia"/>
          <w:kern w:val="0"/>
        </w:rPr>
        <w:t>(e.g. whether the nominee has a convincing reason of his</w:t>
      </w:r>
      <w:r w:rsidR="00341AB8" w:rsidRPr="00250AA4">
        <w:rPr>
          <w:rFonts w:hint="eastAsia"/>
          <w:kern w:val="0"/>
        </w:rPr>
        <w:t xml:space="preserve"> </w:t>
      </w:r>
      <w:r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Pr="00250AA4">
        <w:rPr>
          <w:rFonts w:hint="eastAsia"/>
          <w:kern w:val="0"/>
        </w:rPr>
        <w:t xml:space="preserve">her research interest, how well the research plan was explained in the interview, and how ready the nominee is to undertake the proposed research)? </w:t>
      </w:r>
      <w:r w:rsidRPr="00250AA4">
        <w:rPr>
          <w:rFonts w:hint="eastAsia"/>
          <w:i/>
          <w:kern w:val="0"/>
          <w:sz w:val="22"/>
          <w:szCs w:val="22"/>
        </w:rPr>
        <w:t xml:space="preserve">(max. </w:t>
      </w:r>
      <w:r w:rsidR="00BD6FB1" w:rsidRPr="00250AA4">
        <w:rPr>
          <w:rFonts w:hint="eastAsia"/>
          <w:i/>
          <w:kern w:val="0"/>
          <w:sz w:val="22"/>
          <w:szCs w:val="22"/>
        </w:rPr>
        <w:t>5</w:t>
      </w:r>
      <w:r w:rsidR="00327295" w:rsidRPr="00250AA4">
        <w:rPr>
          <w:rFonts w:hint="eastAsia"/>
          <w:i/>
          <w:kern w:val="0"/>
          <w:sz w:val="22"/>
          <w:szCs w:val="22"/>
        </w:rPr>
        <w:t>00 words</w:t>
      </w:r>
      <w:r w:rsidRPr="00250AA4">
        <w:rPr>
          <w:rFonts w:hint="eastAsia"/>
          <w:i/>
          <w:kern w:val="0"/>
          <w:sz w:val="22"/>
          <w:szCs w:val="22"/>
        </w:rPr>
        <w:t>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4F2E14" w:rsidRPr="00250AA4" w:rsidTr="00F6446E">
        <w:trPr>
          <w:trHeight w:val="1530"/>
        </w:trPr>
        <w:tc>
          <w:tcPr>
            <w:tcW w:w="8720" w:type="dxa"/>
          </w:tcPr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A92F47" w:rsidRPr="00250AA4" w:rsidRDefault="00A92F47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F2E14" w:rsidRPr="00250AA4" w:rsidRDefault="004F2E14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A2496" w:rsidRPr="00250AA4" w:rsidRDefault="001A2496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A2496" w:rsidRPr="00250AA4" w:rsidRDefault="001A2496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4F2E14" w:rsidRPr="00250AA4" w:rsidRDefault="004F2E14" w:rsidP="004F2E14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:rsidR="00DC36A0" w:rsidRPr="00250AA4" w:rsidRDefault="002E060B" w:rsidP="00D967E3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>
        <w:rPr>
          <w:rFonts w:hint="eastAsia"/>
          <w:kern w:val="0"/>
        </w:rPr>
        <w:t>Please provide the u</w:t>
      </w:r>
      <w:r w:rsidR="00DC36A0" w:rsidRPr="00250AA4">
        <w:rPr>
          <w:rFonts w:hint="eastAsia"/>
          <w:kern w:val="0"/>
        </w:rPr>
        <w:t>niversity</w:t>
      </w:r>
      <w:r w:rsidR="00DC36A0" w:rsidRPr="00250AA4">
        <w:rPr>
          <w:kern w:val="0"/>
        </w:rPr>
        <w:t>’</w:t>
      </w:r>
      <w:r w:rsidR="00DC36A0" w:rsidRPr="00250AA4">
        <w:rPr>
          <w:rFonts w:hint="eastAsia"/>
          <w:kern w:val="0"/>
        </w:rPr>
        <w:t xml:space="preserve">s </w:t>
      </w:r>
      <w:r w:rsidR="00DC36A0" w:rsidRPr="00250AA4">
        <w:rPr>
          <w:kern w:val="0"/>
        </w:rPr>
        <w:t>assessment of the degree of fit</w:t>
      </w:r>
      <w:r w:rsidR="00615387" w:rsidRPr="00250AA4">
        <w:rPr>
          <w:rFonts w:hint="eastAsia"/>
          <w:kern w:val="0"/>
        </w:rPr>
        <w:t>ness</w:t>
      </w:r>
      <w:r w:rsidR="00DC36A0" w:rsidRPr="00250AA4">
        <w:rPr>
          <w:kern w:val="0"/>
        </w:rPr>
        <w:t xml:space="preserve"> between the nominee’s research</w:t>
      </w:r>
      <w:r w:rsidR="00130922" w:rsidRPr="00250AA4">
        <w:rPr>
          <w:kern w:val="0"/>
        </w:rPr>
        <w:t> </w:t>
      </w:r>
      <w:r w:rsidR="00DC36A0" w:rsidRPr="00250AA4">
        <w:rPr>
          <w:rFonts w:hint="eastAsia"/>
          <w:kern w:val="0"/>
        </w:rPr>
        <w:t>interest</w:t>
      </w:r>
      <w:r w:rsidR="00130922" w:rsidRPr="00250AA4">
        <w:rPr>
          <w:kern w:val="0"/>
        </w:rPr>
        <w:t> </w:t>
      </w:r>
      <w:r w:rsidR="00DC36A0"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DC36A0" w:rsidRPr="00250AA4">
        <w:rPr>
          <w:kern w:val="0"/>
        </w:rPr>
        <w:t>proposal</w:t>
      </w:r>
      <w:r w:rsidR="00341AB8" w:rsidRPr="00250AA4">
        <w:rPr>
          <w:rFonts w:hint="eastAsia"/>
          <w:kern w:val="0"/>
        </w:rPr>
        <w:t xml:space="preserve"> </w:t>
      </w:r>
      <w:r w:rsidR="00DC36A0" w:rsidRPr="00250AA4">
        <w:rPr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DC36A0" w:rsidRPr="00250AA4">
        <w:rPr>
          <w:kern w:val="0"/>
        </w:rPr>
        <w:t xml:space="preserve">plan and the expertise of university’s </w:t>
      </w:r>
      <w:r w:rsidR="00631D47" w:rsidRPr="00250AA4">
        <w:rPr>
          <w:rFonts w:hint="eastAsia"/>
          <w:kern w:val="0"/>
        </w:rPr>
        <w:t xml:space="preserve">recruiting </w:t>
      </w:r>
      <w:r w:rsidR="008A553A" w:rsidRPr="00250AA4">
        <w:rPr>
          <w:rFonts w:hint="eastAsia"/>
          <w:kern w:val="0"/>
        </w:rPr>
        <w:t>school</w:t>
      </w:r>
      <w:r w:rsidR="00341AB8" w:rsidRPr="00250AA4">
        <w:rPr>
          <w:rFonts w:hint="eastAsia"/>
          <w:kern w:val="0"/>
        </w:rPr>
        <w:t xml:space="preserve"> </w:t>
      </w:r>
      <w:r w:rsidR="008A553A"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DC36A0" w:rsidRPr="00250AA4">
        <w:rPr>
          <w:kern w:val="0"/>
        </w:rPr>
        <w:t>department</w:t>
      </w:r>
      <w:r w:rsidR="00341AB8" w:rsidRPr="00250AA4">
        <w:rPr>
          <w:rFonts w:hint="eastAsia"/>
          <w:kern w:val="0"/>
        </w:rPr>
        <w:t xml:space="preserve"> </w:t>
      </w:r>
      <w:r w:rsidR="00DC36A0" w:rsidRPr="00250AA4">
        <w:rPr>
          <w:kern w:val="0"/>
        </w:rPr>
        <w:t>/</w:t>
      </w:r>
      <w:r w:rsidR="00631D47" w:rsidRPr="00250AA4">
        <w:rPr>
          <w:rFonts w:hint="eastAsia"/>
          <w:kern w:val="0"/>
        </w:rPr>
        <w:t xml:space="preserve"> </w:t>
      </w:r>
      <w:r w:rsidR="008A553A" w:rsidRPr="00250AA4">
        <w:rPr>
          <w:rFonts w:hint="eastAsia"/>
          <w:kern w:val="0"/>
        </w:rPr>
        <w:t>division</w:t>
      </w:r>
      <w:r w:rsidR="00341AB8" w:rsidRPr="00250AA4">
        <w:rPr>
          <w:rFonts w:hint="eastAsia"/>
          <w:kern w:val="0"/>
        </w:rPr>
        <w:t xml:space="preserve"> </w:t>
      </w:r>
      <w:r w:rsidR="008A553A"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690397">
        <w:rPr>
          <w:kern w:val="0"/>
        </w:rPr>
        <w:t>unit, and explain</w:t>
      </w:r>
      <w:r w:rsidR="00DC36A0" w:rsidRPr="00250AA4">
        <w:rPr>
          <w:rFonts w:hint="eastAsia"/>
          <w:kern w:val="0"/>
        </w:rPr>
        <w:t xml:space="preserve"> how the nominee fits within the existing research environment. </w:t>
      </w:r>
      <w:r w:rsidR="00DC36A0" w:rsidRPr="00250AA4">
        <w:rPr>
          <w:rFonts w:hint="eastAsia"/>
          <w:i/>
          <w:kern w:val="0"/>
          <w:sz w:val="22"/>
          <w:szCs w:val="22"/>
        </w:rPr>
        <w:t xml:space="preserve">(max. </w:t>
      </w:r>
      <w:r w:rsidR="00BD6FB1" w:rsidRPr="00250AA4">
        <w:rPr>
          <w:rFonts w:hint="eastAsia"/>
          <w:i/>
          <w:kern w:val="0"/>
          <w:sz w:val="22"/>
          <w:szCs w:val="22"/>
        </w:rPr>
        <w:t>5</w:t>
      </w:r>
      <w:r w:rsidR="00327295" w:rsidRPr="00250AA4">
        <w:rPr>
          <w:rFonts w:hint="eastAsia"/>
          <w:i/>
          <w:kern w:val="0"/>
          <w:sz w:val="22"/>
          <w:szCs w:val="22"/>
        </w:rPr>
        <w:t>00 words</w:t>
      </w:r>
      <w:r w:rsidR="00DC36A0" w:rsidRPr="00250AA4">
        <w:rPr>
          <w:rFonts w:hint="eastAsia"/>
          <w:i/>
          <w:kern w:val="0"/>
          <w:sz w:val="22"/>
          <w:szCs w:val="22"/>
        </w:rPr>
        <w:t xml:space="preserve">)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DC36A0" w:rsidRPr="00250AA4" w:rsidTr="00F6446E">
        <w:trPr>
          <w:trHeight w:val="1530"/>
        </w:trPr>
        <w:tc>
          <w:tcPr>
            <w:tcW w:w="8720" w:type="dxa"/>
          </w:tcPr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A92F47" w:rsidRPr="00250AA4" w:rsidRDefault="00A92F47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DC36A0" w:rsidRPr="00250AA4" w:rsidRDefault="00DC36A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A2496" w:rsidRPr="00250AA4" w:rsidRDefault="001A2496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A92F47" w:rsidRPr="00250AA4" w:rsidRDefault="00A92F47" w:rsidP="00DC36A0">
      <w:pPr>
        <w:pStyle w:val="ae"/>
        <w:rPr>
          <w:kern w:val="0"/>
        </w:rPr>
      </w:pPr>
    </w:p>
    <w:p w:rsidR="001434F9" w:rsidRPr="00250AA4" w:rsidRDefault="00E42A0E" w:rsidP="00D967E3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>
        <w:rPr>
          <w:rFonts w:hint="eastAsia"/>
          <w:kern w:val="0"/>
        </w:rPr>
        <w:t>Please provide the u</w:t>
      </w:r>
      <w:r w:rsidR="001434F9" w:rsidRPr="00250AA4">
        <w:rPr>
          <w:rFonts w:hint="eastAsia"/>
          <w:kern w:val="0"/>
        </w:rPr>
        <w:t>niversity</w:t>
      </w:r>
      <w:r w:rsidR="001434F9" w:rsidRPr="00250AA4">
        <w:rPr>
          <w:kern w:val="0"/>
        </w:rPr>
        <w:t>’</w:t>
      </w:r>
      <w:r w:rsidR="001434F9" w:rsidRPr="00250AA4">
        <w:rPr>
          <w:rFonts w:hint="eastAsia"/>
          <w:kern w:val="0"/>
        </w:rPr>
        <w:t>s assessment of the nominee</w:t>
      </w:r>
      <w:r w:rsidR="001434F9" w:rsidRPr="00250AA4">
        <w:rPr>
          <w:kern w:val="0"/>
        </w:rPr>
        <w:t>’</w:t>
      </w:r>
      <w:r w:rsidR="001434F9" w:rsidRPr="00250AA4">
        <w:rPr>
          <w:rFonts w:hint="eastAsia"/>
          <w:kern w:val="0"/>
        </w:rPr>
        <w:t xml:space="preserve">s </w:t>
      </w:r>
      <w:r w:rsidR="001434F9" w:rsidRPr="00250AA4">
        <w:rPr>
          <w:rFonts w:hint="eastAsia"/>
          <w:kern w:val="0"/>
          <w:u w:val="single"/>
        </w:rPr>
        <w:t>leadership skills as well as potential to lead in the field</w:t>
      </w:r>
      <w:r w:rsidR="001434F9" w:rsidRPr="00250AA4">
        <w:rPr>
          <w:rFonts w:hint="eastAsia"/>
          <w:kern w:val="0"/>
        </w:rPr>
        <w:t xml:space="preserve"> and other observations. </w:t>
      </w:r>
      <w:r w:rsidR="001434F9" w:rsidRPr="00250AA4">
        <w:rPr>
          <w:rFonts w:hint="eastAsia"/>
          <w:i/>
          <w:kern w:val="0"/>
          <w:sz w:val="22"/>
          <w:szCs w:val="22"/>
        </w:rPr>
        <w:t xml:space="preserve">(max. </w:t>
      </w:r>
      <w:r w:rsidR="00FF55B6" w:rsidRPr="00250AA4">
        <w:rPr>
          <w:rFonts w:hint="eastAsia"/>
          <w:i/>
          <w:kern w:val="0"/>
          <w:sz w:val="22"/>
          <w:szCs w:val="22"/>
        </w:rPr>
        <w:t>5</w:t>
      </w:r>
      <w:r w:rsidR="00327295" w:rsidRPr="00250AA4">
        <w:rPr>
          <w:rFonts w:hint="eastAsia"/>
          <w:i/>
          <w:kern w:val="0"/>
          <w:sz w:val="22"/>
          <w:szCs w:val="22"/>
        </w:rPr>
        <w:t>00 words</w:t>
      </w:r>
      <w:r w:rsidR="001434F9" w:rsidRPr="00250AA4">
        <w:rPr>
          <w:rFonts w:hint="eastAsia"/>
          <w:i/>
          <w:kern w:val="0"/>
          <w:sz w:val="22"/>
          <w:szCs w:val="22"/>
        </w:rPr>
        <w:t>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720"/>
      </w:tblGrid>
      <w:tr w:rsidR="001434F9" w:rsidRPr="00250AA4" w:rsidTr="00F6446E">
        <w:trPr>
          <w:trHeight w:val="1530"/>
        </w:trPr>
        <w:tc>
          <w:tcPr>
            <w:tcW w:w="8720" w:type="dxa"/>
          </w:tcPr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A92F47" w:rsidRPr="00250AA4" w:rsidRDefault="00A92F47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34F9" w:rsidRPr="00250AA4" w:rsidRDefault="001434F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A2496" w:rsidRPr="00250AA4" w:rsidRDefault="001A2496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</w:tc>
      </w:tr>
    </w:tbl>
    <w:p w:rsidR="003A43DB" w:rsidRPr="00250AA4" w:rsidRDefault="003A43DB" w:rsidP="001434F9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:rsidR="008B1208" w:rsidRPr="00250AA4" w:rsidRDefault="0020760B" w:rsidP="00D967E3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250AA4">
        <w:rPr>
          <w:rFonts w:hint="eastAsia"/>
          <w:kern w:val="0"/>
        </w:rPr>
        <w:t xml:space="preserve">Please comment on the </w:t>
      </w:r>
      <w:r w:rsidR="008B1208" w:rsidRPr="00250AA4">
        <w:rPr>
          <w:rFonts w:hint="eastAsia"/>
          <w:kern w:val="0"/>
          <w:u w:val="single"/>
        </w:rPr>
        <w:t>qualifications and award(s)</w:t>
      </w:r>
      <w:r w:rsidR="006D5A9B" w:rsidRPr="00250AA4">
        <w:rPr>
          <w:rFonts w:hint="eastAsia"/>
          <w:kern w:val="0"/>
        </w:rPr>
        <w:t xml:space="preserve"> in </w:t>
      </w:r>
      <w:r w:rsidR="00494134" w:rsidRPr="00250AA4">
        <w:rPr>
          <w:rFonts w:hint="eastAsia"/>
          <w:kern w:val="0"/>
        </w:rPr>
        <w:t>Section</w:t>
      </w:r>
      <w:r w:rsidR="00E5524F" w:rsidRPr="00250AA4">
        <w:rPr>
          <w:rFonts w:hint="eastAsia"/>
          <w:kern w:val="0"/>
        </w:rPr>
        <w:t xml:space="preserve">s </w:t>
      </w:r>
      <w:r w:rsidR="006D5A9B" w:rsidRPr="00250AA4">
        <w:rPr>
          <w:rFonts w:hint="eastAsia"/>
          <w:kern w:val="0"/>
        </w:rPr>
        <w:t xml:space="preserve">E </w:t>
      </w:r>
      <w:r w:rsidR="008B1208" w:rsidRPr="00250AA4">
        <w:rPr>
          <w:rFonts w:hint="eastAsia"/>
          <w:kern w:val="0"/>
        </w:rPr>
        <w:t>and F attained by the nominee (i.e. whether the qualifications and award(s) are supported by authentic credentials and duly reflect the nominee</w:t>
      </w:r>
      <w:r w:rsidR="008B1208" w:rsidRPr="00250AA4">
        <w:rPr>
          <w:kern w:val="0"/>
        </w:rPr>
        <w:t>’</w:t>
      </w:r>
      <w:r w:rsidR="008B1208" w:rsidRPr="00250AA4">
        <w:rPr>
          <w:rFonts w:hint="eastAsia"/>
          <w:kern w:val="0"/>
        </w:rPr>
        <w:t>s strength).</w:t>
      </w:r>
      <w:r w:rsidR="00B8357B" w:rsidRPr="00250AA4">
        <w:rPr>
          <w:rFonts w:hint="eastAsia"/>
          <w:kern w:val="0"/>
        </w:rPr>
        <w:t xml:space="preserve"> </w:t>
      </w:r>
      <w:r w:rsidR="00B8357B" w:rsidRPr="00250AA4">
        <w:rPr>
          <w:rFonts w:hint="eastAsia"/>
          <w:i/>
          <w:kern w:val="0"/>
          <w:sz w:val="22"/>
          <w:szCs w:val="22"/>
        </w:rPr>
        <w:t xml:space="preserve">(max. </w:t>
      </w:r>
      <w:r w:rsidR="00FF55B6" w:rsidRPr="00250AA4">
        <w:rPr>
          <w:rFonts w:hint="eastAsia"/>
          <w:i/>
          <w:kern w:val="0"/>
          <w:sz w:val="22"/>
          <w:szCs w:val="22"/>
        </w:rPr>
        <w:t>5</w:t>
      </w:r>
      <w:r w:rsidR="00327295" w:rsidRPr="00250AA4">
        <w:rPr>
          <w:rFonts w:hint="eastAsia"/>
          <w:i/>
          <w:kern w:val="0"/>
          <w:sz w:val="22"/>
          <w:szCs w:val="22"/>
        </w:rPr>
        <w:t>00 words</w:t>
      </w:r>
      <w:r w:rsidR="00B8357B" w:rsidRPr="00250AA4">
        <w:rPr>
          <w:rFonts w:hint="eastAsia"/>
          <w:i/>
          <w:kern w:val="0"/>
          <w:sz w:val="22"/>
          <w:szCs w:val="22"/>
        </w:rPr>
        <w:t>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720"/>
      </w:tblGrid>
      <w:tr w:rsidR="008B1208" w:rsidRPr="00250AA4" w:rsidTr="00BC6301">
        <w:trPr>
          <w:trHeight w:val="1530"/>
        </w:trPr>
        <w:tc>
          <w:tcPr>
            <w:tcW w:w="8720" w:type="dxa"/>
          </w:tcPr>
          <w:p w:rsidR="008B1208" w:rsidRPr="00250AA4" w:rsidRDefault="008B1208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8B1208" w:rsidRPr="00250AA4" w:rsidRDefault="008B1208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8B1208" w:rsidRPr="00250AA4" w:rsidRDefault="008B1208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8B1208" w:rsidRPr="00250AA4" w:rsidRDefault="008B1208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A92F47" w:rsidRPr="00250AA4" w:rsidRDefault="00A92F47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8B1208" w:rsidRPr="00250AA4" w:rsidRDefault="008B1208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8B1208" w:rsidRPr="00250AA4" w:rsidRDefault="008B1208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2C5D97" w:rsidRPr="00250AA4" w:rsidRDefault="002C5D97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44B91" w:rsidRPr="00250AA4" w:rsidRDefault="00144B91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8B1208" w:rsidRPr="00250AA4" w:rsidRDefault="008B1208" w:rsidP="008B1208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:rsidR="001A638A" w:rsidRPr="00250AA4" w:rsidRDefault="001A638A" w:rsidP="008B1208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:rsidR="005E1443" w:rsidRPr="00250AA4" w:rsidRDefault="005E1443" w:rsidP="004D3226">
      <w:pPr>
        <w:autoSpaceDE w:val="0"/>
        <w:autoSpaceDN w:val="0"/>
        <w:adjustRightInd w:val="0"/>
        <w:ind w:left="629" w:hangingChars="262" w:hanging="629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B(iii) Plagiarism Checking</w:t>
      </w:r>
      <w:r w:rsidR="004D3226" w:rsidRPr="00250AA4">
        <w:rPr>
          <w:rFonts w:hint="eastAsia"/>
          <w:b/>
          <w:kern w:val="0"/>
        </w:rPr>
        <w:t xml:space="preserve"> </w:t>
      </w:r>
      <w:r w:rsidR="008E3451" w:rsidRPr="00250AA4">
        <w:rPr>
          <w:rFonts w:hint="eastAsia"/>
          <w:kern w:val="0"/>
        </w:rPr>
        <w:t>(on Research Plan</w:t>
      </w:r>
      <w:r w:rsidR="00BC5289" w:rsidRPr="00250AA4">
        <w:rPr>
          <w:rFonts w:hint="eastAsia"/>
          <w:kern w:val="0"/>
        </w:rPr>
        <w:t xml:space="preserve"> and related information</w:t>
      </w:r>
      <w:r w:rsidR="008E3451" w:rsidRPr="00250AA4">
        <w:rPr>
          <w:rFonts w:hint="eastAsia"/>
          <w:kern w:val="0"/>
        </w:rPr>
        <w:t xml:space="preserve"> in</w:t>
      </w:r>
      <w:r w:rsidR="00BC5289" w:rsidRPr="00250AA4">
        <w:rPr>
          <w:rFonts w:hint="eastAsia"/>
          <w:kern w:val="0"/>
        </w:rPr>
        <w:t xml:space="preserve"> </w:t>
      </w:r>
      <w:r w:rsidR="00494134" w:rsidRPr="00250AA4">
        <w:rPr>
          <w:rFonts w:hint="eastAsia"/>
          <w:kern w:val="0"/>
        </w:rPr>
        <w:t>Section</w:t>
      </w:r>
      <w:r w:rsidR="00BC5289" w:rsidRPr="00250AA4">
        <w:rPr>
          <w:rFonts w:hint="eastAsia"/>
          <w:kern w:val="0"/>
        </w:rPr>
        <w:t xml:space="preserve"> </w:t>
      </w:r>
      <w:r w:rsidR="005F104D" w:rsidRPr="00250AA4">
        <w:rPr>
          <w:rFonts w:hint="eastAsia"/>
          <w:kern w:val="0"/>
        </w:rPr>
        <w:t>G</w:t>
      </w:r>
      <w:r w:rsidR="004B0278" w:rsidRPr="00250AA4">
        <w:rPr>
          <w:rFonts w:hint="eastAsia"/>
          <w:kern w:val="0"/>
        </w:rPr>
        <w:t xml:space="preserve"> only</w:t>
      </w:r>
      <w:r w:rsidR="004D3226" w:rsidRPr="00250AA4">
        <w:rPr>
          <w:rFonts w:hint="eastAsia"/>
          <w:kern w:val="0"/>
        </w:rPr>
        <w:t>)</w:t>
      </w:r>
    </w:p>
    <w:p w:rsidR="007E5CEC" w:rsidRPr="00250AA4" w:rsidRDefault="007E5CEC" w:rsidP="00875DAE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1974"/>
      </w:tblGrid>
      <w:tr w:rsidR="007E5CEC" w:rsidRPr="00250AA4" w:rsidTr="006F6C4B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EC" w:rsidRPr="00250AA4" w:rsidRDefault="007E5CEC" w:rsidP="006F6C4B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3"/>
            <w:tcBorders>
              <w:left w:val="single" w:sz="4" w:space="0" w:color="auto"/>
            </w:tcBorders>
            <w:vAlign w:val="center"/>
          </w:tcPr>
          <w:p w:rsidR="007E5CEC" w:rsidRPr="00250AA4" w:rsidRDefault="007E5CEC" w:rsidP="001C4F87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kern w:val="0"/>
              </w:rPr>
              <w:t xml:space="preserve">This is to confirm that plagiarism checking has been conducted on </w:t>
            </w:r>
            <w:r w:rsidR="00130C7E" w:rsidRPr="00250AA4">
              <w:rPr>
                <w:rFonts w:hint="eastAsia"/>
                <w:kern w:val="0"/>
              </w:rPr>
              <w:t>the Research Plan and related information</w:t>
            </w:r>
            <w:r w:rsidRPr="00250AA4">
              <w:rPr>
                <w:rFonts w:hint="eastAsia"/>
                <w:kern w:val="0"/>
              </w:rPr>
              <w:t xml:space="preserve"> submitted by the nominee in </w:t>
            </w:r>
            <w:r w:rsidR="00494134" w:rsidRPr="00250AA4">
              <w:rPr>
                <w:rFonts w:hint="eastAsia"/>
                <w:kern w:val="0"/>
              </w:rPr>
              <w:t>Section</w:t>
            </w:r>
            <w:r w:rsidR="005F104D" w:rsidRPr="00250AA4">
              <w:rPr>
                <w:rFonts w:hint="eastAsia"/>
                <w:kern w:val="0"/>
              </w:rPr>
              <w:t xml:space="preserve"> G</w:t>
            </w:r>
            <w:r w:rsidRPr="00250AA4">
              <w:rPr>
                <w:rFonts w:hint="eastAsia"/>
                <w:kern w:val="0"/>
              </w:rPr>
              <w:t>.</w:t>
            </w:r>
          </w:p>
        </w:tc>
      </w:tr>
      <w:tr w:rsidR="007E5CEC" w:rsidRPr="00250AA4" w:rsidTr="00241086">
        <w:trPr>
          <w:trHeight w:val="295"/>
        </w:trPr>
        <w:tc>
          <w:tcPr>
            <w:tcW w:w="4219" w:type="dxa"/>
            <w:gridSpan w:val="2"/>
          </w:tcPr>
          <w:p w:rsidR="007E5CEC" w:rsidRPr="00250AA4" w:rsidRDefault="007E5CEC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:rsidR="007E5CEC" w:rsidRPr="00250AA4" w:rsidRDefault="007E5CEC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</w:tcPr>
          <w:p w:rsidR="007E5CEC" w:rsidRPr="00250AA4" w:rsidRDefault="007E5CEC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D2F1F" w:rsidRPr="00250AA4" w:rsidTr="006F6C4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1F" w:rsidRPr="00250AA4" w:rsidRDefault="006D2F1F" w:rsidP="006F6C4B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3"/>
            <w:tcBorders>
              <w:left w:val="single" w:sz="4" w:space="0" w:color="auto"/>
            </w:tcBorders>
            <w:vAlign w:val="center"/>
          </w:tcPr>
          <w:p w:rsidR="006D2F1F" w:rsidRPr="00250AA4" w:rsidRDefault="003460C3" w:rsidP="00EF618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This is to </w:t>
            </w:r>
            <w:r w:rsidR="00EF6186">
              <w:rPr>
                <w:rFonts w:hint="eastAsia"/>
                <w:kern w:val="0"/>
              </w:rPr>
              <w:t>report</w:t>
            </w:r>
            <w:r w:rsidRPr="00250AA4">
              <w:rPr>
                <w:rFonts w:hint="eastAsia"/>
                <w:kern w:val="0"/>
              </w:rPr>
              <w:t xml:space="preserve"> that suspected </w:t>
            </w:r>
            <w:r w:rsidRPr="00250AA4">
              <w:rPr>
                <w:kern w:val="0"/>
              </w:rPr>
              <w:t>plagiarism</w:t>
            </w:r>
            <w:r w:rsidRPr="00250AA4">
              <w:rPr>
                <w:rFonts w:hint="eastAsia"/>
                <w:kern w:val="0"/>
              </w:rPr>
              <w:t xml:space="preserve"> is detected in </w:t>
            </w:r>
            <w:r w:rsidR="00A27BF2" w:rsidRPr="00250AA4">
              <w:rPr>
                <w:rFonts w:hint="eastAsia"/>
                <w:kern w:val="0"/>
              </w:rPr>
              <w:t xml:space="preserve">the Research Plan and related information submitted by the nominee in </w:t>
            </w:r>
            <w:r w:rsidR="00494134" w:rsidRPr="00250AA4">
              <w:rPr>
                <w:rFonts w:hint="eastAsia"/>
                <w:kern w:val="0"/>
              </w:rPr>
              <w:t>Section</w:t>
            </w:r>
            <w:r w:rsidR="005F104D" w:rsidRPr="00250AA4">
              <w:rPr>
                <w:rFonts w:hint="eastAsia"/>
                <w:kern w:val="0"/>
              </w:rPr>
              <w:t xml:space="preserve"> G</w:t>
            </w:r>
            <w:r w:rsidR="00A27BF2" w:rsidRPr="00250AA4">
              <w:rPr>
                <w:rFonts w:hint="eastAsia"/>
                <w:kern w:val="0"/>
              </w:rPr>
              <w:t>.</w:t>
            </w:r>
            <w:r w:rsidR="006D2F1F" w:rsidRPr="00250AA4">
              <w:rPr>
                <w:rFonts w:hint="eastAsia"/>
                <w:kern w:val="0"/>
              </w:rPr>
              <w:t xml:space="preserve"> </w:t>
            </w:r>
          </w:p>
        </w:tc>
      </w:tr>
      <w:tr w:rsidR="007E5CEC" w:rsidRPr="00250AA4" w:rsidTr="001914BB">
        <w:trPr>
          <w:trHeight w:val="431"/>
        </w:trPr>
        <w:tc>
          <w:tcPr>
            <w:tcW w:w="4219" w:type="dxa"/>
            <w:gridSpan w:val="2"/>
          </w:tcPr>
          <w:p w:rsidR="007E5CEC" w:rsidRPr="00250AA4" w:rsidRDefault="007E5CEC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:rsidR="007E5CEC" w:rsidRPr="00250AA4" w:rsidRDefault="007E5CEC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</w:tcPr>
          <w:p w:rsidR="007E5CEC" w:rsidRPr="00250AA4" w:rsidRDefault="007E5CEC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</w:tbl>
    <w:p w:rsidR="00086251" w:rsidRPr="00250AA4" w:rsidRDefault="00086251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6D1028" w:rsidRPr="00250AA4" w:rsidRDefault="006D1028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7E5CEC" w:rsidRPr="00250AA4" w:rsidRDefault="003460C3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  <w:r w:rsidRPr="00250AA4">
        <w:rPr>
          <w:rFonts w:hint="eastAsia"/>
          <w:kern w:val="0"/>
        </w:rPr>
        <w:lastRenderedPageBreak/>
        <w:t xml:space="preserve">If the selection panel assigned to review the nomination </w:t>
      </w:r>
      <w:r w:rsidR="0047305B">
        <w:rPr>
          <w:rFonts w:hint="eastAsia"/>
          <w:kern w:val="0"/>
        </w:rPr>
        <w:t>confirms</w:t>
      </w:r>
      <w:r w:rsidRPr="00250AA4">
        <w:rPr>
          <w:rFonts w:hint="eastAsia"/>
          <w:kern w:val="0"/>
        </w:rPr>
        <w:t xml:space="preserve"> that the nomination comprises plagiarism or plagiari</w:t>
      </w:r>
      <w:r w:rsidR="00DE1A1D" w:rsidRPr="00250AA4">
        <w:rPr>
          <w:rFonts w:hint="eastAsia"/>
          <w:kern w:val="0"/>
        </w:rPr>
        <w:t>s</w:t>
      </w:r>
      <w:r w:rsidRPr="00250AA4">
        <w:rPr>
          <w:rFonts w:hint="eastAsia"/>
          <w:kern w:val="0"/>
        </w:rPr>
        <w:t>ed text, the nomination may be disqualified.  The judgment of the RGC is final in respect of such disqualification.</w:t>
      </w:r>
    </w:p>
    <w:p w:rsidR="003460C3" w:rsidRPr="00250AA4" w:rsidRDefault="003460C3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3460C3" w:rsidRPr="00250AA4" w:rsidRDefault="003460C3" w:rsidP="007730BC">
      <w:pPr>
        <w:autoSpaceDE w:val="0"/>
        <w:autoSpaceDN w:val="0"/>
        <w:adjustRightInd w:val="0"/>
        <w:spacing w:afterLines="50" w:after="120"/>
        <w:jc w:val="both"/>
        <w:rPr>
          <w:kern w:val="0"/>
        </w:rPr>
      </w:pPr>
      <w:r w:rsidRPr="00250AA4">
        <w:rPr>
          <w:rFonts w:hint="eastAsia"/>
          <w:kern w:val="0"/>
        </w:rPr>
        <w:t xml:space="preserve">Please provide detailed justifications if nomination is </w:t>
      </w:r>
      <w:r w:rsidR="007730BC" w:rsidRPr="00250AA4">
        <w:rPr>
          <w:rFonts w:hint="eastAsia"/>
          <w:kern w:val="0"/>
        </w:rPr>
        <w:t>recommended</w:t>
      </w:r>
      <w:r w:rsidRPr="00250AA4">
        <w:rPr>
          <w:rFonts w:hint="eastAsia"/>
          <w:kern w:val="0"/>
        </w:rPr>
        <w:t xml:space="preserve"> for the nomination with suspected plagiarism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71C1" w:rsidRPr="00250AA4" w:rsidTr="00BF079F">
        <w:trPr>
          <w:trHeight w:val="1365"/>
        </w:trPr>
        <w:tc>
          <w:tcPr>
            <w:tcW w:w="9072" w:type="dxa"/>
          </w:tcPr>
          <w:p w:rsidR="007971C1" w:rsidRPr="00250AA4" w:rsidRDefault="007971C1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971C1" w:rsidRPr="00250AA4" w:rsidRDefault="007971C1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A47FDB" w:rsidRPr="00250AA4" w:rsidRDefault="00A47FDB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971C1" w:rsidRPr="00250AA4" w:rsidRDefault="007971C1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:rsidR="004F161B" w:rsidRPr="00250AA4" w:rsidRDefault="004F161B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:rsidR="004F161B" w:rsidRPr="00250AA4" w:rsidRDefault="004F161B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:rsidR="004F161B" w:rsidRPr="00250AA4" w:rsidRDefault="004F161B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D75B79" w:rsidRPr="00250AA4" w:rsidRDefault="00D75B79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7971C1" w:rsidRPr="00250AA4" w:rsidRDefault="007971C1" w:rsidP="007730BC">
      <w:pPr>
        <w:autoSpaceDE w:val="0"/>
        <w:autoSpaceDN w:val="0"/>
        <w:adjustRightInd w:val="0"/>
        <w:spacing w:afterLines="50" w:after="120"/>
        <w:jc w:val="both"/>
        <w:rPr>
          <w:kern w:val="0"/>
        </w:rPr>
      </w:pPr>
      <w:r w:rsidRPr="00250AA4">
        <w:rPr>
          <w:rFonts w:hint="eastAsia"/>
          <w:kern w:val="0"/>
        </w:rPr>
        <w:t>Other remark(s), if available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971C1" w:rsidRPr="00250AA4" w:rsidTr="00275346">
        <w:trPr>
          <w:trHeight w:val="572"/>
        </w:trPr>
        <w:tc>
          <w:tcPr>
            <w:tcW w:w="9072" w:type="dxa"/>
          </w:tcPr>
          <w:p w:rsidR="007971C1" w:rsidRPr="00250AA4" w:rsidRDefault="007971C1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971C1" w:rsidRPr="00250AA4" w:rsidRDefault="007971C1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7B2FF4" w:rsidRPr="00250AA4" w:rsidRDefault="007B2FF4" w:rsidP="00BC6301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7B2FF4" w:rsidRPr="00250AA4" w:rsidRDefault="007B2FF4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D75B79" w:rsidRPr="00250AA4" w:rsidRDefault="00D75B79" w:rsidP="003460C3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464983" w:rsidRPr="00250AA4" w:rsidRDefault="00494134" w:rsidP="00E91A77">
      <w:pPr>
        <w:pStyle w:val="Part"/>
        <w:outlineLvl w:val="1"/>
      </w:pPr>
      <w:r w:rsidRPr="00250AA4">
        <w:rPr>
          <w:rFonts w:hint="eastAsia"/>
        </w:rPr>
        <w:t>SECTION</w:t>
      </w:r>
      <w:r w:rsidR="00E91A77" w:rsidRPr="00250AA4">
        <w:t xml:space="preserve"> </w:t>
      </w:r>
      <w:r w:rsidR="00E91A77" w:rsidRPr="00250AA4">
        <w:rPr>
          <w:rFonts w:hint="eastAsia"/>
        </w:rPr>
        <w:t>C</w:t>
      </w:r>
      <w:r w:rsidR="00E91A77" w:rsidRPr="00250AA4">
        <w:rPr>
          <w:rFonts w:hint="eastAsia"/>
        </w:rPr>
        <w:tab/>
      </w:r>
      <w:r w:rsidR="00DE1A1D" w:rsidRPr="00250AA4">
        <w:rPr>
          <w:rFonts w:hint="eastAsia"/>
        </w:rPr>
        <w:tab/>
      </w:r>
      <w:r w:rsidR="00E91A77" w:rsidRPr="00250AA4">
        <w:rPr>
          <w:rFonts w:hint="eastAsia"/>
        </w:rPr>
        <w:t>RECOMMENDATION</w:t>
      </w:r>
    </w:p>
    <w:p w:rsidR="00FF6C6B" w:rsidRPr="00250AA4" w:rsidRDefault="00FF6C6B" w:rsidP="00FF6C6B">
      <w:pPr>
        <w:autoSpaceDE w:val="0"/>
        <w:autoSpaceDN w:val="0"/>
        <w:adjustRightInd w:val="0"/>
        <w:ind w:left="519" w:hangingChars="236" w:hanging="519"/>
        <w:jc w:val="both"/>
        <w:rPr>
          <w:b/>
          <w:kern w:val="0"/>
        </w:rPr>
      </w:pPr>
      <w:r w:rsidRPr="00250AA4">
        <w:rPr>
          <w:i/>
          <w:kern w:val="0"/>
          <w:sz w:val="22"/>
          <w:szCs w:val="22"/>
        </w:rPr>
        <w:t>[Please tick ‘</w:t>
      </w:r>
      <w:r w:rsidRPr="00250AA4">
        <w:rPr>
          <w:i/>
          <w:kern w:val="0"/>
          <w:sz w:val="22"/>
          <w:szCs w:val="22"/>
        </w:rPr>
        <w:sym w:font="Wingdings" w:char="F0FC"/>
      </w:r>
      <w:r w:rsidRPr="00250AA4">
        <w:rPr>
          <w:i/>
          <w:kern w:val="0"/>
          <w:sz w:val="22"/>
          <w:szCs w:val="22"/>
        </w:rPr>
        <w:t>’ in the appropriate box.]</w:t>
      </w:r>
    </w:p>
    <w:p w:rsidR="00D53CBA" w:rsidRPr="00250AA4" w:rsidRDefault="00D53CBA" w:rsidP="003C4361">
      <w:pPr>
        <w:autoSpaceDE w:val="0"/>
        <w:autoSpaceDN w:val="0"/>
        <w:adjustRightInd w:val="0"/>
        <w:jc w:val="both"/>
        <w:rPr>
          <w:kern w:val="0"/>
        </w:rPr>
      </w:pPr>
    </w:p>
    <w:p w:rsidR="00C74A37" w:rsidRPr="00250AA4" w:rsidRDefault="00C74A37" w:rsidP="00C74A37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C(i) It is proposed that this nomination be assessed by the</w:t>
      </w:r>
    </w:p>
    <w:p w:rsidR="00C74A37" w:rsidRPr="00250AA4" w:rsidRDefault="00C74A37" w:rsidP="00C74A37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1974"/>
      </w:tblGrid>
      <w:tr w:rsidR="00C74A37" w:rsidRPr="00250AA4" w:rsidTr="006F6C4B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7" w:rsidRPr="00250AA4" w:rsidRDefault="00C74A37" w:rsidP="006F6C4B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3"/>
            <w:tcBorders>
              <w:left w:val="single" w:sz="4" w:space="0" w:color="auto"/>
            </w:tcBorders>
            <w:vAlign w:val="center"/>
          </w:tcPr>
          <w:p w:rsidR="00C74A37" w:rsidRPr="00250AA4" w:rsidRDefault="00C74A37" w:rsidP="00C74A37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kern w:val="0"/>
              </w:rPr>
              <w:t>Humanities, Social Sciences and Business Studies Panel</w:t>
            </w:r>
          </w:p>
        </w:tc>
      </w:tr>
      <w:tr w:rsidR="00C74A37" w:rsidRPr="00250AA4" w:rsidTr="00241086">
        <w:trPr>
          <w:trHeight w:val="127"/>
        </w:trPr>
        <w:tc>
          <w:tcPr>
            <w:tcW w:w="4219" w:type="dxa"/>
            <w:gridSpan w:val="2"/>
          </w:tcPr>
          <w:p w:rsidR="00C74A37" w:rsidRPr="00250AA4" w:rsidRDefault="00C74A37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:rsidR="00C74A37" w:rsidRPr="00250AA4" w:rsidRDefault="00C74A37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</w:tcPr>
          <w:p w:rsidR="00C74A37" w:rsidRPr="00250AA4" w:rsidRDefault="00C74A37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C74A37" w:rsidRPr="00250AA4" w:rsidTr="006F6C4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37" w:rsidRPr="00250AA4" w:rsidRDefault="00C74A37" w:rsidP="006F6C4B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3"/>
            <w:tcBorders>
              <w:left w:val="single" w:sz="4" w:space="0" w:color="auto"/>
            </w:tcBorders>
            <w:vAlign w:val="center"/>
          </w:tcPr>
          <w:p w:rsidR="00C74A37" w:rsidRPr="00250AA4" w:rsidRDefault="00821C06" w:rsidP="00C74A37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Science</w:t>
            </w:r>
            <w:r w:rsidR="00C74A37" w:rsidRPr="00250AA4">
              <w:rPr>
                <w:rFonts w:hint="eastAsia"/>
                <w:kern w:val="0"/>
              </w:rPr>
              <w:t xml:space="preserve">, Medicine, Engineering and Technology Panel </w:t>
            </w:r>
          </w:p>
        </w:tc>
      </w:tr>
    </w:tbl>
    <w:p w:rsidR="003E7837" w:rsidRPr="00250AA4" w:rsidRDefault="003E7837" w:rsidP="00C74A37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905238" w:rsidRPr="00250AA4" w:rsidRDefault="00905238" w:rsidP="00C74A37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3C4361" w:rsidRPr="00250AA4" w:rsidRDefault="003C4361" w:rsidP="00C74A37">
      <w:pPr>
        <w:autoSpaceDE w:val="0"/>
        <w:autoSpaceDN w:val="0"/>
        <w:adjustRightInd w:val="0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C(i</w:t>
      </w:r>
      <w:r w:rsidR="00C74A37" w:rsidRPr="00250AA4">
        <w:rPr>
          <w:rFonts w:hint="eastAsia"/>
          <w:b/>
          <w:kern w:val="0"/>
        </w:rPr>
        <w:t>i</w:t>
      </w:r>
      <w:r w:rsidRPr="00250AA4">
        <w:rPr>
          <w:rFonts w:hint="eastAsia"/>
          <w:b/>
          <w:kern w:val="0"/>
        </w:rPr>
        <w:t>) Referee</w:t>
      </w:r>
      <w:r w:rsidRPr="00250AA4">
        <w:rPr>
          <w:b/>
          <w:kern w:val="0"/>
        </w:rPr>
        <w:t>’</w:t>
      </w:r>
      <w:r w:rsidRPr="00250AA4">
        <w:rPr>
          <w:rFonts w:hint="eastAsia"/>
          <w:b/>
          <w:kern w:val="0"/>
        </w:rPr>
        <w:t>s Report</w:t>
      </w:r>
    </w:p>
    <w:p w:rsidR="003C4361" w:rsidRPr="00250AA4" w:rsidRDefault="003C4361" w:rsidP="003C4361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3C4361" w:rsidRPr="00250AA4" w:rsidRDefault="003C4361" w:rsidP="003C4361">
      <w:pPr>
        <w:autoSpaceDE w:val="0"/>
        <w:autoSpaceDN w:val="0"/>
        <w:adjustRightInd w:val="0"/>
        <w:ind w:left="2"/>
        <w:jc w:val="both"/>
        <w:rPr>
          <w:kern w:val="0"/>
        </w:rPr>
      </w:pPr>
      <w:r w:rsidRPr="00250AA4">
        <w:rPr>
          <w:rFonts w:hint="eastAsia"/>
          <w:kern w:val="0"/>
        </w:rPr>
        <w:t>Please attach</w:t>
      </w:r>
      <w:r w:rsidR="006B13FC" w:rsidRPr="00250AA4">
        <w:rPr>
          <w:rFonts w:hint="eastAsia"/>
          <w:kern w:val="0"/>
        </w:rPr>
        <w:t>*</w:t>
      </w:r>
      <w:r w:rsidRPr="00250AA4">
        <w:rPr>
          <w:rFonts w:hint="eastAsia"/>
          <w:kern w:val="0"/>
        </w:rPr>
        <w:t xml:space="preserve"> Parts A and B of the Referee</w:t>
      </w:r>
      <w:r w:rsidRPr="00250AA4">
        <w:rPr>
          <w:kern w:val="0"/>
        </w:rPr>
        <w:t>s’</w:t>
      </w:r>
      <w:r w:rsidRPr="00250AA4">
        <w:rPr>
          <w:rFonts w:hint="eastAsia"/>
          <w:kern w:val="0"/>
        </w:rPr>
        <w:t xml:space="preserve"> Reports (</w:t>
      </w:r>
      <w:r w:rsidR="004F5AE8">
        <w:rPr>
          <w:rFonts w:hint="eastAsia"/>
          <w:kern w:val="0"/>
        </w:rPr>
        <w:t xml:space="preserve">PDFS-3), </w:t>
      </w:r>
      <w:r w:rsidRPr="00250AA4">
        <w:rPr>
          <w:rFonts w:hint="eastAsia"/>
          <w:kern w:val="0"/>
        </w:rPr>
        <w:t xml:space="preserve">as specified in </w:t>
      </w:r>
      <w:r w:rsidR="00494134" w:rsidRPr="00250AA4">
        <w:rPr>
          <w:rFonts w:hint="eastAsia"/>
          <w:kern w:val="0"/>
        </w:rPr>
        <w:t>Section</w:t>
      </w:r>
      <w:r w:rsidRPr="00250AA4">
        <w:rPr>
          <w:rFonts w:hint="eastAsia"/>
          <w:kern w:val="0"/>
        </w:rPr>
        <w:t xml:space="preserve"> D </w:t>
      </w:r>
      <w:r w:rsidRPr="00250AA4">
        <w:rPr>
          <w:kern w:val="0"/>
        </w:rPr>
        <w:t>–</w:t>
      </w:r>
      <w:r w:rsidR="004F5AE8">
        <w:rPr>
          <w:rFonts w:hint="eastAsia"/>
          <w:kern w:val="0"/>
        </w:rPr>
        <w:t xml:space="preserve"> Academic Referees,</w:t>
      </w:r>
      <w:r w:rsidRPr="00250AA4">
        <w:rPr>
          <w:rFonts w:hint="eastAsia"/>
          <w:kern w:val="0"/>
        </w:rPr>
        <w:t xml:space="preserve"> in PDF format in which the information of the </w:t>
      </w:r>
      <w:r w:rsidR="00821C06" w:rsidRPr="00250AA4">
        <w:rPr>
          <w:rFonts w:hint="eastAsia"/>
          <w:kern w:val="0"/>
        </w:rPr>
        <w:t>nominating</w:t>
      </w:r>
      <w:r w:rsidR="00341AB8" w:rsidRPr="00250AA4">
        <w:rPr>
          <w:rFonts w:hint="eastAsia"/>
          <w:kern w:val="0"/>
        </w:rPr>
        <w:t xml:space="preserve"> </w:t>
      </w:r>
      <w:r w:rsidR="00821C06"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821C06" w:rsidRPr="00250AA4">
        <w:rPr>
          <w:rFonts w:hint="eastAsia"/>
          <w:kern w:val="0"/>
        </w:rPr>
        <w:t>suppor</w:t>
      </w:r>
      <w:r w:rsidRPr="00250AA4">
        <w:rPr>
          <w:rFonts w:hint="eastAsia"/>
          <w:kern w:val="0"/>
        </w:rPr>
        <w:t xml:space="preserve">ting university should be concealed.  </w:t>
      </w:r>
      <w:r w:rsidRPr="00250AA4">
        <w:rPr>
          <w:kern w:val="0"/>
        </w:rPr>
        <w:t>T</w:t>
      </w:r>
      <w:r w:rsidRPr="00250AA4">
        <w:rPr>
          <w:rFonts w:hint="eastAsia"/>
          <w:kern w:val="0"/>
        </w:rPr>
        <w:t>he referees</w:t>
      </w:r>
      <w:r w:rsidRPr="00250AA4">
        <w:rPr>
          <w:kern w:val="0"/>
        </w:rPr>
        <w:t>’</w:t>
      </w:r>
      <w:r w:rsidRPr="00250AA4">
        <w:rPr>
          <w:rFonts w:hint="eastAsia"/>
          <w:kern w:val="0"/>
        </w:rPr>
        <w:t xml:space="preserve"> report</w:t>
      </w:r>
      <w:r w:rsidR="00C95C88" w:rsidRPr="00250AA4">
        <w:rPr>
          <w:rFonts w:hint="eastAsia"/>
          <w:kern w:val="0"/>
        </w:rPr>
        <w:t>s</w:t>
      </w:r>
      <w:r w:rsidRPr="00250AA4">
        <w:rPr>
          <w:rFonts w:hint="eastAsia"/>
          <w:kern w:val="0"/>
        </w:rPr>
        <w:t xml:space="preserve"> should be written by those who know the </w:t>
      </w:r>
      <w:r w:rsidR="00821C06" w:rsidRPr="00250AA4">
        <w:rPr>
          <w:rFonts w:hint="eastAsia"/>
          <w:kern w:val="0"/>
        </w:rPr>
        <w:t>nominee</w:t>
      </w:r>
      <w:r w:rsidRPr="00250AA4">
        <w:rPr>
          <w:rFonts w:hint="eastAsia"/>
          <w:kern w:val="0"/>
        </w:rPr>
        <w:t xml:space="preserve"> well rather than providing just another supporting letter from the nominating</w:t>
      </w:r>
      <w:r w:rsidR="00341AB8" w:rsidRPr="00250AA4">
        <w:rPr>
          <w:rFonts w:hint="eastAsia"/>
          <w:kern w:val="0"/>
        </w:rPr>
        <w:t xml:space="preserve"> </w:t>
      </w:r>
      <w:r w:rsidR="00821C06"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821C06" w:rsidRPr="00250AA4">
        <w:rPr>
          <w:rFonts w:hint="eastAsia"/>
          <w:kern w:val="0"/>
        </w:rPr>
        <w:t>supporting</w:t>
      </w:r>
      <w:r w:rsidRPr="00250AA4">
        <w:rPr>
          <w:rFonts w:hint="eastAsia"/>
          <w:kern w:val="0"/>
        </w:rPr>
        <w:t xml:space="preserve"> university.  Refe</w:t>
      </w:r>
      <w:r w:rsidRPr="00250AA4">
        <w:rPr>
          <w:kern w:val="0"/>
        </w:rPr>
        <w:t>rees</w:t>
      </w:r>
      <w:r w:rsidR="00B42C79" w:rsidRPr="00250AA4">
        <w:rPr>
          <w:kern w:val="0"/>
        </w:rPr>
        <w:t>’</w:t>
      </w:r>
      <w:r w:rsidRPr="00250AA4">
        <w:rPr>
          <w:rFonts w:hint="eastAsia"/>
          <w:kern w:val="0"/>
        </w:rPr>
        <w:t xml:space="preserve"> reports should not contain any mention of the nominating</w:t>
      </w:r>
      <w:r w:rsidR="00341AB8" w:rsidRPr="00250AA4">
        <w:rPr>
          <w:rFonts w:hint="eastAsia"/>
          <w:kern w:val="0"/>
        </w:rPr>
        <w:t xml:space="preserve"> </w:t>
      </w:r>
      <w:r w:rsidR="00821C06" w:rsidRPr="00250AA4">
        <w:rPr>
          <w:rFonts w:hint="eastAsia"/>
          <w:kern w:val="0"/>
        </w:rPr>
        <w:t>/</w:t>
      </w:r>
      <w:r w:rsidR="00341AB8" w:rsidRPr="00250AA4">
        <w:rPr>
          <w:rFonts w:hint="eastAsia"/>
          <w:kern w:val="0"/>
        </w:rPr>
        <w:t xml:space="preserve"> </w:t>
      </w:r>
      <w:r w:rsidR="00821C06" w:rsidRPr="00250AA4">
        <w:rPr>
          <w:rFonts w:hint="eastAsia"/>
          <w:kern w:val="0"/>
        </w:rPr>
        <w:t>supporting</w:t>
      </w:r>
      <w:r w:rsidRPr="00250AA4">
        <w:rPr>
          <w:rFonts w:hint="eastAsia"/>
          <w:kern w:val="0"/>
        </w:rPr>
        <w:t xml:space="preserve"> university to enable blind review to be conducted.</w:t>
      </w:r>
    </w:p>
    <w:p w:rsidR="003C4361" w:rsidRPr="00250AA4" w:rsidRDefault="003C4361" w:rsidP="003C4361">
      <w:pPr>
        <w:autoSpaceDE w:val="0"/>
        <w:autoSpaceDN w:val="0"/>
        <w:adjustRightInd w:val="0"/>
        <w:ind w:left="2"/>
        <w:jc w:val="both"/>
        <w:rPr>
          <w:kern w:val="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36"/>
      </w:tblGrid>
      <w:tr w:rsidR="003A1656" w:rsidRPr="00250AA4" w:rsidTr="006F6C4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6" w:rsidRPr="00250AA4" w:rsidRDefault="003A1656" w:rsidP="006F6C4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636" w:type="dxa"/>
            <w:tcBorders>
              <w:left w:val="single" w:sz="4" w:space="0" w:color="auto"/>
            </w:tcBorders>
            <w:vAlign w:val="center"/>
          </w:tcPr>
          <w:p w:rsidR="003A1656" w:rsidRPr="00250AA4" w:rsidRDefault="003A1656" w:rsidP="00575BC3">
            <w:pPr>
              <w:autoSpaceDE w:val="0"/>
              <w:autoSpaceDN w:val="0"/>
              <w:adjustRightInd w:val="0"/>
              <w:ind w:left="2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This is to confirm that </w:t>
            </w:r>
            <w:r w:rsidR="00575BC3" w:rsidRPr="00250AA4">
              <w:rPr>
                <w:rFonts w:hint="eastAsia"/>
                <w:kern w:val="0"/>
              </w:rPr>
              <w:t>Parts A and B of the Referees</w:t>
            </w:r>
            <w:r w:rsidR="00575BC3" w:rsidRPr="00250AA4">
              <w:rPr>
                <w:kern w:val="0"/>
              </w:rPr>
              <w:t>’</w:t>
            </w:r>
            <w:r w:rsidR="00575BC3" w:rsidRPr="00250AA4">
              <w:rPr>
                <w:rFonts w:hint="eastAsia"/>
                <w:kern w:val="0"/>
              </w:rPr>
              <w:t xml:space="preserve"> Reports</w:t>
            </w:r>
            <w:r w:rsidR="00192865">
              <w:rPr>
                <w:rFonts w:hint="eastAsia"/>
                <w:kern w:val="0"/>
              </w:rPr>
              <w:t xml:space="preserve"> </w:t>
            </w:r>
            <w:r w:rsidR="00192865" w:rsidRPr="00250AA4">
              <w:rPr>
                <w:rFonts w:hint="eastAsia"/>
                <w:kern w:val="0"/>
              </w:rPr>
              <w:t>(</w:t>
            </w:r>
            <w:r w:rsidR="00192865">
              <w:rPr>
                <w:rFonts w:hint="eastAsia"/>
                <w:kern w:val="0"/>
              </w:rPr>
              <w:t>PDFS-3)</w:t>
            </w:r>
            <w:r w:rsidR="00575BC3" w:rsidRPr="00250AA4">
              <w:rPr>
                <w:rFonts w:hint="eastAsia"/>
                <w:kern w:val="0"/>
              </w:rPr>
              <w:t xml:space="preserve"> are attached.</w:t>
            </w:r>
            <w:r w:rsidRPr="00250AA4">
              <w:rPr>
                <w:rFonts w:hint="eastAsia"/>
                <w:kern w:val="0"/>
              </w:rPr>
              <w:t xml:space="preserve"> </w:t>
            </w:r>
          </w:p>
        </w:tc>
      </w:tr>
    </w:tbl>
    <w:p w:rsidR="003C4361" w:rsidRPr="00250AA4" w:rsidRDefault="003C4361" w:rsidP="003C4361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905238" w:rsidRPr="00250AA4" w:rsidRDefault="00905238" w:rsidP="003C4361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575BC3" w:rsidRPr="00250AA4" w:rsidRDefault="00575BC3" w:rsidP="00575BC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lastRenderedPageBreak/>
        <w:t>C(ii</w:t>
      </w:r>
      <w:r w:rsidR="00383736" w:rsidRPr="00250AA4">
        <w:rPr>
          <w:rFonts w:hint="eastAsia"/>
          <w:b/>
          <w:kern w:val="0"/>
        </w:rPr>
        <w:t>i</w:t>
      </w:r>
      <w:r w:rsidRPr="00250AA4">
        <w:rPr>
          <w:rFonts w:hint="eastAsia"/>
          <w:b/>
          <w:kern w:val="0"/>
        </w:rPr>
        <w:t>) Recommendation from Past / Current Affiliated University</w:t>
      </w:r>
    </w:p>
    <w:p w:rsidR="00575BC3" w:rsidRPr="00250AA4" w:rsidRDefault="00575BC3" w:rsidP="00575BC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575BC3" w:rsidRPr="00250AA4" w:rsidRDefault="006D7BF8" w:rsidP="006D7BF8">
      <w:pPr>
        <w:autoSpaceDE w:val="0"/>
        <w:autoSpaceDN w:val="0"/>
        <w:adjustRightInd w:val="0"/>
        <w:ind w:left="2"/>
        <w:jc w:val="both"/>
        <w:rPr>
          <w:kern w:val="0"/>
        </w:rPr>
      </w:pPr>
      <w:r w:rsidRPr="00250AA4">
        <w:rPr>
          <w:rFonts w:hint="eastAsia"/>
          <w:kern w:val="0"/>
        </w:rPr>
        <w:t>Has the nominee provided any proof of recommendation by the past / current affiliated university(ies), i.e. official letters or documents issued at university / institutional / faculty / school / departmental level and not in a personal capacity?</w:t>
      </w:r>
    </w:p>
    <w:p w:rsidR="00575BC3" w:rsidRPr="00250AA4" w:rsidRDefault="00575BC3" w:rsidP="003C4361">
      <w:pPr>
        <w:autoSpaceDE w:val="0"/>
        <w:autoSpaceDN w:val="0"/>
        <w:adjustRightInd w:val="0"/>
        <w:ind w:left="2"/>
        <w:jc w:val="both"/>
        <w:rPr>
          <w:kern w:val="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4100"/>
      </w:tblGrid>
      <w:tr w:rsidR="006D7BF8" w:rsidRPr="00250AA4" w:rsidTr="006F6C4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F8" w:rsidRPr="00250AA4" w:rsidRDefault="006D7BF8" w:rsidP="006F6C4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D7BF8" w:rsidRPr="00250AA4" w:rsidRDefault="006D7BF8" w:rsidP="006D7BF8">
            <w:pPr>
              <w:autoSpaceDE w:val="0"/>
              <w:autoSpaceDN w:val="0"/>
              <w:adjustRightInd w:val="0"/>
              <w:ind w:left="2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BF8" w:rsidRPr="00250AA4" w:rsidRDefault="006D7BF8" w:rsidP="006F6C4B">
            <w:pPr>
              <w:autoSpaceDE w:val="0"/>
              <w:autoSpaceDN w:val="0"/>
              <w:adjustRightInd w:val="0"/>
              <w:ind w:left="2"/>
              <w:jc w:val="center"/>
              <w:rPr>
                <w:kern w:val="0"/>
              </w:rPr>
            </w:pPr>
          </w:p>
        </w:tc>
        <w:tc>
          <w:tcPr>
            <w:tcW w:w="4100" w:type="dxa"/>
            <w:tcBorders>
              <w:left w:val="single" w:sz="4" w:space="0" w:color="auto"/>
            </w:tcBorders>
            <w:vAlign w:val="center"/>
          </w:tcPr>
          <w:p w:rsidR="006D7BF8" w:rsidRPr="00250AA4" w:rsidRDefault="006D7BF8" w:rsidP="006D7BF8">
            <w:pPr>
              <w:autoSpaceDE w:val="0"/>
              <w:autoSpaceDN w:val="0"/>
              <w:adjustRightInd w:val="0"/>
              <w:ind w:left="2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No</w:t>
            </w:r>
          </w:p>
        </w:tc>
      </w:tr>
    </w:tbl>
    <w:p w:rsidR="006D7BF8" w:rsidRPr="00250AA4" w:rsidRDefault="006D7BF8" w:rsidP="003C4361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:rsidR="003C4361" w:rsidRPr="00250AA4" w:rsidRDefault="006B13FC" w:rsidP="003C4361">
      <w:pPr>
        <w:autoSpaceDE w:val="0"/>
        <w:autoSpaceDN w:val="0"/>
        <w:adjustRightInd w:val="0"/>
        <w:jc w:val="both"/>
        <w:rPr>
          <w:kern w:val="0"/>
        </w:rPr>
      </w:pPr>
      <w:r w:rsidRPr="00250AA4">
        <w:rPr>
          <w:rFonts w:hint="eastAsia"/>
          <w:kern w:val="0"/>
        </w:rPr>
        <w:t>If yes, please attach*</w:t>
      </w:r>
      <w:r w:rsidR="00FF6C6B" w:rsidRPr="00250AA4">
        <w:rPr>
          <w:rFonts w:hint="eastAsia"/>
          <w:kern w:val="0"/>
        </w:rPr>
        <w:t xml:space="preserve"> a copy of the recommendation and </w:t>
      </w:r>
      <w:r w:rsidR="00FF6C6B" w:rsidRPr="00250AA4">
        <w:rPr>
          <w:rFonts w:hint="eastAsia"/>
          <w:kern w:val="0"/>
          <w:u w:val="single"/>
        </w:rPr>
        <w:t>mask</w:t>
      </w:r>
      <w:r w:rsidR="00FF6C6B" w:rsidRPr="00250AA4">
        <w:rPr>
          <w:rFonts w:hint="eastAsia"/>
          <w:kern w:val="0"/>
        </w:rPr>
        <w:t xml:space="preserve"> the content that may disclose the nominatin</w:t>
      </w:r>
      <w:r w:rsidR="005118A0" w:rsidRPr="00250AA4">
        <w:rPr>
          <w:rFonts w:hint="eastAsia"/>
          <w:kern w:val="0"/>
        </w:rPr>
        <w:t xml:space="preserve">g university which </w:t>
      </w:r>
      <w:r w:rsidR="009E17FC" w:rsidRPr="00250AA4">
        <w:rPr>
          <w:rFonts w:hint="eastAsia"/>
          <w:kern w:val="0"/>
        </w:rPr>
        <w:t xml:space="preserve">supports </w:t>
      </w:r>
      <w:r w:rsidR="005118A0" w:rsidRPr="00250AA4">
        <w:rPr>
          <w:rFonts w:hint="eastAsia"/>
          <w:kern w:val="0"/>
        </w:rPr>
        <w:t>the nominee for the P</w:t>
      </w:r>
      <w:r w:rsidR="003610D1" w:rsidRPr="00250AA4">
        <w:rPr>
          <w:rFonts w:hint="eastAsia"/>
          <w:kern w:val="0"/>
        </w:rPr>
        <w:t>D</w:t>
      </w:r>
      <w:r w:rsidR="005118A0" w:rsidRPr="00250AA4">
        <w:rPr>
          <w:rFonts w:hint="eastAsia"/>
          <w:kern w:val="0"/>
        </w:rPr>
        <w:t>FS</w:t>
      </w:r>
      <w:r w:rsidR="00FF6C6B" w:rsidRPr="00250AA4">
        <w:rPr>
          <w:rFonts w:hint="eastAsia"/>
          <w:kern w:val="0"/>
        </w:rPr>
        <w:t>.</w:t>
      </w:r>
    </w:p>
    <w:p w:rsidR="00FF6C6B" w:rsidRPr="00250AA4" w:rsidRDefault="00FF6C6B" w:rsidP="003C4361">
      <w:pPr>
        <w:autoSpaceDE w:val="0"/>
        <w:autoSpaceDN w:val="0"/>
        <w:adjustRightInd w:val="0"/>
        <w:jc w:val="both"/>
        <w:rPr>
          <w:kern w:val="0"/>
        </w:rPr>
      </w:pPr>
    </w:p>
    <w:p w:rsidR="004854D8" w:rsidRPr="00250AA4" w:rsidRDefault="006B13FC" w:rsidP="004854D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kern w:val="0"/>
          <w:sz w:val="22"/>
          <w:szCs w:val="22"/>
        </w:rPr>
        <w:t xml:space="preserve">* </w:t>
      </w:r>
      <w:r w:rsidRPr="00250AA4">
        <w:rPr>
          <w:rFonts w:hint="eastAsia"/>
          <w:i/>
          <w:kern w:val="0"/>
          <w:sz w:val="22"/>
          <w:szCs w:val="22"/>
        </w:rPr>
        <w:t>(i)</w:t>
      </w:r>
      <w:r w:rsidR="004854D8" w:rsidRPr="00250AA4">
        <w:rPr>
          <w:rFonts w:hint="eastAsia"/>
          <w:i/>
          <w:kern w:val="0"/>
          <w:sz w:val="22"/>
          <w:szCs w:val="22"/>
        </w:rPr>
        <w:tab/>
      </w:r>
      <w:r w:rsidR="000B2538" w:rsidRPr="00250AA4">
        <w:rPr>
          <w:rFonts w:hint="eastAsia"/>
          <w:i/>
          <w:kern w:val="0"/>
          <w:sz w:val="22"/>
          <w:szCs w:val="22"/>
        </w:rPr>
        <w:t>Please merge all documents for Section C into one PDF file.</w:t>
      </w:r>
    </w:p>
    <w:p w:rsidR="004854D8" w:rsidRPr="00250AA4" w:rsidRDefault="004854D8" w:rsidP="004854D8">
      <w:pPr>
        <w:tabs>
          <w:tab w:val="left" w:pos="142"/>
        </w:tabs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ab/>
      </w:r>
      <w:r w:rsidR="006B13FC" w:rsidRPr="00250AA4">
        <w:rPr>
          <w:rFonts w:hint="eastAsia"/>
          <w:i/>
          <w:kern w:val="0"/>
          <w:sz w:val="22"/>
          <w:szCs w:val="22"/>
        </w:rPr>
        <w:t>(ii)</w:t>
      </w:r>
      <w:r w:rsidRPr="00250AA4">
        <w:rPr>
          <w:rFonts w:hint="eastAsia"/>
          <w:i/>
          <w:kern w:val="0"/>
          <w:sz w:val="22"/>
          <w:szCs w:val="22"/>
        </w:rPr>
        <w:tab/>
      </w:r>
      <w:r w:rsidR="000B2538" w:rsidRPr="00250AA4">
        <w:rPr>
          <w:rFonts w:hint="eastAsia"/>
          <w:i/>
          <w:kern w:val="0"/>
          <w:sz w:val="22"/>
          <w:szCs w:val="22"/>
        </w:rPr>
        <w:t xml:space="preserve">The size of the </w:t>
      </w:r>
      <w:r w:rsidR="0089722A" w:rsidRPr="00250AA4">
        <w:rPr>
          <w:rFonts w:hint="eastAsia"/>
          <w:i/>
          <w:kern w:val="0"/>
          <w:sz w:val="22"/>
          <w:szCs w:val="22"/>
        </w:rPr>
        <w:t>PDF</w:t>
      </w:r>
      <w:r w:rsidR="000B2538" w:rsidRPr="00250AA4">
        <w:rPr>
          <w:rFonts w:hint="eastAsia"/>
          <w:i/>
          <w:kern w:val="0"/>
          <w:sz w:val="22"/>
          <w:szCs w:val="22"/>
        </w:rPr>
        <w:t xml:space="preserve"> file should not exceed </w:t>
      </w:r>
      <w:r w:rsidR="00340DD2" w:rsidRPr="00250AA4">
        <w:rPr>
          <w:rFonts w:hint="eastAsia"/>
          <w:i/>
          <w:kern w:val="0"/>
          <w:sz w:val="22"/>
          <w:szCs w:val="22"/>
        </w:rPr>
        <w:t>5</w:t>
      </w:r>
      <w:r w:rsidR="000B2538" w:rsidRPr="00250AA4">
        <w:rPr>
          <w:rFonts w:hint="eastAsia"/>
          <w:i/>
          <w:kern w:val="0"/>
          <w:sz w:val="22"/>
          <w:szCs w:val="22"/>
        </w:rPr>
        <w:t xml:space="preserve"> MB.</w:t>
      </w:r>
    </w:p>
    <w:p w:rsidR="00494134" w:rsidRPr="00250AA4" w:rsidRDefault="004854D8" w:rsidP="00494134">
      <w:pPr>
        <w:tabs>
          <w:tab w:val="left" w:pos="142"/>
        </w:tabs>
        <w:autoSpaceDE w:val="0"/>
        <w:autoSpaceDN w:val="0"/>
        <w:adjustRightInd w:val="0"/>
        <w:ind w:left="462" w:hangingChars="210" w:hanging="462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ab/>
      </w:r>
      <w:r w:rsidR="006B13FC" w:rsidRPr="00250AA4">
        <w:rPr>
          <w:rFonts w:hint="eastAsia"/>
          <w:i/>
          <w:kern w:val="0"/>
          <w:sz w:val="22"/>
          <w:szCs w:val="22"/>
        </w:rPr>
        <w:t>(iii)</w:t>
      </w:r>
      <w:r w:rsidRPr="00250AA4">
        <w:rPr>
          <w:rFonts w:hint="eastAsia"/>
          <w:i/>
          <w:kern w:val="0"/>
          <w:sz w:val="22"/>
          <w:szCs w:val="22"/>
        </w:rPr>
        <w:tab/>
      </w:r>
      <w:r w:rsidR="006B13FC" w:rsidRPr="00250AA4">
        <w:rPr>
          <w:rFonts w:hint="eastAsia"/>
          <w:i/>
          <w:kern w:val="0"/>
          <w:sz w:val="22"/>
          <w:szCs w:val="22"/>
        </w:rPr>
        <w:t>The PDF f</w:t>
      </w:r>
      <w:r w:rsidR="0089722A" w:rsidRPr="00250AA4">
        <w:rPr>
          <w:rFonts w:hint="eastAsia"/>
          <w:i/>
          <w:kern w:val="0"/>
          <w:sz w:val="22"/>
          <w:szCs w:val="22"/>
        </w:rPr>
        <w:t>ile</w:t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 </w:t>
      </w:r>
      <w:r w:rsidR="0089722A" w:rsidRPr="00250AA4">
        <w:rPr>
          <w:rFonts w:hint="eastAsia"/>
          <w:i/>
          <w:kern w:val="0"/>
          <w:sz w:val="22"/>
          <w:szCs w:val="22"/>
        </w:rPr>
        <w:t>should</w:t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 not contain any cross-referencing such as hyperlinks and special features other than text.</w:t>
      </w:r>
    </w:p>
    <w:p w:rsidR="006B13FC" w:rsidRPr="00250AA4" w:rsidRDefault="00494134" w:rsidP="00494134">
      <w:pPr>
        <w:tabs>
          <w:tab w:val="left" w:pos="142"/>
        </w:tabs>
        <w:autoSpaceDE w:val="0"/>
        <w:autoSpaceDN w:val="0"/>
        <w:adjustRightInd w:val="0"/>
        <w:ind w:left="462" w:hangingChars="210" w:hanging="462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ab/>
      </w:r>
      <w:r w:rsidR="006B13FC" w:rsidRPr="00250AA4">
        <w:rPr>
          <w:rFonts w:hint="eastAsia"/>
          <w:i/>
          <w:kern w:val="0"/>
          <w:sz w:val="22"/>
          <w:szCs w:val="22"/>
        </w:rPr>
        <w:t>(iv)</w:t>
      </w:r>
      <w:r w:rsidRPr="00250AA4">
        <w:rPr>
          <w:rFonts w:hint="eastAsia"/>
          <w:i/>
          <w:kern w:val="0"/>
          <w:sz w:val="22"/>
          <w:szCs w:val="22"/>
        </w:rPr>
        <w:tab/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Please name the file in the format of: last </w:t>
      </w:r>
      <w:r w:rsidR="00340DD2" w:rsidRPr="00250AA4">
        <w:rPr>
          <w:rFonts w:hint="eastAsia"/>
          <w:i/>
          <w:kern w:val="0"/>
          <w:sz w:val="22"/>
          <w:szCs w:val="22"/>
        </w:rPr>
        <w:t>four</w:t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 digits of the P</w:t>
      </w:r>
      <w:r w:rsidR="003610D1" w:rsidRPr="00250AA4">
        <w:rPr>
          <w:rFonts w:hint="eastAsia"/>
          <w:i/>
          <w:kern w:val="0"/>
          <w:sz w:val="22"/>
          <w:szCs w:val="22"/>
        </w:rPr>
        <w:t>D</w:t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FS Reference Number </w:t>
      </w:r>
      <w:r w:rsidR="00DB5D50" w:rsidRPr="00250AA4">
        <w:rPr>
          <w:rFonts w:hint="eastAsia"/>
          <w:i/>
          <w:kern w:val="0"/>
          <w:sz w:val="22"/>
          <w:szCs w:val="22"/>
        </w:rPr>
        <w:t xml:space="preserve">+ underscore </w:t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+ </w:t>
      </w:r>
      <w:r w:rsidRPr="00250AA4">
        <w:rPr>
          <w:rFonts w:hint="eastAsia"/>
          <w:i/>
          <w:kern w:val="0"/>
          <w:sz w:val="22"/>
          <w:szCs w:val="22"/>
        </w:rPr>
        <w:t xml:space="preserve">capital letter </w:t>
      </w:r>
      <w:r w:rsidRPr="00250AA4">
        <w:rPr>
          <w:i/>
          <w:kern w:val="0"/>
          <w:sz w:val="22"/>
          <w:szCs w:val="22"/>
        </w:rPr>
        <w:t>“</w:t>
      </w:r>
      <w:r w:rsidRPr="00250AA4">
        <w:rPr>
          <w:rFonts w:hint="eastAsia"/>
          <w:i/>
          <w:kern w:val="0"/>
          <w:sz w:val="22"/>
          <w:szCs w:val="22"/>
        </w:rPr>
        <w:t>C</w:t>
      </w:r>
      <w:r w:rsidRPr="00250AA4">
        <w:rPr>
          <w:i/>
          <w:kern w:val="0"/>
          <w:sz w:val="22"/>
          <w:szCs w:val="22"/>
        </w:rPr>
        <w:t>”</w:t>
      </w:r>
      <w:r w:rsidR="006B13FC" w:rsidRPr="00250AA4">
        <w:rPr>
          <w:rFonts w:hint="eastAsia"/>
          <w:i/>
          <w:kern w:val="0"/>
          <w:sz w:val="22"/>
          <w:szCs w:val="22"/>
        </w:rPr>
        <w:t xml:space="preserve">, e.g. </w:t>
      </w:r>
      <w:r w:rsidR="006B13FC" w:rsidRPr="00250AA4">
        <w:rPr>
          <w:i/>
          <w:kern w:val="0"/>
          <w:sz w:val="22"/>
          <w:szCs w:val="22"/>
        </w:rPr>
        <w:t>“</w:t>
      </w:r>
      <w:r w:rsidR="00340DD2" w:rsidRPr="00250AA4">
        <w:rPr>
          <w:i/>
          <w:kern w:val="0"/>
          <w:sz w:val="22"/>
          <w:szCs w:val="22"/>
        </w:rPr>
        <w:t>3H01</w:t>
      </w:r>
      <w:r w:rsidR="006B13FC" w:rsidRPr="00250AA4">
        <w:rPr>
          <w:rFonts w:hint="eastAsia"/>
          <w:i/>
          <w:kern w:val="0"/>
          <w:sz w:val="22"/>
          <w:szCs w:val="22"/>
        </w:rPr>
        <w:t>_</w:t>
      </w:r>
      <w:r w:rsidR="00DB5D50" w:rsidRPr="00250AA4">
        <w:rPr>
          <w:rFonts w:hint="eastAsia"/>
          <w:i/>
          <w:kern w:val="0"/>
          <w:sz w:val="22"/>
          <w:szCs w:val="22"/>
        </w:rPr>
        <w:t>C</w:t>
      </w:r>
      <w:r w:rsidR="006B13FC" w:rsidRPr="00250AA4">
        <w:rPr>
          <w:i/>
          <w:kern w:val="0"/>
          <w:sz w:val="22"/>
          <w:szCs w:val="22"/>
        </w:rPr>
        <w:t>”</w:t>
      </w:r>
      <w:r w:rsidR="00DB5D50" w:rsidRPr="00250AA4">
        <w:rPr>
          <w:rFonts w:hint="eastAsia"/>
          <w:i/>
          <w:kern w:val="0"/>
          <w:sz w:val="22"/>
          <w:szCs w:val="22"/>
        </w:rPr>
        <w:t>.</w:t>
      </w:r>
    </w:p>
    <w:p w:rsidR="006B13FC" w:rsidRPr="00250AA4" w:rsidRDefault="006B13FC" w:rsidP="003C4361">
      <w:pPr>
        <w:autoSpaceDE w:val="0"/>
        <w:autoSpaceDN w:val="0"/>
        <w:adjustRightInd w:val="0"/>
        <w:jc w:val="both"/>
        <w:rPr>
          <w:i/>
          <w:kern w:val="0"/>
        </w:rPr>
      </w:pPr>
    </w:p>
    <w:p w:rsidR="00732F24" w:rsidRPr="00250AA4" w:rsidRDefault="00732F24" w:rsidP="00D35286">
      <w:pPr>
        <w:pStyle w:val="Part"/>
        <w:outlineLvl w:val="1"/>
      </w:pPr>
    </w:p>
    <w:p w:rsidR="00D35286" w:rsidRPr="00250AA4" w:rsidRDefault="00FC5216" w:rsidP="00D35286">
      <w:pPr>
        <w:pStyle w:val="Part"/>
        <w:outlineLvl w:val="1"/>
      </w:pPr>
      <w:r w:rsidRPr="00250AA4">
        <w:rPr>
          <w:rFonts w:hint="eastAsia"/>
        </w:rPr>
        <w:t>SECTION</w:t>
      </w:r>
      <w:r w:rsidR="00D35286" w:rsidRPr="00250AA4">
        <w:t xml:space="preserve"> </w:t>
      </w:r>
      <w:r w:rsidR="00D35286" w:rsidRPr="00250AA4">
        <w:rPr>
          <w:rFonts w:hint="eastAsia"/>
        </w:rPr>
        <w:t>D</w:t>
      </w:r>
      <w:r w:rsidR="00D35286" w:rsidRPr="00250AA4">
        <w:rPr>
          <w:rFonts w:hint="eastAsia"/>
        </w:rPr>
        <w:tab/>
      </w:r>
      <w:r w:rsidR="00EE5CC5" w:rsidRPr="00250AA4">
        <w:rPr>
          <w:rFonts w:hint="eastAsia"/>
        </w:rPr>
        <w:tab/>
      </w:r>
      <w:r w:rsidR="00D35286" w:rsidRPr="00250AA4">
        <w:rPr>
          <w:rFonts w:hint="eastAsia"/>
        </w:rPr>
        <w:t>ACADEMIC REFEREES</w:t>
      </w:r>
    </w:p>
    <w:p w:rsidR="00D35286" w:rsidRPr="00250AA4" w:rsidRDefault="004046EA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Please provide details of two academic referees who have completed an Academic Referee</w:t>
      </w:r>
      <w:r w:rsidRPr="00250AA4">
        <w:rPr>
          <w:i/>
          <w:kern w:val="0"/>
          <w:sz w:val="22"/>
          <w:szCs w:val="22"/>
        </w:rPr>
        <w:t>’</w:t>
      </w:r>
      <w:r w:rsidRPr="00250AA4">
        <w:rPr>
          <w:rFonts w:hint="eastAsia"/>
          <w:i/>
          <w:kern w:val="0"/>
          <w:sz w:val="22"/>
          <w:szCs w:val="22"/>
        </w:rPr>
        <w:t xml:space="preserve">s Report form </w:t>
      </w:r>
      <w:r w:rsidR="008A186C" w:rsidRPr="00250AA4">
        <w:rPr>
          <w:rFonts w:hint="eastAsia"/>
          <w:i/>
          <w:kern w:val="0"/>
          <w:sz w:val="22"/>
          <w:szCs w:val="22"/>
        </w:rPr>
        <w:t>(P</w:t>
      </w:r>
      <w:r w:rsidR="003610D1" w:rsidRPr="00250AA4">
        <w:rPr>
          <w:rFonts w:hint="eastAsia"/>
          <w:i/>
          <w:kern w:val="0"/>
          <w:sz w:val="22"/>
          <w:szCs w:val="22"/>
        </w:rPr>
        <w:t>D</w:t>
      </w:r>
      <w:r w:rsidR="008A186C" w:rsidRPr="00250AA4">
        <w:rPr>
          <w:rFonts w:hint="eastAsia"/>
          <w:i/>
          <w:kern w:val="0"/>
          <w:sz w:val="22"/>
          <w:szCs w:val="22"/>
        </w:rPr>
        <w:t xml:space="preserve">FS-3) </w:t>
      </w:r>
      <w:r w:rsidRPr="00250AA4">
        <w:rPr>
          <w:rFonts w:hint="eastAsia"/>
          <w:i/>
          <w:kern w:val="0"/>
          <w:sz w:val="22"/>
          <w:szCs w:val="22"/>
        </w:rPr>
        <w:t xml:space="preserve">to support this nominee.  Only two </w:t>
      </w:r>
      <w:r w:rsidR="00E96FB9" w:rsidRPr="00250AA4">
        <w:rPr>
          <w:rFonts w:hint="eastAsia"/>
          <w:i/>
          <w:kern w:val="0"/>
          <w:sz w:val="22"/>
          <w:szCs w:val="22"/>
        </w:rPr>
        <w:t xml:space="preserve">Academic </w:t>
      </w:r>
      <w:r w:rsidRPr="00250AA4">
        <w:rPr>
          <w:rFonts w:hint="eastAsia"/>
          <w:i/>
          <w:kern w:val="0"/>
          <w:sz w:val="22"/>
          <w:szCs w:val="22"/>
        </w:rPr>
        <w:t>Referee</w:t>
      </w:r>
      <w:r w:rsidRPr="00250AA4">
        <w:rPr>
          <w:i/>
          <w:kern w:val="0"/>
          <w:sz w:val="22"/>
          <w:szCs w:val="22"/>
        </w:rPr>
        <w:t>’</w:t>
      </w:r>
      <w:r w:rsidRPr="00250AA4">
        <w:rPr>
          <w:rFonts w:hint="eastAsia"/>
          <w:i/>
          <w:kern w:val="0"/>
          <w:sz w:val="22"/>
          <w:szCs w:val="22"/>
        </w:rPr>
        <w:t xml:space="preserve">s Report </w:t>
      </w:r>
      <w:r w:rsidR="00E96FB9" w:rsidRPr="00250AA4">
        <w:rPr>
          <w:rFonts w:hint="eastAsia"/>
          <w:i/>
          <w:kern w:val="0"/>
          <w:sz w:val="22"/>
          <w:szCs w:val="22"/>
        </w:rPr>
        <w:t>f</w:t>
      </w:r>
      <w:r w:rsidRPr="00250AA4">
        <w:rPr>
          <w:rFonts w:hint="eastAsia"/>
          <w:i/>
          <w:kern w:val="0"/>
          <w:sz w:val="22"/>
          <w:szCs w:val="22"/>
        </w:rPr>
        <w:t>orms should be submitted to RGC.</w:t>
      </w:r>
    </w:p>
    <w:p w:rsidR="004046EA" w:rsidRPr="00250AA4" w:rsidRDefault="004046EA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:rsidR="007E4A31" w:rsidRPr="00250AA4" w:rsidRDefault="007E4A31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:rsidR="003F1AD3" w:rsidRPr="00250AA4" w:rsidRDefault="003F1AD3" w:rsidP="003F1AD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D(i) First Referee</w:t>
      </w:r>
    </w:p>
    <w:p w:rsidR="003F1AD3" w:rsidRPr="00250AA4" w:rsidRDefault="003F1AD3" w:rsidP="003F1AD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709"/>
        <w:gridCol w:w="425"/>
        <w:gridCol w:w="284"/>
        <w:gridCol w:w="992"/>
        <w:gridCol w:w="142"/>
        <w:gridCol w:w="70"/>
        <w:gridCol w:w="1460"/>
        <w:gridCol w:w="171"/>
        <w:gridCol w:w="2966"/>
        <w:gridCol w:w="284"/>
        <w:gridCol w:w="10"/>
      </w:tblGrid>
      <w:tr w:rsidR="009441F4" w:rsidRPr="00250AA4" w:rsidTr="00F6446E">
        <w:trPr>
          <w:gridAfter w:val="2"/>
          <w:wAfter w:w="294" w:type="dxa"/>
          <w:trHeight w:val="453"/>
        </w:trPr>
        <w:tc>
          <w:tcPr>
            <w:tcW w:w="4361" w:type="dxa"/>
            <w:gridSpan w:val="6"/>
            <w:vAlign w:val="center"/>
          </w:tcPr>
          <w:p w:rsidR="009441F4" w:rsidRPr="00250AA4" w:rsidRDefault="009441F4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Title (Professor / Dr / Mr / Ms / Mrs*)</w:t>
            </w:r>
          </w:p>
        </w:tc>
        <w:tc>
          <w:tcPr>
            <w:tcW w:w="4809" w:type="dxa"/>
            <w:gridSpan w:val="5"/>
            <w:vAlign w:val="center"/>
          </w:tcPr>
          <w:p w:rsidR="009441F4" w:rsidRPr="00250AA4" w:rsidRDefault="009441F4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3F1AD3" w:rsidRPr="00250AA4" w:rsidTr="009441F4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3F1AD3" w:rsidRPr="00250AA4" w:rsidRDefault="009B42D1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</w:rPr>
            </w:pPr>
            <w:r w:rsidRPr="00250AA4">
              <w:rPr>
                <w:rFonts w:hint="eastAsia"/>
                <w:i/>
                <w:kern w:val="0"/>
                <w:sz w:val="22"/>
              </w:rPr>
              <w:t xml:space="preserve">* </w:t>
            </w:r>
            <w:r w:rsidRPr="00250AA4">
              <w:rPr>
                <w:i/>
                <w:kern w:val="0"/>
                <w:sz w:val="22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2"/>
              </w:rPr>
              <w:t>delete as appropriate</w:t>
            </w:r>
          </w:p>
          <w:p w:rsidR="009B42D1" w:rsidRPr="00250AA4" w:rsidRDefault="009B42D1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3F1AD3" w:rsidRPr="00250AA4" w:rsidTr="009441F4">
        <w:trPr>
          <w:trHeight w:val="45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F1AD3" w:rsidRPr="00250AA4" w:rsidRDefault="003F1AD3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Family Name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D3" w:rsidRPr="00250AA4" w:rsidRDefault="003F1AD3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AD3" w:rsidRPr="00250AA4" w:rsidRDefault="003F1AD3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Given Name: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D3" w:rsidRPr="00250AA4" w:rsidRDefault="003F1AD3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3F1AD3" w:rsidRPr="00250AA4" w:rsidTr="009441F4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3F1AD3" w:rsidRPr="00250AA4" w:rsidRDefault="003F1AD3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FD054F" w:rsidRPr="00250AA4" w:rsidTr="009441F4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FD054F" w:rsidRPr="00250AA4" w:rsidRDefault="00FD054F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niversity / Organisation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4F" w:rsidRPr="00250AA4" w:rsidRDefault="00FD054F" w:rsidP="00BC6301">
            <w:pPr>
              <w:autoSpaceDE w:val="0"/>
              <w:autoSpaceDN w:val="0"/>
              <w:adjustRightInd w:val="0"/>
              <w:jc w:val="both"/>
              <w:rPr>
                <w:kern w:val="0"/>
                <w:sz w:val="22"/>
              </w:rPr>
            </w:pPr>
          </w:p>
        </w:tc>
      </w:tr>
      <w:tr w:rsidR="00FD054F" w:rsidRPr="00250AA4" w:rsidTr="009441F4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FD054F" w:rsidRPr="00250AA4" w:rsidRDefault="00FD054F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095D87" w:rsidRPr="00250AA4" w:rsidTr="009441F4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osition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095D87" w:rsidRPr="00250AA4" w:rsidTr="009441F4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095D87" w:rsidRPr="00250AA4" w:rsidTr="009441F4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Relationship to Nomine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095D87" w:rsidRPr="00250AA4" w:rsidTr="009441F4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095D87" w:rsidRPr="00250AA4" w:rsidTr="009441F4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Email Address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095D87" w:rsidRPr="00250AA4" w:rsidTr="009441F4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E277E6" w:rsidRPr="00250AA4" w:rsidTr="009441F4">
        <w:trPr>
          <w:gridAfter w:val="1"/>
          <w:wAfter w:w="10" w:type="dxa"/>
          <w:trHeight w:val="419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:rsidR="00E277E6" w:rsidRPr="00250AA4" w:rsidRDefault="00E277E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ntact Phone Number: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7E6" w:rsidRPr="00250AA4" w:rsidRDefault="00E277E6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E6" w:rsidRPr="00250AA4" w:rsidRDefault="00E277E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250AA4" w:rsidRDefault="00E277E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095D87" w:rsidRPr="00250AA4" w:rsidTr="009441F4">
        <w:trPr>
          <w:gridAfter w:val="1"/>
          <w:wAfter w:w="10" w:type="dxa"/>
          <w:trHeight w:val="449"/>
        </w:trPr>
        <w:tc>
          <w:tcPr>
            <w:tcW w:w="1951" w:type="dxa"/>
            <w:gridSpan w:val="2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410" w:type="dxa"/>
            <w:gridSpan w:val="4"/>
          </w:tcPr>
          <w:p w:rsidR="00095D87" w:rsidRPr="00250AA4" w:rsidRDefault="00095D87" w:rsidP="00E277E6">
            <w:pPr>
              <w:autoSpaceDE w:val="0"/>
              <w:autoSpaceDN w:val="0"/>
              <w:adjustRightInd w:val="0"/>
              <w:ind w:firstLineChars="300" w:firstLine="66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Country Code)</w:t>
            </w:r>
          </w:p>
        </w:tc>
        <w:tc>
          <w:tcPr>
            <w:tcW w:w="1843" w:type="dxa"/>
            <w:gridSpan w:val="4"/>
          </w:tcPr>
          <w:p w:rsidR="00095D87" w:rsidRPr="00250AA4" w:rsidRDefault="00095D87" w:rsidP="00E277E6">
            <w:pPr>
              <w:autoSpaceDE w:val="0"/>
              <w:autoSpaceDN w:val="0"/>
              <w:adjustRightInd w:val="0"/>
              <w:ind w:firstLineChars="150" w:firstLine="33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Area Code)</w:t>
            </w:r>
          </w:p>
        </w:tc>
        <w:tc>
          <w:tcPr>
            <w:tcW w:w="3250" w:type="dxa"/>
            <w:gridSpan w:val="2"/>
          </w:tcPr>
          <w:p w:rsidR="00095D87" w:rsidRPr="00250AA4" w:rsidRDefault="00095D8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Number)</w:t>
            </w:r>
          </w:p>
        </w:tc>
      </w:tr>
    </w:tbl>
    <w:p w:rsidR="001B49E1" w:rsidRPr="00250AA4" w:rsidRDefault="001B49E1" w:rsidP="003F1AD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9B42D1" w:rsidRPr="00250AA4" w:rsidRDefault="009B42D1" w:rsidP="003F1AD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7E4A31" w:rsidRPr="00250AA4" w:rsidRDefault="007E4A31" w:rsidP="003F1AD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7E4A31" w:rsidRPr="00250AA4" w:rsidRDefault="007E4A31" w:rsidP="003F1AD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15735C" w:rsidRPr="00250AA4" w:rsidRDefault="0015735C" w:rsidP="0015735C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lastRenderedPageBreak/>
        <w:t>D(ii) Second Referee</w:t>
      </w:r>
    </w:p>
    <w:p w:rsidR="0015735C" w:rsidRPr="00250AA4" w:rsidRDefault="0015735C" w:rsidP="0015735C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709"/>
        <w:gridCol w:w="425"/>
        <w:gridCol w:w="284"/>
        <w:gridCol w:w="922"/>
        <w:gridCol w:w="70"/>
        <w:gridCol w:w="212"/>
        <w:gridCol w:w="1248"/>
        <w:gridCol w:w="383"/>
        <w:gridCol w:w="2966"/>
        <w:gridCol w:w="284"/>
        <w:gridCol w:w="10"/>
      </w:tblGrid>
      <w:tr w:rsidR="00F63930" w:rsidRPr="00250AA4" w:rsidTr="00464F0C">
        <w:trPr>
          <w:gridAfter w:val="2"/>
          <w:wAfter w:w="294" w:type="dxa"/>
          <w:trHeight w:val="453"/>
        </w:trPr>
        <w:tc>
          <w:tcPr>
            <w:tcW w:w="4361" w:type="dxa"/>
            <w:gridSpan w:val="7"/>
            <w:vAlign w:val="center"/>
          </w:tcPr>
          <w:p w:rsidR="00F63930" w:rsidRPr="00250AA4" w:rsidRDefault="00F63930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Title (Professor / Dr / Mr / Ms / Mrs*)</w:t>
            </w:r>
          </w:p>
        </w:tc>
        <w:tc>
          <w:tcPr>
            <w:tcW w:w="4809" w:type="dxa"/>
            <w:gridSpan w:val="4"/>
            <w:vAlign w:val="center"/>
          </w:tcPr>
          <w:p w:rsidR="00F63930" w:rsidRPr="00250AA4" w:rsidRDefault="00F63930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864B77" w:rsidRPr="00250AA4" w:rsidTr="00464F0C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864B77" w:rsidRPr="00250AA4" w:rsidRDefault="003A38E6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</w:rPr>
            </w:pPr>
            <w:r w:rsidRPr="00250AA4">
              <w:rPr>
                <w:rFonts w:hint="eastAsia"/>
                <w:i/>
                <w:kern w:val="0"/>
                <w:sz w:val="22"/>
              </w:rPr>
              <w:t xml:space="preserve">* </w:t>
            </w:r>
            <w:r w:rsidRPr="00250AA4">
              <w:rPr>
                <w:i/>
                <w:kern w:val="0"/>
                <w:sz w:val="22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2"/>
              </w:rPr>
              <w:t>delete as appropriate</w:t>
            </w:r>
          </w:p>
          <w:p w:rsidR="003A38E6" w:rsidRPr="00250AA4" w:rsidRDefault="003A38E6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864B77" w:rsidRPr="00250AA4" w:rsidTr="00464F0C">
        <w:trPr>
          <w:trHeight w:val="45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Family Name: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Given Name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864B77" w:rsidRPr="00250AA4" w:rsidTr="00464F0C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864B77" w:rsidRPr="00250AA4" w:rsidTr="00464F0C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niversity / Organisation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864B77" w:rsidRPr="00250AA4" w:rsidTr="00464F0C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864B77" w:rsidRPr="00250AA4" w:rsidTr="00464F0C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osition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864B77" w:rsidRPr="00250AA4" w:rsidTr="00464F0C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864B77" w:rsidRPr="00250AA4" w:rsidTr="00464F0C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Relationship to Nomine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864B77" w:rsidRPr="00250AA4" w:rsidTr="00464F0C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864B77" w:rsidRPr="00250AA4" w:rsidTr="00464F0C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Email Address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864B77" w:rsidRPr="00250AA4" w:rsidTr="00464F0C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:rsidR="00864B77" w:rsidRPr="00250AA4" w:rsidRDefault="00864B77" w:rsidP="00BC6301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166EAE" w:rsidRPr="00250AA4" w:rsidTr="00464F0C">
        <w:trPr>
          <w:gridAfter w:val="1"/>
          <w:wAfter w:w="10" w:type="dxa"/>
          <w:trHeight w:val="419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ntact Phone Number: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66EAE" w:rsidRPr="00250AA4" w:rsidTr="00464F0C">
        <w:trPr>
          <w:gridAfter w:val="1"/>
          <w:wAfter w:w="10" w:type="dxa"/>
          <w:trHeight w:val="449"/>
        </w:trPr>
        <w:tc>
          <w:tcPr>
            <w:tcW w:w="1951" w:type="dxa"/>
            <w:gridSpan w:val="2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410" w:type="dxa"/>
            <w:gridSpan w:val="5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ind w:firstLineChars="300" w:firstLine="66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Country Code)</w:t>
            </w:r>
          </w:p>
        </w:tc>
        <w:tc>
          <w:tcPr>
            <w:tcW w:w="1843" w:type="dxa"/>
            <w:gridSpan w:val="3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ind w:firstLineChars="150" w:firstLine="33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Area Code)</w:t>
            </w:r>
          </w:p>
        </w:tc>
        <w:tc>
          <w:tcPr>
            <w:tcW w:w="3250" w:type="dxa"/>
            <w:gridSpan w:val="2"/>
          </w:tcPr>
          <w:p w:rsidR="00166EAE" w:rsidRPr="00250AA4" w:rsidRDefault="00166EAE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Number)</w:t>
            </w:r>
          </w:p>
        </w:tc>
      </w:tr>
      <w:tr w:rsidR="00241086" w:rsidRPr="00250AA4" w:rsidTr="00464F0C">
        <w:trPr>
          <w:gridAfter w:val="1"/>
          <w:wAfter w:w="10" w:type="dxa"/>
          <w:trHeight w:val="449"/>
        </w:trPr>
        <w:tc>
          <w:tcPr>
            <w:tcW w:w="1951" w:type="dxa"/>
            <w:gridSpan w:val="2"/>
          </w:tcPr>
          <w:p w:rsidR="00241086" w:rsidRPr="00250AA4" w:rsidRDefault="0024108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410" w:type="dxa"/>
            <w:gridSpan w:val="5"/>
          </w:tcPr>
          <w:p w:rsidR="00241086" w:rsidRPr="00250AA4" w:rsidRDefault="00241086" w:rsidP="00F6446E">
            <w:pPr>
              <w:autoSpaceDE w:val="0"/>
              <w:autoSpaceDN w:val="0"/>
              <w:adjustRightInd w:val="0"/>
              <w:ind w:firstLineChars="300" w:firstLine="660"/>
              <w:jc w:val="both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41086" w:rsidRPr="00250AA4" w:rsidRDefault="00241086" w:rsidP="00F6446E">
            <w:pPr>
              <w:autoSpaceDE w:val="0"/>
              <w:autoSpaceDN w:val="0"/>
              <w:adjustRightInd w:val="0"/>
              <w:ind w:firstLineChars="150" w:firstLine="330"/>
              <w:jc w:val="both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3250" w:type="dxa"/>
            <w:gridSpan w:val="2"/>
          </w:tcPr>
          <w:p w:rsidR="00241086" w:rsidRPr="00250AA4" w:rsidRDefault="00241086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</w:tbl>
    <w:p w:rsidR="00F07D2F" w:rsidRPr="00250AA4" w:rsidRDefault="00FC5216" w:rsidP="00F07D2F">
      <w:pPr>
        <w:pStyle w:val="Part"/>
        <w:outlineLvl w:val="1"/>
      </w:pPr>
      <w:r w:rsidRPr="00250AA4">
        <w:rPr>
          <w:rFonts w:hint="eastAsia"/>
        </w:rPr>
        <w:t>SECTION</w:t>
      </w:r>
      <w:r w:rsidR="00F07D2F" w:rsidRPr="00250AA4">
        <w:t xml:space="preserve"> </w:t>
      </w:r>
      <w:r w:rsidR="00F07D2F" w:rsidRPr="00250AA4">
        <w:rPr>
          <w:rFonts w:hint="eastAsia"/>
        </w:rPr>
        <w:t>E</w:t>
      </w:r>
      <w:r w:rsidR="00F07D2F" w:rsidRPr="00250AA4">
        <w:rPr>
          <w:rFonts w:hint="eastAsia"/>
        </w:rPr>
        <w:tab/>
      </w:r>
      <w:r w:rsidR="00CF105F" w:rsidRPr="00250AA4">
        <w:rPr>
          <w:rFonts w:hint="eastAsia"/>
        </w:rPr>
        <w:tab/>
      </w:r>
      <w:r w:rsidR="00F07D2F" w:rsidRPr="00250AA4">
        <w:rPr>
          <w:rFonts w:hint="eastAsia"/>
        </w:rPr>
        <w:t>ACADEMIC QUALIFICATIONS</w:t>
      </w:r>
    </w:p>
    <w:p w:rsidR="00DE4BF5" w:rsidRPr="00250AA4" w:rsidRDefault="009C7C60" w:rsidP="009C7C60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 xml:space="preserve">Please give a complete profile </w:t>
      </w:r>
      <w:r w:rsidRPr="00250AA4">
        <w:rPr>
          <w:rFonts w:hint="eastAsia"/>
          <w:i/>
          <w:kern w:val="0"/>
          <w:sz w:val="22"/>
          <w:szCs w:val="22"/>
          <w:u w:val="single"/>
        </w:rPr>
        <w:t>in reverse chronological order</w:t>
      </w:r>
      <w:r w:rsidRPr="00250AA4">
        <w:rPr>
          <w:rFonts w:hint="eastAsia"/>
          <w:i/>
          <w:kern w:val="0"/>
          <w:sz w:val="22"/>
          <w:szCs w:val="22"/>
        </w:rPr>
        <w:t xml:space="preserve"> starting from the most recent education (completed or otherwise) and provide soft copies of each certificate / official transcript / qualification.  Please ensure that the soft copies provided are legible.  Falsification of qualification </w:t>
      </w:r>
      <w:r w:rsidR="00DA01C0" w:rsidRPr="00250AA4">
        <w:rPr>
          <w:rFonts w:hint="eastAsia"/>
          <w:i/>
          <w:kern w:val="0"/>
          <w:sz w:val="22"/>
          <w:szCs w:val="22"/>
        </w:rPr>
        <w:t>will</w:t>
      </w:r>
      <w:r w:rsidRPr="00250AA4">
        <w:rPr>
          <w:rFonts w:hint="eastAsia"/>
          <w:i/>
          <w:kern w:val="0"/>
          <w:sz w:val="22"/>
          <w:szCs w:val="22"/>
        </w:rPr>
        <w:t xml:space="preserve"> lead to disqualification of this nomination.</w:t>
      </w:r>
      <w:r w:rsidR="00B87B82" w:rsidRPr="00250AA4">
        <w:rPr>
          <w:rFonts w:hint="eastAsia"/>
          <w:i/>
          <w:kern w:val="0"/>
          <w:sz w:val="22"/>
          <w:szCs w:val="22"/>
        </w:rPr>
        <w:t xml:space="preserve"> </w:t>
      </w:r>
    </w:p>
    <w:p w:rsidR="009C7C60" w:rsidRPr="00250AA4" w:rsidRDefault="009C7C60" w:rsidP="009C7C60">
      <w:pPr>
        <w:autoSpaceDE w:val="0"/>
        <w:autoSpaceDN w:val="0"/>
        <w:adjustRightInd w:val="0"/>
        <w:ind w:left="519" w:hangingChars="236" w:hanging="519"/>
        <w:jc w:val="both"/>
        <w:rPr>
          <w:i/>
          <w:kern w:val="0"/>
          <w:sz w:val="22"/>
          <w:szCs w:val="22"/>
        </w:rPr>
      </w:pPr>
    </w:p>
    <w:p w:rsidR="002D73CB" w:rsidRPr="00250AA4" w:rsidRDefault="002D73CB" w:rsidP="009F3CB9">
      <w:pPr>
        <w:autoSpaceDE w:val="0"/>
        <w:autoSpaceDN w:val="0"/>
        <w:adjustRightInd w:val="0"/>
        <w:spacing w:afterLines="50" w:after="120"/>
        <w:ind w:left="567" w:hangingChars="236" w:hanging="567"/>
        <w:jc w:val="both"/>
        <w:rPr>
          <w:b/>
          <w:kern w:val="0"/>
          <w:szCs w:val="22"/>
        </w:rPr>
      </w:pPr>
      <w:r w:rsidRPr="00250AA4">
        <w:rPr>
          <w:rFonts w:hint="eastAsia"/>
          <w:b/>
          <w:kern w:val="0"/>
          <w:szCs w:val="22"/>
        </w:rPr>
        <w:t>Academic Qualification 1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13065C" w:rsidRPr="00250AA4" w:rsidTr="002069FF">
        <w:tc>
          <w:tcPr>
            <w:tcW w:w="2943" w:type="dxa"/>
          </w:tcPr>
          <w:p w:rsidR="005354DB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Qualification Obtained /</w:t>
            </w:r>
          </w:p>
          <w:p w:rsidR="005354DB" w:rsidRPr="00250AA4" w:rsidRDefault="0013065C" w:rsidP="00C92C75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o be Obtained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leftChars="-5" w:hangingChars="5" w:hanging="12"/>
              <w:jc w:val="both"/>
              <w:rPr>
                <w:kern w:val="0"/>
              </w:rPr>
            </w:pPr>
          </w:p>
        </w:tc>
      </w:tr>
      <w:tr w:rsidR="0013065C" w:rsidRPr="00250AA4" w:rsidTr="002069FF">
        <w:trPr>
          <w:trHeight w:val="478"/>
        </w:trPr>
        <w:tc>
          <w:tcPr>
            <w:tcW w:w="2943" w:type="dxa"/>
          </w:tcPr>
          <w:p w:rsidR="0013065C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University</w:t>
            </w:r>
            <w:r w:rsidR="00EB4B62" w:rsidRPr="00250AA4">
              <w:rPr>
                <w:rFonts w:hint="eastAsia"/>
                <w:kern w:val="0"/>
                <w:szCs w:val="20"/>
              </w:rPr>
              <w:t xml:space="preserve"> (and Country)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13065C" w:rsidRPr="00250AA4" w:rsidTr="002069FF">
        <w:trPr>
          <w:trHeight w:val="556"/>
        </w:trPr>
        <w:tc>
          <w:tcPr>
            <w:tcW w:w="2943" w:type="dxa"/>
          </w:tcPr>
          <w:p w:rsidR="005354DB" w:rsidRPr="00250AA4" w:rsidRDefault="0013065C" w:rsidP="00C92C75">
            <w:pPr>
              <w:autoSpaceDE w:val="0"/>
              <w:autoSpaceDN w:val="0"/>
              <w:adjustRightInd w:val="0"/>
              <w:spacing w:afterLines="50" w:after="120"/>
              <w:ind w:leftChars="-1" w:left="-2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</w:t>
            </w:r>
            <w:r w:rsidR="00C92C75" w:rsidRPr="00250AA4">
              <w:rPr>
                <w:rFonts w:hint="eastAsia"/>
                <w:kern w:val="0"/>
              </w:rPr>
              <w:t xml:space="preserve">/ Expected  Date </w:t>
            </w:r>
            <w:r w:rsidRPr="00250AA4">
              <w:rPr>
                <w:rFonts w:hint="eastAsia"/>
                <w:kern w:val="0"/>
              </w:rPr>
              <w:t xml:space="preserve">of Award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13065C" w:rsidRPr="00250AA4" w:rsidTr="002069FF">
        <w:trPr>
          <w:trHeight w:val="564"/>
        </w:trPr>
        <w:tc>
          <w:tcPr>
            <w:tcW w:w="2943" w:type="dxa"/>
          </w:tcPr>
          <w:p w:rsidR="0013065C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Date of Attendance (from)</w:t>
            </w:r>
          </w:p>
          <w:p w:rsidR="005354DB" w:rsidRPr="00250AA4" w:rsidRDefault="0013065C" w:rsidP="00C92C75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mm/yyyy)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13065C" w:rsidRPr="00250AA4" w:rsidTr="002069FF">
        <w:trPr>
          <w:trHeight w:val="564"/>
        </w:trPr>
        <w:tc>
          <w:tcPr>
            <w:tcW w:w="2943" w:type="dxa"/>
          </w:tcPr>
          <w:p w:rsidR="0013065C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Major</w:t>
            </w:r>
            <w:r w:rsidR="004B61A0" w:rsidRPr="00250AA4">
              <w:rPr>
                <w:rFonts w:hint="eastAsia"/>
                <w:kern w:val="0"/>
                <w:szCs w:val="20"/>
              </w:rPr>
              <w:t xml:space="preserve"> </w:t>
            </w:r>
            <w:r w:rsidRPr="00250AA4">
              <w:rPr>
                <w:rFonts w:hint="eastAsia"/>
                <w:kern w:val="0"/>
                <w:szCs w:val="20"/>
              </w:rPr>
              <w:t>/</w:t>
            </w:r>
            <w:r w:rsidR="004B61A0" w:rsidRPr="00250AA4">
              <w:rPr>
                <w:rFonts w:hint="eastAsia"/>
                <w:kern w:val="0"/>
                <w:szCs w:val="20"/>
              </w:rPr>
              <w:t xml:space="preserve"> </w:t>
            </w:r>
            <w:r w:rsidRPr="00250AA4">
              <w:rPr>
                <w:kern w:val="0"/>
                <w:szCs w:val="20"/>
              </w:rPr>
              <w:t>Field</w:t>
            </w:r>
            <w:r w:rsidRPr="00250AA4">
              <w:rPr>
                <w:rFonts w:hint="eastAsia"/>
                <w:kern w:val="0"/>
                <w:szCs w:val="20"/>
              </w:rPr>
              <w:t xml:space="preserve"> of Study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13065C" w:rsidRPr="00250AA4" w:rsidTr="002069FF">
        <w:trPr>
          <w:trHeight w:val="564"/>
        </w:trPr>
        <w:tc>
          <w:tcPr>
            <w:tcW w:w="2943" w:type="dxa"/>
          </w:tcPr>
          <w:p w:rsidR="003D4D6E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 xml:space="preserve">Mode of Study </w:t>
            </w:r>
          </w:p>
          <w:p w:rsidR="00EB4B62" w:rsidRPr="00250AA4" w:rsidRDefault="0013065C" w:rsidP="00C92C75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e.g. full-time)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13065C" w:rsidRPr="00250AA4" w:rsidTr="002069FF">
        <w:trPr>
          <w:trHeight w:val="564"/>
        </w:trPr>
        <w:tc>
          <w:tcPr>
            <w:tcW w:w="2943" w:type="dxa"/>
          </w:tcPr>
          <w:p w:rsidR="005354DB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Honours / Award</w:t>
            </w:r>
          </w:p>
          <w:p w:rsidR="0013065C" w:rsidRPr="00250AA4" w:rsidRDefault="0013065C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Classification</w:t>
            </w:r>
          </w:p>
          <w:p w:rsidR="005354DB" w:rsidRPr="00250AA4" w:rsidRDefault="0013065C" w:rsidP="00C92C75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e.g. First Class Honours)</w:t>
            </w:r>
          </w:p>
        </w:tc>
        <w:tc>
          <w:tcPr>
            <w:tcW w:w="6521" w:type="dxa"/>
          </w:tcPr>
          <w:p w:rsidR="0013065C" w:rsidRPr="00250AA4" w:rsidRDefault="0013065C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5354DB" w:rsidRPr="00250AA4" w:rsidTr="002069FF">
        <w:trPr>
          <w:trHeight w:val="564"/>
        </w:trPr>
        <w:tc>
          <w:tcPr>
            <w:tcW w:w="2943" w:type="dxa"/>
          </w:tcPr>
          <w:p w:rsidR="005354DB" w:rsidRPr="00250AA4" w:rsidRDefault="005354DB" w:rsidP="00C92C75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Dissertation / Thesis Title</w:t>
            </w:r>
          </w:p>
          <w:p w:rsidR="00EB4B62" w:rsidRPr="00250AA4" w:rsidRDefault="005354DB" w:rsidP="00C92C75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i/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if applicable)</w:t>
            </w:r>
          </w:p>
        </w:tc>
        <w:tc>
          <w:tcPr>
            <w:tcW w:w="6521" w:type="dxa"/>
          </w:tcPr>
          <w:p w:rsidR="005354DB" w:rsidRPr="00250AA4" w:rsidRDefault="005354DB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</w:tbl>
    <w:p w:rsidR="009C7C60" w:rsidRPr="00250AA4" w:rsidRDefault="009C7C60" w:rsidP="00055285">
      <w:pPr>
        <w:autoSpaceDE w:val="0"/>
        <w:autoSpaceDN w:val="0"/>
        <w:adjustRightInd w:val="0"/>
        <w:ind w:left="566" w:hangingChars="236" w:hanging="566"/>
        <w:jc w:val="both"/>
        <w:rPr>
          <w:kern w:val="0"/>
        </w:rPr>
      </w:pPr>
    </w:p>
    <w:p w:rsidR="004B61A0" w:rsidRPr="00250AA4" w:rsidRDefault="004B61A0" w:rsidP="004B61A0">
      <w:pPr>
        <w:autoSpaceDE w:val="0"/>
        <w:autoSpaceDN w:val="0"/>
        <w:adjustRightInd w:val="0"/>
        <w:spacing w:afterLines="50" w:after="120"/>
        <w:ind w:left="567" w:hangingChars="236" w:hanging="567"/>
        <w:jc w:val="both"/>
        <w:rPr>
          <w:b/>
          <w:kern w:val="0"/>
          <w:szCs w:val="22"/>
        </w:rPr>
      </w:pPr>
      <w:r w:rsidRPr="00250AA4">
        <w:rPr>
          <w:rFonts w:hint="eastAsia"/>
          <w:b/>
          <w:kern w:val="0"/>
          <w:szCs w:val="22"/>
        </w:rPr>
        <w:lastRenderedPageBreak/>
        <w:t>Academic Qualification 2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4B61A0" w:rsidRPr="00250AA4" w:rsidTr="00F6446E"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Qualification Obtained /</w:t>
            </w:r>
          </w:p>
          <w:p w:rsidR="004B61A0" w:rsidRPr="00250AA4" w:rsidRDefault="004B61A0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o be Obtained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leftChars="-5" w:hangingChars="5" w:hanging="12"/>
              <w:jc w:val="both"/>
              <w:rPr>
                <w:kern w:val="0"/>
              </w:rPr>
            </w:pPr>
          </w:p>
        </w:tc>
      </w:tr>
      <w:tr w:rsidR="004B61A0" w:rsidRPr="00250AA4" w:rsidTr="00F6446E">
        <w:trPr>
          <w:trHeight w:val="478"/>
        </w:trPr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University (and Country)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D524E" w:rsidRPr="00250AA4" w:rsidTr="00F6446E">
        <w:trPr>
          <w:trHeight w:val="556"/>
        </w:trPr>
        <w:tc>
          <w:tcPr>
            <w:tcW w:w="2943" w:type="dxa"/>
          </w:tcPr>
          <w:p w:rsidR="00CD524E" w:rsidRPr="00250AA4" w:rsidRDefault="00CD524E" w:rsidP="00CD524E">
            <w:pPr>
              <w:autoSpaceDE w:val="0"/>
              <w:autoSpaceDN w:val="0"/>
              <w:adjustRightInd w:val="0"/>
              <w:spacing w:afterLines="50" w:after="120"/>
              <w:ind w:leftChars="-1" w:left="-2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/ Expected  Date of Award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6521" w:type="dxa"/>
          </w:tcPr>
          <w:p w:rsidR="00CD524E" w:rsidRPr="00250AA4" w:rsidRDefault="00CD524E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4B61A0" w:rsidRPr="00250AA4" w:rsidTr="00F6446E">
        <w:trPr>
          <w:trHeight w:val="564"/>
        </w:trPr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Date of Attendance (from)</w:t>
            </w:r>
          </w:p>
          <w:p w:rsidR="004B61A0" w:rsidRPr="00250AA4" w:rsidRDefault="004B61A0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mm/yyyy)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4B61A0" w:rsidRPr="00250AA4" w:rsidTr="00F6446E">
        <w:trPr>
          <w:trHeight w:val="564"/>
        </w:trPr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 xml:space="preserve">Major / </w:t>
            </w:r>
            <w:r w:rsidRPr="00250AA4">
              <w:rPr>
                <w:kern w:val="0"/>
                <w:szCs w:val="20"/>
              </w:rPr>
              <w:t>Field</w:t>
            </w:r>
            <w:r w:rsidRPr="00250AA4">
              <w:rPr>
                <w:rFonts w:hint="eastAsia"/>
                <w:kern w:val="0"/>
                <w:szCs w:val="20"/>
              </w:rPr>
              <w:t xml:space="preserve"> of Study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4B61A0" w:rsidRPr="00250AA4" w:rsidTr="00F6446E">
        <w:trPr>
          <w:trHeight w:val="564"/>
        </w:trPr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 xml:space="preserve">Mode of Study </w:t>
            </w:r>
          </w:p>
          <w:p w:rsidR="004B61A0" w:rsidRPr="00250AA4" w:rsidRDefault="004B61A0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e.g. full-time)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4B61A0" w:rsidRPr="00250AA4" w:rsidTr="00F6446E">
        <w:trPr>
          <w:trHeight w:val="564"/>
        </w:trPr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Honours / Award</w:t>
            </w:r>
          </w:p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Classification</w:t>
            </w:r>
          </w:p>
          <w:p w:rsidR="004B61A0" w:rsidRPr="00250AA4" w:rsidRDefault="004B61A0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e.g. First Class Honours)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4B61A0" w:rsidRPr="00250AA4" w:rsidTr="00F6446E">
        <w:trPr>
          <w:trHeight w:val="564"/>
        </w:trPr>
        <w:tc>
          <w:tcPr>
            <w:tcW w:w="2943" w:type="dxa"/>
          </w:tcPr>
          <w:p w:rsidR="004B61A0" w:rsidRPr="00250AA4" w:rsidRDefault="004B61A0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Dissertation / Thesis Title</w:t>
            </w:r>
          </w:p>
          <w:p w:rsidR="004B61A0" w:rsidRPr="00250AA4" w:rsidRDefault="004B61A0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i/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if applicable)</w:t>
            </w:r>
          </w:p>
        </w:tc>
        <w:tc>
          <w:tcPr>
            <w:tcW w:w="6521" w:type="dxa"/>
          </w:tcPr>
          <w:p w:rsidR="004B61A0" w:rsidRPr="00250AA4" w:rsidRDefault="004B61A0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</w:tbl>
    <w:p w:rsidR="004B61A0" w:rsidRPr="00250AA4" w:rsidRDefault="004B61A0" w:rsidP="004B61A0">
      <w:pPr>
        <w:autoSpaceDE w:val="0"/>
        <w:autoSpaceDN w:val="0"/>
        <w:adjustRightInd w:val="0"/>
        <w:ind w:left="566" w:hangingChars="236" w:hanging="566"/>
        <w:jc w:val="both"/>
        <w:rPr>
          <w:kern w:val="0"/>
        </w:rPr>
      </w:pPr>
    </w:p>
    <w:p w:rsidR="0070561E" w:rsidRPr="00250AA4" w:rsidRDefault="0070561E" w:rsidP="004B61A0">
      <w:pPr>
        <w:autoSpaceDE w:val="0"/>
        <w:autoSpaceDN w:val="0"/>
        <w:adjustRightInd w:val="0"/>
        <w:ind w:left="566" w:hangingChars="236" w:hanging="566"/>
        <w:jc w:val="both"/>
        <w:rPr>
          <w:kern w:val="0"/>
        </w:rPr>
      </w:pPr>
    </w:p>
    <w:p w:rsidR="00BD6794" w:rsidRPr="00250AA4" w:rsidRDefault="00382688" w:rsidP="00BD6794">
      <w:pPr>
        <w:autoSpaceDE w:val="0"/>
        <w:autoSpaceDN w:val="0"/>
        <w:adjustRightInd w:val="0"/>
        <w:spacing w:afterLines="50" w:after="120"/>
        <w:ind w:left="567" w:hangingChars="236" w:hanging="567"/>
        <w:jc w:val="both"/>
        <w:rPr>
          <w:b/>
          <w:kern w:val="0"/>
          <w:szCs w:val="22"/>
        </w:rPr>
      </w:pPr>
      <w:r w:rsidRPr="00250AA4">
        <w:rPr>
          <w:rFonts w:hint="eastAsia"/>
          <w:b/>
          <w:kern w:val="0"/>
          <w:szCs w:val="22"/>
        </w:rPr>
        <w:t>Academic Qualification 3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BD6794" w:rsidRPr="00250AA4" w:rsidTr="002069FF"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Qualification Obtained /</w:t>
            </w:r>
          </w:p>
          <w:p w:rsidR="00BD6794" w:rsidRPr="00250AA4" w:rsidRDefault="00BD6794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o be Obtained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ind w:leftChars="-5" w:hangingChars="5" w:hanging="12"/>
              <w:jc w:val="both"/>
              <w:rPr>
                <w:kern w:val="0"/>
              </w:rPr>
            </w:pPr>
          </w:p>
        </w:tc>
      </w:tr>
      <w:tr w:rsidR="00BD6794" w:rsidRPr="00250AA4" w:rsidTr="002069FF">
        <w:trPr>
          <w:trHeight w:val="478"/>
        </w:trPr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University (and Country)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D524E" w:rsidRPr="00250AA4" w:rsidTr="002069FF">
        <w:trPr>
          <w:trHeight w:val="556"/>
        </w:trPr>
        <w:tc>
          <w:tcPr>
            <w:tcW w:w="2943" w:type="dxa"/>
          </w:tcPr>
          <w:p w:rsidR="00CD524E" w:rsidRPr="00250AA4" w:rsidRDefault="00CD524E" w:rsidP="00CD524E">
            <w:pPr>
              <w:autoSpaceDE w:val="0"/>
              <w:autoSpaceDN w:val="0"/>
              <w:adjustRightInd w:val="0"/>
              <w:spacing w:afterLines="50" w:after="120"/>
              <w:ind w:leftChars="-1" w:left="-2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/ Expected  Date of Award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6521" w:type="dxa"/>
          </w:tcPr>
          <w:p w:rsidR="00CD524E" w:rsidRPr="00250AA4" w:rsidRDefault="00CD524E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BD6794" w:rsidRPr="00250AA4" w:rsidTr="002069FF">
        <w:trPr>
          <w:trHeight w:val="564"/>
        </w:trPr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Date of Attendance (from)</w:t>
            </w:r>
          </w:p>
          <w:p w:rsidR="00BD6794" w:rsidRPr="00250AA4" w:rsidRDefault="00BD6794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mm/yyyy)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BD6794" w:rsidRPr="00250AA4" w:rsidTr="002069FF">
        <w:trPr>
          <w:trHeight w:val="564"/>
        </w:trPr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 xml:space="preserve">Major / </w:t>
            </w:r>
            <w:r w:rsidRPr="00250AA4">
              <w:rPr>
                <w:kern w:val="0"/>
                <w:szCs w:val="20"/>
              </w:rPr>
              <w:t>Field</w:t>
            </w:r>
            <w:r w:rsidRPr="00250AA4">
              <w:rPr>
                <w:rFonts w:hint="eastAsia"/>
                <w:kern w:val="0"/>
                <w:szCs w:val="20"/>
              </w:rPr>
              <w:t xml:space="preserve"> of Study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BD6794" w:rsidRPr="00250AA4" w:rsidTr="002069FF">
        <w:trPr>
          <w:trHeight w:val="564"/>
        </w:trPr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 xml:space="preserve">Mode of Study </w:t>
            </w:r>
          </w:p>
          <w:p w:rsidR="00BD6794" w:rsidRPr="00250AA4" w:rsidRDefault="00BD6794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e.g. full-time)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</w:p>
        </w:tc>
      </w:tr>
      <w:tr w:rsidR="00BD6794" w:rsidRPr="00250AA4" w:rsidTr="002069FF">
        <w:trPr>
          <w:trHeight w:val="564"/>
        </w:trPr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Honours / Award</w:t>
            </w:r>
          </w:p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Classification</w:t>
            </w:r>
          </w:p>
          <w:p w:rsidR="00BD6794" w:rsidRPr="00250AA4" w:rsidRDefault="00BD6794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e.g. First Class Honours)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BD6794" w:rsidRPr="00250AA4" w:rsidTr="002069FF">
        <w:trPr>
          <w:trHeight w:val="564"/>
        </w:trPr>
        <w:tc>
          <w:tcPr>
            <w:tcW w:w="2943" w:type="dxa"/>
          </w:tcPr>
          <w:p w:rsidR="00BD6794" w:rsidRPr="00250AA4" w:rsidRDefault="00BD6794" w:rsidP="00CD524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250AA4">
              <w:rPr>
                <w:rFonts w:hint="eastAsia"/>
                <w:kern w:val="0"/>
                <w:szCs w:val="20"/>
              </w:rPr>
              <w:t>Dissertation / Thesis Title</w:t>
            </w:r>
          </w:p>
          <w:p w:rsidR="00BD6794" w:rsidRPr="00250AA4" w:rsidRDefault="00BD6794" w:rsidP="00CD524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i/>
                <w:kern w:val="0"/>
                <w:szCs w:val="20"/>
              </w:rPr>
            </w:pPr>
            <w:r w:rsidRPr="00250AA4">
              <w:rPr>
                <w:rFonts w:hint="eastAsia"/>
                <w:i/>
                <w:kern w:val="0"/>
                <w:szCs w:val="20"/>
              </w:rPr>
              <w:t>(if applicable)</w:t>
            </w:r>
          </w:p>
        </w:tc>
        <w:tc>
          <w:tcPr>
            <w:tcW w:w="6521" w:type="dxa"/>
          </w:tcPr>
          <w:p w:rsidR="00BD6794" w:rsidRPr="00250AA4" w:rsidRDefault="00BD6794" w:rsidP="00DC42B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</w:tbl>
    <w:p w:rsidR="004B61A0" w:rsidRPr="00250AA4" w:rsidRDefault="004B61A0" w:rsidP="00D23DD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:rsidR="00BD6794" w:rsidRPr="00250AA4" w:rsidRDefault="00BD6794" w:rsidP="00382688">
      <w:pPr>
        <w:autoSpaceDE w:val="0"/>
        <w:autoSpaceDN w:val="0"/>
        <w:adjustRightInd w:val="0"/>
        <w:ind w:left="1" w:firstLineChars="100" w:firstLine="22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 xml:space="preserve">* </w:t>
      </w:r>
      <w:r w:rsidR="00382688" w:rsidRPr="00250AA4">
        <w:rPr>
          <w:rFonts w:hint="eastAsia"/>
          <w:i/>
          <w:kern w:val="0"/>
          <w:sz w:val="22"/>
          <w:szCs w:val="22"/>
        </w:rPr>
        <w:tab/>
        <w:t>(i)</w:t>
      </w:r>
      <w:r w:rsidR="00382688" w:rsidRPr="00250AA4">
        <w:rPr>
          <w:rFonts w:hint="eastAsia"/>
          <w:i/>
          <w:kern w:val="0"/>
          <w:sz w:val="22"/>
          <w:szCs w:val="22"/>
        </w:rPr>
        <w:tab/>
      </w:r>
      <w:r w:rsidRPr="00250AA4">
        <w:rPr>
          <w:rFonts w:hint="eastAsia"/>
          <w:i/>
          <w:kern w:val="0"/>
          <w:sz w:val="22"/>
          <w:szCs w:val="22"/>
        </w:rPr>
        <w:t>Please feel free to add more academic qualifications as necessary.</w:t>
      </w:r>
    </w:p>
    <w:p w:rsidR="00382688" w:rsidRPr="00250AA4" w:rsidRDefault="00382688" w:rsidP="00382688">
      <w:pPr>
        <w:autoSpaceDE w:val="0"/>
        <w:autoSpaceDN w:val="0"/>
        <w:adjustRightInd w:val="0"/>
        <w:ind w:left="1" w:firstLine="481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(ii)</w:t>
      </w:r>
      <w:r w:rsidRPr="00250AA4">
        <w:rPr>
          <w:rFonts w:hint="eastAsia"/>
          <w:i/>
          <w:kern w:val="0"/>
          <w:sz w:val="22"/>
          <w:szCs w:val="22"/>
        </w:rPr>
        <w:tab/>
        <w:t>Please merge all certificates / documents for Section E into one PDF file.</w:t>
      </w:r>
    </w:p>
    <w:p w:rsidR="00382688" w:rsidRPr="00250AA4" w:rsidRDefault="00382688" w:rsidP="00382688">
      <w:pPr>
        <w:autoSpaceDE w:val="0"/>
        <w:autoSpaceDN w:val="0"/>
        <w:adjustRightInd w:val="0"/>
        <w:ind w:left="1" w:firstLine="481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(iii)</w:t>
      </w:r>
      <w:r w:rsidRPr="00250AA4">
        <w:rPr>
          <w:rFonts w:hint="eastAsia"/>
          <w:i/>
          <w:kern w:val="0"/>
          <w:sz w:val="22"/>
          <w:szCs w:val="22"/>
        </w:rPr>
        <w:tab/>
        <w:t xml:space="preserve">The size of the PDF file should not exceed </w:t>
      </w:r>
      <w:r w:rsidR="00063C55" w:rsidRPr="00250AA4">
        <w:rPr>
          <w:rFonts w:hint="eastAsia"/>
          <w:i/>
          <w:kern w:val="0"/>
          <w:sz w:val="22"/>
          <w:szCs w:val="22"/>
        </w:rPr>
        <w:t>5</w:t>
      </w:r>
      <w:r w:rsidRPr="00250AA4">
        <w:rPr>
          <w:rFonts w:hint="eastAsia"/>
          <w:i/>
          <w:kern w:val="0"/>
          <w:sz w:val="22"/>
          <w:szCs w:val="22"/>
        </w:rPr>
        <w:t xml:space="preserve"> MB.</w:t>
      </w:r>
    </w:p>
    <w:p w:rsidR="00382688" w:rsidRPr="00250AA4" w:rsidRDefault="00382688" w:rsidP="00382688">
      <w:pPr>
        <w:autoSpaceDE w:val="0"/>
        <w:autoSpaceDN w:val="0"/>
        <w:adjustRightInd w:val="0"/>
        <w:ind w:left="993" w:hanging="511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(iv)</w:t>
      </w:r>
      <w:r w:rsidRPr="00250AA4">
        <w:rPr>
          <w:rFonts w:hint="eastAsia"/>
          <w:i/>
          <w:kern w:val="0"/>
          <w:sz w:val="22"/>
          <w:szCs w:val="22"/>
        </w:rPr>
        <w:tab/>
        <w:t xml:space="preserve">Please name the file in the format of: last </w:t>
      </w:r>
      <w:r w:rsidR="00063C55" w:rsidRPr="00250AA4">
        <w:rPr>
          <w:rFonts w:hint="eastAsia"/>
          <w:i/>
          <w:kern w:val="0"/>
          <w:sz w:val="22"/>
          <w:szCs w:val="22"/>
        </w:rPr>
        <w:t>four</w:t>
      </w:r>
      <w:r w:rsidRPr="00250AA4">
        <w:rPr>
          <w:rFonts w:hint="eastAsia"/>
          <w:i/>
          <w:kern w:val="0"/>
          <w:sz w:val="22"/>
          <w:szCs w:val="22"/>
        </w:rPr>
        <w:t xml:space="preserve"> digits of the P</w:t>
      </w:r>
      <w:r w:rsidR="003610D1" w:rsidRPr="00250AA4">
        <w:rPr>
          <w:rFonts w:hint="eastAsia"/>
          <w:i/>
          <w:kern w:val="0"/>
          <w:sz w:val="22"/>
          <w:szCs w:val="22"/>
        </w:rPr>
        <w:t>D</w:t>
      </w:r>
      <w:r w:rsidRPr="00250AA4">
        <w:rPr>
          <w:rFonts w:hint="eastAsia"/>
          <w:i/>
          <w:kern w:val="0"/>
          <w:sz w:val="22"/>
          <w:szCs w:val="22"/>
        </w:rPr>
        <w:t xml:space="preserve">FS Reference Number + underscore + capital letter </w:t>
      </w:r>
      <w:r w:rsidRPr="00250AA4">
        <w:rPr>
          <w:i/>
          <w:kern w:val="0"/>
          <w:sz w:val="22"/>
          <w:szCs w:val="22"/>
        </w:rPr>
        <w:t>“</w:t>
      </w:r>
      <w:r w:rsidRPr="00250AA4">
        <w:rPr>
          <w:rFonts w:hint="eastAsia"/>
          <w:i/>
          <w:kern w:val="0"/>
          <w:sz w:val="22"/>
          <w:szCs w:val="22"/>
        </w:rPr>
        <w:t>E</w:t>
      </w:r>
      <w:r w:rsidRPr="00250AA4">
        <w:rPr>
          <w:i/>
          <w:kern w:val="0"/>
          <w:sz w:val="22"/>
          <w:szCs w:val="22"/>
        </w:rPr>
        <w:t>”</w:t>
      </w:r>
      <w:r w:rsidRPr="00250AA4">
        <w:rPr>
          <w:rFonts w:hint="eastAsia"/>
          <w:i/>
          <w:kern w:val="0"/>
          <w:sz w:val="22"/>
          <w:szCs w:val="22"/>
        </w:rPr>
        <w:t xml:space="preserve">, e.g. </w:t>
      </w:r>
      <w:r w:rsidRPr="00250AA4">
        <w:rPr>
          <w:i/>
          <w:kern w:val="0"/>
          <w:sz w:val="22"/>
          <w:szCs w:val="22"/>
        </w:rPr>
        <w:t>“</w:t>
      </w:r>
      <w:r w:rsidR="00063C55" w:rsidRPr="00250AA4">
        <w:rPr>
          <w:i/>
          <w:kern w:val="0"/>
          <w:sz w:val="22"/>
          <w:szCs w:val="22"/>
        </w:rPr>
        <w:t>3H01</w:t>
      </w:r>
      <w:r w:rsidRPr="00250AA4">
        <w:rPr>
          <w:rFonts w:hint="eastAsia"/>
          <w:i/>
          <w:kern w:val="0"/>
          <w:sz w:val="22"/>
          <w:szCs w:val="22"/>
        </w:rPr>
        <w:t>_E</w:t>
      </w:r>
      <w:r w:rsidRPr="00250AA4">
        <w:rPr>
          <w:i/>
          <w:kern w:val="0"/>
          <w:sz w:val="22"/>
          <w:szCs w:val="22"/>
        </w:rPr>
        <w:t>”</w:t>
      </w:r>
      <w:r w:rsidRPr="00250AA4">
        <w:rPr>
          <w:rFonts w:hint="eastAsia"/>
          <w:i/>
          <w:kern w:val="0"/>
          <w:sz w:val="22"/>
          <w:szCs w:val="22"/>
        </w:rPr>
        <w:t>.</w:t>
      </w:r>
    </w:p>
    <w:p w:rsidR="00892BB9" w:rsidRPr="00250AA4" w:rsidRDefault="00892BB9">
      <w:pPr>
        <w:widowControl/>
        <w:rPr>
          <w:i/>
          <w:kern w:val="0"/>
          <w:sz w:val="22"/>
          <w:szCs w:val="22"/>
        </w:rPr>
      </w:pPr>
      <w:r w:rsidRPr="00250AA4">
        <w:rPr>
          <w:i/>
          <w:kern w:val="0"/>
          <w:sz w:val="22"/>
          <w:szCs w:val="22"/>
        </w:rPr>
        <w:br w:type="page"/>
      </w:r>
    </w:p>
    <w:p w:rsidR="003C5899" w:rsidRPr="00250AA4" w:rsidRDefault="00FC5216" w:rsidP="00892BB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lastRenderedPageBreak/>
        <w:t>SECTION</w:t>
      </w:r>
      <w:r w:rsidR="00566EC2" w:rsidRPr="00250AA4">
        <w:rPr>
          <w:b/>
          <w:kern w:val="0"/>
          <w:u w:val="single"/>
        </w:rPr>
        <w:t xml:space="preserve"> </w:t>
      </w:r>
      <w:r w:rsidR="00566EC2" w:rsidRPr="00250AA4">
        <w:rPr>
          <w:rFonts w:hint="eastAsia"/>
          <w:b/>
          <w:kern w:val="0"/>
          <w:u w:val="single"/>
        </w:rPr>
        <w:t>F</w:t>
      </w:r>
      <w:r w:rsidR="00566EC2" w:rsidRPr="00250AA4">
        <w:rPr>
          <w:rFonts w:hint="eastAsia"/>
          <w:b/>
          <w:kern w:val="0"/>
          <w:u w:val="single"/>
        </w:rPr>
        <w:tab/>
      </w:r>
      <w:r w:rsidR="0036304F" w:rsidRPr="00250AA4">
        <w:rPr>
          <w:rFonts w:hint="eastAsia"/>
          <w:b/>
          <w:kern w:val="0"/>
          <w:u w:val="single"/>
        </w:rPr>
        <w:tab/>
      </w:r>
      <w:r w:rsidR="00566EC2" w:rsidRPr="00250AA4">
        <w:rPr>
          <w:rFonts w:hint="eastAsia"/>
          <w:b/>
          <w:kern w:val="0"/>
          <w:u w:val="single"/>
        </w:rPr>
        <w:t>PUBLICATION</w:t>
      </w:r>
      <w:r w:rsidR="003C5899" w:rsidRPr="00250AA4">
        <w:rPr>
          <w:rFonts w:hint="eastAsia"/>
          <w:b/>
          <w:kern w:val="0"/>
          <w:u w:val="single"/>
        </w:rPr>
        <w:t>S</w:t>
      </w:r>
      <w:r w:rsidR="00566EC2" w:rsidRPr="00250AA4">
        <w:rPr>
          <w:rFonts w:hint="eastAsia"/>
          <w:b/>
          <w:kern w:val="0"/>
          <w:u w:val="single"/>
        </w:rPr>
        <w:t>, PROFESSIONAL QUALIFICATION</w:t>
      </w:r>
      <w:r w:rsidR="003C5899" w:rsidRPr="00250AA4">
        <w:rPr>
          <w:rFonts w:hint="eastAsia"/>
          <w:b/>
          <w:kern w:val="0"/>
          <w:u w:val="single"/>
        </w:rPr>
        <w:t>S</w:t>
      </w:r>
      <w:r w:rsidR="00566EC2" w:rsidRPr="00250AA4">
        <w:rPr>
          <w:rFonts w:hint="eastAsia"/>
          <w:b/>
          <w:kern w:val="0"/>
          <w:u w:val="single"/>
        </w:rPr>
        <w:t>, PRIZE</w:t>
      </w:r>
      <w:r w:rsidR="003C5899" w:rsidRPr="00250AA4">
        <w:rPr>
          <w:rFonts w:hint="eastAsia"/>
          <w:b/>
          <w:kern w:val="0"/>
          <w:u w:val="single"/>
        </w:rPr>
        <w:t>S</w:t>
      </w:r>
    </w:p>
    <w:p w:rsidR="00566EC2" w:rsidRPr="00250AA4" w:rsidRDefault="00566EC2" w:rsidP="003C5899">
      <w:pPr>
        <w:autoSpaceDE w:val="0"/>
        <w:autoSpaceDN w:val="0"/>
        <w:adjustRightInd w:val="0"/>
        <w:ind w:left="1447" w:firstLine="481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t>AND AWARD</w:t>
      </w:r>
      <w:r w:rsidR="003C5899" w:rsidRPr="00250AA4">
        <w:rPr>
          <w:rFonts w:hint="eastAsia"/>
          <w:b/>
          <w:kern w:val="0"/>
          <w:u w:val="single"/>
        </w:rPr>
        <w:t>S</w:t>
      </w:r>
      <w:r w:rsidRPr="00250AA4">
        <w:rPr>
          <w:rFonts w:hint="eastAsia"/>
          <w:b/>
          <w:kern w:val="0"/>
          <w:u w:val="single"/>
        </w:rPr>
        <w:t>, TRAINING</w:t>
      </w:r>
    </w:p>
    <w:p w:rsidR="0015735C" w:rsidRPr="00250AA4" w:rsidRDefault="001B49E1" w:rsidP="001B49E1">
      <w:pPr>
        <w:autoSpaceDE w:val="0"/>
        <w:autoSpaceDN w:val="0"/>
        <w:adjustRightInd w:val="0"/>
        <w:ind w:left="519" w:hangingChars="236" w:hanging="519"/>
        <w:jc w:val="both"/>
        <w:rPr>
          <w:i/>
          <w:kern w:val="0"/>
          <w:sz w:val="22"/>
          <w:szCs w:val="22"/>
        </w:rPr>
      </w:pPr>
      <w:r w:rsidRPr="00250AA4">
        <w:rPr>
          <w:i/>
          <w:kern w:val="0"/>
          <w:sz w:val="22"/>
          <w:szCs w:val="22"/>
        </w:rPr>
        <w:t>[Please tick ‘</w:t>
      </w:r>
      <w:r w:rsidRPr="00250AA4">
        <w:rPr>
          <w:i/>
          <w:kern w:val="0"/>
          <w:sz w:val="22"/>
          <w:szCs w:val="22"/>
        </w:rPr>
        <w:sym w:font="Wingdings" w:char="F0FC"/>
      </w:r>
      <w:r w:rsidRPr="00250AA4">
        <w:rPr>
          <w:i/>
          <w:kern w:val="0"/>
          <w:sz w:val="22"/>
          <w:szCs w:val="22"/>
        </w:rPr>
        <w:t>’ in the appropriate box.]</w:t>
      </w:r>
    </w:p>
    <w:p w:rsidR="001B49E1" w:rsidRPr="00250AA4" w:rsidRDefault="001B49E1" w:rsidP="001B49E1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CC2856" w:rsidRPr="00250AA4" w:rsidRDefault="00CC2856" w:rsidP="00CC2856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F(i) List of Publications</w:t>
      </w: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2551"/>
        <w:gridCol w:w="520"/>
        <w:gridCol w:w="2173"/>
      </w:tblGrid>
      <w:tr w:rsidR="00CC2856" w:rsidRPr="00250AA4" w:rsidTr="00AB2C9F">
        <w:trPr>
          <w:trHeight w:val="419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856" w:rsidRPr="00250AA4" w:rsidRDefault="00CC2856" w:rsidP="00BB7A0A">
            <w:pPr>
              <w:autoSpaceDE w:val="0"/>
              <w:autoSpaceDN w:val="0"/>
              <w:adjustRightInd w:val="0"/>
              <w:ind w:firstLineChars="14" w:firstLine="34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</w:t>
            </w:r>
            <w:r w:rsidR="00BB7A0A" w:rsidRPr="00250AA4">
              <w:rPr>
                <w:rFonts w:hint="eastAsia"/>
                <w:kern w:val="0"/>
              </w:rPr>
              <w:t xml:space="preserve">(s) </w:t>
            </w:r>
            <w:r w:rsidRPr="00250AA4">
              <w:rPr>
                <w:rFonts w:hint="eastAsia"/>
                <w:kern w:val="0"/>
              </w:rPr>
              <w:t>is/are availabl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56" w:rsidRPr="00250AA4" w:rsidRDefault="00CC2856" w:rsidP="00AB2C9F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856" w:rsidRPr="00250AA4" w:rsidRDefault="00CC2856" w:rsidP="002E1A64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Y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56" w:rsidRPr="00250AA4" w:rsidRDefault="00CC2856" w:rsidP="00AB2C9F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856" w:rsidRPr="00250AA4" w:rsidRDefault="00CC2856" w:rsidP="002E1A64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o</w:t>
            </w:r>
          </w:p>
        </w:tc>
      </w:tr>
    </w:tbl>
    <w:p w:rsidR="00CC2856" w:rsidRPr="00250AA4" w:rsidRDefault="00CC2856" w:rsidP="00CC2856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:rsidR="002E1A64" w:rsidRPr="00250AA4" w:rsidRDefault="002E1A64" w:rsidP="002E0BE7">
      <w:pPr>
        <w:autoSpaceDE w:val="0"/>
        <w:autoSpaceDN w:val="0"/>
        <w:adjustRightInd w:val="0"/>
        <w:ind w:left="2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If yes, please provide details of</w:t>
      </w:r>
      <w:r w:rsidR="00CE69A9" w:rsidRPr="00250AA4">
        <w:rPr>
          <w:rFonts w:hint="eastAsia"/>
          <w:i/>
          <w:kern w:val="0"/>
          <w:sz w:val="22"/>
          <w:szCs w:val="22"/>
        </w:rPr>
        <w:t xml:space="preserve"> a max</w:t>
      </w:r>
      <w:r w:rsidR="00525FB7" w:rsidRPr="00250AA4">
        <w:rPr>
          <w:rFonts w:hint="eastAsia"/>
          <w:i/>
          <w:kern w:val="0"/>
          <w:sz w:val="22"/>
          <w:szCs w:val="22"/>
        </w:rPr>
        <w:t>imum</w:t>
      </w:r>
      <w:r w:rsidR="00CE69A9" w:rsidRPr="00250AA4">
        <w:rPr>
          <w:rFonts w:hint="eastAsia"/>
          <w:i/>
          <w:kern w:val="0"/>
          <w:sz w:val="22"/>
          <w:szCs w:val="22"/>
        </w:rPr>
        <w:t xml:space="preserve"> of five</w:t>
      </w:r>
      <w:r w:rsidRPr="00250AA4">
        <w:rPr>
          <w:rFonts w:hint="eastAsia"/>
          <w:i/>
          <w:kern w:val="0"/>
          <w:sz w:val="22"/>
          <w:szCs w:val="22"/>
        </w:rPr>
        <w:t xml:space="preserve"> </w:t>
      </w:r>
      <w:r w:rsidR="00CE69A9" w:rsidRPr="00250AA4">
        <w:rPr>
          <w:rFonts w:hint="eastAsia"/>
          <w:i/>
          <w:kern w:val="0"/>
          <w:sz w:val="22"/>
          <w:szCs w:val="22"/>
        </w:rPr>
        <w:t xml:space="preserve">most representative publications in recent five years </w:t>
      </w:r>
      <w:r w:rsidR="005B3386" w:rsidRPr="00250AA4">
        <w:rPr>
          <w:rFonts w:hint="eastAsia"/>
          <w:i/>
          <w:kern w:val="0"/>
          <w:sz w:val="22"/>
          <w:szCs w:val="22"/>
        </w:rPr>
        <w:t xml:space="preserve">in the format as shown </w:t>
      </w:r>
      <w:r w:rsidRPr="00250AA4">
        <w:rPr>
          <w:rFonts w:hint="eastAsia"/>
          <w:i/>
          <w:kern w:val="0"/>
          <w:sz w:val="22"/>
          <w:szCs w:val="22"/>
        </w:rPr>
        <w:t>below:</w:t>
      </w:r>
      <w:r w:rsidR="00CE69A9" w:rsidRPr="00250AA4">
        <w:rPr>
          <w:rFonts w:hint="eastAsia"/>
        </w:rPr>
        <w:t xml:space="preserve"> </w:t>
      </w:r>
      <w:r w:rsidR="00CE69A9" w:rsidRPr="00250AA4">
        <w:rPr>
          <w:rFonts w:hint="eastAsia"/>
          <w:i/>
          <w:kern w:val="0"/>
          <w:sz w:val="22"/>
          <w:szCs w:val="22"/>
        </w:rPr>
        <w:t></w:t>
      </w:r>
    </w:p>
    <w:p w:rsidR="00657011" w:rsidRPr="00250AA4" w:rsidRDefault="00657011" w:rsidP="002E0BE7">
      <w:pPr>
        <w:autoSpaceDE w:val="0"/>
        <w:autoSpaceDN w:val="0"/>
        <w:adjustRightInd w:val="0"/>
        <w:ind w:left="2"/>
        <w:jc w:val="both"/>
        <w:rPr>
          <w:kern w:val="0"/>
          <w:sz w:val="22"/>
          <w:szCs w:val="22"/>
        </w:rPr>
      </w:pPr>
    </w:p>
    <w:p w:rsidR="00657011" w:rsidRPr="00250AA4" w:rsidRDefault="00657011" w:rsidP="0065701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250AA4">
        <w:rPr>
          <w:rFonts w:hint="eastAsia"/>
          <w:b/>
          <w:kern w:val="0"/>
          <w:szCs w:val="22"/>
        </w:rPr>
        <w:t>Publication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057"/>
      </w:tblGrid>
      <w:tr w:rsidR="002E1A64" w:rsidRPr="00250AA4" w:rsidTr="00B714F6">
        <w:tc>
          <w:tcPr>
            <w:tcW w:w="5070" w:type="dxa"/>
          </w:tcPr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 Type</w:t>
            </w:r>
          </w:p>
          <w:p w:rsidR="002E1A64" w:rsidRPr="00250AA4" w:rsidRDefault="002E1A64" w:rsidP="00B714F6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 xml:space="preserve">(e.g. journal paper, book chapter, </w:t>
            </w:r>
            <w:r w:rsidR="00732F24" w:rsidRPr="00250AA4">
              <w:rPr>
                <w:rFonts w:hint="eastAsia"/>
                <w:i/>
                <w:kern w:val="0"/>
                <w:sz w:val="22"/>
                <w:szCs w:val="22"/>
              </w:rPr>
              <w:t>conference paper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:rsidR="002E1A64" w:rsidRPr="00250AA4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250AA4" w:rsidTr="00B714F6">
        <w:trPr>
          <w:trHeight w:val="70"/>
        </w:trPr>
        <w:tc>
          <w:tcPr>
            <w:tcW w:w="5070" w:type="dxa"/>
          </w:tcPr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uthor(s)</w:t>
            </w:r>
          </w:p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)</w:t>
            </w:r>
          </w:p>
        </w:tc>
        <w:tc>
          <w:tcPr>
            <w:tcW w:w="4057" w:type="dxa"/>
          </w:tcPr>
          <w:p w:rsidR="002E1A64" w:rsidRPr="00250AA4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250AA4" w:rsidTr="00B714F6">
        <w:tc>
          <w:tcPr>
            <w:tcW w:w="5070" w:type="dxa"/>
          </w:tcPr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itle of Publication</w:t>
            </w:r>
          </w:p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:rsidR="002E1A64" w:rsidRPr="00250AA4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250AA4" w:rsidTr="00B714F6">
        <w:tc>
          <w:tcPr>
            <w:tcW w:w="5070" w:type="dxa"/>
          </w:tcPr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me of Journal / Publisher</w:t>
            </w:r>
            <w:r w:rsidR="00B714F6" w:rsidRPr="00250AA4">
              <w:rPr>
                <w:rFonts w:hint="eastAsia"/>
                <w:kern w:val="0"/>
              </w:rPr>
              <w:t xml:space="preserve"> / Conference</w:t>
            </w:r>
          </w:p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:rsidR="002E1A64" w:rsidRPr="00250AA4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250AA4" w:rsidTr="00B714F6">
        <w:trPr>
          <w:trHeight w:val="423"/>
        </w:trPr>
        <w:tc>
          <w:tcPr>
            <w:tcW w:w="5070" w:type="dxa"/>
          </w:tcPr>
          <w:p w:rsidR="002E1A64" w:rsidRPr="00250AA4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 Status</w:t>
            </w:r>
            <w:r w:rsidR="00C0347D" w:rsidRPr="00250AA4">
              <w:rPr>
                <w:rFonts w:hint="eastAsia"/>
                <w:kern w:val="0"/>
              </w:rPr>
              <w:t xml:space="preserve"> </w:t>
            </w:r>
          </w:p>
          <w:p w:rsidR="00C0347D" w:rsidRPr="00250AA4" w:rsidRDefault="00C0347D" w:rsidP="00C0347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:rsidR="002E1A64" w:rsidRPr="00250AA4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250AA4" w:rsidTr="00B714F6">
        <w:trPr>
          <w:trHeight w:val="414"/>
        </w:trPr>
        <w:tc>
          <w:tcPr>
            <w:tcW w:w="5070" w:type="dxa"/>
          </w:tcPr>
          <w:p w:rsidR="002E1A64" w:rsidRPr="00250AA4" w:rsidRDefault="002E1A64" w:rsidP="005147F2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of Publication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4057" w:type="dxa"/>
          </w:tcPr>
          <w:p w:rsidR="002E1A64" w:rsidRPr="00250AA4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31EA" w:rsidRPr="00250AA4" w:rsidTr="00B714F6">
        <w:trPr>
          <w:trHeight w:val="414"/>
        </w:trPr>
        <w:tc>
          <w:tcPr>
            <w:tcW w:w="5070" w:type="dxa"/>
          </w:tcPr>
          <w:p w:rsidR="000D31EA" w:rsidRPr="00250AA4" w:rsidRDefault="000D31EA" w:rsidP="00B86614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eer-reviewed</w:t>
            </w:r>
            <w:r w:rsidR="00B86614" w:rsidRPr="00250AA4">
              <w:rPr>
                <w:rFonts w:hint="eastAsia"/>
                <w:kern w:val="0"/>
              </w:rPr>
              <w:t xml:space="preserve"> </w:t>
            </w:r>
            <w:r w:rsidR="00B86614" w:rsidRPr="00250AA4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:rsidR="000D31EA" w:rsidRPr="00250AA4" w:rsidRDefault="000D31EA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31EA" w:rsidRPr="00250AA4" w:rsidTr="00B714F6">
        <w:trPr>
          <w:trHeight w:val="414"/>
        </w:trPr>
        <w:tc>
          <w:tcPr>
            <w:tcW w:w="5070" w:type="dxa"/>
          </w:tcPr>
          <w:p w:rsidR="000E42A6" w:rsidRPr="00250AA4" w:rsidRDefault="000D31EA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Citation / Publication information </w:t>
            </w:r>
          </w:p>
          <w:p w:rsidR="000D31EA" w:rsidRPr="00250AA4" w:rsidRDefault="000D31EA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(if available, please provide full citation)</w:t>
            </w:r>
          </w:p>
          <w:p w:rsidR="00B86614" w:rsidRPr="00250AA4" w:rsidRDefault="00B8661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:rsidR="000D31EA" w:rsidRPr="00250AA4" w:rsidRDefault="000D31EA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A603A5" w:rsidRPr="00250AA4" w:rsidTr="00B714F6">
        <w:trPr>
          <w:trHeight w:val="414"/>
        </w:trPr>
        <w:tc>
          <w:tcPr>
            <w:tcW w:w="5070" w:type="dxa"/>
          </w:tcPr>
          <w:p w:rsidR="00A603A5" w:rsidRPr="00250AA4" w:rsidRDefault="00A603A5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RL of the publication</w:t>
            </w:r>
          </w:p>
        </w:tc>
        <w:tc>
          <w:tcPr>
            <w:tcW w:w="4057" w:type="dxa"/>
          </w:tcPr>
          <w:p w:rsidR="00A603A5" w:rsidRPr="00250AA4" w:rsidRDefault="00A603A5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:rsidR="00D97DCA" w:rsidRPr="00250AA4" w:rsidRDefault="00D97DCA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8758C3" w:rsidRPr="00250AA4" w:rsidRDefault="008758C3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D91CD0" w:rsidRPr="00250AA4" w:rsidRDefault="00D91CD0" w:rsidP="00D91CD0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250AA4">
        <w:rPr>
          <w:rFonts w:hint="eastAsia"/>
          <w:b/>
          <w:kern w:val="0"/>
          <w:szCs w:val="22"/>
        </w:rPr>
        <w:t>Publication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057"/>
      </w:tblGrid>
      <w:tr w:rsidR="00C179EB" w:rsidRPr="00250AA4" w:rsidTr="00C179EB">
        <w:tc>
          <w:tcPr>
            <w:tcW w:w="5070" w:type="dxa"/>
          </w:tcPr>
          <w:p w:rsidR="00C179EB" w:rsidRPr="00250AA4" w:rsidRDefault="00C179EB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 Type</w:t>
            </w:r>
          </w:p>
          <w:p w:rsidR="00C179EB" w:rsidRPr="00250AA4" w:rsidRDefault="00C179EB" w:rsidP="002904B0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057" w:type="dxa"/>
          </w:tcPr>
          <w:p w:rsidR="00C179EB" w:rsidRPr="00250AA4" w:rsidRDefault="00C179EB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uthor(s)</w:t>
            </w:r>
          </w:p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)</w:t>
            </w: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itle of Publication</w:t>
            </w:r>
          </w:p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C179EB" w:rsidRPr="00250AA4" w:rsidTr="00C179EB">
        <w:tc>
          <w:tcPr>
            <w:tcW w:w="5070" w:type="dxa"/>
          </w:tcPr>
          <w:p w:rsidR="00C179EB" w:rsidRPr="00250AA4" w:rsidRDefault="00C179EB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me of Journal / Publisher / Conference</w:t>
            </w:r>
          </w:p>
          <w:p w:rsidR="00C179EB" w:rsidRPr="00250AA4" w:rsidRDefault="00C179EB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:rsidR="00C179EB" w:rsidRPr="00250AA4" w:rsidRDefault="00C179EB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rPr>
          <w:trHeight w:val="423"/>
        </w:trPr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ublication Status </w:t>
            </w:r>
          </w:p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rPr>
          <w:trHeight w:val="414"/>
        </w:trPr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of Publication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rPr>
          <w:trHeight w:val="414"/>
        </w:trPr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eer-reviewed </w:t>
            </w:r>
            <w:r w:rsidRPr="00250AA4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rPr>
          <w:trHeight w:val="414"/>
        </w:trPr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Citation / Publication information </w:t>
            </w:r>
          </w:p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(if available, please provide full citation)</w:t>
            </w:r>
          </w:p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250AA4" w:rsidTr="00C179EB">
        <w:trPr>
          <w:trHeight w:val="414"/>
        </w:trPr>
        <w:tc>
          <w:tcPr>
            <w:tcW w:w="5070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RL of the publication</w:t>
            </w:r>
          </w:p>
        </w:tc>
        <w:tc>
          <w:tcPr>
            <w:tcW w:w="4057" w:type="dxa"/>
          </w:tcPr>
          <w:p w:rsidR="00D91CD0" w:rsidRPr="00250AA4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:rsidR="00D91CD0" w:rsidRPr="00250AA4" w:rsidRDefault="00D91CD0" w:rsidP="00D91CD0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127681" w:rsidRPr="00250AA4" w:rsidRDefault="00127681" w:rsidP="0012768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250AA4">
        <w:rPr>
          <w:rFonts w:hint="eastAsia"/>
          <w:b/>
          <w:kern w:val="0"/>
          <w:szCs w:val="22"/>
        </w:rPr>
        <w:t>Publication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199"/>
      </w:tblGrid>
      <w:tr w:rsidR="00D91E98" w:rsidRPr="00250AA4" w:rsidTr="00F6446E">
        <w:tc>
          <w:tcPr>
            <w:tcW w:w="4928" w:type="dxa"/>
          </w:tcPr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 Type</w:t>
            </w:r>
          </w:p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199" w:type="dxa"/>
          </w:tcPr>
          <w:p w:rsidR="00D91E98" w:rsidRPr="00250AA4" w:rsidRDefault="00D91E98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uthor(s)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itle of Publication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91E98" w:rsidRPr="00250AA4" w:rsidTr="00F6446E">
        <w:tc>
          <w:tcPr>
            <w:tcW w:w="4928" w:type="dxa"/>
          </w:tcPr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me of Journal / Publisher / Conference</w:t>
            </w:r>
          </w:p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D91E98" w:rsidRPr="00250AA4" w:rsidRDefault="00D91E98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rPr>
          <w:trHeight w:val="423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ublication Status 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of Publication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eer-reviewed </w:t>
            </w:r>
            <w:r w:rsidRPr="00250AA4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Citation / Publication information 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(if available, please provide full citation)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RL of the publication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:rsidR="00D91CD0" w:rsidRPr="00250AA4" w:rsidRDefault="00D91CD0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127681" w:rsidRPr="00250AA4" w:rsidRDefault="00127681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127681" w:rsidRPr="00250AA4" w:rsidRDefault="00127681" w:rsidP="0012768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250AA4">
        <w:rPr>
          <w:rFonts w:hint="eastAsia"/>
          <w:b/>
          <w:kern w:val="0"/>
          <w:szCs w:val="22"/>
        </w:rPr>
        <w:t>Publication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199"/>
      </w:tblGrid>
      <w:tr w:rsidR="00D91E98" w:rsidRPr="00250AA4" w:rsidTr="00F6446E">
        <w:tc>
          <w:tcPr>
            <w:tcW w:w="4928" w:type="dxa"/>
          </w:tcPr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 Type</w:t>
            </w:r>
          </w:p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199" w:type="dxa"/>
          </w:tcPr>
          <w:p w:rsidR="00D91E98" w:rsidRPr="00250AA4" w:rsidRDefault="00D91E98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uthor(s)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itle of Publication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E98" w:rsidRPr="00250AA4" w:rsidTr="00F6446E">
        <w:tc>
          <w:tcPr>
            <w:tcW w:w="4928" w:type="dxa"/>
          </w:tcPr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me of Journal / Publisher / Conference</w:t>
            </w:r>
          </w:p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D91E98" w:rsidRPr="00250AA4" w:rsidRDefault="00D91E98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23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ublication Status 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of Publication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eer-reviewed </w:t>
            </w:r>
            <w:r w:rsidRPr="00250AA4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Citation / Publication information 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(if available, please provide full citation)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RL of the publication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:rsidR="00127681" w:rsidRPr="00250AA4" w:rsidRDefault="00127681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127681" w:rsidRPr="00250AA4" w:rsidRDefault="00127681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127681" w:rsidRPr="00250AA4" w:rsidRDefault="00127681" w:rsidP="0012768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250AA4">
        <w:rPr>
          <w:rFonts w:hint="eastAsia"/>
          <w:b/>
          <w:kern w:val="0"/>
          <w:szCs w:val="22"/>
        </w:rPr>
        <w:t>Publication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199"/>
      </w:tblGrid>
      <w:tr w:rsidR="00D91E98" w:rsidRPr="00250AA4" w:rsidTr="00F6446E">
        <w:tc>
          <w:tcPr>
            <w:tcW w:w="4928" w:type="dxa"/>
          </w:tcPr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ublication Type</w:t>
            </w:r>
          </w:p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199" w:type="dxa"/>
          </w:tcPr>
          <w:p w:rsidR="00D91E98" w:rsidRPr="00250AA4" w:rsidRDefault="00D91E98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uthor(s)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Title of Publication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E98" w:rsidRPr="00250AA4" w:rsidTr="00F6446E">
        <w:tc>
          <w:tcPr>
            <w:tcW w:w="4928" w:type="dxa"/>
          </w:tcPr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lastRenderedPageBreak/>
              <w:t>Name of Journal / Publisher / Conference</w:t>
            </w:r>
          </w:p>
          <w:p w:rsidR="00D91E98" w:rsidRPr="00250AA4" w:rsidRDefault="00D91E98" w:rsidP="002904B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D91E98" w:rsidRPr="00250AA4" w:rsidRDefault="00D91E98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23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ublication Status 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of Publication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Peer-reviewed </w:t>
            </w:r>
            <w:r w:rsidRPr="00250AA4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Citation / Publication information 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(if available, please provide full citation)</w:t>
            </w:r>
          </w:p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127681" w:rsidRPr="00250AA4" w:rsidTr="00F6446E">
        <w:trPr>
          <w:trHeight w:val="414"/>
        </w:trPr>
        <w:tc>
          <w:tcPr>
            <w:tcW w:w="4928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URL of the publication</w:t>
            </w:r>
          </w:p>
        </w:tc>
        <w:tc>
          <w:tcPr>
            <w:tcW w:w="4199" w:type="dxa"/>
          </w:tcPr>
          <w:p w:rsidR="00127681" w:rsidRPr="00250AA4" w:rsidRDefault="00127681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:rsidR="00127681" w:rsidRPr="00250AA4" w:rsidRDefault="00127681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6B47A2" w:rsidRPr="00250AA4" w:rsidRDefault="006B47A2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881BEC" w:rsidRPr="00250AA4" w:rsidRDefault="00881BEC" w:rsidP="00881BEC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F(ii) Professional Qualifications, Prizes and Awards</w:t>
      </w: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851"/>
        <w:gridCol w:w="567"/>
        <w:gridCol w:w="708"/>
      </w:tblGrid>
      <w:tr w:rsidR="00F07673" w:rsidRPr="00250AA4" w:rsidTr="008758C3">
        <w:trPr>
          <w:trHeight w:val="41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673" w:rsidRPr="00250AA4" w:rsidRDefault="00F07673" w:rsidP="00F07673">
            <w:pPr>
              <w:autoSpaceDE w:val="0"/>
              <w:autoSpaceDN w:val="0"/>
              <w:adjustRightInd w:val="0"/>
              <w:ind w:leftChars="14" w:left="34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rofessional Qualifications, Prizes or Awards Attainmen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73" w:rsidRPr="00250AA4" w:rsidRDefault="00F07673" w:rsidP="008758C3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673" w:rsidRPr="00250AA4" w:rsidRDefault="00F0767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73" w:rsidRPr="00250AA4" w:rsidRDefault="00F07673" w:rsidP="008758C3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7673" w:rsidRPr="00250AA4" w:rsidRDefault="00F0767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o</w:t>
            </w:r>
          </w:p>
        </w:tc>
      </w:tr>
    </w:tbl>
    <w:p w:rsidR="00F07673" w:rsidRPr="00250AA4" w:rsidRDefault="00F07673" w:rsidP="00A11CA7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:rsidR="00EC5CA3" w:rsidRPr="00250AA4" w:rsidRDefault="00EC5CA3" w:rsidP="00E528A3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If yes, p</w:t>
      </w:r>
      <w:r w:rsidR="00A11CA7" w:rsidRPr="00250AA4">
        <w:rPr>
          <w:rFonts w:hint="eastAsia"/>
          <w:i/>
          <w:kern w:val="0"/>
          <w:sz w:val="22"/>
          <w:szCs w:val="22"/>
        </w:rPr>
        <w:t xml:space="preserve">lease provide details of any professional qualifications, awards attained which may reflect properly </w:t>
      </w:r>
      <w:r w:rsidR="00B17C28" w:rsidRPr="00250AA4">
        <w:rPr>
          <w:rFonts w:hint="eastAsia"/>
          <w:i/>
          <w:kern w:val="0"/>
          <w:sz w:val="22"/>
          <w:szCs w:val="22"/>
        </w:rPr>
        <w:t>the nominee</w:t>
      </w:r>
      <w:r w:rsidR="00B17C28" w:rsidRPr="00250AA4">
        <w:rPr>
          <w:i/>
          <w:kern w:val="0"/>
          <w:sz w:val="22"/>
          <w:szCs w:val="22"/>
        </w:rPr>
        <w:t>’</w:t>
      </w:r>
      <w:r w:rsidR="00B17C28" w:rsidRPr="00250AA4">
        <w:rPr>
          <w:rFonts w:hint="eastAsia"/>
          <w:i/>
          <w:kern w:val="0"/>
          <w:sz w:val="22"/>
          <w:szCs w:val="22"/>
        </w:rPr>
        <w:t xml:space="preserve">s </w:t>
      </w:r>
      <w:r w:rsidR="00A11CA7" w:rsidRPr="00250AA4">
        <w:rPr>
          <w:i/>
          <w:kern w:val="0"/>
          <w:sz w:val="22"/>
          <w:szCs w:val="22"/>
        </w:rPr>
        <w:t>academic</w:t>
      </w:r>
      <w:r w:rsidR="00A11CA7" w:rsidRPr="00250AA4">
        <w:rPr>
          <w:rFonts w:hint="eastAsia"/>
          <w:i/>
          <w:kern w:val="0"/>
          <w:sz w:val="22"/>
          <w:szCs w:val="22"/>
        </w:rPr>
        <w:t xml:space="preserve"> capability and research potential for Selection Panels</w:t>
      </w:r>
      <w:r w:rsidR="00A11CA7" w:rsidRPr="00250AA4">
        <w:rPr>
          <w:i/>
          <w:kern w:val="0"/>
          <w:sz w:val="22"/>
          <w:szCs w:val="22"/>
        </w:rPr>
        <w:t>’</w:t>
      </w:r>
      <w:r w:rsidRPr="00250AA4">
        <w:rPr>
          <w:rFonts w:hint="eastAsia"/>
          <w:i/>
          <w:kern w:val="0"/>
          <w:sz w:val="22"/>
          <w:szCs w:val="22"/>
        </w:rPr>
        <w:t xml:space="preserve"> evaluation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766"/>
      </w:tblGrid>
      <w:tr w:rsidR="00EC5CA3" w:rsidRPr="00250AA4" w:rsidTr="00EC5CA3">
        <w:tc>
          <w:tcPr>
            <w:tcW w:w="4361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me of Awarding Body</w:t>
            </w:r>
          </w:p>
          <w:p w:rsidR="00EC5CA3" w:rsidRPr="00250AA4" w:rsidRDefault="00EC5CA3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250AA4" w:rsidTr="00EC5CA3">
        <w:tc>
          <w:tcPr>
            <w:tcW w:w="4361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untry</w:t>
            </w:r>
          </w:p>
          <w:p w:rsidR="00EC5CA3" w:rsidRPr="00250AA4" w:rsidRDefault="00EC5CA3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250AA4" w:rsidTr="00EC5CA3">
        <w:tc>
          <w:tcPr>
            <w:tcW w:w="4361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ward</w:t>
            </w:r>
          </w:p>
          <w:p w:rsidR="00EC5CA3" w:rsidRPr="00250AA4" w:rsidRDefault="00EC5CA3" w:rsidP="009170C4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including scholarship, prizes, Dean</w:t>
            </w:r>
            <w:r w:rsidRPr="00250AA4">
              <w:rPr>
                <w:i/>
                <w:kern w:val="0"/>
                <w:sz w:val="22"/>
                <w:szCs w:val="22"/>
              </w:rPr>
              <w:t>’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 xml:space="preserve">s list award / qualification / membership of a professional society or </w:t>
            </w:r>
            <w:r w:rsidRPr="00250AA4">
              <w:rPr>
                <w:i/>
                <w:kern w:val="0"/>
                <w:sz w:val="22"/>
                <w:szCs w:val="22"/>
              </w:rPr>
              <w:t>organi</w:t>
            </w:r>
            <w:r w:rsidR="009170C4" w:rsidRPr="00250AA4">
              <w:rPr>
                <w:rFonts w:hint="eastAsia"/>
                <w:i/>
                <w:kern w:val="0"/>
                <w:sz w:val="22"/>
                <w:szCs w:val="22"/>
              </w:rPr>
              <w:t>s</w:t>
            </w:r>
            <w:r w:rsidRPr="00250AA4">
              <w:rPr>
                <w:i/>
                <w:kern w:val="0"/>
                <w:sz w:val="22"/>
                <w:szCs w:val="22"/>
              </w:rPr>
              <w:t>ation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766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250AA4" w:rsidTr="00EC5CA3">
        <w:tc>
          <w:tcPr>
            <w:tcW w:w="4361" w:type="dxa"/>
          </w:tcPr>
          <w:p w:rsidR="00EC5CA3" w:rsidRPr="00250AA4" w:rsidRDefault="00EC5CA3" w:rsidP="00EC5CA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Means of Attainment</w:t>
            </w:r>
          </w:p>
          <w:p w:rsidR="00EC5CA3" w:rsidRPr="00250AA4" w:rsidRDefault="00EC5CA3" w:rsidP="00EC5CA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e.g. by competition, election, nomination, examination, fulfilment of credits / experience, award on merit)</w:t>
            </w:r>
          </w:p>
        </w:tc>
        <w:tc>
          <w:tcPr>
            <w:tcW w:w="4766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250AA4" w:rsidTr="00EC5CA3">
        <w:trPr>
          <w:trHeight w:val="414"/>
        </w:trPr>
        <w:tc>
          <w:tcPr>
            <w:tcW w:w="4361" w:type="dxa"/>
          </w:tcPr>
          <w:p w:rsidR="00EC5CA3" w:rsidRPr="00250AA4" w:rsidRDefault="00EC5CA3" w:rsidP="00EC5CA3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Date </w:t>
            </w:r>
            <w:r w:rsidR="0070322F" w:rsidRPr="00250AA4">
              <w:rPr>
                <w:rFonts w:hint="eastAsia"/>
                <w:kern w:val="0"/>
              </w:rPr>
              <w:t xml:space="preserve">/ Expected Date </w:t>
            </w:r>
            <w:r w:rsidRPr="00250AA4">
              <w:rPr>
                <w:rFonts w:hint="eastAsia"/>
                <w:kern w:val="0"/>
              </w:rPr>
              <w:t xml:space="preserve">of Award </w:t>
            </w:r>
            <w:r w:rsidRPr="00250AA4">
              <w:rPr>
                <w:rFonts w:hint="eastAsia"/>
                <w:i/>
                <w:kern w:val="0"/>
              </w:rPr>
              <w:t>(mm/yyyy)</w:t>
            </w:r>
          </w:p>
          <w:p w:rsidR="001E328F" w:rsidRPr="00250AA4" w:rsidRDefault="001E328F" w:rsidP="00EC5CA3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</w:p>
        </w:tc>
        <w:tc>
          <w:tcPr>
            <w:tcW w:w="4766" w:type="dxa"/>
          </w:tcPr>
          <w:p w:rsidR="00EC5CA3" w:rsidRPr="00250AA4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:rsidR="006B47A2" w:rsidRPr="00250AA4" w:rsidRDefault="006B47A2" w:rsidP="00C7283E">
      <w:pPr>
        <w:autoSpaceDE w:val="0"/>
        <w:autoSpaceDN w:val="0"/>
        <w:adjustRightInd w:val="0"/>
        <w:spacing w:beforeLines="50" w:before="12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*Please feel free to add more professional qualifications / prizes / awards as necessary.</w:t>
      </w:r>
    </w:p>
    <w:p w:rsidR="006B47A2" w:rsidRPr="00250AA4" w:rsidRDefault="006B47A2" w:rsidP="00A11CA7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:rsidR="00B4023F" w:rsidRPr="00250AA4" w:rsidRDefault="00B4023F" w:rsidP="00A11CA7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:rsidR="00E528A3" w:rsidRPr="00250AA4" w:rsidRDefault="00E528A3" w:rsidP="00E528A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250AA4">
        <w:rPr>
          <w:rFonts w:hint="eastAsia"/>
          <w:b/>
          <w:kern w:val="0"/>
        </w:rPr>
        <w:t>F(iii) Training</w:t>
      </w: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851"/>
        <w:gridCol w:w="567"/>
        <w:gridCol w:w="708"/>
      </w:tblGrid>
      <w:tr w:rsidR="00E528A3" w:rsidRPr="00250AA4" w:rsidTr="00722D2D">
        <w:trPr>
          <w:trHeight w:val="41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8A3" w:rsidRPr="00250AA4" w:rsidRDefault="00E528A3" w:rsidP="00722D2D">
            <w:pPr>
              <w:autoSpaceDE w:val="0"/>
              <w:autoSpaceDN w:val="0"/>
              <w:adjustRightInd w:val="0"/>
              <w:ind w:leftChars="14" w:left="34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Training </w:t>
            </w:r>
            <w:r w:rsidR="00722D2D" w:rsidRPr="00250AA4">
              <w:rPr>
                <w:rFonts w:hint="eastAsia"/>
                <w:kern w:val="0"/>
              </w:rPr>
              <w:t>Attendance/Participation</w:t>
            </w:r>
            <w:r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3" w:rsidRPr="00250AA4" w:rsidRDefault="00E528A3" w:rsidP="00722D2D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8A3" w:rsidRPr="00250AA4" w:rsidRDefault="00E528A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3" w:rsidRPr="00250AA4" w:rsidRDefault="00E528A3" w:rsidP="00722D2D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8A3" w:rsidRPr="00250AA4" w:rsidRDefault="00E528A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o</w:t>
            </w:r>
          </w:p>
        </w:tc>
      </w:tr>
    </w:tbl>
    <w:p w:rsidR="005B3386" w:rsidRPr="00250AA4" w:rsidRDefault="005B3386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:rsidR="00E528A3" w:rsidRPr="00250AA4" w:rsidRDefault="00E528A3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If yes, please provide details of training received that is relevant to the nominee</w:t>
      </w:r>
      <w:r w:rsidRPr="00250AA4">
        <w:rPr>
          <w:i/>
          <w:kern w:val="0"/>
          <w:sz w:val="22"/>
          <w:szCs w:val="22"/>
        </w:rPr>
        <w:t>’</w:t>
      </w:r>
      <w:r w:rsidRPr="00250AA4">
        <w:rPr>
          <w:rFonts w:hint="eastAsia"/>
          <w:i/>
          <w:kern w:val="0"/>
          <w:sz w:val="22"/>
          <w:szCs w:val="22"/>
        </w:rPr>
        <w:t xml:space="preserve">s proposed research / research project to be assigned to the nominee during the </w:t>
      </w:r>
      <w:r w:rsidRPr="00250AA4">
        <w:rPr>
          <w:i/>
          <w:kern w:val="0"/>
          <w:sz w:val="22"/>
          <w:szCs w:val="22"/>
        </w:rPr>
        <w:t>fellowship</w:t>
      </w:r>
      <w:r w:rsidRPr="00250AA4">
        <w:rPr>
          <w:rFonts w:hint="eastAsia"/>
          <w:i/>
          <w:kern w:val="0"/>
          <w:sz w:val="22"/>
          <w:szCs w:val="22"/>
        </w:rPr>
        <w:t xml:space="preserve"> period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766"/>
      </w:tblGrid>
      <w:tr w:rsidR="005B384C" w:rsidRPr="00250AA4" w:rsidTr="00E66469">
        <w:tc>
          <w:tcPr>
            <w:tcW w:w="4361" w:type="dxa"/>
          </w:tcPr>
          <w:p w:rsidR="005B384C" w:rsidRPr="00250AA4" w:rsidRDefault="005B384C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ame of Organisation</w:t>
            </w:r>
          </w:p>
          <w:p w:rsidR="005B384C" w:rsidRPr="00250AA4" w:rsidRDefault="005B384C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:rsidR="005B384C" w:rsidRPr="00250AA4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5B384C" w:rsidRPr="00250AA4" w:rsidTr="00E66469">
        <w:tc>
          <w:tcPr>
            <w:tcW w:w="4361" w:type="dxa"/>
          </w:tcPr>
          <w:p w:rsidR="005B384C" w:rsidRPr="00250AA4" w:rsidRDefault="005B384C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untry</w:t>
            </w:r>
          </w:p>
          <w:p w:rsidR="005B384C" w:rsidRPr="00250AA4" w:rsidRDefault="005B384C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:rsidR="005B384C" w:rsidRPr="00250AA4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5B384C" w:rsidRPr="00250AA4" w:rsidTr="00E66469">
        <w:tc>
          <w:tcPr>
            <w:tcW w:w="4361" w:type="dxa"/>
          </w:tcPr>
          <w:p w:rsidR="005B384C" w:rsidRPr="00250AA4" w:rsidRDefault="005B384C" w:rsidP="005B384C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kern w:val="0"/>
              </w:rPr>
              <w:t>Course / Programme Attended</w:t>
            </w:r>
          </w:p>
          <w:p w:rsidR="005B384C" w:rsidRPr="00250AA4" w:rsidRDefault="005B384C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:rsidR="005B384C" w:rsidRPr="00250AA4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5B384C" w:rsidRPr="00250AA4" w:rsidTr="00E66469">
        <w:trPr>
          <w:trHeight w:val="414"/>
        </w:trPr>
        <w:tc>
          <w:tcPr>
            <w:tcW w:w="4361" w:type="dxa"/>
          </w:tcPr>
          <w:p w:rsidR="005B384C" w:rsidRPr="00250AA4" w:rsidRDefault="00293D67" w:rsidP="00293D67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>Period</w:t>
            </w:r>
            <w:r w:rsidR="005B384C" w:rsidRPr="00250AA4">
              <w:rPr>
                <w:rFonts w:hint="eastAsia"/>
                <w:kern w:val="0"/>
              </w:rPr>
              <w:t xml:space="preserve"> of </w:t>
            </w:r>
            <w:r w:rsidRPr="00250AA4">
              <w:rPr>
                <w:rFonts w:hint="eastAsia"/>
                <w:kern w:val="0"/>
              </w:rPr>
              <w:t xml:space="preserve">Training </w:t>
            </w:r>
            <w:r w:rsidR="005B384C" w:rsidRPr="00250AA4">
              <w:rPr>
                <w:rFonts w:hint="eastAsia"/>
                <w:i/>
                <w:kern w:val="0"/>
              </w:rPr>
              <w:t>(</w:t>
            </w:r>
            <w:r w:rsidRPr="00250AA4">
              <w:rPr>
                <w:rFonts w:hint="eastAsia"/>
                <w:i/>
                <w:kern w:val="0"/>
              </w:rPr>
              <w:t>mm/</w:t>
            </w:r>
            <w:r w:rsidR="005B384C" w:rsidRPr="00250AA4">
              <w:rPr>
                <w:rFonts w:hint="eastAsia"/>
                <w:i/>
                <w:kern w:val="0"/>
              </w:rPr>
              <w:t>yyyy to</w:t>
            </w:r>
            <w:r w:rsidRPr="00250AA4">
              <w:rPr>
                <w:rFonts w:hint="eastAsia"/>
                <w:i/>
                <w:kern w:val="0"/>
              </w:rPr>
              <w:t xml:space="preserve"> mm/</w:t>
            </w:r>
            <w:r w:rsidR="005B384C" w:rsidRPr="00250AA4">
              <w:rPr>
                <w:rFonts w:hint="eastAsia"/>
                <w:i/>
                <w:kern w:val="0"/>
              </w:rPr>
              <w:t>yyyy)</w:t>
            </w:r>
          </w:p>
          <w:p w:rsidR="000D2950" w:rsidRPr="00250AA4" w:rsidRDefault="000D2950" w:rsidP="00293D67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</w:p>
        </w:tc>
        <w:tc>
          <w:tcPr>
            <w:tcW w:w="4766" w:type="dxa"/>
          </w:tcPr>
          <w:p w:rsidR="005B384C" w:rsidRPr="00250AA4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:rsidR="006A0C5A" w:rsidRPr="00250AA4" w:rsidRDefault="00C7283E" w:rsidP="00C7283E">
      <w:pPr>
        <w:autoSpaceDE w:val="0"/>
        <w:autoSpaceDN w:val="0"/>
        <w:adjustRightInd w:val="0"/>
        <w:spacing w:beforeLines="50" w:before="120"/>
        <w:jc w:val="both"/>
        <w:rPr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 xml:space="preserve">*Please feel free to add more </w:t>
      </w:r>
      <w:r w:rsidR="0097725C" w:rsidRPr="00250AA4">
        <w:rPr>
          <w:rFonts w:hint="eastAsia"/>
          <w:i/>
          <w:kern w:val="0"/>
          <w:sz w:val="22"/>
          <w:szCs w:val="22"/>
        </w:rPr>
        <w:t>training record</w:t>
      </w:r>
      <w:r w:rsidRPr="00250AA4">
        <w:rPr>
          <w:rFonts w:hint="eastAsia"/>
          <w:i/>
          <w:kern w:val="0"/>
          <w:sz w:val="22"/>
          <w:szCs w:val="22"/>
        </w:rPr>
        <w:t xml:space="preserve"> as necessary.</w:t>
      </w:r>
    </w:p>
    <w:p w:rsidR="00F01833" w:rsidRPr="00250AA4" w:rsidRDefault="00FC5216" w:rsidP="003C4361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lastRenderedPageBreak/>
        <w:t>SECTION</w:t>
      </w:r>
      <w:r w:rsidR="00F01833" w:rsidRPr="00250AA4">
        <w:rPr>
          <w:b/>
          <w:kern w:val="0"/>
          <w:u w:val="single"/>
        </w:rPr>
        <w:t xml:space="preserve"> </w:t>
      </w:r>
      <w:r w:rsidR="005121A9" w:rsidRPr="00250AA4">
        <w:rPr>
          <w:rFonts w:hint="eastAsia"/>
          <w:b/>
          <w:kern w:val="0"/>
          <w:u w:val="single"/>
        </w:rPr>
        <w:t>G</w:t>
      </w:r>
      <w:r w:rsidR="00F01833" w:rsidRPr="00250AA4">
        <w:rPr>
          <w:rFonts w:hint="eastAsia"/>
          <w:b/>
          <w:kern w:val="0"/>
          <w:u w:val="single"/>
        </w:rPr>
        <w:tab/>
      </w:r>
      <w:r w:rsidR="004E1609" w:rsidRPr="00250AA4">
        <w:rPr>
          <w:rFonts w:hint="eastAsia"/>
          <w:b/>
          <w:kern w:val="0"/>
          <w:u w:val="single"/>
        </w:rPr>
        <w:tab/>
      </w:r>
      <w:r w:rsidR="005C6804" w:rsidRPr="00250AA4">
        <w:rPr>
          <w:rFonts w:hint="eastAsia"/>
          <w:b/>
          <w:kern w:val="0"/>
          <w:u w:val="single"/>
        </w:rPr>
        <w:t>PROPOSED RESEARCH</w:t>
      </w:r>
    </w:p>
    <w:p w:rsidR="005D552D" w:rsidRPr="00250AA4" w:rsidRDefault="005D552D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 xml:space="preserve">Important Note: Please refrain from mentioning the name of the </w:t>
      </w:r>
      <w:r w:rsidR="008250BF">
        <w:rPr>
          <w:rFonts w:hint="eastAsia"/>
          <w:i/>
          <w:kern w:val="0"/>
          <w:sz w:val="22"/>
          <w:szCs w:val="22"/>
        </w:rPr>
        <w:t xml:space="preserve">nominating / </w:t>
      </w:r>
      <w:r w:rsidR="00B32FC5" w:rsidRPr="00250AA4">
        <w:rPr>
          <w:rFonts w:hint="eastAsia"/>
          <w:i/>
          <w:kern w:val="0"/>
          <w:sz w:val="22"/>
          <w:szCs w:val="22"/>
        </w:rPr>
        <w:t>supporting</w:t>
      </w:r>
      <w:r w:rsidRPr="00250AA4">
        <w:rPr>
          <w:rFonts w:hint="eastAsia"/>
          <w:i/>
          <w:kern w:val="0"/>
          <w:sz w:val="22"/>
          <w:szCs w:val="22"/>
        </w:rPr>
        <w:t xml:space="preserve"> university, in an</w:t>
      </w:r>
      <w:r w:rsidR="0042767A" w:rsidRPr="00250AA4">
        <w:rPr>
          <w:rFonts w:hint="eastAsia"/>
          <w:i/>
          <w:kern w:val="0"/>
          <w:sz w:val="22"/>
          <w:szCs w:val="22"/>
        </w:rPr>
        <w:t>y</w:t>
      </w:r>
      <w:r w:rsidRPr="00250AA4">
        <w:rPr>
          <w:rFonts w:hint="eastAsia"/>
          <w:i/>
          <w:kern w:val="0"/>
          <w:sz w:val="22"/>
          <w:szCs w:val="22"/>
        </w:rPr>
        <w:t xml:space="preserve"> part of the resear</w:t>
      </w:r>
      <w:r w:rsidR="0042767A" w:rsidRPr="00250AA4">
        <w:rPr>
          <w:rFonts w:hint="eastAsia"/>
          <w:i/>
          <w:kern w:val="0"/>
          <w:sz w:val="22"/>
          <w:szCs w:val="22"/>
        </w:rPr>
        <w:t>ch plan</w:t>
      </w:r>
      <w:r w:rsidRPr="00250AA4">
        <w:rPr>
          <w:rFonts w:hint="eastAsia"/>
          <w:i/>
          <w:kern w:val="0"/>
          <w:sz w:val="22"/>
          <w:szCs w:val="22"/>
        </w:rPr>
        <w:t>.  All contents in this section are subject to plagiarism checking.  In the event that plagiarism or plagiari</w:t>
      </w:r>
      <w:r w:rsidR="00392805" w:rsidRPr="00250AA4">
        <w:rPr>
          <w:rFonts w:hint="eastAsia"/>
          <w:i/>
          <w:kern w:val="0"/>
          <w:sz w:val="22"/>
          <w:szCs w:val="22"/>
        </w:rPr>
        <w:t>s</w:t>
      </w:r>
      <w:r w:rsidRPr="00250AA4">
        <w:rPr>
          <w:rFonts w:hint="eastAsia"/>
          <w:i/>
          <w:kern w:val="0"/>
          <w:sz w:val="22"/>
          <w:szCs w:val="22"/>
        </w:rPr>
        <w:t xml:space="preserve">ed text is detected in any part of this form, the </w:t>
      </w:r>
      <w:r w:rsidR="00B32FC5" w:rsidRPr="00250AA4">
        <w:rPr>
          <w:rFonts w:hint="eastAsia"/>
          <w:i/>
          <w:kern w:val="0"/>
          <w:sz w:val="22"/>
          <w:szCs w:val="22"/>
        </w:rPr>
        <w:t>RGC</w:t>
      </w:r>
      <w:r w:rsidRPr="00250AA4">
        <w:rPr>
          <w:rFonts w:hint="eastAsia"/>
          <w:i/>
          <w:kern w:val="0"/>
          <w:sz w:val="22"/>
          <w:szCs w:val="22"/>
        </w:rPr>
        <w:t xml:space="preserve"> </w:t>
      </w:r>
      <w:r w:rsidRPr="00250AA4">
        <w:rPr>
          <w:i/>
          <w:kern w:val="0"/>
          <w:sz w:val="22"/>
          <w:szCs w:val="22"/>
        </w:rPr>
        <w:t>reserve</w:t>
      </w:r>
      <w:r w:rsidRPr="00250AA4">
        <w:rPr>
          <w:rFonts w:hint="eastAsia"/>
          <w:i/>
          <w:kern w:val="0"/>
          <w:sz w:val="22"/>
          <w:szCs w:val="22"/>
        </w:rPr>
        <w:t>s the right to disqualify this nomination.</w:t>
      </w:r>
    </w:p>
    <w:p w:rsidR="0059764F" w:rsidRPr="00250AA4" w:rsidRDefault="0059764F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:rsidR="00E66469" w:rsidRPr="00250AA4" w:rsidRDefault="00E66469" w:rsidP="00467BB0">
      <w:pPr>
        <w:autoSpaceDE w:val="0"/>
        <w:autoSpaceDN w:val="0"/>
        <w:adjustRightInd w:val="0"/>
        <w:spacing w:afterLines="50" w:after="120"/>
        <w:jc w:val="both"/>
        <w:rPr>
          <w:kern w:val="0"/>
        </w:rPr>
      </w:pPr>
      <w:r w:rsidRPr="00250AA4">
        <w:rPr>
          <w:rFonts w:hint="eastAsia"/>
          <w:kern w:val="0"/>
        </w:rPr>
        <w:t>Proposed Research</w:t>
      </w:r>
      <w:r w:rsidR="00342C84" w:rsidRPr="00250AA4">
        <w:rPr>
          <w:rFonts w:hint="eastAsia"/>
          <w:kern w:val="0"/>
        </w:rPr>
        <w:t xml:space="preserve"> Project</w:t>
      </w:r>
      <w:r w:rsidR="00467BB0" w:rsidRPr="00250AA4">
        <w:rPr>
          <w:rFonts w:hint="eastAsia"/>
          <w:kern w:val="0"/>
        </w:rPr>
        <w:t>(s)</w:t>
      </w:r>
      <w:r w:rsidR="00342C84" w:rsidRPr="00250AA4">
        <w:rPr>
          <w:rFonts w:hint="eastAsia"/>
          <w:kern w:val="0"/>
        </w:rPr>
        <w:t xml:space="preserve"> / Activities</w:t>
      </w:r>
      <w:r w:rsidRPr="00250AA4">
        <w:rPr>
          <w:rFonts w:hint="eastAsia"/>
          <w:kern w:val="0"/>
        </w:rPr>
        <w:t xml:space="preserve"> </w:t>
      </w:r>
      <w:r w:rsidRPr="00250AA4">
        <w:rPr>
          <w:kern w:val="0"/>
        </w:rPr>
        <w:t>–</w:t>
      </w:r>
      <w:r w:rsidRPr="00250AA4">
        <w:rPr>
          <w:rFonts w:hint="eastAsia"/>
          <w:kern w:val="0"/>
        </w:rPr>
        <w:t xml:space="preserve"> Please </w:t>
      </w:r>
      <w:r w:rsidR="00342C84" w:rsidRPr="00250AA4">
        <w:rPr>
          <w:rFonts w:hint="eastAsia"/>
          <w:kern w:val="0"/>
        </w:rPr>
        <w:t>specify the research project</w:t>
      </w:r>
      <w:r w:rsidR="00467BB0" w:rsidRPr="00250AA4">
        <w:rPr>
          <w:rFonts w:hint="eastAsia"/>
          <w:kern w:val="0"/>
        </w:rPr>
        <w:t>(</w:t>
      </w:r>
      <w:r w:rsidR="00342C84" w:rsidRPr="00250AA4">
        <w:rPr>
          <w:rFonts w:hint="eastAsia"/>
          <w:kern w:val="0"/>
        </w:rPr>
        <w:t>s</w:t>
      </w:r>
      <w:r w:rsidR="00467BB0" w:rsidRPr="00250AA4">
        <w:rPr>
          <w:rFonts w:hint="eastAsia"/>
          <w:kern w:val="0"/>
        </w:rPr>
        <w:t>)</w:t>
      </w:r>
      <w:r w:rsidR="00342C84" w:rsidRPr="00250AA4">
        <w:rPr>
          <w:rFonts w:hint="eastAsia"/>
          <w:kern w:val="0"/>
        </w:rPr>
        <w:t xml:space="preserve"> / activities to be assigned to the </w:t>
      </w:r>
      <w:r w:rsidR="00117E17" w:rsidRPr="00250AA4">
        <w:rPr>
          <w:rFonts w:hint="eastAsia"/>
          <w:kern w:val="0"/>
        </w:rPr>
        <w:t>nominee</w:t>
      </w:r>
      <w:r w:rsidR="00342C84" w:rsidRPr="00250AA4">
        <w:rPr>
          <w:rFonts w:hint="eastAsia"/>
          <w:kern w:val="0"/>
        </w:rPr>
        <w:t xml:space="preserve"> during the fellowship period </w:t>
      </w:r>
      <w:r w:rsidRPr="00250AA4">
        <w:rPr>
          <w:rFonts w:hint="eastAsia"/>
          <w:kern w:val="0"/>
        </w:rPr>
        <w:t xml:space="preserve">in </w:t>
      </w:r>
      <w:r w:rsidRPr="00250AA4">
        <w:rPr>
          <w:rFonts w:hint="eastAsia"/>
          <w:kern w:val="0"/>
          <w:u w:val="single"/>
        </w:rPr>
        <w:t xml:space="preserve">max. </w:t>
      </w:r>
      <w:r w:rsidR="00327295" w:rsidRPr="00250AA4">
        <w:rPr>
          <w:rFonts w:hint="eastAsia"/>
          <w:kern w:val="0"/>
          <w:u w:val="single"/>
        </w:rPr>
        <w:t>1,500 words</w:t>
      </w:r>
      <w:r w:rsidRPr="00250AA4">
        <w:rPr>
          <w:rFonts w:hint="eastAsia"/>
          <w:kern w:val="0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E66469" w:rsidRPr="00250AA4" w:rsidTr="00903F5C">
        <w:trPr>
          <w:trHeight w:val="1530"/>
        </w:trPr>
        <w:tc>
          <w:tcPr>
            <w:tcW w:w="9179" w:type="dxa"/>
          </w:tcPr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CC016E" w:rsidRPr="00250AA4" w:rsidRDefault="00CC016E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E66469" w:rsidRPr="00250AA4" w:rsidRDefault="00E66469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903F5C" w:rsidRPr="00250AA4" w:rsidRDefault="00903F5C" w:rsidP="00E66469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E66469" w:rsidRPr="00250AA4" w:rsidRDefault="00E66469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:rsidR="00E63A4F" w:rsidRPr="00250AA4" w:rsidRDefault="00E63A4F" w:rsidP="00467BB0">
      <w:pPr>
        <w:autoSpaceDE w:val="0"/>
        <w:autoSpaceDN w:val="0"/>
        <w:adjustRightInd w:val="0"/>
        <w:spacing w:afterLines="50" w:after="120"/>
        <w:jc w:val="both"/>
        <w:rPr>
          <w:kern w:val="0"/>
        </w:rPr>
      </w:pPr>
      <w:r w:rsidRPr="00250AA4">
        <w:rPr>
          <w:rFonts w:hint="eastAsia"/>
          <w:kern w:val="0"/>
        </w:rPr>
        <w:t>Proposed Research Plan</w:t>
      </w:r>
      <w:r w:rsidR="00467BB0" w:rsidRPr="00250AA4">
        <w:rPr>
          <w:rFonts w:hint="eastAsia"/>
          <w:kern w:val="0"/>
        </w:rPr>
        <w:t xml:space="preserve"> (if applicable)</w:t>
      </w:r>
      <w:r w:rsidRPr="00250AA4">
        <w:rPr>
          <w:rFonts w:hint="eastAsia"/>
          <w:kern w:val="0"/>
        </w:rPr>
        <w:t xml:space="preserve"> </w:t>
      </w:r>
      <w:r w:rsidRPr="00250AA4">
        <w:rPr>
          <w:kern w:val="0"/>
        </w:rPr>
        <w:t>–</w:t>
      </w:r>
      <w:r w:rsidRPr="00250AA4">
        <w:rPr>
          <w:rFonts w:hint="eastAsia"/>
          <w:kern w:val="0"/>
        </w:rPr>
        <w:t xml:space="preserve"> Please include the </w:t>
      </w:r>
      <w:r w:rsidR="00467BB0" w:rsidRPr="00250AA4">
        <w:rPr>
          <w:rFonts w:hint="eastAsia"/>
          <w:kern w:val="0"/>
        </w:rPr>
        <w:t>nominee</w:t>
      </w:r>
      <w:r w:rsidR="00467BB0" w:rsidRPr="00250AA4">
        <w:rPr>
          <w:kern w:val="0"/>
        </w:rPr>
        <w:t>’</w:t>
      </w:r>
      <w:r w:rsidR="00467BB0" w:rsidRPr="00250AA4">
        <w:rPr>
          <w:rFonts w:hint="eastAsia"/>
          <w:kern w:val="0"/>
        </w:rPr>
        <w:t xml:space="preserve">s </w:t>
      </w:r>
      <w:r w:rsidRPr="00250AA4">
        <w:rPr>
          <w:rFonts w:hint="eastAsia"/>
          <w:kern w:val="0"/>
        </w:rPr>
        <w:t>proposed research plan</w:t>
      </w:r>
      <w:r w:rsidR="00467BB0" w:rsidRPr="00250AA4">
        <w:rPr>
          <w:rFonts w:hint="eastAsia"/>
          <w:kern w:val="0"/>
        </w:rPr>
        <w:t xml:space="preserve"> (if applicable)</w:t>
      </w:r>
      <w:r w:rsidRPr="00250AA4">
        <w:rPr>
          <w:rFonts w:hint="eastAsia"/>
          <w:kern w:val="0"/>
        </w:rPr>
        <w:t xml:space="preserve"> with detailed objectives and methodology.  Please also provide references or citations, if applicable, in </w:t>
      </w:r>
      <w:r w:rsidR="00BB47AD" w:rsidRPr="00250AA4">
        <w:rPr>
          <w:rFonts w:hint="eastAsia"/>
          <w:kern w:val="0"/>
          <w:u w:val="single"/>
        </w:rPr>
        <w:t>max. 1,500 words</w:t>
      </w:r>
      <w:r w:rsidRPr="00250AA4">
        <w:rPr>
          <w:rFonts w:hint="eastAsia"/>
          <w:kern w:val="0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0E1843" w:rsidRPr="00250AA4" w:rsidTr="00903F5C">
        <w:trPr>
          <w:trHeight w:val="1530"/>
        </w:trPr>
        <w:tc>
          <w:tcPr>
            <w:tcW w:w="9179" w:type="dxa"/>
          </w:tcPr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0E1843" w:rsidRPr="00250AA4" w:rsidRDefault="000E1843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67BB0" w:rsidRPr="00250AA4" w:rsidRDefault="00467BB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467BB0" w:rsidRPr="00250AA4" w:rsidRDefault="00467BB0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0E1843" w:rsidRPr="00250AA4" w:rsidRDefault="000E1843" w:rsidP="003C4361">
      <w:pPr>
        <w:autoSpaceDE w:val="0"/>
        <w:autoSpaceDN w:val="0"/>
        <w:adjustRightInd w:val="0"/>
        <w:jc w:val="both"/>
        <w:rPr>
          <w:kern w:val="0"/>
        </w:rPr>
      </w:pPr>
    </w:p>
    <w:p w:rsidR="00E63A4F" w:rsidRPr="00250AA4" w:rsidRDefault="00185E3A" w:rsidP="0057429B">
      <w:pPr>
        <w:autoSpaceDE w:val="0"/>
        <w:autoSpaceDN w:val="0"/>
        <w:adjustRightInd w:val="0"/>
        <w:spacing w:afterLines="50" w:after="120"/>
        <w:jc w:val="both"/>
        <w:rPr>
          <w:kern w:val="0"/>
        </w:rPr>
      </w:pPr>
      <w:r w:rsidRPr="00250AA4">
        <w:rPr>
          <w:rFonts w:hint="eastAsia"/>
          <w:kern w:val="0"/>
        </w:rPr>
        <w:t xml:space="preserve">Potential Impact of the Proposed Research </w:t>
      </w:r>
      <w:r w:rsidRPr="00250AA4">
        <w:rPr>
          <w:kern w:val="0"/>
        </w:rPr>
        <w:t>–</w:t>
      </w:r>
      <w:r w:rsidRPr="00250AA4">
        <w:rPr>
          <w:rFonts w:hint="eastAsia"/>
          <w:kern w:val="0"/>
        </w:rPr>
        <w:t xml:space="preserve"> Please elaborate the potential impact of the</w:t>
      </w:r>
      <w:r w:rsidR="0057429B" w:rsidRPr="00250AA4">
        <w:rPr>
          <w:rFonts w:hint="eastAsia"/>
          <w:kern w:val="0"/>
        </w:rPr>
        <w:t xml:space="preserve"> nominee</w:t>
      </w:r>
      <w:r w:rsidR="0057429B" w:rsidRPr="00250AA4">
        <w:rPr>
          <w:kern w:val="0"/>
        </w:rPr>
        <w:t>’</w:t>
      </w:r>
      <w:r w:rsidR="0057429B" w:rsidRPr="00250AA4">
        <w:rPr>
          <w:rFonts w:hint="eastAsia"/>
          <w:kern w:val="0"/>
        </w:rPr>
        <w:t>s</w:t>
      </w:r>
      <w:r w:rsidRPr="00250AA4">
        <w:rPr>
          <w:rFonts w:hint="eastAsia"/>
          <w:kern w:val="0"/>
        </w:rPr>
        <w:t xml:space="preserve"> proposed research</w:t>
      </w:r>
      <w:r w:rsidR="0057429B" w:rsidRPr="00250AA4">
        <w:rPr>
          <w:rFonts w:hint="eastAsia"/>
          <w:kern w:val="0"/>
        </w:rPr>
        <w:t xml:space="preserve"> project(s)</w:t>
      </w:r>
      <w:r w:rsidRPr="00250AA4">
        <w:rPr>
          <w:rFonts w:hint="eastAsia"/>
          <w:kern w:val="0"/>
        </w:rPr>
        <w:t xml:space="preserve">, if applicable, in </w:t>
      </w:r>
      <w:r w:rsidR="00BB47AD" w:rsidRPr="00250AA4">
        <w:rPr>
          <w:rFonts w:hint="eastAsia"/>
          <w:kern w:val="0"/>
          <w:u w:val="single"/>
        </w:rPr>
        <w:t>max. 1,500 words</w:t>
      </w:r>
      <w:r w:rsidRPr="00250AA4">
        <w:rPr>
          <w:rFonts w:hint="eastAsia"/>
          <w:kern w:val="0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185E3A" w:rsidRPr="00250AA4" w:rsidTr="0057429B">
        <w:trPr>
          <w:trHeight w:val="1530"/>
        </w:trPr>
        <w:tc>
          <w:tcPr>
            <w:tcW w:w="9179" w:type="dxa"/>
          </w:tcPr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185E3A" w:rsidRPr="00250AA4" w:rsidRDefault="00185E3A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A2BDB" w:rsidRPr="00250AA4" w:rsidRDefault="00BA2BDB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BA2BDB" w:rsidRPr="00250AA4" w:rsidRDefault="00BA2BDB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CC016E" w:rsidRPr="00250AA4" w:rsidRDefault="00CC016E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</w:p>
    <w:p w:rsidR="005121A9" w:rsidRPr="00250AA4" w:rsidRDefault="005121A9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lastRenderedPageBreak/>
        <w:t>SECTION</w:t>
      </w:r>
      <w:r w:rsidRPr="00250AA4">
        <w:rPr>
          <w:b/>
          <w:kern w:val="0"/>
          <w:u w:val="single"/>
        </w:rPr>
        <w:t xml:space="preserve"> </w:t>
      </w:r>
      <w:r w:rsidRPr="00250AA4">
        <w:rPr>
          <w:rFonts w:hint="eastAsia"/>
          <w:b/>
          <w:kern w:val="0"/>
          <w:u w:val="single"/>
        </w:rPr>
        <w:t>H</w:t>
      </w:r>
      <w:r w:rsidRPr="00250AA4">
        <w:rPr>
          <w:rFonts w:hint="eastAsia"/>
          <w:b/>
          <w:kern w:val="0"/>
          <w:u w:val="single"/>
        </w:rPr>
        <w:tab/>
      </w:r>
      <w:r w:rsidRPr="00250AA4">
        <w:rPr>
          <w:rFonts w:hint="eastAsia"/>
          <w:b/>
          <w:kern w:val="0"/>
          <w:u w:val="single"/>
        </w:rPr>
        <w:tab/>
        <w:t>PAST RESEARCH EXPERIENCE</w:t>
      </w:r>
    </w:p>
    <w:p w:rsidR="005121A9" w:rsidRPr="00250AA4" w:rsidRDefault="005121A9" w:rsidP="005121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:rsidR="005121A9" w:rsidRPr="00250AA4" w:rsidRDefault="005121A9" w:rsidP="005121A9">
      <w:pPr>
        <w:autoSpaceDE w:val="0"/>
        <w:autoSpaceDN w:val="0"/>
        <w:adjustRightInd w:val="0"/>
        <w:jc w:val="both"/>
        <w:rPr>
          <w:kern w:val="0"/>
        </w:rPr>
      </w:pPr>
      <w:r w:rsidRPr="00250AA4">
        <w:rPr>
          <w:rFonts w:hint="eastAsia"/>
          <w:kern w:val="0"/>
        </w:rPr>
        <w:t xml:space="preserve">Past Research Experience </w:t>
      </w:r>
      <w:r w:rsidRPr="00250AA4">
        <w:rPr>
          <w:kern w:val="0"/>
        </w:rPr>
        <w:t>–</w:t>
      </w:r>
      <w:r w:rsidRPr="00250AA4">
        <w:rPr>
          <w:rFonts w:hint="eastAsia"/>
          <w:kern w:val="0"/>
        </w:rPr>
        <w:t xml:space="preserve"> Please include the nominee</w:t>
      </w:r>
      <w:r w:rsidRPr="00250AA4">
        <w:rPr>
          <w:kern w:val="0"/>
        </w:rPr>
        <w:t>’</w:t>
      </w:r>
      <w:r w:rsidRPr="00250AA4">
        <w:rPr>
          <w:rFonts w:hint="eastAsia"/>
          <w:kern w:val="0"/>
        </w:rPr>
        <w:t xml:space="preserve">s related experience or participation in research projects (if any) in </w:t>
      </w:r>
      <w:r w:rsidRPr="00250AA4">
        <w:rPr>
          <w:rFonts w:hint="eastAsia"/>
          <w:kern w:val="0"/>
          <w:u w:val="single"/>
        </w:rPr>
        <w:t xml:space="preserve">max. </w:t>
      </w:r>
      <w:r w:rsidR="00327295" w:rsidRPr="00250AA4">
        <w:rPr>
          <w:rFonts w:hint="eastAsia"/>
          <w:kern w:val="0"/>
          <w:u w:val="single"/>
        </w:rPr>
        <w:t>1,500 words</w:t>
      </w:r>
      <w:r w:rsidRPr="00250AA4">
        <w:rPr>
          <w:rFonts w:hint="eastAsia"/>
          <w:kern w:val="0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5121A9" w:rsidRPr="00250AA4" w:rsidTr="00DD3C4E">
        <w:trPr>
          <w:trHeight w:val="1530"/>
        </w:trPr>
        <w:tc>
          <w:tcPr>
            <w:tcW w:w="9179" w:type="dxa"/>
          </w:tcPr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121A9" w:rsidRPr="00250AA4" w:rsidRDefault="005121A9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:rsidR="005A6691" w:rsidRPr="00250AA4" w:rsidRDefault="005A6691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:rsidR="00F32665" w:rsidRPr="00250AA4" w:rsidRDefault="00F32665" w:rsidP="00F64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:rsidR="005121A9" w:rsidRPr="00250AA4" w:rsidRDefault="005121A9" w:rsidP="00F56BF2">
      <w:pPr>
        <w:autoSpaceDE w:val="0"/>
        <w:autoSpaceDN w:val="0"/>
        <w:adjustRightInd w:val="0"/>
        <w:jc w:val="both"/>
        <w:rPr>
          <w:kern w:val="0"/>
        </w:rPr>
      </w:pPr>
    </w:p>
    <w:p w:rsidR="005121A9" w:rsidRPr="00250AA4" w:rsidRDefault="005121A9" w:rsidP="00F56BF2">
      <w:pPr>
        <w:autoSpaceDE w:val="0"/>
        <w:autoSpaceDN w:val="0"/>
        <w:adjustRightInd w:val="0"/>
        <w:jc w:val="both"/>
        <w:rPr>
          <w:kern w:val="0"/>
        </w:rPr>
      </w:pPr>
    </w:p>
    <w:p w:rsidR="005121A9" w:rsidRPr="00250AA4" w:rsidRDefault="005121A9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t>SECTION</w:t>
      </w:r>
      <w:r w:rsidRPr="00250AA4">
        <w:rPr>
          <w:b/>
          <w:kern w:val="0"/>
          <w:u w:val="single"/>
        </w:rPr>
        <w:t xml:space="preserve"> </w:t>
      </w:r>
      <w:r w:rsidRPr="00250AA4">
        <w:rPr>
          <w:rFonts w:hint="eastAsia"/>
          <w:b/>
          <w:kern w:val="0"/>
          <w:u w:val="single"/>
        </w:rPr>
        <w:t>I</w:t>
      </w:r>
      <w:r w:rsidRPr="00250AA4">
        <w:rPr>
          <w:rFonts w:hint="eastAsia"/>
          <w:b/>
          <w:kern w:val="0"/>
          <w:u w:val="single"/>
        </w:rPr>
        <w:tab/>
      </w:r>
      <w:r w:rsidRPr="00250AA4">
        <w:rPr>
          <w:rFonts w:hint="eastAsia"/>
          <w:b/>
          <w:kern w:val="0"/>
          <w:u w:val="single"/>
        </w:rPr>
        <w:tab/>
        <w:t>WORKING EXPERIENCE</w:t>
      </w:r>
    </w:p>
    <w:p w:rsidR="005121A9" w:rsidRPr="00250AA4" w:rsidRDefault="005121A9" w:rsidP="005121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50AA4">
        <w:rPr>
          <w:i/>
          <w:kern w:val="0"/>
          <w:sz w:val="22"/>
          <w:szCs w:val="22"/>
        </w:rPr>
        <w:t>[Please tick ‘</w:t>
      </w:r>
      <w:r w:rsidRPr="00250AA4">
        <w:rPr>
          <w:i/>
          <w:kern w:val="0"/>
          <w:sz w:val="22"/>
          <w:szCs w:val="22"/>
        </w:rPr>
        <w:sym w:font="Wingdings" w:char="F0FC"/>
      </w:r>
      <w:r w:rsidRPr="00250AA4">
        <w:rPr>
          <w:i/>
          <w:kern w:val="0"/>
          <w:sz w:val="22"/>
          <w:szCs w:val="22"/>
        </w:rPr>
        <w:t>’ in the appropriate box.]</w:t>
      </w:r>
    </w:p>
    <w:p w:rsidR="005121A9" w:rsidRPr="00250AA4" w:rsidRDefault="005121A9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851"/>
        <w:gridCol w:w="567"/>
        <w:gridCol w:w="708"/>
      </w:tblGrid>
      <w:tr w:rsidR="005121A9" w:rsidRPr="00250AA4" w:rsidTr="00F6446E">
        <w:trPr>
          <w:trHeight w:val="41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Chars="14" w:left="34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Working Experienc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No</w:t>
            </w:r>
          </w:p>
        </w:tc>
      </w:tr>
    </w:tbl>
    <w:p w:rsidR="005121A9" w:rsidRPr="00250AA4" w:rsidRDefault="005121A9" w:rsidP="005121A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:rsidR="005121A9" w:rsidRPr="00250AA4" w:rsidRDefault="005121A9" w:rsidP="005121A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  <w:r w:rsidRPr="00250AA4">
        <w:rPr>
          <w:rFonts w:hint="eastAsia"/>
          <w:i/>
          <w:kern w:val="0"/>
          <w:sz w:val="22"/>
          <w:szCs w:val="22"/>
        </w:rPr>
        <w:t>If yes, please report (in reverse chronological order) on the nominee</w:t>
      </w:r>
      <w:r w:rsidRPr="00250AA4">
        <w:rPr>
          <w:i/>
          <w:kern w:val="0"/>
          <w:sz w:val="22"/>
          <w:szCs w:val="22"/>
        </w:rPr>
        <w:t>’</w:t>
      </w:r>
      <w:r w:rsidRPr="00250AA4">
        <w:rPr>
          <w:rFonts w:hint="eastAsia"/>
          <w:i/>
          <w:kern w:val="0"/>
          <w:sz w:val="22"/>
          <w:szCs w:val="22"/>
        </w:rPr>
        <w:t>s working experience for Selection Panel</w:t>
      </w:r>
      <w:r w:rsidRPr="00250AA4">
        <w:rPr>
          <w:i/>
          <w:kern w:val="0"/>
          <w:sz w:val="22"/>
          <w:szCs w:val="22"/>
        </w:rPr>
        <w:t>’</w:t>
      </w:r>
      <w:r w:rsidRPr="00250AA4">
        <w:rPr>
          <w:rFonts w:hint="eastAsia"/>
          <w:i/>
          <w:kern w:val="0"/>
          <w:sz w:val="22"/>
          <w:szCs w:val="22"/>
        </w:rPr>
        <w:t>s evaluation:</w:t>
      </w:r>
    </w:p>
    <w:tbl>
      <w:tblPr>
        <w:tblStyle w:val="a7"/>
        <w:tblW w:w="9287" w:type="dxa"/>
        <w:tblLook w:val="04A0" w:firstRow="1" w:lastRow="0" w:firstColumn="1" w:lastColumn="0" w:noHBand="0" w:noVBand="1"/>
      </w:tblPr>
      <w:tblGrid>
        <w:gridCol w:w="2098"/>
        <w:gridCol w:w="1271"/>
        <w:gridCol w:w="2357"/>
        <w:gridCol w:w="1328"/>
        <w:gridCol w:w="2233"/>
      </w:tblGrid>
      <w:tr w:rsidR="005121A9" w:rsidRPr="00250AA4" w:rsidTr="00F6446E">
        <w:tc>
          <w:tcPr>
            <w:tcW w:w="2098" w:type="dxa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firstLineChars="14" w:firstLine="31"/>
              <w:jc w:val="center"/>
              <w:rPr>
                <w:b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b/>
                <w:kern w:val="0"/>
                <w:sz w:val="22"/>
                <w:szCs w:val="22"/>
              </w:rPr>
              <w:t xml:space="preserve">Name of </w:t>
            </w:r>
            <w:r w:rsidRPr="00250AA4">
              <w:rPr>
                <w:b/>
                <w:kern w:val="0"/>
                <w:sz w:val="22"/>
                <w:szCs w:val="22"/>
              </w:rPr>
              <w:t>Organi</w:t>
            </w:r>
            <w:r w:rsidRPr="00250AA4">
              <w:rPr>
                <w:rFonts w:hint="eastAsia"/>
                <w:b/>
                <w:kern w:val="0"/>
                <w:sz w:val="22"/>
                <w:szCs w:val="22"/>
              </w:rPr>
              <w:t>s</w:t>
            </w:r>
            <w:r w:rsidRPr="00250AA4">
              <w:rPr>
                <w:b/>
                <w:kern w:val="0"/>
                <w:sz w:val="22"/>
                <w:szCs w:val="22"/>
              </w:rPr>
              <w:t>ation</w:t>
            </w:r>
          </w:p>
        </w:tc>
        <w:tc>
          <w:tcPr>
            <w:tcW w:w="1271" w:type="dxa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firstLineChars="14" w:firstLine="31"/>
              <w:jc w:val="center"/>
              <w:rPr>
                <w:b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b/>
                <w:kern w:val="0"/>
                <w:sz w:val="22"/>
                <w:szCs w:val="22"/>
              </w:rPr>
              <w:t>Position Held</w:t>
            </w:r>
          </w:p>
        </w:tc>
        <w:tc>
          <w:tcPr>
            <w:tcW w:w="2357" w:type="dxa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b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b/>
                <w:kern w:val="0"/>
                <w:sz w:val="22"/>
                <w:szCs w:val="22"/>
              </w:rPr>
              <w:t xml:space="preserve">Period of Employment 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mm/yyyy to mm/yyyy)</w:t>
            </w:r>
          </w:p>
        </w:tc>
        <w:tc>
          <w:tcPr>
            <w:tcW w:w="1328" w:type="dxa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b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b/>
                <w:kern w:val="0"/>
                <w:sz w:val="22"/>
                <w:szCs w:val="22"/>
              </w:rPr>
              <w:t>Full-time / Part-time</w:t>
            </w:r>
          </w:p>
        </w:tc>
        <w:tc>
          <w:tcPr>
            <w:tcW w:w="2233" w:type="dxa"/>
          </w:tcPr>
          <w:p w:rsidR="005121A9" w:rsidRPr="00250AA4" w:rsidRDefault="005121A9" w:rsidP="00F6446E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b/>
                <w:kern w:val="0"/>
                <w:sz w:val="22"/>
                <w:szCs w:val="22"/>
              </w:rPr>
              <w:t>Major Responsibilities</w:t>
            </w:r>
          </w:p>
          <w:p w:rsidR="005121A9" w:rsidRPr="00250AA4" w:rsidRDefault="005121A9" w:rsidP="00F6446E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max. 50 words for each working experience)</w:t>
            </w:r>
          </w:p>
        </w:tc>
      </w:tr>
      <w:tr w:rsidR="005121A9" w:rsidRPr="00250AA4" w:rsidTr="00F6446E">
        <w:trPr>
          <w:trHeight w:val="478"/>
        </w:trPr>
        <w:tc>
          <w:tcPr>
            <w:tcW w:w="2098" w:type="dxa"/>
          </w:tcPr>
          <w:p w:rsidR="005121A9" w:rsidRPr="00250AA4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271" w:type="dxa"/>
          </w:tcPr>
          <w:p w:rsidR="005121A9" w:rsidRPr="00250AA4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357" w:type="dxa"/>
          </w:tcPr>
          <w:p w:rsidR="005121A9" w:rsidRPr="00250AA4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328" w:type="dxa"/>
          </w:tcPr>
          <w:p w:rsidR="005121A9" w:rsidRPr="00250AA4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233" w:type="dxa"/>
          </w:tcPr>
          <w:p w:rsidR="005121A9" w:rsidRPr="00250AA4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</w:tr>
      <w:tr w:rsidR="00F77BB3" w:rsidRPr="00250AA4" w:rsidTr="00F6446E">
        <w:trPr>
          <w:trHeight w:val="478"/>
        </w:trPr>
        <w:tc>
          <w:tcPr>
            <w:tcW w:w="2098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271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357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328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233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</w:tr>
      <w:tr w:rsidR="00F77BB3" w:rsidRPr="00250AA4" w:rsidTr="00F6446E">
        <w:trPr>
          <w:trHeight w:val="478"/>
        </w:trPr>
        <w:tc>
          <w:tcPr>
            <w:tcW w:w="2098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271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357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328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233" w:type="dxa"/>
          </w:tcPr>
          <w:p w:rsidR="00F77BB3" w:rsidRPr="00250AA4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</w:tr>
    </w:tbl>
    <w:p w:rsidR="005121A9" w:rsidRPr="00250AA4" w:rsidRDefault="005121A9" w:rsidP="005121A9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1D2261" w:rsidRPr="00250AA4" w:rsidRDefault="001D2261" w:rsidP="001D2261">
      <w:pPr>
        <w:autoSpaceDE w:val="0"/>
        <w:autoSpaceDN w:val="0"/>
        <w:adjustRightInd w:val="0"/>
        <w:rPr>
          <w:kern w:val="0"/>
        </w:rPr>
      </w:pPr>
    </w:p>
    <w:p w:rsidR="00FB7319" w:rsidRPr="00250AA4" w:rsidRDefault="00FB7319" w:rsidP="00FB731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t>SECTION</w:t>
      </w:r>
      <w:r w:rsidRPr="00250AA4">
        <w:rPr>
          <w:b/>
          <w:kern w:val="0"/>
          <w:u w:val="single"/>
        </w:rPr>
        <w:t xml:space="preserve"> </w:t>
      </w:r>
      <w:r w:rsidRPr="00250AA4">
        <w:rPr>
          <w:rFonts w:hint="eastAsia"/>
          <w:b/>
          <w:kern w:val="0"/>
          <w:u w:val="single"/>
        </w:rPr>
        <w:t>J</w:t>
      </w:r>
      <w:r w:rsidRPr="00250AA4">
        <w:rPr>
          <w:rFonts w:hint="eastAsia"/>
          <w:b/>
          <w:kern w:val="0"/>
          <w:u w:val="single"/>
        </w:rPr>
        <w:tab/>
      </w:r>
      <w:r w:rsidRPr="00250AA4">
        <w:rPr>
          <w:b/>
          <w:kern w:val="0"/>
          <w:u w:val="single"/>
        </w:rPr>
        <w:tab/>
      </w:r>
      <w:r w:rsidRPr="00250AA4">
        <w:rPr>
          <w:rFonts w:hint="eastAsia"/>
          <w:b/>
          <w:kern w:val="0"/>
          <w:u w:val="single"/>
        </w:rPr>
        <w:t>UNIVERSITY</w:t>
      </w:r>
      <w:r w:rsidRPr="00250AA4">
        <w:rPr>
          <w:b/>
          <w:kern w:val="0"/>
          <w:u w:val="single"/>
        </w:rPr>
        <w:t xml:space="preserve"> ENDORSEMENT </w:t>
      </w:r>
      <w:r w:rsidRPr="00250AA4">
        <w:rPr>
          <w:rFonts w:hint="eastAsia"/>
          <w:b/>
          <w:kern w:val="0"/>
          <w:u w:val="single"/>
        </w:rPr>
        <w:t>/ SUPPORT</w:t>
      </w:r>
    </w:p>
    <w:p w:rsidR="00FB7319" w:rsidRPr="00250AA4" w:rsidRDefault="00FB7319" w:rsidP="00FB7319">
      <w:pPr>
        <w:autoSpaceDE w:val="0"/>
        <w:autoSpaceDN w:val="0"/>
        <w:adjustRightInd w:val="0"/>
        <w:jc w:val="both"/>
        <w:rPr>
          <w:b/>
          <w:iCs/>
          <w:kern w:val="0"/>
        </w:rPr>
      </w:pPr>
      <w:r w:rsidRPr="00250AA4">
        <w:rPr>
          <w:b/>
          <w:iCs/>
          <w:kern w:val="0"/>
        </w:rPr>
        <w:t xml:space="preserve">[To be completed and signed by the appropriate authority of the </w:t>
      </w:r>
      <w:r w:rsidRPr="00250AA4">
        <w:rPr>
          <w:rFonts w:hint="eastAsia"/>
          <w:b/>
          <w:iCs/>
          <w:kern w:val="0"/>
        </w:rPr>
        <w:t>university</w:t>
      </w:r>
      <w:r w:rsidRPr="00250AA4">
        <w:rPr>
          <w:b/>
          <w:iCs/>
          <w:kern w:val="0"/>
        </w:rPr>
        <w:t xml:space="preserve"> </w:t>
      </w:r>
      <w:r w:rsidRPr="00250AA4">
        <w:rPr>
          <w:rFonts w:hint="eastAsia"/>
          <w:b/>
          <w:iCs/>
          <w:kern w:val="0"/>
        </w:rPr>
        <w:t>for</w:t>
      </w:r>
      <w:r w:rsidRPr="00250AA4">
        <w:rPr>
          <w:b/>
          <w:iCs/>
          <w:kern w:val="0"/>
        </w:rPr>
        <w:t xml:space="preserve"> submission</w:t>
      </w:r>
      <w:r w:rsidRPr="00250AA4">
        <w:rPr>
          <w:rFonts w:hint="eastAsia"/>
          <w:b/>
          <w:iCs/>
          <w:kern w:val="0"/>
        </w:rPr>
        <w:t>.</w:t>
      </w:r>
      <w:r w:rsidRPr="00250AA4">
        <w:rPr>
          <w:b/>
          <w:iCs/>
          <w:kern w:val="0"/>
        </w:rPr>
        <w:t>]</w:t>
      </w:r>
    </w:p>
    <w:p w:rsidR="00FB7319" w:rsidRPr="00250AA4" w:rsidRDefault="00FB7319" w:rsidP="00FB7319">
      <w:pPr>
        <w:autoSpaceDE w:val="0"/>
        <w:autoSpaceDN w:val="0"/>
        <w:adjustRightInd w:val="0"/>
        <w:jc w:val="both"/>
        <w:rPr>
          <w:kern w:val="0"/>
        </w:rPr>
      </w:pPr>
      <w:r w:rsidRPr="00250AA4">
        <w:rPr>
          <w:kern w:val="0"/>
        </w:rPr>
        <w:t>(</w:t>
      </w:r>
      <w:r w:rsidRPr="00250AA4">
        <w:rPr>
          <w:rFonts w:hint="eastAsia"/>
          <w:kern w:val="0"/>
        </w:rPr>
        <w:t>*</w:t>
      </w:r>
      <w:r w:rsidRPr="00250AA4">
        <w:rPr>
          <w:kern w:val="0"/>
        </w:rPr>
        <w:t>Please tick ‘</w:t>
      </w:r>
      <w:r w:rsidRPr="00250AA4">
        <w:rPr>
          <w:kern w:val="0"/>
        </w:rPr>
        <w:sym w:font="Wingdings" w:char="F0FC"/>
      </w:r>
      <w:r w:rsidR="008F04E9">
        <w:rPr>
          <w:kern w:val="0"/>
        </w:rPr>
        <w:t xml:space="preserve">’ </w:t>
      </w:r>
      <w:r w:rsidR="00130B23">
        <w:rPr>
          <w:rFonts w:hint="eastAsia"/>
          <w:kern w:val="0"/>
        </w:rPr>
        <w:t>in the</w:t>
      </w:r>
      <w:r w:rsidR="008F04E9">
        <w:rPr>
          <w:kern w:val="0"/>
        </w:rPr>
        <w:t xml:space="preserve"> appropriate box</w:t>
      </w:r>
      <w:r w:rsidR="00A90404">
        <w:rPr>
          <w:rFonts w:hint="eastAsia"/>
          <w:kern w:val="0"/>
        </w:rPr>
        <w:t>.</w:t>
      </w:r>
      <w:r w:rsidRPr="00250AA4">
        <w:rPr>
          <w:kern w:val="0"/>
        </w:rPr>
        <w:t>)</w:t>
      </w:r>
    </w:p>
    <w:p w:rsidR="00FB7319" w:rsidRPr="00250AA4" w:rsidRDefault="00FB7319" w:rsidP="00FB7319">
      <w:pPr>
        <w:autoSpaceDE w:val="0"/>
        <w:autoSpaceDN w:val="0"/>
        <w:adjustRightInd w:val="0"/>
        <w:jc w:val="both"/>
        <w:rPr>
          <w:kern w:val="0"/>
        </w:rPr>
      </w:pPr>
    </w:p>
    <w:p w:rsidR="00FB7319" w:rsidRPr="00250AA4" w:rsidRDefault="00FB7319" w:rsidP="00FB7319">
      <w:pPr>
        <w:autoSpaceDE w:val="0"/>
        <w:autoSpaceDN w:val="0"/>
        <w:adjustRightInd w:val="0"/>
        <w:jc w:val="both"/>
        <w:rPr>
          <w:kern w:val="0"/>
        </w:rPr>
      </w:pPr>
      <w:r w:rsidRPr="00250AA4">
        <w:rPr>
          <w:b/>
          <w:kern w:val="0"/>
          <w:u w:val="single"/>
        </w:rPr>
        <w:t xml:space="preserve">Eligibility Requirement for </w:t>
      </w:r>
      <w:r w:rsidRPr="00250AA4">
        <w:rPr>
          <w:rFonts w:hint="eastAsia"/>
          <w:b/>
          <w:kern w:val="0"/>
          <w:u w:val="single"/>
        </w:rPr>
        <w:t>P</w:t>
      </w:r>
      <w:r w:rsidR="003610D1" w:rsidRPr="00250AA4">
        <w:rPr>
          <w:rFonts w:hint="eastAsia"/>
          <w:b/>
          <w:kern w:val="0"/>
          <w:u w:val="single"/>
        </w:rPr>
        <w:t>D</w:t>
      </w:r>
      <w:r w:rsidRPr="00250AA4">
        <w:rPr>
          <w:b/>
          <w:kern w:val="0"/>
          <w:u w:val="single"/>
        </w:rPr>
        <w:t>FS</w:t>
      </w:r>
    </w:p>
    <w:p w:rsidR="00FB7319" w:rsidRPr="00250AA4" w:rsidRDefault="00FB7319" w:rsidP="00FB7319">
      <w:pPr>
        <w:autoSpaceDE w:val="0"/>
        <w:autoSpaceDN w:val="0"/>
        <w:adjustRightInd w:val="0"/>
        <w:jc w:val="both"/>
        <w:rPr>
          <w:kern w:val="0"/>
        </w:rPr>
      </w:pPr>
      <w:r w:rsidRPr="00250AA4">
        <w:rPr>
          <w:kern w:val="0"/>
        </w:rPr>
        <w:t>I confirm that:</w:t>
      </w:r>
    </w:p>
    <w:tbl>
      <w:tblPr>
        <w:tblStyle w:val="a7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9"/>
        <w:gridCol w:w="6804"/>
      </w:tblGrid>
      <w:tr w:rsidR="00FB7319" w:rsidRPr="00250AA4" w:rsidTr="003B7268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 xml:space="preserve">nominee has </w:t>
            </w:r>
            <w:r w:rsidRPr="00250AA4">
              <w:rPr>
                <w:kern w:val="0"/>
              </w:rPr>
              <w:t>obtain</w:t>
            </w:r>
            <w:r w:rsidRPr="00250AA4">
              <w:rPr>
                <w:rFonts w:hint="eastAsia"/>
                <w:kern w:val="0"/>
              </w:rPr>
              <w:t>ed</w:t>
            </w:r>
            <w:r w:rsidRPr="00250AA4">
              <w:rPr>
                <w:kern w:val="0"/>
              </w:rPr>
              <w:t xml:space="preserve"> a legal right to work and reside in Hong Kong </w:t>
            </w:r>
            <w:r w:rsidRPr="00250AA4">
              <w:rPr>
                <w:rFonts w:hint="eastAsia"/>
                <w:kern w:val="0"/>
              </w:rPr>
              <w:t>during</w:t>
            </w:r>
            <w:r w:rsidRPr="00250AA4">
              <w:rPr>
                <w:kern w:val="0"/>
              </w:rPr>
              <w:t xml:space="preserve"> the </w:t>
            </w:r>
            <w:r w:rsidRPr="00250AA4">
              <w:rPr>
                <w:rFonts w:hint="eastAsia"/>
                <w:kern w:val="0"/>
              </w:rPr>
              <w:t>f</w:t>
            </w:r>
            <w:r w:rsidRPr="00250AA4">
              <w:rPr>
                <w:kern w:val="0"/>
              </w:rPr>
              <w:t>ellowship period;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3B7268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 xml:space="preserve">nominee has </w:t>
            </w:r>
            <w:r w:rsidRPr="00250AA4">
              <w:rPr>
                <w:bCs/>
                <w:kern w:val="0"/>
                <w:lang w:val="en-GB"/>
              </w:rPr>
              <w:t>obtained</w:t>
            </w:r>
            <w:r w:rsidR="00C41B15" w:rsidRPr="00250AA4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250AA4">
              <w:rPr>
                <w:rFonts w:hint="eastAsia"/>
                <w:bCs/>
                <w:kern w:val="0"/>
              </w:rPr>
              <w:t>/</w:t>
            </w:r>
            <w:r w:rsidR="00C41B15" w:rsidRPr="00250AA4">
              <w:rPr>
                <w:rFonts w:hint="eastAsia"/>
                <w:bCs/>
                <w:kern w:val="0"/>
              </w:rPr>
              <w:t xml:space="preserve"> </w:t>
            </w:r>
            <w:r w:rsidRPr="00250AA4">
              <w:rPr>
                <w:rFonts w:hint="eastAsia"/>
                <w:bCs/>
                <w:kern w:val="0"/>
              </w:rPr>
              <w:t>been conferred</w:t>
            </w:r>
            <w:r w:rsidRPr="00250AA4">
              <w:rPr>
                <w:bCs/>
                <w:kern w:val="0"/>
                <w:lang w:val="en-GB"/>
              </w:rPr>
              <w:t xml:space="preserve"> </w:t>
            </w:r>
            <w:r w:rsidRPr="00250AA4">
              <w:rPr>
                <w:rFonts w:hint="eastAsia"/>
                <w:bCs/>
                <w:kern w:val="0"/>
                <w:lang w:val="en-GB"/>
              </w:rPr>
              <w:t>a</w:t>
            </w:r>
            <w:r w:rsidRPr="00250AA4">
              <w:rPr>
                <w:bCs/>
                <w:kern w:val="0"/>
                <w:lang w:val="en-GB"/>
              </w:rPr>
              <w:t xml:space="preserve"> PhD degree or an</w:t>
            </w:r>
            <w:r w:rsidRPr="00250AA4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250AA4">
              <w:rPr>
                <w:bCs/>
                <w:kern w:val="0"/>
                <w:lang w:val="en-GB"/>
              </w:rPr>
              <w:t>equivalent qualification no</w:t>
            </w:r>
            <w:r w:rsidRPr="00250AA4">
              <w:rPr>
                <w:rFonts w:hint="eastAsia"/>
                <w:bCs/>
                <w:kern w:val="0"/>
                <w:lang w:val="en-GB"/>
              </w:rPr>
              <w:t>t</w:t>
            </w:r>
            <w:r w:rsidRPr="00250AA4">
              <w:rPr>
                <w:bCs/>
                <w:kern w:val="0"/>
                <w:lang w:val="en-GB"/>
              </w:rPr>
              <w:t xml:space="preserve"> more than three</w:t>
            </w:r>
            <w:r w:rsidRPr="00250AA4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250AA4">
              <w:rPr>
                <w:bCs/>
                <w:kern w:val="0"/>
                <w:lang w:val="en-GB"/>
              </w:rPr>
              <w:t xml:space="preserve">(calendar) years before the (calendar) year of </w:t>
            </w:r>
            <w:r w:rsidRPr="00250AA4">
              <w:rPr>
                <w:rFonts w:hint="eastAsia"/>
                <w:bCs/>
                <w:kern w:val="0"/>
                <w:lang w:val="en-GB"/>
              </w:rPr>
              <w:t>nomination,</w:t>
            </w:r>
            <w:r w:rsidRPr="00250AA4">
              <w:rPr>
                <w:bCs/>
                <w:kern w:val="0"/>
                <w:lang w:val="en-GB"/>
              </w:rPr>
              <w:t xml:space="preserve"> or </w:t>
            </w:r>
            <w:r w:rsidRPr="00250AA4">
              <w:rPr>
                <w:rFonts w:hint="eastAsia"/>
                <w:bCs/>
                <w:kern w:val="0"/>
                <w:lang w:val="en-GB"/>
              </w:rPr>
              <w:t>will complete the requirement of</w:t>
            </w:r>
            <w:r w:rsidRPr="00250AA4">
              <w:rPr>
                <w:bCs/>
                <w:kern w:val="0"/>
                <w:lang w:val="en-GB"/>
              </w:rPr>
              <w:t xml:space="preserve"> </w:t>
            </w:r>
            <w:r w:rsidRPr="00250AA4">
              <w:rPr>
                <w:rFonts w:hint="eastAsia"/>
                <w:bCs/>
                <w:kern w:val="0"/>
                <w:lang w:val="en-GB"/>
              </w:rPr>
              <w:t>a</w:t>
            </w:r>
            <w:r w:rsidRPr="00250AA4">
              <w:rPr>
                <w:bCs/>
                <w:kern w:val="0"/>
                <w:lang w:val="en-GB"/>
              </w:rPr>
              <w:t xml:space="preserve"> PhD degree or an</w:t>
            </w:r>
            <w:r w:rsidRPr="00250AA4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250AA4">
              <w:rPr>
                <w:bCs/>
                <w:kern w:val="0"/>
                <w:lang w:val="en-GB"/>
              </w:rPr>
              <w:t>equivalent qualification</w:t>
            </w:r>
            <w:r w:rsidRPr="00250AA4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250AA4">
              <w:rPr>
                <w:bCs/>
                <w:kern w:val="0"/>
                <w:lang w:val="en-GB"/>
              </w:rPr>
              <w:t xml:space="preserve">within six months </w:t>
            </w:r>
            <w:r w:rsidRPr="00250AA4">
              <w:rPr>
                <w:rFonts w:hint="eastAsia"/>
                <w:bCs/>
                <w:kern w:val="0"/>
                <w:lang w:val="en-GB"/>
              </w:rPr>
              <w:t xml:space="preserve">from </w:t>
            </w:r>
            <w:r w:rsidRPr="00250AA4">
              <w:rPr>
                <w:bCs/>
                <w:kern w:val="0"/>
                <w:lang w:val="en-GB"/>
              </w:rPr>
              <w:t xml:space="preserve">the </w:t>
            </w:r>
            <w:r w:rsidRPr="00250AA4">
              <w:rPr>
                <w:rFonts w:hint="eastAsia"/>
                <w:bCs/>
                <w:kern w:val="0"/>
                <w:lang w:val="en-GB"/>
              </w:rPr>
              <w:t>closing date of nomination</w:t>
            </w:r>
            <w:r w:rsidRPr="00250AA4">
              <w:rPr>
                <w:rFonts w:hint="eastAsia"/>
                <w:kern w:val="0"/>
              </w:rPr>
              <w:t>; and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3B7268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>nominee is a graduate in the relevant field of the research projects / activities to which he / she is to be assigned.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F6446E">
        <w:trPr>
          <w:trHeight w:val="454"/>
        </w:trPr>
        <w:tc>
          <w:tcPr>
            <w:tcW w:w="8646" w:type="dxa"/>
            <w:gridSpan w:val="3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b/>
                <w:kern w:val="0"/>
                <w:u w:val="single"/>
              </w:rPr>
            </w:pP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b/>
                <w:kern w:val="0"/>
                <w:u w:val="single"/>
              </w:rPr>
              <w:t>Employment and Related Support</w:t>
            </w:r>
            <w:r w:rsidRPr="00250AA4">
              <w:rPr>
                <w:b/>
                <w:kern w:val="0"/>
                <w:u w:val="single"/>
              </w:rPr>
              <w:t xml:space="preserve"> for </w:t>
            </w:r>
            <w:r w:rsidRPr="00250AA4">
              <w:rPr>
                <w:rFonts w:hint="eastAsia"/>
                <w:b/>
                <w:kern w:val="0"/>
                <w:u w:val="single"/>
              </w:rPr>
              <w:t>Postdoctoral Fellow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>I confirm that</w:t>
            </w:r>
            <w:r w:rsidRPr="00250AA4">
              <w:rPr>
                <w:rFonts w:hint="eastAsia"/>
                <w:kern w:val="0"/>
              </w:rPr>
              <w:t xml:space="preserve"> if the nominee is awarded the 36-month fellowship</w:t>
            </w:r>
            <w:r w:rsidRPr="00250AA4">
              <w:rPr>
                <w:kern w:val="0"/>
              </w:rPr>
              <w:t>: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3B7268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  <w:r w:rsidRPr="00250AA4">
              <w:rPr>
                <w:rFonts w:hint="eastAsia"/>
                <w:bCs/>
                <w:kern w:val="0"/>
              </w:rPr>
              <w:t xml:space="preserve"> </w:t>
            </w: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>university will offer the nominee (awardee) an appointment as Postdoctoral Fellow throughout the fellowship period</w:t>
            </w:r>
            <w:r w:rsidRPr="00250AA4">
              <w:rPr>
                <w:kern w:val="0"/>
              </w:rPr>
              <w:t>;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3B7268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>university will support the nominee</w:t>
            </w:r>
            <w:r w:rsidRPr="00250AA4">
              <w:rPr>
                <w:kern w:val="0"/>
              </w:rPr>
              <w:t>’</w:t>
            </w:r>
            <w:r w:rsidRPr="00250AA4">
              <w:rPr>
                <w:rFonts w:hint="eastAsia"/>
                <w:kern w:val="0"/>
              </w:rPr>
              <w:t>s (awardee</w:t>
            </w:r>
            <w:r w:rsidRPr="00250AA4">
              <w:rPr>
                <w:kern w:val="0"/>
              </w:rPr>
              <w:t>’</w:t>
            </w:r>
            <w:r w:rsidRPr="00250AA4">
              <w:rPr>
                <w:rFonts w:hint="eastAsia"/>
                <w:kern w:val="0"/>
              </w:rPr>
              <w:t xml:space="preserve">s) appointment with basic </w:t>
            </w:r>
            <w:r w:rsidRPr="00250AA4">
              <w:rPr>
                <w:kern w:val="0"/>
              </w:rPr>
              <w:t xml:space="preserve">salary </w:t>
            </w:r>
            <w:r w:rsidRPr="00250AA4">
              <w:rPr>
                <w:rFonts w:hint="eastAsia"/>
                <w:kern w:val="0"/>
              </w:rPr>
              <w:t>and a conference and resear</w:t>
            </w:r>
            <w:r w:rsidR="005C23ED">
              <w:rPr>
                <w:rFonts w:hint="eastAsia"/>
                <w:kern w:val="0"/>
              </w:rPr>
              <w:t>ch-related travel allowance (no</w:t>
            </w:r>
            <w:r w:rsidRPr="00250AA4">
              <w:rPr>
                <w:rFonts w:hint="eastAsia"/>
                <w:kern w:val="0"/>
              </w:rPr>
              <w:t xml:space="preserve"> less than the stipend level as stipulated in the operational guide of P</w:t>
            </w:r>
            <w:r w:rsidR="003610D1" w:rsidRPr="00250AA4">
              <w:rPr>
                <w:rFonts w:hint="eastAsia"/>
                <w:kern w:val="0"/>
              </w:rPr>
              <w:t>D</w:t>
            </w:r>
            <w:r w:rsidRPr="00250AA4">
              <w:rPr>
                <w:rFonts w:hint="eastAsia"/>
                <w:kern w:val="0"/>
              </w:rPr>
              <w:t>FS)</w:t>
            </w:r>
            <w:r w:rsidR="006C2D16" w:rsidRPr="00250AA4">
              <w:rPr>
                <w:rFonts w:hint="eastAsia"/>
                <w:kern w:val="0"/>
              </w:rPr>
              <w:t>, and other fringe benefits</w:t>
            </w:r>
            <w:r w:rsidRPr="00250AA4">
              <w:rPr>
                <w:rFonts w:hint="eastAsia"/>
                <w:kern w:val="0"/>
              </w:rPr>
              <w:t xml:space="preserve"> </w:t>
            </w:r>
            <w:r w:rsidR="006C2D16" w:rsidRPr="00250AA4">
              <w:rPr>
                <w:rFonts w:hint="eastAsia"/>
                <w:kern w:val="0"/>
              </w:rPr>
              <w:t xml:space="preserve">as deemed appropriate, </w:t>
            </w:r>
            <w:r w:rsidRPr="00250AA4">
              <w:rPr>
                <w:rFonts w:hint="eastAsia"/>
                <w:kern w:val="0"/>
              </w:rPr>
              <w:t>throughout the fellowship period</w:t>
            </w:r>
            <w:r w:rsidRPr="00250AA4">
              <w:rPr>
                <w:kern w:val="0"/>
              </w:rPr>
              <w:t>;</w:t>
            </w:r>
            <w:r w:rsidRPr="00250AA4">
              <w:rPr>
                <w:rFonts w:hint="eastAsia"/>
                <w:kern w:val="0"/>
              </w:rPr>
              <w:t xml:space="preserve"> 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3B7268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163091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>university</w:t>
            </w:r>
            <w:r w:rsidRPr="00250AA4">
              <w:rPr>
                <w:kern w:val="0"/>
              </w:rPr>
              <w:t xml:space="preserve"> </w:t>
            </w:r>
            <w:r w:rsidRPr="00250AA4">
              <w:rPr>
                <w:rFonts w:hint="eastAsia"/>
                <w:kern w:val="0"/>
              </w:rPr>
              <w:t xml:space="preserve">and the nominee (awardee) </w:t>
            </w:r>
            <w:r w:rsidRPr="00250AA4">
              <w:rPr>
                <w:kern w:val="0"/>
              </w:rPr>
              <w:t>understand</w:t>
            </w:r>
            <w:r w:rsidRPr="00250AA4">
              <w:rPr>
                <w:rFonts w:hint="eastAsia"/>
                <w:kern w:val="0"/>
              </w:rPr>
              <w:t xml:space="preserve"> the monitoring / reporting requirements as set out in the operational guide of P</w:t>
            </w:r>
            <w:r w:rsidR="003610D1" w:rsidRPr="00250AA4">
              <w:rPr>
                <w:rFonts w:hint="eastAsia"/>
                <w:kern w:val="0"/>
              </w:rPr>
              <w:t>D</w:t>
            </w:r>
            <w:r w:rsidRPr="00250AA4">
              <w:rPr>
                <w:rFonts w:hint="eastAsia"/>
                <w:kern w:val="0"/>
              </w:rPr>
              <w:t>FS;</w:t>
            </w:r>
            <w:r w:rsidRPr="00250AA4">
              <w:rPr>
                <w:kern w:val="0"/>
              </w:rPr>
              <w:t xml:space="preserve"> 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250AA4" w:rsidTr="00F6446E">
        <w:trPr>
          <w:trHeight w:val="454"/>
        </w:trPr>
        <w:tc>
          <w:tcPr>
            <w:tcW w:w="993" w:type="dxa"/>
          </w:tcPr>
          <w:p w:rsidR="00FB7319" w:rsidRPr="00250AA4" w:rsidRDefault="00FB7319" w:rsidP="00FB73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FB7319" w:rsidRPr="00250AA4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FB7319" w:rsidRPr="00250AA4" w:rsidRDefault="00163091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kern w:val="0"/>
              </w:rPr>
              <w:t xml:space="preserve">the </w:t>
            </w:r>
            <w:r w:rsidRPr="00250AA4">
              <w:rPr>
                <w:rFonts w:hint="eastAsia"/>
                <w:kern w:val="0"/>
              </w:rPr>
              <w:t>university and the nominee (awardee)</w:t>
            </w:r>
            <w:r w:rsidRPr="00250AA4">
              <w:rPr>
                <w:kern w:val="0"/>
              </w:rPr>
              <w:t xml:space="preserve"> will </w:t>
            </w:r>
            <w:r w:rsidRPr="00250AA4">
              <w:rPr>
                <w:rFonts w:hint="eastAsia"/>
                <w:kern w:val="0"/>
              </w:rPr>
              <w:t>abide by all relevant UGC / RGC guidelines; and</w:t>
            </w:r>
            <w:r w:rsidR="00FB7319" w:rsidRPr="00250AA4">
              <w:rPr>
                <w:kern w:val="0"/>
              </w:rPr>
              <w:t xml:space="preserve"> </w:t>
            </w:r>
          </w:p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163091" w:rsidRPr="00250AA4" w:rsidTr="003B7268">
        <w:trPr>
          <w:trHeight w:val="454"/>
        </w:trPr>
        <w:tc>
          <w:tcPr>
            <w:tcW w:w="993" w:type="dxa"/>
          </w:tcPr>
          <w:p w:rsidR="00163091" w:rsidRPr="00250AA4" w:rsidRDefault="00163091" w:rsidP="00FB73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163091" w:rsidRPr="00250AA4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163091" w:rsidRPr="00250AA4" w:rsidRDefault="00163091" w:rsidP="00F6446E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:rsidR="00163091" w:rsidRPr="00250AA4" w:rsidRDefault="0016309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:rsidR="00163091" w:rsidRPr="00250AA4" w:rsidRDefault="00163091" w:rsidP="00B251AB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any unspent balance including interest income generated of the fellowship stipend will be returned to the UGC Secretariat within three months from the date of completion of the fellowship.</w:t>
            </w:r>
          </w:p>
        </w:tc>
      </w:tr>
    </w:tbl>
    <w:p w:rsidR="00FB7319" w:rsidRPr="00250AA4" w:rsidRDefault="00FB7319" w:rsidP="00FB7319">
      <w:pPr>
        <w:autoSpaceDE w:val="0"/>
        <w:autoSpaceDN w:val="0"/>
        <w:adjustRightInd w:val="0"/>
        <w:jc w:val="both"/>
        <w:rPr>
          <w:kern w:val="0"/>
        </w:rPr>
      </w:pPr>
    </w:p>
    <w:p w:rsidR="00635355" w:rsidRPr="00250AA4" w:rsidRDefault="00635355" w:rsidP="00FB7319">
      <w:pPr>
        <w:autoSpaceDE w:val="0"/>
        <w:autoSpaceDN w:val="0"/>
        <w:adjustRightInd w:val="0"/>
        <w:jc w:val="both"/>
        <w:rPr>
          <w:kern w:val="0"/>
        </w:rPr>
      </w:pPr>
    </w:p>
    <w:tbl>
      <w:tblPr>
        <w:tblW w:w="5113" w:type="dxa"/>
        <w:jc w:val="right"/>
        <w:tblLook w:val="01E0" w:firstRow="1" w:lastRow="1" w:firstColumn="1" w:lastColumn="1" w:noHBand="0" w:noVBand="0"/>
      </w:tblPr>
      <w:tblGrid>
        <w:gridCol w:w="1663"/>
        <w:gridCol w:w="481"/>
        <w:gridCol w:w="2969"/>
      </w:tblGrid>
      <w:tr w:rsidR="00FB7319" w:rsidRPr="00250AA4" w:rsidTr="00635355">
        <w:trPr>
          <w:trHeight w:val="567"/>
          <w:jc w:val="right"/>
        </w:trPr>
        <w:tc>
          <w:tcPr>
            <w:tcW w:w="1663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Signature</w:t>
            </w:r>
            <w:r w:rsidR="00635355" w:rsidRPr="00250AA4">
              <w:rPr>
                <w:rFonts w:hint="eastAsia"/>
                <w:kern w:val="0"/>
                <w:lang w:val="en-GB"/>
              </w:rPr>
              <w:t xml:space="preserve"> of University Representative</w:t>
            </w:r>
          </w:p>
        </w:tc>
        <w:tc>
          <w:tcPr>
            <w:tcW w:w="481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250AA4" w:rsidTr="00635355">
        <w:trPr>
          <w:trHeight w:val="567"/>
          <w:jc w:val="right"/>
        </w:trPr>
        <w:tc>
          <w:tcPr>
            <w:tcW w:w="1663" w:type="dxa"/>
            <w:vMerge w:val="restart"/>
            <w:vAlign w:val="center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 xml:space="preserve">Title / Name </w:t>
            </w:r>
          </w:p>
        </w:tc>
        <w:tc>
          <w:tcPr>
            <w:tcW w:w="481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250AA4" w:rsidTr="00635355">
        <w:trPr>
          <w:jc w:val="right"/>
        </w:trPr>
        <w:tc>
          <w:tcPr>
            <w:tcW w:w="1663" w:type="dxa"/>
            <w:vMerge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481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FB7319" w:rsidRPr="00250AA4" w:rsidRDefault="00FB7319" w:rsidP="00635355">
            <w:pPr>
              <w:autoSpaceDE w:val="0"/>
              <w:autoSpaceDN w:val="0"/>
              <w:adjustRightInd w:val="0"/>
              <w:jc w:val="center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(in BLOCK letters)</w:t>
            </w:r>
          </w:p>
        </w:tc>
      </w:tr>
      <w:tr w:rsidR="00FB7319" w:rsidRPr="00250AA4" w:rsidTr="00635355">
        <w:trPr>
          <w:trHeight w:val="567"/>
          <w:jc w:val="right"/>
        </w:trPr>
        <w:tc>
          <w:tcPr>
            <w:tcW w:w="1663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Designation</w:t>
            </w:r>
          </w:p>
        </w:tc>
        <w:tc>
          <w:tcPr>
            <w:tcW w:w="481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250AA4" w:rsidTr="00635355">
        <w:trPr>
          <w:trHeight w:val="794"/>
          <w:jc w:val="right"/>
        </w:trPr>
        <w:tc>
          <w:tcPr>
            <w:tcW w:w="1663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rFonts w:hint="eastAsia"/>
                <w:kern w:val="0"/>
                <w:lang w:val="en-GB"/>
              </w:rPr>
              <w:t>University</w:t>
            </w:r>
          </w:p>
        </w:tc>
        <w:tc>
          <w:tcPr>
            <w:tcW w:w="481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250AA4" w:rsidTr="00635355">
        <w:trPr>
          <w:trHeight w:val="567"/>
          <w:jc w:val="right"/>
        </w:trPr>
        <w:tc>
          <w:tcPr>
            <w:tcW w:w="1663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Date</w:t>
            </w:r>
          </w:p>
        </w:tc>
        <w:tc>
          <w:tcPr>
            <w:tcW w:w="481" w:type="dxa"/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319" w:rsidRPr="00250AA4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733" w:tblpY="-3472"/>
        <w:tblW w:w="4501" w:type="dxa"/>
        <w:tblLook w:val="01E0" w:firstRow="1" w:lastRow="1" w:firstColumn="1" w:lastColumn="1" w:noHBand="0" w:noVBand="0"/>
      </w:tblPr>
      <w:tblGrid>
        <w:gridCol w:w="1666"/>
        <w:gridCol w:w="425"/>
        <w:gridCol w:w="2410"/>
      </w:tblGrid>
      <w:tr w:rsidR="00635355" w:rsidRPr="00250AA4" w:rsidTr="00635355">
        <w:trPr>
          <w:trHeight w:val="567"/>
        </w:trPr>
        <w:tc>
          <w:tcPr>
            <w:tcW w:w="1666" w:type="dxa"/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Signature</w:t>
            </w:r>
            <w:r w:rsidRPr="00250AA4">
              <w:rPr>
                <w:rFonts w:hint="eastAsia"/>
                <w:kern w:val="0"/>
                <w:lang w:val="en-GB"/>
              </w:rPr>
              <w:t xml:space="preserve"> </w:t>
            </w:r>
          </w:p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rFonts w:hint="eastAsia"/>
                <w:kern w:val="0"/>
                <w:lang w:val="en-GB"/>
              </w:rPr>
              <w:t>of Nominee</w:t>
            </w:r>
          </w:p>
        </w:tc>
        <w:tc>
          <w:tcPr>
            <w:tcW w:w="425" w:type="dxa"/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635355" w:rsidRPr="00250AA4" w:rsidTr="00635355">
        <w:trPr>
          <w:trHeight w:val="567"/>
        </w:trPr>
        <w:tc>
          <w:tcPr>
            <w:tcW w:w="1666" w:type="dxa"/>
            <w:vMerge w:val="restart"/>
            <w:vAlign w:val="center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 xml:space="preserve">Title / Name </w:t>
            </w:r>
          </w:p>
        </w:tc>
        <w:tc>
          <w:tcPr>
            <w:tcW w:w="425" w:type="dxa"/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635355" w:rsidRPr="00250AA4" w:rsidTr="00635355">
        <w:tc>
          <w:tcPr>
            <w:tcW w:w="1666" w:type="dxa"/>
            <w:vMerge/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425" w:type="dxa"/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center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(in BLOCK letters)</w:t>
            </w:r>
          </w:p>
        </w:tc>
      </w:tr>
      <w:tr w:rsidR="00635355" w:rsidRPr="00FB7319" w:rsidTr="00635355">
        <w:trPr>
          <w:trHeight w:val="567"/>
        </w:trPr>
        <w:tc>
          <w:tcPr>
            <w:tcW w:w="1666" w:type="dxa"/>
            <w:vAlign w:val="bottom"/>
          </w:tcPr>
          <w:p w:rsidR="00635355" w:rsidRPr="00250AA4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Date</w:t>
            </w:r>
          </w:p>
        </w:tc>
        <w:tc>
          <w:tcPr>
            <w:tcW w:w="425" w:type="dxa"/>
            <w:vAlign w:val="bottom"/>
          </w:tcPr>
          <w:p w:rsidR="00635355" w:rsidRPr="00FB7319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250AA4">
              <w:rPr>
                <w:kern w:val="0"/>
                <w:lang w:val="en-GB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35355" w:rsidRPr="00AC3AD8" w:rsidRDefault="00635355" w:rsidP="00635355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</w:tbl>
    <w:p w:rsidR="001D2261" w:rsidRPr="00E51EA9" w:rsidRDefault="001D2261" w:rsidP="00E51EA9">
      <w:pPr>
        <w:autoSpaceDE w:val="0"/>
        <w:autoSpaceDN w:val="0"/>
        <w:adjustRightInd w:val="0"/>
        <w:jc w:val="both"/>
        <w:rPr>
          <w:kern w:val="0"/>
        </w:rPr>
      </w:pPr>
    </w:p>
    <w:sectPr w:rsidR="001D2261" w:rsidRPr="00E51EA9" w:rsidSect="00FC2A6F">
      <w:headerReference w:type="default" r:id="rId9"/>
      <w:footerReference w:type="default" r:id="rId10"/>
      <w:pgSz w:w="11907" w:h="16839" w:code="9"/>
      <w:pgMar w:top="1418" w:right="1418" w:bottom="1418" w:left="1418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6F" w:rsidRDefault="003E0A6F">
      <w:r>
        <w:separator/>
      </w:r>
    </w:p>
  </w:endnote>
  <w:endnote w:type="continuationSeparator" w:id="0">
    <w:p w:rsidR="003E0A6F" w:rsidRDefault="003E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6E" w:rsidRPr="006D5BF5" w:rsidRDefault="00F6446E" w:rsidP="00CE5EEF">
    <w:pPr>
      <w:pStyle w:val="a5"/>
      <w:tabs>
        <w:tab w:val="clear" w:pos="4153"/>
        <w:tab w:val="clear" w:pos="8306"/>
      </w:tabs>
      <w:jc w:val="center"/>
      <w:rPr>
        <w:sz w:val="16"/>
        <w:szCs w:val="16"/>
      </w:rPr>
    </w:pPr>
    <w:r w:rsidRPr="006D5BF5">
      <w:rPr>
        <w:sz w:val="16"/>
        <w:szCs w:val="16"/>
      </w:rPr>
      <w:fldChar w:fldCharType="begin"/>
    </w:r>
    <w:r w:rsidRPr="006D5BF5">
      <w:rPr>
        <w:sz w:val="16"/>
        <w:szCs w:val="16"/>
      </w:rPr>
      <w:instrText xml:space="preserve"> PAGE  \* Arabic  \* MERGEFORMAT </w:instrText>
    </w:r>
    <w:r w:rsidRPr="006D5BF5">
      <w:rPr>
        <w:sz w:val="16"/>
        <w:szCs w:val="16"/>
      </w:rPr>
      <w:fldChar w:fldCharType="separate"/>
    </w:r>
    <w:r w:rsidR="00E046A9">
      <w:rPr>
        <w:noProof/>
        <w:sz w:val="16"/>
        <w:szCs w:val="16"/>
      </w:rPr>
      <w:t>2</w:t>
    </w:r>
    <w:r w:rsidRPr="006D5B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6F" w:rsidRDefault="003E0A6F">
      <w:r>
        <w:separator/>
      </w:r>
    </w:p>
  </w:footnote>
  <w:footnote w:type="continuationSeparator" w:id="0">
    <w:p w:rsidR="003E0A6F" w:rsidRDefault="003E0A6F">
      <w:r>
        <w:continuationSeparator/>
      </w:r>
    </w:p>
  </w:footnote>
  <w:footnote w:id="1">
    <w:p w:rsidR="00F6446E" w:rsidRPr="00DA3A52" w:rsidRDefault="00F6446E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 xml:space="preserve">Please refer to Important </w:t>
      </w:r>
      <w:r w:rsidRPr="00254D0F">
        <w:rPr>
          <w:rFonts w:hint="eastAsia"/>
        </w:rPr>
        <w:t xml:space="preserve">Notes </w:t>
      </w:r>
      <w:r w:rsidR="001618C8" w:rsidRPr="00254D0F">
        <w:rPr>
          <w:rFonts w:hint="eastAsia"/>
        </w:rPr>
        <w:t>4</w:t>
      </w:r>
      <w:r w:rsidR="00DA04D5" w:rsidRPr="00254D0F">
        <w:rPr>
          <w:rFonts w:hint="eastAsia"/>
        </w:rPr>
        <w:t xml:space="preserve"> and </w:t>
      </w:r>
      <w:r w:rsidR="00DA04D5" w:rsidRPr="00254D0F">
        <w:t>the Explanatory Notes (PDFS-2)</w:t>
      </w:r>
      <w:r w:rsidRPr="00254D0F">
        <w:rPr>
          <w:rFonts w:hint="eastAsia"/>
        </w:rPr>
        <w:t>.</w:t>
      </w:r>
    </w:p>
  </w:footnote>
  <w:footnote w:id="2">
    <w:p w:rsidR="00F6446E" w:rsidRPr="00254D0F" w:rsidRDefault="00F6446E" w:rsidP="00A10A34">
      <w:pPr>
        <w:pStyle w:val="a9"/>
      </w:pPr>
      <w:r w:rsidRPr="00254D0F">
        <w:rPr>
          <w:rStyle w:val="ab"/>
        </w:rPr>
        <w:footnoteRef/>
      </w:r>
      <w:r w:rsidRPr="00254D0F">
        <w:t xml:space="preserve"> </w:t>
      </w:r>
      <w:r w:rsidRPr="00254D0F">
        <w:rPr>
          <w:rFonts w:hint="eastAsia"/>
        </w:rPr>
        <w:t>A</w:t>
      </w:r>
      <w:r w:rsidRPr="00254D0F">
        <w:t>s defined under the Immigration Ordinance</w:t>
      </w:r>
      <w:r w:rsidRPr="00254D0F">
        <w:rPr>
          <w:rFonts w:hint="eastAsia"/>
        </w:rPr>
        <w:t xml:space="preserve"> at </w:t>
      </w:r>
      <w:hyperlink r:id="rId1" w:history="1">
        <w:r w:rsidRPr="00254D0F">
          <w:rPr>
            <w:rStyle w:val="afb"/>
          </w:rPr>
          <w:t>https://www.immd.gov.hk/eng/services/roa/eligible.html</w:t>
        </w:r>
      </w:hyperlink>
    </w:p>
  </w:footnote>
  <w:footnote w:id="3">
    <w:p w:rsidR="0061078A" w:rsidRDefault="0061078A">
      <w:pPr>
        <w:pStyle w:val="a9"/>
      </w:pPr>
      <w:r w:rsidRPr="00254D0F">
        <w:rPr>
          <w:rStyle w:val="ab"/>
        </w:rPr>
        <w:footnoteRef/>
      </w:r>
      <w:r w:rsidRPr="00254D0F">
        <w:t xml:space="preserve"> </w:t>
      </w:r>
      <w:r w:rsidRPr="00254D0F">
        <w:rPr>
          <w:rFonts w:hint="eastAsia"/>
        </w:rPr>
        <w:t xml:space="preserve">Please refer to Annex A of </w:t>
      </w:r>
      <w:r w:rsidRPr="00254D0F">
        <w:t>the Explanatory Notes (PDFS-2)</w:t>
      </w:r>
      <w:r w:rsidRPr="00254D0F"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6E" w:rsidRPr="00CE5EEF" w:rsidRDefault="00F6446E" w:rsidP="00CE5EEF">
    <w:pPr>
      <w:pStyle w:val="a4"/>
      <w:wordWrap w:val="0"/>
      <w:jc w:val="right"/>
      <w:rPr>
        <w:sz w:val="18"/>
        <w:szCs w:val="18"/>
      </w:rPr>
    </w:pPr>
    <w:r w:rsidRPr="0064220B">
      <w:rPr>
        <w:rFonts w:hint="eastAsia"/>
        <w:sz w:val="18"/>
        <w:szCs w:val="18"/>
      </w:rPr>
      <w:t>P</w:t>
    </w:r>
    <w:r w:rsidR="00940BDB">
      <w:rPr>
        <w:rFonts w:hint="eastAsia"/>
        <w:sz w:val="18"/>
        <w:szCs w:val="18"/>
      </w:rPr>
      <w:t>D</w:t>
    </w:r>
    <w:r w:rsidRPr="0064220B">
      <w:rPr>
        <w:rFonts w:hint="eastAsia"/>
        <w:sz w:val="18"/>
        <w:szCs w:val="18"/>
      </w:rPr>
      <w:t>FS-1 (</w:t>
    </w:r>
    <w:r>
      <w:rPr>
        <w:rFonts w:hint="eastAsia"/>
        <w:sz w:val="18"/>
        <w:szCs w:val="18"/>
      </w:rPr>
      <w:t>Aug</w:t>
    </w:r>
    <w:r w:rsidRPr="0009713B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2019</w:t>
    </w:r>
    <w:r w:rsidRPr="0009713B">
      <w:rPr>
        <w:rFonts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87"/>
    <w:multiLevelType w:val="hybridMultilevel"/>
    <w:tmpl w:val="E4484450"/>
    <w:lvl w:ilvl="0" w:tplc="BA98D9F2">
      <w:start w:val="1"/>
      <w:numFmt w:val="lowerRoman"/>
      <w:lvlText w:val="(%1)"/>
      <w:lvlJc w:val="left"/>
      <w:pPr>
        <w:ind w:left="11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215472"/>
    <w:multiLevelType w:val="hybridMultilevel"/>
    <w:tmpl w:val="59407312"/>
    <w:lvl w:ilvl="0" w:tplc="7540A86C">
      <w:start w:val="1"/>
      <w:numFmt w:val="lowerLetter"/>
      <w:lvlText w:val="(%1)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EE09D5"/>
    <w:multiLevelType w:val="hybridMultilevel"/>
    <w:tmpl w:val="6F1E6AEA"/>
    <w:lvl w:ilvl="0" w:tplc="BA98D9F2">
      <w:start w:val="1"/>
      <w:numFmt w:val="lowerRoman"/>
      <w:lvlText w:val="(%1)"/>
      <w:lvlJc w:val="left"/>
      <w:pPr>
        <w:ind w:left="1140" w:hanging="360"/>
      </w:pPr>
      <w:rPr>
        <w:rFonts w:hint="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53027D3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33764D"/>
    <w:multiLevelType w:val="hybridMultilevel"/>
    <w:tmpl w:val="53BE2058"/>
    <w:lvl w:ilvl="0" w:tplc="0994E8DE">
      <w:start w:val="1"/>
      <w:numFmt w:val="lowerRoman"/>
      <w:lvlText w:val="(%1)"/>
      <w:lvlJc w:val="left"/>
      <w:pPr>
        <w:ind w:left="720" w:hanging="360"/>
      </w:pPr>
      <w:rPr>
        <w:rFonts w:hint="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6251"/>
    <w:multiLevelType w:val="hybridMultilevel"/>
    <w:tmpl w:val="8ECCBB98"/>
    <w:lvl w:ilvl="0" w:tplc="2C0AE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C52485"/>
    <w:multiLevelType w:val="hybridMultilevel"/>
    <w:tmpl w:val="59407312"/>
    <w:lvl w:ilvl="0" w:tplc="7540A86C">
      <w:start w:val="1"/>
      <w:numFmt w:val="lowerLetter"/>
      <w:lvlText w:val="(%1)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0A43FC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AD0FED"/>
    <w:multiLevelType w:val="hybridMultilevel"/>
    <w:tmpl w:val="F90C0074"/>
    <w:lvl w:ilvl="0" w:tplc="15223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900DE3A">
      <w:start w:val="1"/>
      <w:numFmt w:val="lowerLetter"/>
      <w:lvlText w:val="(%2)"/>
      <w:lvlJc w:val="left"/>
      <w:pPr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10F0"/>
    <w:multiLevelType w:val="hybridMultilevel"/>
    <w:tmpl w:val="F58211AC"/>
    <w:lvl w:ilvl="0" w:tplc="22D82502">
      <w:start w:val="1"/>
      <w:numFmt w:val="bullet"/>
      <w:lvlText w:val=""/>
      <w:lvlJc w:val="left"/>
      <w:pPr>
        <w:ind w:left="724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1CF22EDE"/>
    <w:multiLevelType w:val="hybridMultilevel"/>
    <w:tmpl w:val="84180588"/>
    <w:lvl w:ilvl="0" w:tplc="2266E688">
      <w:start w:val="1"/>
      <w:numFmt w:val="lowerLetter"/>
      <w:lvlText w:val="(%1)"/>
      <w:lvlJc w:val="left"/>
      <w:pPr>
        <w:ind w:left="61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074B75"/>
    <w:multiLevelType w:val="hybridMultilevel"/>
    <w:tmpl w:val="D30E706A"/>
    <w:lvl w:ilvl="0" w:tplc="2E840A42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4627E"/>
    <w:multiLevelType w:val="hybridMultilevel"/>
    <w:tmpl w:val="F5A684A8"/>
    <w:lvl w:ilvl="0" w:tplc="A8B25124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5BE"/>
    <w:multiLevelType w:val="hybridMultilevel"/>
    <w:tmpl w:val="90D0E9F2"/>
    <w:lvl w:ilvl="0" w:tplc="22D8250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114A"/>
    <w:multiLevelType w:val="hybridMultilevel"/>
    <w:tmpl w:val="E3DC2DAA"/>
    <w:lvl w:ilvl="0" w:tplc="33A0F038">
      <w:start w:val="1"/>
      <w:numFmt w:val="lowerRoman"/>
      <w:lvlText w:val="(%1)"/>
      <w:lvlJc w:val="left"/>
      <w:pPr>
        <w:ind w:left="114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F21481F"/>
    <w:multiLevelType w:val="hybridMultilevel"/>
    <w:tmpl w:val="E50EFFAA"/>
    <w:lvl w:ilvl="0" w:tplc="D910C3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0251CF"/>
    <w:multiLevelType w:val="hybridMultilevel"/>
    <w:tmpl w:val="89FC3250"/>
    <w:lvl w:ilvl="0" w:tplc="5928CC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43CD3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3072CE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80144"/>
    <w:multiLevelType w:val="hybridMultilevel"/>
    <w:tmpl w:val="C0F27D5E"/>
    <w:lvl w:ilvl="0" w:tplc="0F9E61F4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793D"/>
    <w:multiLevelType w:val="hybridMultilevel"/>
    <w:tmpl w:val="37A06BB0"/>
    <w:lvl w:ilvl="0" w:tplc="DF30CD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EB6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8F4F79"/>
    <w:multiLevelType w:val="hybridMultilevel"/>
    <w:tmpl w:val="05E47FB2"/>
    <w:lvl w:ilvl="0" w:tplc="670EDC78">
      <w:start w:val="1"/>
      <w:numFmt w:val="lowerRoman"/>
      <w:lvlText w:val="(%1)"/>
      <w:lvlJc w:val="left"/>
      <w:pPr>
        <w:ind w:left="718" w:hanging="360"/>
      </w:pPr>
      <w:rPr>
        <w:rFonts w:hint="default"/>
        <w:color w:val="auto"/>
      </w:rPr>
    </w:lvl>
    <w:lvl w:ilvl="1" w:tplc="4418D1B4">
      <w:start w:val="1"/>
      <w:numFmt w:val="lowerRoman"/>
      <w:lvlText w:val="(%2)"/>
      <w:lvlJc w:val="left"/>
      <w:pPr>
        <w:ind w:left="179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48B57F75"/>
    <w:multiLevelType w:val="hybridMultilevel"/>
    <w:tmpl w:val="CF52FB7A"/>
    <w:lvl w:ilvl="0" w:tplc="F8242C3C">
      <w:start w:val="1"/>
      <w:numFmt w:val="lowerLetter"/>
      <w:lvlText w:val="(%1)"/>
      <w:lvlJc w:val="right"/>
      <w:pPr>
        <w:ind w:left="1140" w:hanging="360"/>
      </w:pPr>
      <w:rPr>
        <w:rFonts w:hint="eastAsia"/>
      </w:rPr>
    </w:lvl>
    <w:lvl w:ilvl="1" w:tplc="2266E688">
      <w:start w:val="1"/>
      <w:numFmt w:val="lowerLetter"/>
      <w:lvlText w:val="(%2)"/>
      <w:lvlJc w:val="left"/>
      <w:pPr>
        <w:ind w:left="1860" w:hanging="360"/>
      </w:pPr>
      <w:rPr>
        <w:rFonts w:hint="default"/>
        <w:i w:val="0"/>
      </w:r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95D321F"/>
    <w:multiLevelType w:val="hybridMultilevel"/>
    <w:tmpl w:val="89FC3250"/>
    <w:lvl w:ilvl="0" w:tplc="5928CC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E5FD1"/>
    <w:multiLevelType w:val="hybridMultilevel"/>
    <w:tmpl w:val="DB62DA8E"/>
    <w:lvl w:ilvl="0" w:tplc="E500F59C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2D82502">
      <w:start w:val="1"/>
      <w:numFmt w:val="bullet"/>
      <w:lvlText w:val=""/>
      <w:lvlJc w:val="left"/>
      <w:pPr>
        <w:ind w:left="1440" w:hanging="480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E77E68"/>
    <w:multiLevelType w:val="hybridMultilevel"/>
    <w:tmpl w:val="899E0696"/>
    <w:lvl w:ilvl="0" w:tplc="BA98D9F2">
      <w:start w:val="1"/>
      <w:numFmt w:val="lowerRoman"/>
      <w:lvlText w:val="(%1)"/>
      <w:lvlJc w:val="left"/>
      <w:pPr>
        <w:ind w:left="1571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4339D1"/>
    <w:multiLevelType w:val="hybridMultilevel"/>
    <w:tmpl w:val="899E0696"/>
    <w:lvl w:ilvl="0" w:tplc="BA98D9F2">
      <w:start w:val="1"/>
      <w:numFmt w:val="lowerRoman"/>
      <w:lvlText w:val="(%1)"/>
      <w:lvlJc w:val="left"/>
      <w:pPr>
        <w:ind w:left="1571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1085BBB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8F10E3"/>
    <w:multiLevelType w:val="hybridMultilevel"/>
    <w:tmpl w:val="89FC3250"/>
    <w:lvl w:ilvl="0" w:tplc="5928CC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B0470"/>
    <w:multiLevelType w:val="hybridMultilevel"/>
    <w:tmpl w:val="740690CC"/>
    <w:lvl w:ilvl="0" w:tplc="552A9C9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364B0"/>
    <w:multiLevelType w:val="hybridMultilevel"/>
    <w:tmpl w:val="EA265960"/>
    <w:lvl w:ilvl="0" w:tplc="670EDC78">
      <w:start w:val="1"/>
      <w:numFmt w:val="lowerRoman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2" w15:restartNumberingAfterBreak="0">
    <w:nsid w:val="595B31D2"/>
    <w:multiLevelType w:val="hybridMultilevel"/>
    <w:tmpl w:val="F08A91BC"/>
    <w:lvl w:ilvl="0" w:tplc="BA98D9F2">
      <w:start w:val="1"/>
      <w:numFmt w:val="lowerRoman"/>
      <w:lvlText w:val="(%1)"/>
      <w:lvlJc w:val="left"/>
      <w:pPr>
        <w:ind w:left="11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0806752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4A01CF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CF0DCD"/>
    <w:multiLevelType w:val="hybridMultilevel"/>
    <w:tmpl w:val="89FC3250"/>
    <w:lvl w:ilvl="0" w:tplc="5928CC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3D88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657B28"/>
    <w:multiLevelType w:val="hybridMultilevel"/>
    <w:tmpl w:val="612C4744"/>
    <w:lvl w:ilvl="0" w:tplc="BA98D9F2">
      <w:start w:val="1"/>
      <w:numFmt w:val="lowerRoman"/>
      <w:lvlText w:val="(%1)"/>
      <w:lvlJc w:val="left"/>
      <w:pPr>
        <w:ind w:left="157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8" w15:restartNumberingAfterBreak="0">
    <w:nsid w:val="6E5578ED"/>
    <w:multiLevelType w:val="hybridMultilevel"/>
    <w:tmpl w:val="FE326FB6"/>
    <w:lvl w:ilvl="0" w:tplc="BA98D9F2">
      <w:start w:val="1"/>
      <w:numFmt w:val="lowerRoman"/>
      <w:lvlText w:val="(%1)"/>
      <w:lvlJc w:val="left"/>
      <w:pPr>
        <w:ind w:left="1140" w:hanging="360"/>
      </w:pPr>
      <w:rPr>
        <w:rFonts w:hint="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19E0F1C"/>
    <w:multiLevelType w:val="hybridMultilevel"/>
    <w:tmpl w:val="CA4C6B16"/>
    <w:lvl w:ilvl="0" w:tplc="8AF2060C">
      <w:start w:val="1"/>
      <w:numFmt w:val="lowerRoman"/>
      <w:lvlText w:val="(%1)"/>
      <w:lvlJc w:val="left"/>
      <w:pPr>
        <w:ind w:left="1570" w:hanging="360"/>
      </w:pPr>
      <w:rPr>
        <w:rFonts w:hint="eastAsia"/>
        <w:b/>
        <w:color w:val="auto"/>
        <w:w w:val="95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730975A5"/>
    <w:multiLevelType w:val="hybridMultilevel"/>
    <w:tmpl w:val="F5A684A8"/>
    <w:lvl w:ilvl="0" w:tplc="A8B25124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65298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5017F7"/>
    <w:multiLevelType w:val="hybridMultilevel"/>
    <w:tmpl w:val="7D28D4BE"/>
    <w:lvl w:ilvl="0" w:tplc="21786522">
      <w:start w:val="1"/>
      <w:numFmt w:val="lowerLetter"/>
      <w:lvlText w:val="(%1)"/>
      <w:lvlJc w:val="left"/>
      <w:pPr>
        <w:ind w:left="1146" w:hanging="360"/>
      </w:pPr>
      <w:rPr>
        <w:rFonts w:hint="eastAsia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9"/>
  </w:num>
  <w:num w:numId="5">
    <w:abstractNumId w:val="0"/>
  </w:num>
  <w:num w:numId="6">
    <w:abstractNumId w:val="32"/>
  </w:num>
  <w:num w:numId="7">
    <w:abstractNumId w:val="11"/>
  </w:num>
  <w:num w:numId="8">
    <w:abstractNumId w:val="7"/>
  </w:num>
  <w:num w:numId="9">
    <w:abstractNumId w:val="33"/>
  </w:num>
  <w:num w:numId="10">
    <w:abstractNumId w:val="37"/>
  </w:num>
  <w:num w:numId="11">
    <w:abstractNumId w:val="42"/>
  </w:num>
  <w:num w:numId="12">
    <w:abstractNumId w:val="21"/>
  </w:num>
  <w:num w:numId="13">
    <w:abstractNumId w:val="28"/>
  </w:num>
  <w:num w:numId="14">
    <w:abstractNumId w:val="36"/>
  </w:num>
  <w:num w:numId="15">
    <w:abstractNumId w:val="39"/>
  </w:num>
  <w:num w:numId="16">
    <w:abstractNumId w:val="17"/>
  </w:num>
  <w:num w:numId="17">
    <w:abstractNumId w:val="18"/>
  </w:num>
  <w:num w:numId="18">
    <w:abstractNumId w:val="3"/>
  </w:num>
  <w:num w:numId="19">
    <w:abstractNumId w:val="41"/>
  </w:num>
  <w:num w:numId="20">
    <w:abstractNumId w:val="38"/>
  </w:num>
  <w:num w:numId="21">
    <w:abstractNumId w:val="14"/>
  </w:num>
  <w:num w:numId="22">
    <w:abstractNumId w:val="8"/>
  </w:num>
  <w:num w:numId="23">
    <w:abstractNumId w:val="6"/>
  </w:num>
  <w:num w:numId="24">
    <w:abstractNumId w:val="34"/>
  </w:num>
  <w:num w:numId="25">
    <w:abstractNumId w:val="15"/>
  </w:num>
  <w:num w:numId="26">
    <w:abstractNumId w:val="22"/>
  </w:num>
  <w:num w:numId="27">
    <w:abstractNumId w:val="19"/>
  </w:num>
  <w:num w:numId="28">
    <w:abstractNumId w:val="40"/>
  </w:num>
  <w:num w:numId="29">
    <w:abstractNumId w:val="23"/>
  </w:num>
  <w:num w:numId="30">
    <w:abstractNumId w:val="2"/>
  </w:num>
  <w:num w:numId="31">
    <w:abstractNumId w:val="4"/>
  </w:num>
  <w:num w:numId="32">
    <w:abstractNumId w:val="10"/>
  </w:num>
  <w:num w:numId="33">
    <w:abstractNumId w:val="26"/>
  </w:num>
  <w:num w:numId="34">
    <w:abstractNumId w:val="16"/>
  </w:num>
  <w:num w:numId="35">
    <w:abstractNumId w:val="29"/>
  </w:num>
  <w:num w:numId="36">
    <w:abstractNumId w:val="20"/>
  </w:num>
  <w:num w:numId="37">
    <w:abstractNumId w:val="24"/>
  </w:num>
  <w:num w:numId="38">
    <w:abstractNumId w:val="35"/>
  </w:num>
  <w:num w:numId="39">
    <w:abstractNumId w:val="27"/>
  </w:num>
  <w:num w:numId="40">
    <w:abstractNumId w:val="12"/>
  </w:num>
  <w:num w:numId="41">
    <w:abstractNumId w:val="30"/>
  </w:num>
  <w:num w:numId="42">
    <w:abstractNumId w:val="5"/>
  </w:num>
  <w:num w:numId="43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3A"/>
    <w:rsid w:val="00001CCC"/>
    <w:rsid w:val="0000299F"/>
    <w:rsid w:val="000032E8"/>
    <w:rsid w:val="000036A5"/>
    <w:rsid w:val="00006418"/>
    <w:rsid w:val="0000677C"/>
    <w:rsid w:val="00010575"/>
    <w:rsid w:val="00011604"/>
    <w:rsid w:val="00011812"/>
    <w:rsid w:val="00012CE6"/>
    <w:rsid w:val="00012D2A"/>
    <w:rsid w:val="00013D76"/>
    <w:rsid w:val="000150E5"/>
    <w:rsid w:val="0001558B"/>
    <w:rsid w:val="000166B0"/>
    <w:rsid w:val="00016D5E"/>
    <w:rsid w:val="00023960"/>
    <w:rsid w:val="00023969"/>
    <w:rsid w:val="0002527C"/>
    <w:rsid w:val="000259B9"/>
    <w:rsid w:val="00026D28"/>
    <w:rsid w:val="00027492"/>
    <w:rsid w:val="00032B8A"/>
    <w:rsid w:val="00032DAD"/>
    <w:rsid w:val="000353AA"/>
    <w:rsid w:val="00035D9A"/>
    <w:rsid w:val="00036316"/>
    <w:rsid w:val="00036345"/>
    <w:rsid w:val="000408C9"/>
    <w:rsid w:val="00040F68"/>
    <w:rsid w:val="00041126"/>
    <w:rsid w:val="0004179D"/>
    <w:rsid w:val="00043050"/>
    <w:rsid w:val="000431C4"/>
    <w:rsid w:val="0004507B"/>
    <w:rsid w:val="0004658E"/>
    <w:rsid w:val="000474AB"/>
    <w:rsid w:val="000500BD"/>
    <w:rsid w:val="000535F1"/>
    <w:rsid w:val="00053FD2"/>
    <w:rsid w:val="00054B7E"/>
    <w:rsid w:val="00055285"/>
    <w:rsid w:val="0005533C"/>
    <w:rsid w:val="00055619"/>
    <w:rsid w:val="00055A17"/>
    <w:rsid w:val="00055E7E"/>
    <w:rsid w:val="0005626A"/>
    <w:rsid w:val="00056427"/>
    <w:rsid w:val="0005649C"/>
    <w:rsid w:val="00056DE4"/>
    <w:rsid w:val="000573AA"/>
    <w:rsid w:val="00061E2B"/>
    <w:rsid w:val="00063C55"/>
    <w:rsid w:val="00064C05"/>
    <w:rsid w:val="0006507F"/>
    <w:rsid w:val="00066AAD"/>
    <w:rsid w:val="000708BB"/>
    <w:rsid w:val="00071BDD"/>
    <w:rsid w:val="00072078"/>
    <w:rsid w:val="000726F5"/>
    <w:rsid w:val="00072F66"/>
    <w:rsid w:val="000739A9"/>
    <w:rsid w:val="0007546A"/>
    <w:rsid w:val="000759C5"/>
    <w:rsid w:val="00082919"/>
    <w:rsid w:val="00082C54"/>
    <w:rsid w:val="00083747"/>
    <w:rsid w:val="00083F52"/>
    <w:rsid w:val="000857CE"/>
    <w:rsid w:val="00085D42"/>
    <w:rsid w:val="00086251"/>
    <w:rsid w:val="00091B98"/>
    <w:rsid w:val="00093C38"/>
    <w:rsid w:val="000948A4"/>
    <w:rsid w:val="000948FD"/>
    <w:rsid w:val="00094D09"/>
    <w:rsid w:val="000953B3"/>
    <w:rsid w:val="00095D87"/>
    <w:rsid w:val="0009710E"/>
    <w:rsid w:val="0009713B"/>
    <w:rsid w:val="000A25DA"/>
    <w:rsid w:val="000A4582"/>
    <w:rsid w:val="000A5674"/>
    <w:rsid w:val="000A60FA"/>
    <w:rsid w:val="000A62B9"/>
    <w:rsid w:val="000A632C"/>
    <w:rsid w:val="000A6CDE"/>
    <w:rsid w:val="000A711A"/>
    <w:rsid w:val="000A7725"/>
    <w:rsid w:val="000A7DAE"/>
    <w:rsid w:val="000B124E"/>
    <w:rsid w:val="000B2538"/>
    <w:rsid w:val="000B4296"/>
    <w:rsid w:val="000B5F4A"/>
    <w:rsid w:val="000B6EE2"/>
    <w:rsid w:val="000B75B7"/>
    <w:rsid w:val="000C06C4"/>
    <w:rsid w:val="000C084C"/>
    <w:rsid w:val="000C0D64"/>
    <w:rsid w:val="000C10D4"/>
    <w:rsid w:val="000C1F17"/>
    <w:rsid w:val="000C1F34"/>
    <w:rsid w:val="000C3987"/>
    <w:rsid w:val="000C3B4F"/>
    <w:rsid w:val="000C6405"/>
    <w:rsid w:val="000C6F52"/>
    <w:rsid w:val="000C709E"/>
    <w:rsid w:val="000D0582"/>
    <w:rsid w:val="000D0B8E"/>
    <w:rsid w:val="000D1A09"/>
    <w:rsid w:val="000D1A2D"/>
    <w:rsid w:val="000D2950"/>
    <w:rsid w:val="000D31EA"/>
    <w:rsid w:val="000D4320"/>
    <w:rsid w:val="000D4854"/>
    <w:rsid w:val="000D4C5A"/>
    <w:rsid w:val="000D77B5"/>
    <w:rsid w:val="000E0943"/>
    <w:rsid w:val="000E1843"/>
    <w:rsid w:val="000E42A6"/>
    <w:rsid w:val="000E568E"/>
    <w:rsid w:val="000E65F7"/>
    <w:rsid w:val="000E6A8C"/>
    <w:rsid w:val="000F14D1"/>
    <w:rsid w:val="000F1574"/>
    <w:rsid w:val="000F29EE"/>
    <w:rsid w:val="000F32D1"/>
    <w:rsid w:val="000F4783"/>
    <w:rsid w:val="000F4D0D"/>
    <w:rsid w:val="000F5433"/>
    <w:rsid w:val="000F6135"/>
    <w:rsid w:val="000F6EC5"/>
    <w:rsid w:val="00100226"/>
    <w:rsid w:val="0010180A"/>
    <w:rsid w:val="00103E97"/>
    <w:rsid w:val="0010423B"/>
    <w:rsid w:val="0010478D"/>
    <w:rsid w:val="00104BE9"/>
    <w:rsid w:val="00104FDA"/>
    <w:rsid w:val="00105458"/>
    <w:rsid w:val="001064E2"/>
    <w:rsid w:val="001070ED"/>
    <w:rsid w:val="001072E4"/>
    <w:rsid w:val="0011023F"/>
    <w:rsid w:val="0011227E"/>
    <w:rsid w:val="00112342"/>
    <w:rsid w:val="00112419"/>
    <w:rsid w:val="001138C6"/>
    <w:rsid w:val="00114B3D"/>
    <w:rsid w:val="00116563"/>
    <w:rsid w:val="00117E17"/>
    <w:rsid w:val="00117E40"/>
    <w:rsid w:val="00121B68"/>
    <w:rsid w:val="00123679"/>
    <w:rsid w:val="001236EE"/>
    <w:rsid w:val="00123F64"/>
    <w:rsid w:val="001247E6"/>
    <w:rsid w:val="00125DC9"/>
    <w:rsid w:val="00126421"/>
    <w:rsid w:val="00127681"/>
    <w:rsid w:val="00127E59"/>
    <w:rsid w:val="0013065C"/>
    <w:rsid w:val="00130922"/>
    <w:rsid w:val="00130B23"/>
    <w:rsid w:val="00130C7E"/>
    <w:rsid w:val="0013319B"/>
    <w:rsid w:val="00133C73"/>
    <w:rsid w:val="00134196"/>
    <w:rsid w:val="00134F84"/>
    <w:rsid w:val="00136BC9"/>
    <w:rsid w:val="00136E34"/>
    <w:rsid w:val="00136FCE"/>
    <w:rsid w:val="00137746"/>
    <w:rsid w:val="001378D3"/>
    <w:rsid w:val="001400C2"/>
    <w:rsid w:val="00140FEE"/>
    <w:rsid w:val="00141748"/>
    <w:rsid w:val="001434F9"/>
    <w:rsid w:val="0014463B"/>
    <w:rsid w:val="00144872"/>
    <w:rsid w:val="00144AD5"/>
    <w:rsid w:val="00144B91"/>
    <w:rsid w:val="00145CC0"/>
    <w:rsid w:val="00146FAA"/>
    <w:rsid w:val="00150BBB"/>
    <w:rsid w:val="00151299"/>
    <w:rsid w:val="00151C43"/>
    <w:rsid w:val="00153B2B"/>
    <w:rsid w:val="0015593F"/>
    <w:rsid w:val="0015607C"/>
    <w:rsid w:val="00156253"/>
    <w:rsid w:val="0015682A"/>
    <w:rsid w:val="00157238"/>
    <w:rsid w:val="0015735C"/>
    <w:rsid w:val="00160B4F"/>
    <w:rsid w:val="001618C8"/>
    <w:rsid w:val="00161B31"/>
    <w:rsid w:val="00162825"/>
    <w:rsid w:val="00163091"/>
    <w:rsid w:val="00163FA0"/>
    <w:rsid w:val="00164AC1"/>
    <w:rsid w:val="00165352"/>
    <w:rsid w:val="00166EAE"/>
    <w:rsid w:val="0017021B"/>
    <w:rsid w:val="001707E0"/>
    <w:rsid w:val="001714FC"/>
    <w:rsid w:val="00171B23"/>
    <w:rsid w:val="00180C70"/>
    <w:rsid w:val="001823E7"/>
    <w:rsid w:val="00182541"/>
    <w:rsid w:val="001828B9"/>
    <w:rsid w:val="00182B53"/>
    <w:rsid w:val="00182BCC"/>
    <w:rsid w:val="001830B9"/>
    <w:rsid w:val="00183994"/>
    <w:rsid w:val="00183CB0"/>
    <w:rsid w:val="00184848"/>
    <w:rsid w:val="00184CDA"/>
    <w:rsid w:val="0018507C"/>
    <w:rsid w:val="0018510C"/>
    <w:rsid w:val="00185E3A"/>
    <w:rsid w:val="00187158"/>
    <w:rsid w:val="00187D02"/>
    <w:rsid w:val="00191292"/>
    <w:rsid w:val="001912E5"/>
    <w:rsid w:val="001914BB"/>
    <w:rsid w:val="00192865"/>
    <w:rsid w:val="00193B8A"/>
    <w:rsid w:val="00193E4D"/>
    <w:rsid w:val="001947E8"/>
    <w:rsid w:val="001963C2"/>
    <w:rsid w:val="00196852"/>
    <w:rsid w:val="00197CEB"/>
    <w:rsid w:val="00197F37"/>
    <w:rsid w:val="001A0049"/>
    <w:rsid w:val="001A0330"/>
    <w:rsid w:val="001A037D"/>
    <w:rsid w:val="001A0505"/>
    <w:rsid w:val="001A0800"/>
    <w:rsid w:val="001A2496"/>
    <w:rsid w:val="001A5573"/>
    <w:rsid w:val="001A6023"/>
    <w:rsid w:val="001A615F"/>
    <w:rsid w:val="001A6266"/>
    <w:rsid w:val="001A62B2"/>
    <w:rsid w:val="001A638A"/>
    <w:rsid w:val="001A7122"/>
    <w:rsid w:val="001B0298"/>
    <w:rsid w:val="001B20EF"/>
    <w:rsid w:val="001B43CB"/>
    <w:rsid w:val="001B49E1"/>
    <w:rsid w:val="001C1083"/>
    <w:rsid w:val="001C13B9"/>
    <w:rsid w:val="001C4F87"/>
    <w:rsid w:val="001C52F2"/>
    <w:rsid w:val="001C6534"/>
    <w:rsid w:val="001D01C9"/>
    <w:rsid w:val="001D2261"/>
    <w:rsid w:val="001D253E"/>
    <w:rsid w:val="001D3185"/>
    <w:rsid w:val="001D38C2"/>
    <w:rsid w:val="001D3F5A"/>
    <w:rsid w:val="001D4024"/>
    <w:rsid w:val="001D5929"/>
    <w:rsid w:val="001D7354"/>
    <w:rsid w:val="001D765B"/>
    <w:rsid w:val="001E029A"/>
    <w:rsid w:val="001E0ECD"/>
    <w:rsid w:val="001E1DF0"/>
    <w:rsid w:val="001E2329"/>
    <w:rsid w:val="001E2462"/>
    <w:rsid w:val="001E328F"/>
    <w:rsid w:val="001E4412"/>
    <w:rsid w:val="001E4885"/>
    <w:rsid w:val="001E4A04"/>
    <w:rsid w:val="001E58D4"/>
    <w:rsid w:val="001E68FA"/>
    <w:rsid w:val="001E7255"/>
    <w:rsid w:val="001F009A"/>
    <w:rsid w:val="001F59F0"/>
    <w:rsid w:val="00200047"/>
    <w:rsid w:val="00200854"/>
    <w:rsid w:val="002010E1"/>
    <w:rsid w:val="0020175F"/>
    <w:rsid w:val="002025C0"/>
    <w:rsid w:val="00204B54"/>
    <w:rsid w:val="0020561A"/>
    <w:rsid w:val="0020572F"/>
    <w:rsid w:val="002058DC"/>
    <w:rsid w:val="00205DF8"/>
    <w:rsid w:val="00205EDE"/>
    <w:rsid w:val="002069FF"/>
    <w:rsid w:val="00207218"/>
    <w:rsid w:val="0020760B"/>
    <w:rsid w:val="002111A8"/>
    <w:rsid w:val="002111F2"/>
    <w:rsid w:val="002114CB"/>
    <w:rsid w:val="00211E03"/>
    <w:rsid w:val="0021286D"/>
    <w:rsid w:val="00213A8B"/>
    <w:rsid w:val="00215582"/>
    <w:rsid w:val="002158BE"/>
    <w:rsid w:val="002158EA"/>
    <w:rsid w:val="00215A8A"/>
    <w:rsid w:val="00215FE3"/>
    <w:rsid w:val="002175DB"/>
    <w:rsid w:val="0022065A"/>
    <w:rsid w:val="00220C07"/>
    <w:rsid w:val="00221113"/>
    <w:rsid w:val="0022166B"/>
    <w:rsid w:val="002216E2"/>
    <w:rsid w:val="00222A77"/>
    <w:rsid w:val="00223574"/>
    <w:rsid w:val="0022372E"/>
    <w:rsid w:val="002246BC"/>
    <w:rsid w:val="00225476"/>
    <w:rsid w:val="0022584A"/>
    <w:rsid w:val="00227004"/>
    <w:rsid w:val="00233550"/>
    <w:rsid w:val="0023418E"/>
    <w:rsid w:val="00241086"/>
    <w:rsid w:val="0024163C"/>
    <w:rsid w:val="002417FC"/>
    <w:rsid w:val="00242515"/>
    <w:rsid w:val="00242E93"/>
    <w:rsid w:val="0024353A"/>
    <w:rsid w:val="002439F5"/>
    <w:rsid w:val="00243A5E"/>
    <w:rsid w:val="0024470E"/>
    <w:rsid w:val="00244D8E"/>
    <w:rsid w:val="00245229"/>
    <w:rsid w:val="00247023"/>
    <w:rsid w:val="0025047A"/>
    <w:rsid w:val="00250AA4"/>
    <w:rsid w:val="0025233D"/>
    <w:rsid w:val="002532D0"/>
    <w:rsid w:val="00253AB8"/>
    <w:rsid w:val="00254D0F"/>
    <w:rsid w:val="00254F59"/>
    <w:rsid w:val="002559F3"/>
    <w:rsid w:val="00256FFD"/>
    <w:rsid w:val="002603F5"/>
    <w:rsid w:val="00261709"/>
    <w:rsid w:val="00261E05"/>
    <w:rsid w:val="00262676"/>
    <w:rsid w:val="00262766"/>
    <w:rsid w:val="002632A2"/>
    <w:rsid w:val="002638AC"/>
    <w:rsid w:val="00264D48"/>
    <w:rsid w:val="00265980"/>
    <w:rsid w:val="00266CAD"/>
    <w:rsid w:val="0027010D"/>
    <w:rsid w:val="00271259"/>
    <w:rsid w:val="002719CE"/>
    <w:rsid w:val="00271A0C"/>
    <w:rsid w:val="0027231C"/>
    <w:rsid w:val="002743D0"/>
    <w:rsid w:val="0027454F"/>
    <w:rsid w:val="00275346"/>
    <w:rsid w:val="00275BFA"/>
    <w:rsid w:val="00276982"/>
    <w:rsid w:val="0027705C"/>
    <w:rsid w:val="002805D9"/>
    <w:rsid w:val="00281772"/>
    <w:rsid w:val="00282337"/>
    <w:rsid w:val="00282C40"/>
    <w:rsid w:val="00283948"/>
    <w:rsid w:val="002864E0"/>
    <w:rsid w:val="00286571"/>
    <w:rsid w:val="002876C6"/>
    <w:rsid w:val="00287904"/>
    <w:rsid w:val="00287D4F"/>
    <w:rsid w:val="00287F1F"/>
    <w:rsid w:val="0029195C"/>
    <w:rsid w:val="00291D78"/>
    <w:rsid w:val="002928C8"/>
    <w:rsid w:val="00293568"/>
    <w:rsid w:val="00293D67"/>
    <w:rsid w:val="002947B3"/>
    <w:rsid w:val="00297B7C"/>
    <w:rsid w:val="002A08DB"/>
    <w:rsid w:val="002A1350"/>
    <w:rsid w:val="002A1C91"/>
    <w:rsid w:val="002A290F"/>
    <w:rsid w:val="002A3740"/>
    <w:rsid w:val="002A480A"/>
    <w:rsid w:val="002A4C63"/>
    <w:rsid w:val="002A4F36"/>
    <w:rsid w:val="002A56B6"/>
    <w:rsid w:val="002A5CAC"/>
    <w:rsid w:val="002A632B"/>
    <w:rsid w:val="002B15D5"/>
    <w:rsid w:val="002B1F82"/>
    <w:rsid w:val="002B216C"/>
    <w:rsid w:val="002B27D8"/>
    <w:rsid w:val="002C1983"/>
    <w:rsid w:val="002C30B3"/>
    <w:rsid w:val="002C32C8"/>
    <w:rsid w:val="002C4CB9"/>
    <w:rsid w:val="002C509C"/>
    <w:rsid w:val="002C5D97"/>
    <w:rsid w:val="002C6392"/>
    <w:rsid w:val="002D1E9E"/>
    <w:rsid w:val="002D486E"/>
    <w:rsid w:val="002D5E44"/>
    <w:rsid w:val="002D621D"/>
    <w:rsid w:val="002D675B"/>
    <w:rsid w:val="002D6C52"/>
    <w:rsid w:val="002D73CB"/>
    <w:rsid w:val="002D74DE"/>
    <w:rsid w:val="002D7E15"/>
    <w:rsid w:val="002E060B"/>
    <w:rsid w:val="002E0694"/>
    <w:rsid w:val="002E0BE7"/>
    <w:rsid w:val="002E0E1C"/>
    <w:rsid w:val="002E1A64"/>
    <w:rsid w:val="002E559F"/>
    <w:rsid w:val="002E6155"/>
    <w:rsid w:val="002F0395"/>
    <w:rsid w:val="002F03AC"/>
    <w:rsid w:val="002F0AE9"/>
    <w:rsid w:val="002F3BF8"/>
    <w:rsid w:val="002F403F"/>
    <w:rsid w:val="002F4067"/>
    <w:rsid w:val="002F4295"/>
    <w:rsid w:val="002F6AC6"/>
    <w:rsid w:val="0030057D"/>
    <w:rsid w:val="003012A8"/>
    <w:rsid w:val="0030696A"/>
    <w:rsid w:val="00306BFA"/>
    <w:rsid w:val="00307D53"/>
    <w:rsid w:val="003102B6"/>
    <w:rsid w:val="003105AD"/>
    <w:rsid w:val="00310816"/>
    <w:rsid w:val="00310E3E"/>
    <w:rsid w:val="003136EE"/>
    <w:rsid w:val="003145DF"/>
    <w:rsid w:val="00315159"/>
    <w:rsid w:val="003151FD"/>
    <w:rsid w:val="0031594F"/>
    <w:rsid w:val="003160C8"/>
    <w:rsid w:val="0032051F"/>
    <w:rsid w:val="00321539"/>
    <w:rsid w:val="003215A8"/>
    <w:rsid w:val="00324AE4"/>
    <w:rsid w:val="003252D0"/>
    <w:rsid w:val="00326020"/>
    <w:rsid w:val="00326CB7"/>
    <w:rsid w:val="00327295"/>
    <w:rsid w:val="003274D2"/>
    <w:rsid w:val="0033010A"/>
    <w:rsid w:val="00330342"/>
    <w:rsid w:val="00331120"/>
    <w:rsid w:val="0033206D"/>
    <w:rsid w:val="0033243A"/>
    <w:rsid w:val="00332671"/>
    <w:rsid w:val="003328A9"/>
    <w:rsid w:val="0033418C"/>
    <w:rsid w:val="003342AE"/>
    <w:rsid w:val="00335B9A"/>
    <w:rsid w:val="00336078"/>
    <w:rsid w:val="00336D8B"/>
    <w:rsid w:val="0033708B"/>
    <w:rsid w:val="00340287"/>
    <w:rsid w:val="00340DD2"/>
    <w:rsid w:val="0034139A"/>
    <w:rsid w:val="00341AB8"/>
    <w:rsid w:val="0034224E"/>
    <w:rsid w:val="00342AD5"/>
    <w:rsid w:val="00342C84"/>
    <w:rsid w:val="00343542"/>
    <w:rsid w:val="00345F53"/>
    <w:rsid w:val="003460C3"/>
    <w:rsid w:val="003467D5"/>
    <w:rsid w:val="0034781D"/>
    <w:rsid w:val="00347D28"/>
    <w:rsid w:val="00350687"/>
    <w:rsid w:val="00350CCA"/>
    <w:rsid w:val="003522C0"/>
    <w:rsid w:val="003522D1"/>
    <w:rsid w:val="00352520"/>
    <w:rsid w:val="003556D7"/>
    <w:rsid w:val="00355789"/>
    <w:rsid w:val="003569C8"/>
    <w:rsid w:val="00356C56"/>
    <w:rsid w:val="00357EB3"/>
    <w:rsid w:val="00360168"/>
    <w:rsid w:val="003610D1"/>
    <w:rsid w:val="00362873"/>
    <w:rsid w:val="00362E06"/>
    <w:rsid w:val="0036304F"/>
    <w:rsid w:val="00365EBA"/>
    <w:rsid w:val="00366E34"/>
    <w:rsid w:val="0036777B"/>
    <w:rsid w:val="003706FC"/>
    <w:rsid w:val="00371D46"/>
    <w:rsid w:val="00371E51"/>
    <w:rsid w:val="00372071"/>
    <w:rsid w:val="0037241E"/>
    <w:rsid w:val="00372753"/>
    <w:rsid w:val="003734D6"/>
    <w:rsid w:val="00373825"/>
    <w:rsid w:val="00373DA4"/>
    <w:rsid w:val="00374303"/>
    <w:rsid w:val="00374375"/>
    <w:rsid w:val="00375E78"/>
    <w:rsid w:val="0037650E"/>
    <w:rsid w:val="00376F1F"/>
    <w:rsid w:val="00377252"/>
    <w:rsid w:val="00377B19"/>
    <w:rsid w:val="00382314"/>
    <w:rsid w:val="00382688"/>
    <w:rsid w:val="00383736"/>
    <w:rsid w:val="00383C5B"/>
    <w:rsid w:val="0038432E"/>
    <w:rsid w:val="00387A31"/>
    <w:rsid w:val="00387B4D"/>
    <w:rsid w:val="0039197E"/>
    <w:rsid w:val="0039246C"/>
    <w:rsid w:val="00392805"/>
    <w:rsid w:val="00393076"/>
    <w:rsid w:val="003935FF"/>
    <w:rsid w:val="00393CFE"/>
    <w:rsid w:val="00393F6E"/>
    <w:rsid w:val="003950C5"/>
    <w:rsid w:val="00395244"/>
    <w:rsid w:val="0039527A"/>
    <w:rsid w:val="00395289"/>
    <w:rsid w:val="003A0EFA"/>
    <w:rsid w:val="003A1656"/>
    <w:rsid w:val="003A172B"/>
    <w:rsid w:val="003A1A05"/>
    <w:rsid w:val="003A38A1"/>
    <w:rsid w:val="003A38E6"/>
    <w:rsid w:val="003A43DB"/>
    <w:rsid w:val="003A6E02"/>
    <w:rsid w:val="003B0EA7"/>
    <w:rsid w:val="003B5475"/>
    <w:rsid w:val="003B7268"/>
    <w:rsid w:val="003B7540"/>
    <w:rsid w:val="003C08C0"/>
    <w:rsid w:val="003C2469"/>
    <w:rsid w:val="003C2737"/>
    <w:rsid w:val="003C2750"/>
    <w:rsid w:val="003C3493"/>
    <w:rsid w:val="003C40E1"/>
    <w:rsid w:val="003C41A9"/>
    <w:rsid w:val="003C4361"/>
    <w:rsid w:val="003C5899"/>
    <w:rsid w:val="003C658F"/>
    <w:rsid w:val="003D0CAA"/>
    <w:rsid w:val="003D0F9B"/>
    <w:rsid w:val="003D1F75"/>
    <w:rsid w:val="003D2552"/>
    <w:rsid w:val="003D3C8E"/>
    <w:rsid w:val="003D4414"/>
    <w:rsid w:val="003D4D6E"/>
    <w:rsid w:val="003D5C09"/>
    <w:rsid w:val="003D5C6E"/>
    <w:rsid w:val="003D5F1A"/>
    <w:rsid w:val="003D6EA5"/>
    <w:rsid w:val="003E0398"/>
    <w:rsid w:val="003E0A6F"/>
    <w:rsid w:val="003E1066"/>
    <w:rsid w:val="003E2A76"/>
    <w:rsid w:val="003E37EE"/>
    <w:rsid w:val="003E3D3A"/>
    <w:rsid w:val="003E4FB4"/>
    <w:rsid w:val="003E5446"/>
    <w:rsid w:val="003E5515"/>
    <w:rsid w:val="003E5C37"/>
    <w:rsid w:val="003E5EB4"/>
    <w:rsid w:val="003E736D"/>
    <w:rsid w:val="003E7837"/>
    <w:rsid w:val="003F0F9D"/>
    <w:rsid w:val="003F102C"/>
    <w:rsid w:val="003F1AD3"/>
    <w:rsid w:val="003F1D03"/>
    <w:rsid w:val="003F1F57"/>
    <w:rsid w:val="003F39A0"/>
    <w:rsid w:val="003F3FE6"/>
    <w:rsid w:val="003F77F2"/>
    <w:rsid w:val="003F7F0D"/>
    <w:rsid w:val="004000CD"/>
    <w:rsid w:val="00400AB8"/>
    <w:rsid w:val="00401BBB"/>
    <w:rsid w:val="004046EA"/>
    <w:rsid w:val="0040472E"/>
    <w:rsid w:val="0040547C"/>
    <w:rsid w:val="00410E51"/>
    <w:rsid w:val="00411AA6"/>
    <w:rsid w:val="00413C33"/>
    <w:rsid w:val="00415E1C"/>
    <w:rsid w:val="00416AB4"/>
    <w:rsid w:val="00416D3C"/>
    <w:rsid w:val="00417074"/>
    <w:rsid w:val="00417F4F"/>
    <w:rsid w:val="004213AA"/>
    <w:rsid w:val="00422A46"/>
    <w:rsid w:val="00423324"/>
    <w:rsid w:val="00423AE6"/>
    <w:rsid w:val="00426463"/>
    <w:rsid w:val="0042767A"/>
    <w:rsid w:val="00430602"/>
    <w:rsid w:val="00434107"/>
    <w:rsid w:val="00435DF3"/>
    <w:rsid w:val="00440C9F"/>
    <w:rsid w:val="004415EF"/>
    <w:rsid w:val="0044222C"/>
    <w:rsid w:val="004434D3"/>
    <w:rsid w:val="00445273"/>
    <w:rsid w:val="00451B9E"/>
    <w:rsid w:val="00452612"/>
    <w:rsid w:val="004552FC"/>
    <w:rsid w:val="00456A82"/>
    <w:rsid w:val="00456D28"/>
    <w:rsid w:val="00457A49"/>
    <w:rsid w:val="00462145"/>
    <w:rsid w:val="004624C3"/>
    <w:rsid w:val="00462F95"/>
    <w:rsid w:val="00462FBA"/>
    <w:rsid w:val="004646B3"/>
    <w:rsid w:val="00464983"/>
    <w:rsid w:val="00464F0C"/>
    <w:rsid w:val="00465F11"/>
    <w:rsid w:val="0046608F"/>
    <w:rsid w:val="00466C57"/>
    <w:rsid w:val="00466E15"/>
    <w:rsid w:val="00467BB0"/>
    <w:rsid w:val="00471570"/>
    <w:rsid w:val="0047305B"/>
    <w:rsid w:val="0047363B"/>
    <w:rsid w:val="00474684"/>
    <w:rsid w:val="004769F1"/>
    <w:rsid w:val="00477169"/>
    <w:rsid w:val="00477400"/>
    <w:rsid w:val="00482801"/>
    <w:rsid w:val="00482BE3"/>
    <w:rsid w:val="00483C68"/>
    <w:rsid w:val="004846CC"/>
    <w:rsid w:val="004854D8"/>
    <w:rsid w:val="00487DD2"/>
    <w:rsid w:val="00487FE3"/>
    <w:rsid w:val="004900BA"/>
    <w:rsid w:val="0049148F"/>
    <w:rsid w:val="00492272"/>
    <w:rsid w:val="004924C6"/>
    <w:rsid w:val="00493A35"/>
    <w:rsid w:val="00494134"/>
    <w:rsid w:val="004943A0"/>
    <w:rsid w:val="00495AA6"/>
    <w:rsid w:val="00495D59"/>
    <w:rsid w:val="004966E2"/>
    <w:rsid w:val="0049712D"/>
    <w:rsid w:val="004A02AF"/>
    <w:rsid w:val="004A0B13"/>
    <w:rsid w:val="004A35A9"/>
    <w:rsid w:val="004A35E3"/>
    <w:rsid w:val="004A3AE8"/>
    <w:rsid w:val="004A43BB"/>
    <w:rsid w:val="004A4D46"/>
    <w:rsid w:val="004A4FDD"/>
    <w:rsid w:val="004A5ADC"/>
    <w:rsid w:val="004A6209"/>
    <w:rsid w:val="004A7C9F"/>
    <w:rsid w:val="004B0278"/>
    <w:rsid w:val="004B18B9"/>
    <w:rsid w:val="004B3106"/>
    <w:rsid w:val="004B3427"/>
    <w:rsid w:val="004B49D8"/>
    <w:rsid w:val="004B5467"/>
    <w:rsid w:val="004B61A0"/>
    <w:rsid w:val="004B7583"/>
    <w:rsid w:val="004C0680"/>
    <w:rsid w:val="004C1C76"/>
    <w:rsid w:val="004C2DC3"/>
    <w:rsid w:val="004C336D"/>
    <w:rsid w:val="004C4B14"/>
    <w:rsid w:val="004C645A"/>
    <w:rsid w:val="004D1904"/>
    <w:rsid w:val="004D3226"/>
    <w:rsid w:val="004D3935"/>
    <w:rsid w:val="004D428F"/>
    <w:rsid w:val="004D5103"/>
    <w:rsid w:val="004D6B9F"/>
    <w:rsid w:val="004E1609"/>
    <w:rsid w:val="004E2D2F"/>
    <w:rsid w:val="004E2FE4"/>
    <w:rsid w:val="004E3A82"/>
    <w:rsid w:val="004E5CE9"/>
    <w:rsid w:val="004E610E"/>
    <w:rsid w:val="004E68C1"/>
    <w:rsid w:val="004E7C6E"/>
    <w:rsid w:val="004F0B8E"/>
    <w:rsid w:val="004F161B"/>
    <w:rsid w:val="004F1D19"/>
    <w:rsid w:val="004F2E14"/>
    <w:rsid w:val="004F4973"/>
    <w:rsid w:val="004F5AE8"/>
    <w:rsid w:val="004F7A3F"/>
    <w:rsid w:val="00500006"/>
    <w:rsid w:val="005002B0"/>
    <w:rsid w:val="00503521"/>
    <w:rsid w:val="005045DC"/>
    <w:rsid w:val="00504A69"/>
    <w:rsid w:val="005070C7"/>
    <w:rsid w:val="00507988"/>
    <w:rsid w:val="0051047E"/>
    <w:rsid w:val="00510646"/>
    <w:rsid w:val="005115CD"/>
    <w:rsid w:val="005118A0"/>
    <w:rsid w:val="00511E93"/>
    <w:rsid w:val="005121A9"/>
    <w:rsid w:val="00513978"/>
    <w:rsid w:val="00513CF4"/>
    <w:rsid w:val="005147F2"/>
    <w:rsid w:val="00514E2C"/>
    <w:rsid w:val="005169D6"/>
    <w:rsid w:val="00516D2D"/>
    <w:rsid w:val="0052045E"/>
    <w:rsid w:val="005208A2"/>
    <w:rsid w:val="00521211"/>
    <w:rsid w:val="00521EC4"/>
    <w:rsid w:val="0052203C"/>
    <w:rsid w:val="00522D8C"/>
    <w:rsid w:val="00524A1F"/>
    <w:rsid w:val="0052517D"/>
    <w:rsid w:val="00525991"/>
    <w:rsid w:val="00525FB7"/>
    <w:rsid w:val="00526B4F"/>
    <w:rsid w:val="00530454"/>
    <w:rsid w:val="0053119A"/>
    <w:rsid w:val="005318AE"/>
    <w:rsid w:val="00532BC6"/>
    <w:rsid w:val="00532F1A"/>
    <w:rsid w:val="005354DB"/>
    <w:rsid w:val="005361CD"/>
    <w:rsid w:val="00536346"/>
    <w:rsid w:val="0054037A"/>
    <w:rsid w:val="00541223"/>
    <w:rsid w:val="00541225"/>
    <w:rsid w:val="00541B9C"/>
    <w:rsid w:val="00542848"/>
    <w:rsid w:val="005434B0"/>
    <w:rsid w:val="00544028"/>
    <w:rsid w:val="005444CB"/>
    <w:rsid w:val="00544CA9"/>
    <w:rsid w:val="005452D8"/>
    <w:rsid w:val="0054579D"/>
    <w:rsid w:val="00546E39"/>
    <w:rsid w:val="00550FB4"/>
    <w:rsid w:val="005545A5"/>
    <w:rsid w:val="00554724"/>
    <w:rsid w:val="00554BC9"/>
    <w:rsid w:val="00556C85"/>
    <w:rsid w:val="00561F3C"/>
    <w:rsid w:val="005623DC"/>
    <w:rsid w:val="00563FFC"/>
    <w:rsid w:val="0056477C"/>
    <w:rsid w:val="005650C5"/>
    <w:rsid w:val="00565236"/>
    <w:rsid w:val="00565308"/>
    <w:rsid w:val="005661FC"/>
    <w:rsid w:val="00566EC2"/>
    <w:rsid w:val="00572C77"/>
    <w:rsid w:val="00573174"/>
    <w:rsid w:val="00574182"/>
    <w:rsid w:val="0057429B"/>
    <w:rsid w:val="00575BC3"/>
    <w:rsid w:val="00575BFB"/>
    <w:rsid w:val="0057624A"/>
    <w:rsid w:val="0057751F"/>
    <w:rsid w:val="00577605"/>
    <w:rsid w:val="00581093"/>
    <w:rsid w:val="00581A51"/>
    <w:rsid w:val="005841D2"/>
    <w:rsid w:val="00584B28"/>
    <w:rsid w:val="00585236"/>
    <w:rsid w:val="00586312"/>
    <w:rsid w:val="005878D6"/>
    <w:rsid w:val="0058790A"/>
    <w:rsid w:val="0059135C"/>
    <w:rsid w:val="00591DB3"/>
    <w:rsid w:val="005940AD"/>
    <w:rsid w:val="00594E3D"/>
    <w:rsid w:val="005956AB"/>
    <w:rsid w:val="005964D9"/>
    <w:rsid w:val="00596E1E"/>
    <w:rsid w:val="0059764F"/>
    <w:rsid w:val="00597C8A"/>
    <w:rsid w:val="005A182F"/>
    <w:rsid w:val="005A5018"/>
    <w:rsid w:val="005A57B1"/>
    <w:rsid w:val="005A6691"/>
    <w:rsid w:val="005A7A5A"/>
    <w:rsid w:val="005B11B0"/>
    <w:rsid w:val="005B18EC"/>
    <w:rsid w:val="005B2602"/>
    <w:rsid w:val="005B2B46"/>
    <w:rsid w:val="005B3386"/>
    <w:rsid w:val="005B384C"/>
    <w:rsid w:val="005B41E4"/>
    <w:rsid w:val="005B506A"/>
    <w:rsid w:val="005B5B43"/>
    <w:rsid w:val="005B6141"/>
    <w:rsid w:val="005C15F9"/>
    <w:rsid w:val="005C23ED"/>
    <w:rsid w:val="005C3CC4"/>
    <w:rsid w:val="005C3F95"/>
    <w:rsid w:val="005C4D86"/>
    <w:rsid w:val="005C5972"/>
    <w:rsid w:val="005C6804"/>
    <w:rsid w:val="005C6BA7"/>
    <w:rsid w:val="005C7617"/>
    <w:rsid w:val="005C7FFE"/>
    <w:rsid w:val="005D100C"/>
    <w:rsid w:val="005D27E5"/>
    <w:rsid w:val="005D319E"/>
    <w:rsid w:val="005D4E6B"/>
    <w:rsid w:val="005D552D"/>
    <w:rsid w:val="005D5AB9"/>
    <w:rsid w:val="005D6F3F"/>
    <w:rsid w:val="005D7DF8"/>
    <w:rsid w:val="005D7E67"/>
    <w:rsid w:val="005E0107"/>
    <w:rsid w:val="005E06BB"/>
    <w:rsid w:val="005E13D9"/>
    <w:rsid w:val="005E1443"/>
    <w:rsid w:val="005E1F48"/>
    <w:rsid w:val="005E27D3"/>
    <w:rsid w:val="005E2FDD"/>
    <w:rsid w:val="005E34FA"/>
    <w:rsid w:val="005E623A"/>
    <w:rsid w:val="005E6550"/>
    <w:rsid w:val="005E6952"/>
    <w:rsid w:val="005E6B96"/>
    <w:rsid w:val="005F06E2"/>
    <w:rsid w:val="005F104D"/>
    <w:rsid w:val="005F27B4"/>
    <w:rsid w:val="005F2C1C"/>
    <w:rsid w:val="005F386E"/>
    <w:rsid w:val="005F3A2E"/>
    <w:rsid w:val="005F45D0"/>
    <w:rsid w:val="005F50CC"/>
    <w:rsid w:val="005F5886"/>
    <w:rsid w:val="005F74D8"/>
    <w:rsid w:val="005F7F07"/>
    <w:rsid w:val="006006A0"/>
    <w:rsid w:val="00600796"/>
    <w:rsid w:val="00600BAD"/>
    <w:rsid w:val="00600D7A"/>
    <w:rsid w:val="006022B0"/>
    <w:rsid w:val="00602A49"/>
    <w:rsid w:val="00602A80"/>
    <w:rsid w:val="0060437B"/>
    <w:rsid w:val="0061078A"/>
    <w:rsid w:val="00611AF2"/>
    <w:rsid w:val="00612003"/>
    <w:rsid w:val="00612031"/>
    <w:rsid w:val="006130BF"/>
    <w:rsid w:val="0061344F"/>
    <w:rsid w:val="00615361"/>
    <w:rsid w:val="00615387"/>
    <w:rsid w:val="00621104"/>
    <w:rsid w:val="0062222A"/>
    <w:rsid w:val="00622BC5"/>
    <w:rsid w:val="00623200"/>
    <w:rsid w:val="00624180"/>
    <w:rsid w:val="00624857"/>
    <w:rsid w:val="00624F3C"/>
    <w:rsid w:val="00625B40"/>
    <w:rsid w:val="006276E0"/>
    <w:rsid w:val="00631D47"/>
    <w:rsid w:val="006323A6"/>
    <w:rsid w:val="0063248E"/>
    <w:rsid w:val="00633C4F"/>
    <w:rsid w:val="00634777"/>
    <w:rsid w:val="00635355"/>
    <w:rsid w:val="00636417"/>
    <w:rsid w:val="006375AF"/>
    <w:rsid w:val="006379CF"/>
    <w:rsid w:val="00640D9D"/>
    <w:rsid w:val="00641B63"/>
    <w:rsid w:val="0064220B"/>
    <w:rsid w:val="00644689"/>
    <w:rsid w:val="00646630"/>
    <w:rsid w:val="00646B89"/>
    <w:rsid w:val="00647086"/>
    <w:rsid w:val="006473CE"/>
    <w:rsid w:val="00650741"/>
    <w:rsid w:val="00650E7C"/>
    <w:rsid w:val="00651AC5"/>
    <w:rsid w:val="006524A6"/>
    <w:rsid w:val="00652D1F"/>
    <w:rsid w:val="00653642"/>
    <w:rsid w:val="00653C54"/>
    <w:rsid w:val="00657011"/>
    <w:rsid w:val="006603B8"/>
    <w:rsid w:val="00660B3E"/>
    <w:rsid w:val="00661C15"/>
    <w:rsid w:val="006636CA"/>
    <w:rsid w:val="00663FB1"/>
    <w:rsid w:val="006645B2"/>
    <w:rsid w:val="00666C91"/>
    <w:rsid w:val="00666E9A"/>
    <w:rsid w:val="00667FE2"/>
    <w:rsid w:val="0067035A"/>
    <w:rsid w:val="00670B9A"/>
    <w:rsid w:val="006720A2"/>
    <w:rsid w:val="006752D5"/>
    <w:rsid w:val="0067593D"/>
    <w:rsid w:val="006768D1"/>
    <w:rsid w:val="0068096F"/>
    <w:rsid w:val="0068159D"/>
    <w:rsid w:val="006831E1"/>
    <w:rsid w:val="00683326"/>
    <w:rsid w:val="006847D2"/>
    <w:rsid w:val="00684967"/>
    <w:rsid w:val="006857E8"/>
    <w:rsid w:val="006859B8"/>
    <w:rsid w:val="0068642E"/>
    <w:rsid w:val="00687287"/>
    <w:rsid w:val="0068732B"/>
    <w:rsid w:val="00687633"/>
    <w:rsid w:val="00687CA0"/>
    <w:rsid w:val="00690397"/>
    <w:rsid w:val="00690DEF"/>
    <w:rsid w:val="006922D9"/>
    <w:rsid w:val="00692342"/>
    <w:rsid w:val="006932FA"/>
    <w:rsid w:val="00693D9C"/>
    <w:rsid w:val="00693EA8"/>
    <w:rsid w:val="00695037"/>
    <w:rsid w:val="00695440"/>
    <w:rsid w:val="0069619F"/>
    <w:rsid w:val="006A0C5A"/>
    <w:rsid w:val="006A0FAD"/>
    <w:rsid w:val="006A1CFC"/>
    <w:rsid w:val="006A3DF1"/>
    <w:rsid w:val="006A45D6"/>
    <w:rsid w:val="006A6AB0"/>
    <w:rsid w:val="006B0692"/>
    <w:rsid w:val="006B0742"/>
    <w:rsid w:val="006B0A47"/>
    <w:rsid w:val="006B13FC"/>
    <w:rsid w:val="006B279B"/>
    <w:rsid w:val="006B3EBB"/>
    <w:rsid w:val="006B47A2"/>
    <w:rsid w:val="006B5C4D"/>
    <w:rsid w:val="006B5EBD"/>
    <w:rsid w:val="006B6140"/>
    <w:rsid w:val="006B73D0"/>
    <w:rsid w:val="006C0424"/>
    <w:rsid w:val="006C1DEB"/>
    <w:rsid w:val="006C2D16"/>
    <w:rsid w:val="006C3047"/>
    <w:rsid w:val="006C4F4D"/>
    <w:rsid w:val="006C4F5F"/>
    <w:rsid w:val="006C6005"/>
    <w:rsid w:val="006C6358"/>
    <w:rsid w:val="006C6BCE"/>
    <w:rsid w:val="006C6CEE"/>
    <w:rsid w:val="006D013F"/>
    <w:rsid w:val="006D0A36"/>
    <w:rsid w:val="006D1028"/>
    <w:rsid w:val="006D2E16"/>
    <w:rsid w:val="006D2F1F"/>
    <w:rsid w:val="006D5608"/>
    <w:rsid w:val="006D5A9B"/>
    <w:rsid w:val="006D5BF5"/>
    <w:rsid w:val="006D685A"/>
    <w:rsid w:val="006D6D13"/>
    <w:rsid w:val="006D7BF8"/>
    <w:rsid w:val="006E1801"/>
    <w:rsid w:val="006E1EF8"/>
    <w:rsid w:val="006E2A6B"/>
    <w:rsid w:val="006E368B"/>
    <w:rsid w:val="006E37E5"/>
    <w:rsid w:val="006E4677"/>
    <w:rsid w:val="006E5005"/>
    <w:rsid w:val="006E545A"/>
    <w:rsid w:val="006E5E11"/>
    <w:rsid w:val="006E65E9"/>
    <w:rsid w:val="006E6AD6"/>
    <w:rsid w:val="006E7008"/>
    <w:rsid w:val="006F06CC"/>
    <w:rsid w:val="006F18CB"/>
    <w:rsid w:val="006F331F"/>
    <w:rsid w:val="006F4C5E"/>
    <w:rsid w:val="006F6C4B"/>
    <w:rsid w:val="006F6D5D"/>
    <w:rsid w:val="006F7AB7"/>
    <w:rsid w:val="00700660"/>
    <w:rsid w:val="00702866"/>
    <w:rsid w:val="0070322F"/>
    <w:rsid w:val="0070561E"/>
    <w:rsid w:val="00705843"/>
    <w:rsid w:val="007068F0"/>
    <w:rsid w:val="0070733C"/>
    <w:rsid w:val="0070758A"/>
    <w:rsid w:val="00707A3C"/>
    <w:rsid w:val="00707B84"/>
    <w:rsid w:val="007123A1"/>
    <w:rsid w:val="00712447"/>
    <w:rsid w:val="007126BB"/>
    <w:rsid w:val="007127F3"/>
    <w:rsid w:val="007166EF"/>
    <w:rsid w:val="0072007B"/>
    <w:rsid w:val="0072124A"/>
    <w:rsid w:val="00721482"/>
    <w:rsid w:val="00722612"/>
    <w:rsid w:val="00722D2D"/>
    <w:rsid w:val="00722DFF"/>
    <w:rsid w:val="00723084"/>
    <w:rsid w:val="00723FE0"/>
    <w:rsid w:val="00726499"/>
    <w:rsid w:val="00726865"/>
    <w:rsid w:val="00727F3B"/>
    <w:rsid w:val="00730BFE"/>
    <w:rsid w:val="00730C7F"/>
    <w:rsid w:val="00732B7B"/>
    <w:rsid w:val="00732D24"/>
    <w:rsid w:val="00732F24"/>
    <w:rsid w:val="00733EDE"/>
    <w:rsid w:val="00735853"/>
    <w:rsid w:val="007359EA"/>
    <w:rsid w:val="00736F68"/>
    <w:rsid w:val="00737273"/>
    <w:rsid w:val="0073733A"/>
    <w:rsid w:val="007379B8"/>
    <w:rsid w:val="00740C54"/>
    <w:rsid w:val="00741110"/>
    <w:rsid w:val="00743060"/>
    <w:rsid w:val="007435C1"/>
    <w:rsid w:val="00743A45"/>
    <w:rsid w:val="00743AE7"/>
    <w:rsid w:val="00743BF4"/>
    <w:rsid w:val="00743D43"/>
    <w:rsid w:val="007503EE"/>
    <w:rsid w:val="00751F9E"/>
    <w:rsid w:val="0075276F"/>
    <w:rsid w:val="00752BE4"/>
    <w:rsid w:val="00753AE2"/>
    <w:rsid w:val="0075616E"/>
    <w:rsid w:val="007575F3"/>
    <w:rsid w:val="00761994"/>
    <w:rsid w:val="00762E8E"/>
    <w:rsid w:val="007632C8"/>
    <w:rsid w:val="007643A3"/>
    <w:rsid w:val="007648D2"/>
    <w:rsid w:val="00764E81"/>
    <w:rsid w:val="0076710B"/>
    <w:rsid w:val="00767385"/>
    <w:rsid w:val="007678DF"/>
    <w:rsid w:val="00767E9E"/>
    <w:rsid w:val="00767FCA"/>
    <w:rsid w:val="007715EE"/>
    <w:rsid w:val="007730BC"/>
    <w:rsid w:val="00773264"/>
    <w:rsid w:val="00773918"/>
    <w:rsid w:val="00773E7C"/>
    <w:rsid w:val="00774445"/>
    <w:rsid w:val="0077477C"/>
    <w:rsid w:val="00775F58"/>
    <w:rsid w:val="007761CC"/>
    <w:rsid w:val="007808FD"/>
    <w:rsid w:val="00780BDC"/>
    <w:rsid w:val="00783557"/>
    <w:rsid w:val="007841A9"/>
    <w:rsid w:val="0078592E"/>
    <w:rsid w:val="007861F1"/>
    <w:rsid w:val="007905F8"/>
    <w:rsid w:val="0079075D"/>
    <w:rsid w:val="00791F19"/>
    <w:rsid w:val="00791FC8"/>
    <w:rsid w:val="00792C1D"/>
    <w:rsid w:val="00792D52"/>
    <w:rsid w:val="00794A1C"/>
    <w:rsid w:val="00794FF0"/>
    <w:rsid w:val="00796251"/>
    <w:rsid w:val="007963AB"/>
    <w:rsid w:val="00796A12"/>
    <w:rsid w:val="007971C1"/>
    <w:rsid w:val="0079767F"/>
    <w:rsid w:val="007977E6"/>
    <w:rsid w:val="007A1B06"/>
    <w:rsid w:val="007A37A1"/>
    <w:rsid w:val="007A3D09"/>
    <w:rsid w:val="007A407C"/>
    <w:rsid w:val="007A4589"/>
    <w:rsid w:val="007A5997"/>
    <w:rsid w:val="007A72D5"/>
    <w:rsid w:val="007A7CDA"/>
    <w:rsid w:val="007B0213"/>
    <w:rsid w:val="007B0589"/>
    <w:rsid w:val="007B0FA2"/>
    <w:rsid w:val="007B1D61"/>
    <w:rsid w:val="007B2598"/>
    <w:rsid w:val="007B2FF4"/>
    <w:rsid w:val="007B3059"/>
    <w:rsid w:val="007B36A2"/>
    <w:rsid w:val="007B3E38"/>
    <w:rsid w:val="007B47DF"/>
    <w:rsid w:val="007B4CA7"/>
    <w:rsid w:val="007B5753"/>
    <w:rsid w:val="007B5FEF"/>
    <w:rsid w:val="007C0FBD"/>
    <w:rsid w:val="007C25B7"/>
    <w:rsid w:val="007C35ED"/>
    <w:rsid w:val="007C4A56"/>
    <w:rsid w:val="007C52EF"/>
    <w:rsid w:val="007C57ED"/>
    <w:rsid w:val="007C5DB1"/>
    <w:rsid w:val="007C7493"/>
    <w:rsid w:val="007D28EF"/>
    <w:rsid w:val="007D5827"/>
    <w:rsid w:val="007D7592"/>
    <w:rsid w:val="007D7648"/>
    <w:rsid w:val="007D7AD6"/>
    <w:rsid w:val="007D7BDD"/>
    <w:rsid w:val="007D7EA5"/>
    <w:rsid w:val="007E0296"/>
    <w:rsid w:val="007E035F"/>
    <w:rsid w:val="007E0854"/>
    <w:rsid w:val="007E109E"/>
    <w:rsid w:val="007E1B8B"/>
    <w:rsid w:val="007E222D"/>
    <w:rsid w:val="007E27BE"/>
    <w:rsid w:val="007E330D"/>
    <w:rsid w:val="007E374F"/>
    <w:rsid w:val="007E423B"/>
    <w:rsid w:val="007E48E0"/>
    <w:rsid w:val="007E4A31"/>
    <w:rsid w:val="007E5C5B"/>
    <w:rsid w:val="007E5CEC"/>
    <w:rsid w:val="007E6589"/>
    <w:rsid w:val="007E73E1"/>
    <w:rsid w:val="007E766F"/>
    <w:rsid w:val="007E7785"/>
    <w:rsid w:val="007E7CF4"/>
    <w:rsid w:val="007F0F7C"/>
    <w:rsid w:val="007F2A45"/>
    <w:rsid w:val="007F42A6"/>
    <w:rsid w:val="007F4A11"/>
    <w:rsid w:val="007F5688"/>
    <w:rsid w:val="007F5D22"/>
    <w:rsid w:val="007F64CD"/>
    <w:rsid w:val="007F7124"/>
    <w:rsid w:val="007F78A3"/>
    <w:rsid w:val="00800EF2"/>
    <w:rsid w:val="00801641"/>
    <w:rsid w:val="008044EF"/>
    <w:rsid w:val="00805337"/>
    <w:rsid w:val="00805F80"/>
    <w:rsid w:val="008074C4"/>
    <w:rsid w:val="008078A8"/>
    <w:rsid w:val="00813A74"/>
    <w:rsid w:val="00814025"/>
    <w:rsid w:val="00814227"/>
    <w:rsid w:val="008154D4"/>
    <w:rsid w:val="00817799"/>
    <w:rsid w:val="0082052F"/>
    <w:rsid w:val="00821C06"/>
    <w:rsid w:val="0082260F"/>
    <w:rsid w:val="00822CAC"/>
    <w:rsid w:val="00822E5A"/>
    <w:rsid w:val="00823652"/>
    <w:rsid w:val="008237A9"/>
    <w:rsid w:val="00823F02"/>
    <w:rsid w:val="008250BF"/>
    <w:rsid w:val="00825CAC"/>
    <w:rsid w:val="0082651B"/>
    <w:rsid w:val="00827254"/>
    <w:rsid w:val="00827E68"/>
    <w:rsid w:val="00830887"/>
    <w:rsid w:val="00831E9B"/>
    <w:rsid w:val="00832C08"/>
    <w:rsid w:val="00833712"/>
    <w:rsid w:val="008352ED"/>
    <w:rsid w:val="008402FC"/>
    <w:rsid w:val="00840ACD"/>
    <w:rsid w:val="00842C35"/>
    <w:rsid w:val="008430DC"/>
    <w:rsid w:val="0084335C"/>
    <w:rsid w:val="0084713B"/>
    <w:rsid w:val="00847370"/>
    <w:rsid w:val="008474F0"/>
    <w:rsid w:val="00850F24"/>
    <w:rsid w:val="008528E9"/>
    <w:rsid w:val="008532C3"/>
    <w:rsid w:val="00853521"/>
    <w:rsid w:val="008548F2"/>
    <w:rsid w:val="008563D6"/>
    <w:rsid w:val="00856CF3"/>
    <w:rsid w:val="00857C1D"/>
    <w:rsid w:val="008600EE"/>
    <w:rsid w:val="00860264"/>
    <w:rsid w:val="008615EC"/>
    <w:rsid w:val="0086173A"/>
    <w:rsid w:val="00861E8D"/>
    <w:rsid w:val="00861F6A"/>
    <w:rsid w:val="0086221E"/>
    <w:rsid w:val="00863968"/>
    <w:rsid w:val="00864B77"/>
    <w:rsid w:val="00870ED6"/>
    <w:rsid w:val="00871242"/>
    <w:rsid w:val="0087207B"/>
    <w:rsid w:val="0087280C"/>
    <w:rsid w:val="0087281F"/>
    <w:rsid w:val="00875145"/>
    <w:rsid w:val="008758C3"/>
    <w:rsid w:val="00875DAE"/>
    <w:rsid w:val="00875F01"/>
    <w:rsid w:val="008762FA"/>
    <w:rsid w:val="00876F2C"/>
    <w:rsid w:val="00877256"/>
    <w:rsid w:val="0087783A"/>
    <w:rsid w:val="00880067"/>
    <w:rsid w:val="008802AB"/>
    <w:rsid w:val="008810C7"/>
    <w:rsid w:val="00881BEC"/>
    <w:rsid w:val="00882254"/>
    <w:rsid w:val="00882E4C"/>
    <w:rsid w:val="00887877"/>
    <w:rsid w:val="008916B7"/>
    <w:rsid w:val="0089219A"/>
    <w:rsid w:val="00892BB9"/>
    <w:rsid w:val="0089322D"/>
    <w:rsid w:val="00893C32"/>
    <w:rsid w:val="00894BBE"/>
    <w:rsid w:val="00895EEB"/>
    <w:rsid w:val="00896435"/>
    <w:rsid w:val="0089722A"/>
    <w:rsid w:val="008A0052"/>
    <w:rsid w:val="008A08BF"/>
    <w:rsid w:val="008A0B1C"/>
    <w:rsid w:val="008A1000"/>
    <w:rsid w:val="008A186C"/>
    <w:rsid w:val="008A266F"/>
    <w:rsid w:val="008A2C34"/>
    <w:rsid w:val="008A2FF0"/>
    <w:rsid w:val="008A3985"/>
    <w:rsid w:val="008A3E02"/>
    <w:rsid w:val="008A3F9A"/>
    <w:rsid w:val="008A5404"/>
    <w:rsid w:val="008A553A"/>
    <w:rsid w:val="008A6DD3"/>
    <w:rsid w:val="008B1208"/>
    <w:rsid w:val="008B27AB"/>
    <w:rsid w:val="008B2929"/>
    <w:rsid w:val="008B4AEA"/>
    <w:rsid w:val="008B7A4A"/>
    <w:rsid w:val="008C153D"/>
    <w:rsid w:val="008C20BA"/>
    <w:rsid w:val="008C24AE"/>
    <w:rsid w:val="008C368B"/>
    <w:rsid w:val="008C419B"/>
    <w:rsid w:val="008C73AF"/>
    <w:rsid w:val="008C74C7"/>
    <w:rsid w:val="008D15EE"/>
    <w:rsid w:val="008D2722"/>
    <w:rsid w:val="008D4F09"/>
    <w:rsid w:val="008D76FB"/>
    <w:rsid w:val="008D7F82"/>
    <w:rsid w:val="008E29B4"/>
    <w:rsid w:val="008E3451"/>
    <w:rsid w:val="008E3672"/>
    <w:rsid w:val="008E574D"/>
    <w:rsid w:val="008E577E"/>
    <w:rsid w:val="008E5EE0"/>
    <w:rsid w:val="008E6B69"/>
    <w:rsid w:val="008E7216"/>
    <w:rsid w:val="008E72F2"/>
    <w:rsid w:val="008E75A5"/>
    <w:rsid w:val="008E7ACC"/>
    <w:rsid w:val="008F04E9"/>
    <w:rsid w:val="008F31C6"/>
    <w:rsid w:val="008F3218"/>
    <w:rsid w:val="008F46FE"/>
    <w:rsid w:val="008F5BDD"/>
    <w:rsid w:val="008F68FC"/>
    <w:rsid w:val="008F6B11"/>
    <w:rsid w:val="009000CC"/>
    <w:rsid w:val="00900244"/>
    <w:rsid w:val="009036F9"/>
    <w:rsid w:val="00903A42"/>
    <w:rsid w:val="00903F5C"/>
    <w:rsid w:val="009049D2"/>
    <w:rsid w:val="00905238"/>
    <w:rsid w:val="00905CA2"/>
    <w:rsid w:val="00906FF8"/>
    <w:rsid w:val="009079D8"/>
    <w:rsid w:val="00907A1B"/>
    <w:rsid w:val="009118B6"/>
    <w:rsid w:val="009158EB"/>
    <w:rsid w:val="0091597C"/>
    <w:rsid w:val="009170C4"/>
    <w:rsid w:val="009177E5"/>
    <w:rsid w:val="00917904"/>
    <w:rsid w:val="00917EAE"/>
    <w:rsid w:val="0092197E"/>
    <w:rsid w:val="00922D29"/>
    <w:rsid w:val="00923EF3"/>
    <w:rsid w:val="009243D0"/>
    <w:rsid w:val="00926811"/>
    <w:rsid w:val="0093104D"/>
    <w:rsid w:val="00932C2D"/>
    <w:rsid w:val="00932C62"/>
    <w:rsid w:val="0093334E"/>
    <w:rsid w:val="00933A33"/>
    <w:rsid w:val="0093576B"/>
    <w:rsid w:val="00935870"/>
    <w:rsid w:val="00935BF8"/>
    <w:rsid w:val="0093600F"/>
    <w:rsid w:val="0093615C"/>
    <w:rsid w:val="00936963"/>
    <w:rsid w:val="00937CDC"/>
    <w:rsid w:val="00937DD6"/>
    <w:rsid w:val="00940BDB"/>
    <w:rsid w:val="00941E32"/>
    <w:rsid w:val="009424E8"/>
    <w:rsid w:val="009432E7"/>
    <w:rsid w:val="00943A85"/>
    <w:rsid w:val="009441F4"/>
    <w:rsid w:val="0094436D"/>
    <w:rsid w:val="009443B2"/>
    <w:rsid w:val="00945D18"/>
    <w:rsid w:val="00946BDC"/>
    <w:rsid w:val="0094724A"/>
    <w:rsid w:val="0094780D"/>
    <w:rsid w:val="0095069D"/>
    <w:rsid w:val="00951333"/>
    <w:rsid w:val="00953049"/>
    <w:rsid w:val="00953415"/>
    <w:rsid w:val="00953AAF"/>
    <w:rsid w:val="00953F8F"/>
    <w:rsid w:val="009540C4"/>
    <w:rsid w:val="00956F57"/>
    <w:rsid w:val="0096223D"/>
    <w:rsid w:val="00962492"/>
    <w:rsid w:val="00963CA2"/>
    <w:rsid w:val="0096593C"/>
    <w:rsid w:val="00965BDA"/>
    <w:rsid w:val="00965E2D"/>
    <w:rsid w:val="009669DD"/>
    <w:rsid w:val="009679D0"/>
    <w:rsid w:val="009715A6"/>
    <w:rsid w:val="0097306F"/>
    <w:rsid w:val="00973645"/>
    <w:rsid w:val="00976588"/>
    <w:rsid w:val="009769E5"/>
    <w:rsid w:val="00976A48"/>
    <w:rsid w:val="0097725C"/>
    <w:rsid w:val="009810B9"/>
    <w:rsid w:val="0098373E"/>
    <w:rsid w:val="009856B3"/>
    <w:rsid w:val="00985DD9"/>
    <w:rsid w:val="009862EA"/>
    <w:rsid w:val="009862FF"/>
    <w:rsid w:val="009865F3"/>
    <w:rsid w:val="00986675"/>
    <w:rsid w:val="00987734"/>
    <w:rsid w:val="0099218B"/>
    <w:rsid w:val="00992A2D"/>
    <w:rsid w:val="009939BC"/>
    <w:rsid w:val="00993D4F"/>
    <w:rsid w:val="00994417"/>
    <w:rsid w:val="00996106"/>
    <w:rsid w:val="009A076A"/>
    <w:rsid w:val="009A114A"/>
    <w:rsid w:val="009A1ED6"/>
    <w:rsid w:val="009A2AAE"/>
    <w:rsid w:val="009A2F19"/>
    <w:rsid w:val="009A3678"/>
    <w:rsid w:val="009A55D8"/>
    <w:rsid w:val="009A58B6"/>
    <w:rsid w:val="009A6853"/>
    <w:rsid w:val="009B13BA"/>
    <w:rsid w:val="009B1831"/>
    <w:rsid w:val="009B3766"/>
    <w:rsid w:val="009B3C3A"/>
    <w:rsid w:val="009B42D1"/>
    <w:rsid w:val="009B6756"/>
    <w:rsid w:val="009B68BF"/>
    <w:rsid w:val="009B7ABC"/>
    <w:rsid w:val="009B7B15"/>
    <w:rsid w:val="009C0202"/>
    <w:rsid w:val="009C0251"/>
    <w:rsid w:val="009C0C1C"/>
    <w:rsid w:val="009C1551"/>
    <w:rsid w:val="009C191C"/>
    <w:rsid w:val="009C1CAC"/>
    <w:rsid w:val="009C2329"/>
    <w:rsid w:val="009C3A74"/>
    <w:rsid w:val="009C4137"/>
    <w:rsid w:val="009C4292"/>
    <w:rsid w:val="009C61B8"/>
    <w:rsid w:val="009C7C60"/>
    <w:rsid w:val="009D155F"/>
    <w:rsid w:val="009D3894"/>
    <w:rsid w:val="009D3A98"/>
    <w:rsid w:val="009D55D3"/>
    <w:rsid w:val="009D65A1"/>
    <w:rsid w:val="009E168D"/>
    <w:rsid w:val="009E17FC"/>
    <w:rsid w:val="009E2267"/>
    <w:rsid w:val="009E25EB"/>
    <w:rsid w:val="009E4DC2"/>
    <w:rsid w:val="009E5149"/>
    <w:rsid w:val="009E5723"/>
    <w:rsid w:val="009F002C"/>
    <w:rsid w:val="009F0AA8"/>
    <w:rsid w:val="009F1F76"/>
    <w:rsid w:val="009F3CB9"/>
    <w:rsid w:val="009F59D7"/>
    <w:rsid w:val="009F59E2"/>
    <w:rsid w:val="009F6DCE"/>
    <w:rsid w:val="009F7727"/>
    <w:rsid w:val="00A02FB3"/>
    <w:rsid w:val="00A032A1"/>
    <w:rsid w:val="00A03A79"/>
    <w:rsid w:val="00A03BAD"/>
    <w:rsid w:val="00A04EB6"/>
    <w:rsid w:val="00A1020B"/>
    <w:rsid w:val="00A10A34"/>
    <w:rsid w:val="00A11BAA"/>
    <w:rsid w:val="00A11CA7"/>
    <w:rsid w:val="00A138C1"/>
    <w:rsid w:val="00A13A0E"/>
    <w:rsid w:val="00A13B6A"/>
    <w:rsid w:val="00A13C9D"/>
    <w:rsid w:val="00A17BE2"/>
    <w:rsid w:val="00A17DD2"/>
    <w:rsid w:val="00A205B3"/>
    <w:rsid w:val="00A213D9"/>
    <w:rsid w:val="00A2363F"/>
    <w:rsid w:val="00A244CD"/>
    <w:rsid w:val="00A24627"/>
    <w:rsid w:val="00A2741C"/>
    <w:rsid w:val="00A27BF2"/>
    <w:rsid w:val="00A27C7F"/>
    <w:rsid w:val="00A27F32"/>
    <w:rsid w:val="00A30EFB"/>
    <w:rsid w:val="00A311BE"/>
    <w:rsid w:val="00A31A2A"/>
    <w:rsid w:val="00A320BB"/>
    <w:rsid w:val="00A3239A"/>
    <w:rsid w:val="00A32606"/>
    <w:rsid w:val="00A32B24"/>
    <w:rsid w:val="00A33EED"/>
    <w:rsid w:val="00A34A52"/>
    <w:rsid w:val="00A36EF5"/>
    <w:rsid w:val="00A4107D"/>
    <w:rsid w:val="00A411E1"/>
    <w:rsid w:val="00A41881"/>
    <w:rsid w:val="00A41F35"/>
    <w:rsid w:val="00A43649"/>
    <w:rsid w:val="00A47FDB"/>
    <w:rsid w:val="00A51E8F"/>
    <w:rsid w:val="00A52B7F"/>
    <w:rsid w:val="00A52E51"/>
    <w:rsid w:val="00A533C3"/>
    <w:rsid w:val="00A568EE"/>
    <w:rsid w:val="00A57DBE"/>
    <w:rsid w:val="00A603A5"/>
    <w:rsid w:val="00A61722"/>
    <w:rsid w:val="00A64B82"/>
    <w:rsid w:val="00A651FA"/>
    <w:rsid w:val="00A66A9B"/>
    <w:rsid w:val="00A66DEA"/>
    <w:rsid w:val="00A66E7F"/>
    <w:rsid w:val="00A671EA"/>
    <w:rsid w:val="00A67935"/>
    <w:rsid w:val="00A71A88"/>
    <w:rsid w:val="00A72E12"/>
    <w:rsid w:val="00A740A2"/>
    <w:rsid w:val="00A7532F"/>
    <w:rsid w:val="00A76253"/>
    <w:rsid w:val="00A77554"/>
    <w:rsid w:val="00A779E4"/>
    <w:rsid w:val="00A80511"/>
    <w:rsid w:val="00A81E00"/>
    <w:rsid w:val="00A81F3E"/>
    <w:rsid w:val="00A82B13"/>
    <w:rsid w:val="00A836FD"/>
    <w:rsid w:val="00A843F0"/>
    <w:rsid w:val="00A84555"/>
    <w:rsid w:val="00A85328"/>
    <w:rsid w:val="00A90404"/>
    <w:rsid w:val="00A90D66"/>
    <w:rsid w:val="00A90E44"/>
    <w:rsid w:val="00A91B8E"/>
    <w:rsid w:val="00A921C3"/>
    <w:rsid w:val="00A9261D"/>
    <w:rsid w:val="00A92F47"/>
    <w:rsid w:val="00A9303C"/>
    <w:rsid w:val="00A9641C"/>
    <w:rsid w:val="00A97263"/>
    <w:rsid w:val="00AA069A"/>
    <w:rsid w:val="00AA0A2D"/>
    <w:rsid w:val="00AA0EDF"/>
    <w:rsid w:val="00AA1D01"/>
    <w:rsid w:val="00AA3B90"/>
    <w:rsid w:val="00AA675A"/>
    <w:rsid w:val="00AA6BD3"/>
    <w:rsid w:val="00AA705A"/>
    <w:rsid w:val="00AB11E0"/>
    <w:rsid w:val="00AB17E4"/>
    <w:rsid w:val="00AB2BCB"/>
    <w:rsid w:val="00AB2C9F"/>
    <w:rsid w:val="00AB30E0"/>
    <w:rsid w:val="00AB315B"/>
    <w:rsid w:val="00AB4B6C"/>
    <w:rsid w:val="00AB5458"/>
    <w:rsid w:val="00AB6EC4"/>
    <w:rsid w:val="00AB705B"/>
    <w:rsid w:val="00AB7236"/>
    <w:rsid w:val="00AB7F54"/>
    <w:rsid w:val="00AB7FD3"/>
    <w:rsid w:val="00AC0952"/>
    <w:rsid w:val="00AC20C1"/>
    <w:rsid w:val="00AC2579"/>
    <w:rsid w:val="00AC3AD8"/>
    <w:rsid w:val="00AC43E1"/>
    <w:rsid w:val="00AC4A6F"/>
    <w:rsid w:val="00AC4F09"/>
    <w:rsid w:val="00AC734C"/>
    <w:rsid w:val="00AC77F0"/>
    <w:rsid w:val="00AD2895"/>
    <w:rsid w:val="00AD3A54"/>
    <w:rsid w:val="00AD453D"/>
    <w:rsid w:val="00AD5F4B"/>
    <w:rsid w:val="00AD6FC5"/>
    <w:rsid w:val="00AD7036"/>
    <w:rsid w:val="00AD7B7A"/>
    <w:rsid w:val="00AE0408"/>
    <w:rsid w:val="00AE0F76"/>
    <w:rsid w:val="00AE1B6E"/>
    <w:rsid w:val="00AE1BC0"/>
    <w:rsid w:val="00AE28B5"/>
    <w:rsid w:val="00AE34D5"/>
    <w:rsid w:val="00AE69D8"/>
    <w:rsid w:val="00AE73C8"/>
    <w:rsid w:val="00AF03F4"/>
    <w:rsid w:val="00AF04D4"/>
    <w:rsid w:val="00AF0CCA"/>
    <w:rsid w:val="00AF2FC7"/>
    <w:rsid w:val="00AF32CC"/>
    <w:rsid w:val="00AF3ABB"/>
    <w:rsid w:val="00AF54BD"/>
    <w:rsid w:val="00AF6863"/>
    <w:rsid w:val="00AF6EAD"/>
    <w:rsid w:val="00B0033C"/>
    <w:rsid w:val="00B00C84"/>
    <w:rsid w:val="00B00D23"/>
    <w:rsid w:val="00B01709"/>
    <w:rsid w:val="00B01999"/>
    <w:rsid w:val="00B01C3C"/>
    <w:rsid w:val="00B023C6"/>
    <w:rsid w:val="00B03F24"/>
    <w:rsid w:val="00B03FF1"/>
    <w:rsid w:val="00B06159"/>
    <w:rsid w:val="00B063F3"/>
    <w:rsid w:val="00B0723F"/>
    <w:rsid w:val="00B07350"/>
    <w:rsid w:val="00B0743F"/>
    <w:rsid w:val="00B10AC4"/>
    <w:rsid w:val="00B11065"/>
    <w:rsid w:val="00B11955"/>
    <w:rsid w:val="00B12266"/>
    <w:rsid w:val="00B130BE"/>
    <w:rsid w:val="00B13D26"/>
    <w:rsid w:val="00B1421A"/>
    <w:rsid w:val="00B147AE"/>
    <w:rsid w:val="00B14A9F"/>
    <w:rsid w:val="00B163AF"/>
    <w:rsid w:val="00B16499"/>
    <w:rsid w:val="00B17C28"/>
    <w:rsid w:val="00B20830"/>
    <w:rsid w:val="00B208FC"/>
    <w:rsid w:val="00B21558"/>
    <w:rsid w:val="00B2292C"/>
    <w:rsid w:val="00B239DE"/>
    <w:rsid w:val="00B23DB7"/>
    <w:rsid w:val="00B251AB"/>
    <w:rsid w:val="00B27E55"/>
    <w:rsid w:val="00B30523"/>
    <w:rsid w:val="00B32FC5"/>
    <w:rsid w:val="00B345A6"/>
    <w:rsid w:val="00B34837"/>
    <w:rsid w:val="00B36B7B"/>
    <w:rsid w:val="00B4023F"/>
    <w:rsid w:val="00B4179A"/>
    <w:rsid w:val="00B42C79"/>
    <w:rsid w:val="00B436E7"/>
    <w:rsid w:val="00B44206"/>
    <w:rsid w:val="00B4509A"/>
    <w:rsid w:val="00B4551D"/>
    <w:rsid w:val="00B45572"/>
    <w:rsid w:val="00B45F0F"/>
    <w:rsid w:val="00B47B36"/>
    <w:rsid w:val="00B5110B"/>
    <w:rsid w:val="00B522C0"/>
    <w:rsid w:val="00B53FC9"/>
    <w:rsid w:val="00B54B93"/>
    <w:rsid w:val="00B55BEC"/>
    <w:rsid w:val="00B561BC"/>
    <w:rsid w:val="00B56607"/>
    <w:rsid w:val="00B56FBE"/>
    <w:rsid w:val="00B60BA4"/>
    <w:rsid w:val="00B615A0"/>
    <w:rsid w:val="00B645AD"/>
    <w:rsid w:val="00B66EF8"/>
    <w:rsid w:val="00B67288"/>
    <w:rsid w:val="00B67830"/>
    <w:rsid w:val="00B7086F"/>
    <w:rsid w:val="00B70CD1"/>
    <w:rsid w:val="00B714F6"/>
    <w:rsid w:val="00B7456D"/>
    <w:rsid w:val="00B747A2"/>
    <w:rsid w:val="00B755AF"/>
    <w:rsid w:val="00B7693C"/>
    <w:rsid w:val="00B76D14"/>
    <w:rsid w:val="00B8357B"/>
    <w:rsid w:val="00B848E5"/>
    <w:rsid w:val="00B84AA0"/>
    <w:rsid w:val="00B863A0"/>
    <w:rsid w:val="00B86614"/>
    <w:rsid w:val="00B87B82"/>
    <w:rsid w:val="00B91812"/>
    <w:rsid w:val="00B951DD"/>
    <w:rsid w:val="00B95745"/>
    <w:rsid w:val="00B960E9"/>
    <w:rsid w:val="00B9671B"/>
    <w:rsid w:val="00B972A9"/>
    <w:rsid w:val="00BA18E7"/>
    <w:rsid w:val="00BA23B1"/>
    <w:rsid w:val="00BA2599"/>
    <w:rsid w:val="00BA2BDB"/>
    <w:rsid w:val="00BA3DE3"/>
    <w:rsid w:val="00BA3FA4"/>
    <w:rsid w:val="00BA46DA"/>
    <w:rsid w:val="00BA4C66"/>
    <w:rsid w:val="00BA548C"/>
    <w:rsid w:val="00BA5A87"/>
    <w:rsid w:val="00BA5C88"/>
    <w:rsid w:val="00BA71BF"/>
    <w:rsid w:val="00BA7C17"/>
    <w:rsid w:val="00BB01D3"/>
    <w:rsid w:val="00BB13FC"/>
    <w:rsid w:val="00BB19A8"/>
    <w:rsid w:val="00BB3E0C"/>
    <w:rsid w:val="00BB3E22"/>
    <w:rsid w:val="00BB3F7A"/>
    <w:rsid w:val="00BB4405"/>
    <w:rsid w:val="00BB47AD"/>
    <w:rsid w:val="00BB6456"/>
    <w:rsid w:val="00BB7026"/>
    <w:rsid w:val="00BB76E9"/>
    <w:rsid w:val="00BB7A0A"/>
    <w:rsid w:val="00BC0BC8"/>
    <w:rsid w:val="00BC1B1F"/>
    <w:rsid w:val="00BC1C4D"/>
    <w:rsid w:val="00BC2715"/>
    <w:rsid w:val="00BC2EDB"/>
    <w:rsid w:val="00BC30E0"/>
    <w:rsid w:val="00BC5289"/>
    <w:rsid w:val="00BC5DDF"/>
    <w:rsid w:val="00BC6301"/>
    <w:rsid w:val="00BD1634"/>
    <w:rsid w:val="00BD1C8D"/>
    <w:rsid w:val="00BD1FCC"/>
    <w:rsid w:val="00BD3724"/>
    <w:rsid w:val="00BD38B2"/>
    <w:rsid w:val="00BD41D9"/>
    <w:rsid w:val="00BD4F74"/>
    <w:rsid w:val="00BD61DE"/>
    <w:rsid w:val="00BD62B6"/>
    <w:rsid w:val="00BD6794"/>
    <w:rsid w:val="00BD6FB1"/>
    <w:rsid w:val="00BD76ED"/>
    <w:rsid w:val="00BE0441"/>
    <w:rsid w:val="00BE04B8"/>
    <w:rsid w:val="00BE0C8E"/>
    <w:rsid w:val="00BE163E"/>
    <w:rsid w:val="00BE1AC4"/>
    <w:rsid w:val="00BE1F88"/>
    <w:rsid w:val="00BE2289"/>
    <w:rsid w:val="00BE33DF"/>
    <w:rsid w:val="00BE3FB6"/>
    <w:rsid w:val="00BE518A"/>
    <w:rsid w:val="00BE5241"/>
    <w:rsid w:val="00BE5BB0"/>
    <w:rsid w:val="00BE5BC6"/>
    <w:rsid w:val="00BE6F37"/>
    <w:rsid w:val="00BF0178"/>
    <w:rsid w:val="00BF079F"/>
    <w:rsid w:val="00BF4E4C"/>
    <w:rsid w:val="00BF514E"/>
    <w:rsid w:val="00BF77AD"/>
    <w:rsid w:val="00C023EF"/>
    <w:rsid w:val="00C0347D"/>
    <w:rsid w:val="00C03C91"/>
    <w:rsid w:val="00C03FB3"/>
    <w:rsid w:val="00C0431F"/>
    <w:rsid w:val="00C04408"/>
    <w:rsid w:val="00C04A0B"/>
    <w:rsid w:val="00C057FD"/>
    <w:rsid w:val="00C05D81"/>
    <w:rsid w:val="00C073D3"/>
    <w:rsid w:val="00C1121A"/>
    <w:rsid w:val="00C1250E"/>
    <w:rsid w:val="00C138BD"/>
    <w:rsid w:val="00C149B4"/>
    <w:rsid w:val="00C16716"/>
    <w:rsid w:val="00C171F2"/>
    <w:rsid w:val="00C17472"/>
    <w:rsid w:val="00C179EB"/>
    <w:rsid w:val="00C17FCF"/>
    <w:rsid w:val="00C20091"/>
    <w:rsid w:val="00C21C68"/>
    <w:rsid w:val="00C24231"/>
    <w:rsid w:val="00C2638F"/>
    <w:rsid w:val="00C26E33"/>
    <w:rsid w:val="00C27A5E"/>
    <w:rsid w:val="00C27CCC"/>
    <w:rsid w:val="00C30827"/>
    <w:rsid w:val="00C30946"/>
    <w:rsid w:val="00C3199E"/>
    <w:rsid w:val="00C323D7"/>
    <w:rsid w:val="00C32FF9"/>
    <w:rsid w:val="00C332A6"/>
    <w:rsid w:val="00C3588E"/>
    <w:rsid w:val="00C35B88"/>
    <w:rsid w:val="00C35F39"/>
    <w:rsid w:val="00C37AB9"/>
    <w:rsid w:val="00C41B15"/>
    <w:rsid w:val="00C41CB2"/>
    <w:rsid w:val="00C438A1"/>
    <w:rsid w:val="00C44253"/>
    <w:rsid w:val="00C451CA"/>
    <w:rsid w:val="00C47270"/>
    <w:rsid w:val="00C47277"/>
    <w:rsid w:val="00C47BD2"/>
    <w:rsid w:val="00C502E4"/>
    <w:rsid w:val="00C51661"/>
    <w:rsid w:val="00C530FD"/>
    <w:rsid w:val="00C535B3"/>
    <w:rsid w:val="00C562B6"/>
    <w:rsid w:val="00C567A4"/>
    <w:rsid w:val="00C644D9"/>
    <w:rsid w:val="00C64610"/>
    <w:rsid w:val="00C64B41"/>
    <w:rsid w:val="00C64E3C"/>
    <w:rsid w:val="00C6504B"/>
    <w:rsid w:val="00C66397"/>
    <w:rsid w:val="00C67049"/>
    <w:rsid w:val="00C70835"/>
    <w:rsid w:val="00C71166"/>
    <w:rsid w:val="00C72007"/>
    <w:rsid w:val="00C724E6"/>
    <w:rsid w:val="00C7283E"/>
    <w:rsid w:val="00C72B1B"/>
    <w:rsid w:val="00C73BBF"/>
    <w:rsid w:val="00C73E3E"/>
    <w:rsid w:val="00C7439B"/>
    <w:rsid w:val="00C74A37"/>
    <w:rsid w:val="00C76281"/>
    <w:rsid w:val="00C76D57"/>
    <w:rsid w:val="00C817E4"/>
    <w:rsid w:val="00C83841"/>
    <w:rsid w:val="00C8475E"/>
    <w:rsid w:val="00C847A3"/>
    <w:rsid w:val="00C847FB"/>
    <w:rsid w:val="00C86DDC"/>
    <w:rsid w:val="00C873B5"/>
    <w:rsid w:val="00C87A14"/>
    <w:rsid w:val="00C92C75"/>
    <w:rsid w:val="00C93B1C"/>
    <w:rsid w:val="00C93B78"/>
    <w:rsid w:val="00C94268"/>
    <w:rsid w:val="00C952C1"/>
    <w:rsid w:val="00C95320"/>
    <w:rsid w:val="00C95C88"/>
    <w:rsid w:val="00C968F0"/>
    <w:rsid w:val="00C96C92"/>
    <w:rsid w:val="00C97AC3"/>
    <w:rsid w:val="00C97C4C"/>
    <w:rsid w:val="00CA14C9"/>
    <w:rsid w:val="00CA2358"/>
    <w:rsid w:val="00CA3EDD"/>
    <w:rsid w:val="00CA7C53"/>
    <w:rsid w:val="00CA7EDA"/>
    <w:rsid w:val="00CA7FD4"/>
    <w:rsid w:val="00CB1474"/>
    <w:rsid w:val="00CB35D3"/>
    <w:rsid w:val="00CB3D53"/>
    <w:rsid w:val="00CB462D"/>
    <w:rsid w:val="00CB4EB8"/>
    <w:rsid w:val="00CB6099"/>
    <w:rsid w:val="00CB64FA"/>
    <w:rsid w:val="00CB6FFF"/>
    <w:rsid w:val="00CB7EDB"/>
    <w:rsid w:val="00CC016E"/>
    <w:rsid w:val="00CC0398"/>
    <w:rsid w:val="00CC0E9E"/>
    <w:rsid w:val="00CC1AC1"/>
    <w:rsid w:val="00CC2856"/>
    <w:rsid w:val="00CC2CE3"/>
    <w:rsid w:val="00CC3AB3"/>
    <w:rsid w:val="00CC4152"/>
    <w:rsid w:val="00CC4F73"/>
    <w:rsid w:val="00CC549B"/>
    <w:rsid w:val="00CC5A06"/>
    <w:rsid w:val="00CC62ED"/>
    <w:rsid w:val="00CC7298"/>
    <w:rsid w:val="00CC757C"/>
    <w:rsid w:val="00CC7C03"/>
    <w:rsid w:val="00CD0244"/>
    <w:rsid w:val="00CD0697"/>
    <w:rsid w:val="00CD18FF"/>
    <w:rsid w:val="00CD2AF5"/>
    <w:rsid w:val="00CD2F4C"/>
    <w:rsid w:val="00CD5167"/>
    <w:rsid w:val="00CD524E"/>
    <w:rsid w:val="00CD54B5"/>
    <w:rsid w:val="00CD5855"/>
    <w:rsid w:val="00CD76AF"/>
    <w:rsid w:val="00CD7D68"/>
    <w:rsid w:val="00CE05B6"/>
    <w:rsid w:val="00CE0640"/>
    <w:rsid w:val="00CE09B0"/>
    <w:rsid w:val="00CE29F4"/>
    <w:rsid w:val="00CE2CD6"/>
    <w:rsid w:val="00CE5EEF"/>
    <w:rsid w:val="00CE69A9"/>
    <w:rsid w:val="00CE6C20"/>
    <w:rsid w:val="00CE7E9D"/>
    <w:rsid w:val="00CE7F33"/>
    <w:rsid w:val="00CF105F"/>
    <w:rsid w:val="00CF19F1"/>
    <w:rsid w:val="00CF4991"/>
    <w:rsid w:val="00CF752E"/>
    <w:rsid w:val="00CF7CA8"/>
    <w:rsid w:val="00D018EE"/>
    <w:rsid w:val="00D01EFE"/>
    <w:rsid w:val="00D02107"/>
    <w:rsid w:val="00D026D6"/>
    <w:rsid w:val="00D02B9F"/>
    <w:rsid w:val="00D03190"/>
    <w:rsid w:val="00D06E8A"/>
    <w:rsid w:val="00D1087F"/>
    <w:rsid w:val="00D11508"/>
    <w:rsid w:val="00D122C3"/>
    <w:rsid w:val="00D12FC7"/>
    <w:rsid w:val="00D138E3"/>
    <w:rsid w:val="00D158EE"/>
    <w:rsid w:val="00D16761"/>
    <w:rsid w:val="00D2112A"/>
    <w:rsid w:val="00D214E7"/>
    <w:rsid w:val="00D21679"/>
    <w:rsid w:val="00D23C90"/>
    <w:rsid w:val="00D23DD9"/>
    <w:rsid w:val="00D24F6B"/>
    <w:rsid w:val="00D25484"/>
    <w:rsid w:val="00D25DEC"/>
    <w:rsid w:val="00D27D77"/>
    <w:rsid w:val="00D310E4"/>
    <w:rsid w:val="00D314CA"/>
    <w:rsid w:val="00D3286A"/>
    <w:rsid w:val="00D348CD"/>
    <w:rsid w:val="00D34D9F"/>
    <w:rsid w:val="00D35286"/>
    <w:rsid w:val="00D35747"/>
    <w:rsid w:val="00D366BC"/>
    <w:rsid w:val="00D3680E"/>
    <w:rsid w:val="00D373B6"/>
    <w:rsid w:val="00D377B6"/>
    <w:rsid w:val="00D37AF1"/>
    <w:rsid w:val="00D40397"/>
    <w:rsid w:val="00D40EA5"/>
    <w:rsid w:val="00D42E6F"/>
    <w:rsid w:val="00D455A0"/>
    <w:rsid w:val="00D45D63"/>
    <w:rsid w:val="00D46A5C"/>
    <w:rsid w:val="00D47A5E"/>
    <w:rsid w:val="00D50954"/>
    <w:rsid w:val="00D51A2D"/>
    <w:rsid w:val="00D53336"/>
    <w:rsid w:val="00D53902"/>
    <w:rsid w:val="00D53CBA"/>
    <w:rsid w:val="00D54EB3"/>
    <w:rsid w:val="00D55869"/>
    <w:rsid w:val="00D602BC"/>
    <w:rsid w:val="00D607CE"/>
    <w:rsid w:val="00D609BD"/>
    <w:rsid w:val="00D613DC"/>
    <w:rsid w:val="00D61CE4"/>
    <w:rsid w:val="00D61D84"/>
    <w:rsid w:val="00D621F4"/>
    <w:rsid w:val="00D62B0D"/>
    <w:rsid w:val="00D63284"/>
    <w:rsid w:val="00D6363C"/>
    <w:rsid w:val="00D64557"/>
    <w:rsid w:val="00D67428"/>
    <w:rsid w:val="00D72CFC"/>
    <w:rsid w:val="00D730FA"/>
    <w:rsid w:val="00D73E2E"/>
    <w:rsid w:val="00D74E94"/>
    <w:rsid w:val="00D75B79"/>
    <w:rsid w:val="00D767F0"/>
    <w:rsid w:val="00D81776"/>
    <w:rsid w:val="00D829FD"/>
    <w:rsid w:val="00D83D1A"/>
    <w:rsid w:val="00D8519C"/>
    <w:rsid w:val="00D854E0"/>
    <w:rsid w:val="00D863CF"/>
    <w:rsid w:val="00D87A29"/>
    <w:rsid w:val="00D87CDA"/>
    <w:rsid w:val="00D9007D"/>
    <w:rsid w:val="00D91CD0"/>
    <w:rsid w:val="00D91E98"/>
    <w:rsid w:val="00D94D33"/>
    <w:rsid w:val="00D95B0A"/>
    <w:rsid w:val="00D967E3"/>
    <w:rsid w:val="00D97DCA"/>
    <w:rsid w:val="00DA01C0"/>
    <w:rsid w:val="00DA04D5"/>
    <w:rsid w:val="00DA0E21"/>
    <w:rsid w:val="00DA1433"/>
    <w:rsid w:val="00DA238C"/>
    <w:rsid w:val="00DA3159"/>
    <w:rsid w:val="00DA3A52"/>
    <w:rsid w:val="00DA51A4"/>
    <w:rsid w:val="00DA5F1A"/>
    <w:rsid w:val="00DA7C12"/>
    <w:rsid w:val="00DB0D70"/>
    <w:rsid w:val="00DB17C2"/>
    <w:rsid w:val="00DB3849"/>
    <w:rsid w:val="00DB3CE1"/>
    <w:rsid w:val="00DB5D50"/>
    <w:rsid w:val="00DB7288"/>
    <w:rsid w:val="00DB73DC"/>
    <w:rsid w:val="00DC0041"/>
    <w:rsid w:val="00DC048A"/>
    <w:rsid w:val="00DC0B54"/>
    <w:rsid w:val="00DC2C0A"/>
    <w:rsid w:val="00DC2EF2"/>
    <w:rsid w:val="00DC36A0"/>
    <w:rsid w:val="00DC393F"/>
    <w:rsid w:val="00DC42B6"/>
    <w:rsid w:val="00DC4541"/>
    <w:rsid w:val="00DC4605"/>
    <w:rsid w:val="00DC4C51"/>
    <w:rsid w:val="00DC54F3"/>
    <w:rsid w:val="00DC6C61"/>
    <w:rsid w:val="00DC71B0"/>
    <w:rsid w:val="00DC7668"/>
    <w:rsid w:val="00DD018B"/>
    <w:rsid w:val="00DD09DE"/>
    <w:rsid w:val="00DD30BA"/>
    <w:rsid w:val="00DD39CA"/>
    <w:rsid w:val="00DD3C4E"/>
    <w:rsid w:val="00DD3D2E"/>
    <w:rsid w:val="00DD3FBC"/>
    <w:rsid w:val="00DD42FF"/>
    <w:rsid w:val="00DD50C4"/>
    <w:rsid w:val="00DD58E2"/>
    <w:rsid w:val="00DD62FD"/>
    <w:rsid w:val="00DD7189"/>
    <w:rsid w:val="00DE1A1D"/>
    <w:rsid w:val="00DE1C7F"/>
    <w:rsid w:val="00DE4BF5"/>
    <w:rsid w:val="00DE6311"/>
    <w:rsid w:val="00DE6AA8"/>
    <w:rsid w:val="00DE7B18"/>
    <w:rsid w:val="00DF02C9"/>
    <w:rsid w:val="00DF1779"/>
    <w:rsid w:val="00DF2766"/>
    <w:rsid w:val="00DF2ACF"/>
    <w:rsid w:val="00DF4807"/>
    <w:rsid w:val="00DF4A65"/>
    <w:rsid w:val="00DF654A"/>
    <w:rsid w:val="00DF7090"/>
    <w:rsid w:val="00DF7BBC"/>
    <w:rsid w:val="00E008F8"/>
    <w:rsid w:val="00E025C1"/>
    <w:rsid w:val="00E026C6"/>
    <w:rsid w:val="00E02864"/>
    <w:rsid w:val="00E037B8"/>
    <w:rsid w:val="00E037BD"/>
    <w:rsid w:val="00E03837"/>
    <w:rsid w:val="00E03D6D"/>
    <w:rsid w:val="00E046A9"/>
    <w:rsid w:val="00E04F6D"/>
    <w:rsid w:val="00E07BC9"/>
    <w:rsid w:val="00E12C61"/>
    <w:rsid w:val="00E14403"/>
    <w:rsid w:val="00E14E12"/>
    <w:rsid w:val="00E24145"/>
    <w:rsid w:val="00E263F5"/>
    <w:rsid w:val="00E26562"/>
    <w:rsid w:val="00E277E6"/>
    <w:rsid w:val="00E3021A"/>
    <w:rsid w:val="00E309DA"/>
    <w:rsid w:val="00E31A63"/>
    <w:rsid w:val="00E31F4D"/>
    <w:rsid w:val="00E337E5"/>
    <w:rsid w:val="00E34F32"/>
    <w:rsid w:val="00E36373"/>
    <w:rsid w:val="00E3691F"/>
    <w:rsid w:val="00E42549"/>
    <w:rsid w:val="00E42A0E"/>
    <w:rsid w:val="00E44DA9"/>
    <w:rsid w:val="00E44F75"/>
    <w:rsid w:val="00E46253"/>
    <w:rsid w:val="00E472ED"/>
    <w:rsid w:val="00E4731A"/>
    <w:rsid w:val="00E47B19"/>
    <w:rsid w:val="00E5011D"/>
    <w:rsid w:val="00E50988"/>
    <w:rsid w:val="00E51371"/>
    <w:rsid w:val="00E51EA9"/>
    <w:rsid w:val="00E528A3"/>
    <w:rsid w:val="00E52B73"/>
    <w:rsid w:val="00E53356"/>
    <w:rsid w:val="00E54EDE"/>
    <w:rsid w:val="00E5524F"/>
    <w:rsid w:val="00E554FD"/>
    <w:rsid w:val="00E55A86"/>
    <w:rsid w:val="00E5735B"/>
    <w:rsid w:val="00E57F6C"/>
    <w:rsid w:val="00E603E9"/>
    <w:rsid w:val="00E60E66"/>
    <w:rsid w:val="00E61392"/>
    <w:rsid w:val="00E61BE3"/>
    <w:rsid w:val="00E629DA"/>
    <w:rsid w:val="00E632DA"/>
    <w:rsid w:val="00E639D4"/>
    <w:rsid w:val="00E63A4F"/>
    <w:rsid w:val="00E64720"/>
    <w:rsid w:val="00E64F32"/>
    <w:rsid w:val="00E65641"/>
    <w:rsid w:val="00E6620D"/>
    <w:rsid w:val="00E66469"/>
    <w:rsid w:val="00E66C3D"/>
    <w:rsid w:val="00E66F86"/>
    <w:rsid w:val="00E67DDC"/>
    <w:rsid w:val="00E709B7"/>
    <w:rsid w:val="00E7149D"/>
    <w:rsid w:val="00E7254D"/>
    <w:rsid w:val="00E72C28"/>
    <w:rsid w:val="00E75224"/>
    <w:rsid w:val="00E75332"/>
    <w:rsid w:val="00E75C89"/>
    <w:rsid w:val="00E76EB3"/>
    <w:rsid w:val="00E77F3E"/>
    <w:rsid w:val="00E81969"/>
    <w:rsid w:val="00E824DC"/>
    <w:rsid w:val="00E82E12"/>
    <w:rsid w:val="00E85DC8"/>
    <w:rsid w:val="00E8688D"/>
    <w:rsid w:val="00E90038"/>
    <w:rsid w:val="00E90E38"/>
    <w:rsid w:val="00E91A77"/>
    <w:rsid w:val="00E91AD1"/>
    <w:rsid w:val="00E91BCD"/>
    <w:rsid w:val="00E91C0D"/>
    <w:rsid w:val="00E936F4"/>
    <w:rsid w:val="00E940FF"/>
    <w:rsid w:val="00E94BC8"/>
    <w:rsid w:val="00E96044"/>
    <w:rsid w:val="00E96FB9"/>
    <w:rsid w:val="00E97529"/>
    <w:rsid w:val="00EA0D95"/>
    <w:rsid w:val="00EA15B8"/>
    <w:rsid w:val="00EA2196"/>
    <w:rsid w:val="00EA2399"/>
    <w:rsid w:val="00EA38E4"/>
    <w:rsid w:val="00EA597D"/>
    <w:rsid w:val="00EA7541"/>
    <w:rsid w:val="00EA7BB6"/>
    <w:rsid w:val="00EB0249"/>
    <w:rsid w:val="00EB12AF"/>
    <w:rsid w:val="00EB19EB"/>
    <w:rsid w:val="00EB25F1"/>
    <w:rsid w:val="00EB31AF"/>
    <w:rsid w:val="00EB4448"/>
    <w:rsid w:val="00EB47B2"/>
    <w:rsid w:val="00EB4AD4"/>
    <w:rsid w:val="00EB4B62"/>
    <w:rsid w:val="00EB5B58"/>
    <w:rsid w:val="00EB7787"/>
    <w:rsid w:val="00EB7911"/>
    <w:rsid w:val="00EC0392"/>
    <w:rsid w:val="00EC0A01"/>
    <w:rsid w:val="00EC18C8"/>
    <w:rsid w:val="00EC4EE2"/>
    <w:rsid w:val="00EC5CA3"/>
    <w:rsid w:val="00EC60DE"/>
    <w:rsid w:val="00EC76D2"/>
    <w:rsid w:val="00ED0DFD"/>
    <w:rsid w:val="00ED46D8"/>
    <w:rsid w:val="00ED5176"/>
    <w:rsid w:val="00ED59B2"/>
    <w:rsid w:val="00ED647B"/>
    <w:rsid w:val="00EE0B49"/>
    <w:rsid w:val="00EE28F7"/>
    <w:rsid w:val="00EE3188"/>
    <w:rsid w:val="00EE34AD"/>
    <w:rsid w:val="00EE3619"/>
    <w:rsid w:val="00EE3E2C"/>
    <w:rsid w:val="00EE4B5B"/>
    <w:rsid w:val="00EE57FD"/>
    <w:rsid w:val="00EE5CC5"/>
    <w:rsid w:val="00EE6FE0"/>
    <w:rsid w:val="00EF03BD"/>
    <w:rsid w:val="00EF3869"/>
    <w:rsid w:val="00EF50A1"/>
    <w:rsid w:val="00EF5205"/>
    <w:rsid w:val="00EF6186"/>
    <w:rsid w:val="00F0007E"/>
    <w:rsid w:val="00F00AC9"/>
    <w:rsid w:val="00F00C8E"/>
    <w:rsid w:val="00F01833"/>
    <w:rsid w:val="00F037E8"/>
    <w:rsid w:val="00F041DA"/>
    <w:rsid w:val="00F06647"/>
    <w:rsid w:val="00F07673"/>
    <w:rsid w:val="00F07D2F"/>
    <w:rsid w:val="00F104E1"/>
    <w:rsid w:val="00F1090A"/>
    <w:rsid w:val="00F13D58"/>
    <w:rsid w:val="00F15860"/>
    <w:rsid w:val="00F15E09"/>
    <w:rsid w:val="00F17209"/>
    <w:rsid w:val="00F1756B"/>
    <w:rsid w:val="00F205C1"/>
    <w:rsid w:val="00F20E7D"/>
    <w:rsid w:val="00F227DC"/>
    <w:rsid w:val="00F23041"/>
    <w:rsid w:val="00F240E6"/>
    <w:rsid w:val="00F2651E"/>
    <w:rsid w:val="00F27DA0"/>
    <w:rsid w:val="00F30C4C"/>
    <w:rsid w:val="00F3111F"/>
    <w:rsid w:val="00F32665"/>
    <w:rsid w:val="00F3343B"/>
    <w:rsid w:val="00F33811"/>
    <w:rsid w:val="00F33997"/>
    <w:rsid w:val="00F35353"/>
    <w:rsid w:val="00F36217"/>
    <w:rsid w:val="00F40199"/>
    <w:rsid w:val="00F4020B"/>
    <w:rsid w:val="00F4446A"/>
    <w:rsid w:val="00F455B9"/>
    <w:rsid w:val="00F4682C"/>
    <w:rsid w:val="00F46B1F"/>
    <w:rsid w:val="00F47B2C"/>
    <w:rsid w:val="00F50606"/>
    <w:rsid w:val="00F512E3"/>
    <w:rsid w:val="00F51AA3"/>
    <w:rsid w:val="00F52751"/>
    <w:rsid w:val="00F52F2E"/>
    <w:rsid w:val="00F542FD"/>
    <w:rsid w:val="00F54A07"/>
    <w:rsid w:val="00F54AE3"/>
    <w:rsid w:val="00F55147"/>
    <w:rsid w:val="00F5619B"/>
    <w:rsid w:val="00F566B2"/>
    <w:rsid w:val="00F56BF2"/>
    <w:rsid w:val="00F576C7"/>
    <w:rsid w:val="00F6136B"/>
    <w:rsid w:val="00F61DB6"/>
    <w:rsid w:val="00F62F7F"/>
    <w:rsid w:val="00F63930"/>
    <w:rsid w:val="00F640AE"/>
    <w:rsid w:val="00F6446E"/>
    <w:rsid w:val="00F65550"/>
    <w:rsid w:val="00F65E16"/>
    <w:rsid w:val="00F66315"/>
    <w:rsid w:val="00F66526"/>
    <w:rsid w:val="00F66644"/>
    <w:rsid w:val="00F666EA"/>
    <w:rsid w:val="00F6691C"/>
    <w:rsid w:val="00F67133"/>
    <w:rsid w:val="00F714BE"/>
    <w:rsid w:val="00F72EDC"/>
    <w:rsid w:val="00F73AB9"/>
    <w:rsid w:val="00F746D8"/>
    <w:rsid w:val="00F74D65"/>
    <w:rsid w:val="00F76F53"/>
    <w:rsid w:val="00F7745F"/>
    <w:rsid w:val="00F77461"/>
    <w:rsid w:val="00F7788D"/>
    <w:rsid w:val="00F77BB3"/>
    <w:rsid w:val="00F77C45"/>
    <w:rsid w:val="00F80705"/>
    <w:rsid w:val="00F809FE"/>
    <w:rsid w:val="00F80BE5"/>
    <w:rsid w:val="00F817C6"/>
    <w:rsid w:val="00F84665"/>
    <w:rsid w:val="00F856C5"/>
    <w:rsid w:val="00F87AF1"/>
    <w:rsid w:val="00F87CAD"/>
    <w:rsid w:val="00F90E22"/>
    <w:rsid w:val="00F91620"/>
    <w:rsid w:val="00F929C7"/>
    <w:rsid w:val="00F93822"/>
    <w:rsid w:val="00F93CE1"/>
    <w:rsid w:val="00F93D64"/>
    <w:rsid w:val="00F9429A"/>
    <w:rsid w:val="00F94702"/>
    <w:rsid w:val="00F9630B"/>
    <w:rsid w:val="00F971AA"/>
    <w:rsid w:val="00F9732B"/>
    <w:rsid w:val="00F97760"/>
    <w:rsid w:val="00F97B72"/>
    <w:rsid w:val="00FA127E"/>
    <w:rsid w:val="00FA1CD0"/>
    <w:rsid w:val="00FA36E0"/>
    <w:rsid w:val="00FA37A0"/>
    <w:rsid w:val="00FA3F94"/>
    <w:rsid w:val="00FA5209"/>
    <w:rsid w:val="00FA5243"/>
    <w:rsid w:val="00FA532B"/>
    <w:rsid w:val="00FA750D"/>
    <w:rsid w:val="00FB0832"/>
    <w:rsid w:val="00FB1F3C"/>
    <w:rsid w:val="00FB2A50"/>
    <w:rsid w:val="00FB2B7E"/>
    <w:rsid w:val="00FB2F5A"/>
    <w:rsid w:val="00FB4458"/>
    <w:rsid w:val="00FB67D6"/>
    <w:rsid w:val="00FB7319"/>
    <w:rsid w:val="00FB7B66"/>
    <w:rsid w:val="00FC030C"/>
    <w:rsid w:val="00FC1ED2"/>
    <w:rsid w:val="00FC2A6F"/>
    <w:rsid w:val="00FC4BFB"/>
    <w:rsid w:val="00FC5216"/>
    <w:rsid w:val="00FC5C35"/>
    <w:rsid w:val="00FC77C2"/>
    <w:rsid w:val="00FC7C8C"/>
    <w:rsid w:val="00FC7ED6"/>
    <w:rsid w:val="00FD04AB"/>
    <w:rsid w:val="00FD054F"/>
    <w:rsid w:val="00FD0AB7"/>
    <w:rsid w:val="00FD1B56"/>
    <w:rsid w:val="00FD3D89"/>
    <w:rsid w:val="00FD3E45"/>
    <w:rsid w:val="00FD430B"/>
    <w:rsid w:val="00FD4811"/>
    <w:rsid w:val="00FD4AEA"/>
    <w:rsid w:val="00FE01C5"/>
    <w:rsid w:val="00FE03DA"/>
    <w:rsid w:val="00FE0DB4"/>
    <w:rsid w:val="00FE124B"/>
    <w:rsid w:val="00FE1329"/>
    <w:rsid w:val="00FE18EE"/>
    <w:rsid w:val="00FE19C3"/>
    <w:rsid w:val="00FE24FF"/>
    <w:rsid w:val="00FF35C0"/>
    <w:rsid w:val="00FF45DA"/>
    <w:rsid w:val="00FF55B6"/>
    <w:rsid w:val="00FF5E08"/>
    <w:rsid w:val="00FF6C6B"/>
    <w:rsid w:val="00FF6D45"/>
    <w:rsid w:val="00FF7408"/>
    <w:rsid w:val="00FF7449"/>
    <w:rsid w:val="00FF75A7"/>
    <w:rsid w:val="00FF7C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47B2E-9067-4C29-9D46-9447CCDD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E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1F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0"/>
    <w:qFormat/>
    <w:pPr>
      <w:keepNext/>
      <w:widowControl/>
      <w:tabs>
        <w:tab w:val="left" w:pos="1134"/>
        <w:tab w:val="left" w:pos="3402"/>
        <w:tab w:val="left" w:pos="4111"/>
      </w:tabs>
      <w:autoSpaceDE w:val="0"/>
      <w:autoSpaceDN w:val="0"/>
      <w:jc w:val="center"/>
      <w:outlineLvl w:val="3"/>
    </w:pPr>
    <w:rPr>
      <w:kern w:val="0"/>
    </w:rPr>
  </w:style>
  <w:style w:type="paragraph" w:styleId="8">
    <w:name w:val="heading 8"/>
    <w:basedOn w:val="a"/>
    <w:next w:val="a0"/>
    <w:qFormat/>
    <w:pPr>
      <w:keepNext/>
      <w:widowControl/>
      <w:autoSpaceDE w:val="0"/>
      <w:autoSpaceDN w:val="0"/>
      <w:ind w:left="600" w:hanging="600"/>
      <w:jc w:val="both"/>
      <w:outlineLvl w:val="7"/>
    </w:pPr>
    <w:rPr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pPr>
      <w:widowControl/>
      <w:autoSpaceDE w:val="0"/>
      <w:autoSpaceDN w:val="0"/>
      <w:ind w:left="480"/>
    </w:pPr>
    <w:rPr>
      <w:kern w:val="0"/>
      <w:sz w:val="20"/>
      <w:szCs w:val="20"/>
    </w:rPr>
  </w:style>
  <w:style w:type="paragraph" w:styleId="a8">
    <w:name w:val="Block Text"/>
    <w:basedOn w:val="a"/>
    <w:pPr>
      <w:widowControl/>
      <w:autoSpaceDE w:val="0"/>
      <w:autoSpaceDN w:val="0"/>
      <w:spacing w:line="260" w:lineRule="exact"/>
      <w:ind w:left="240" w:right="28"/>
      <w:jc w:val="both"/>
    </w:pPr>
    <w:rPr>
      <w:i/>
      <w:iCs/>
      <w:kern w:val="0"/>
      <w:sz w:val="23"/>
      <w:szCs w:val="23"/>
    </w:rPr>
  </w:style>
  <w:style w:type="paragraph" w:styleId="a9">
    <w:name w:val="footnote text"/>
    <w:basedOn w:val="a"/>
    <w:link w:val="aa"/>
    <w:uiPriority w:val="99"/>
    <w:semiHidden/>
    <w:pPr>
      <w:widowControl/>
      <w:autoSpaceDE w:val="0"/>
      <w:autoSpaceDN w:val="0"/>
      <w:snapToGrid w:val="0"/>
    </w:pPr>
    <w:rPr>
      <w:kern w:val="0"/>
      <w:sz w:val="20"/>
      <w:szCs w:val="20"/>
    </w:rPr>
  </w:style>
  <w:style w:type="character" w:styleId="ab">
    <w:name w:val="footnote reference"/>
    <w:uiPriority w:val="99"/>
    <w:semiHidden/>
    <w:rPr>
      <w:vertAlign w:val="superscript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d">
    <w:name w:val="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 字元 字元 字元 字元 字元 字元 字元"/>
    <w:basedOn w:val="a"/>
    <w:rsid w:val="003D255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6022B0"/>
    <w:pPr>
      <w:ind w:leftChars="200" w:left="480"/>
    </w:pPr>
  </w:style>
  <w:style w:type="character" w:styleId="af0">
    <w:name w:val="annotation reference"/>
    <w:rsid w:val="0015607C"/>
    <w:rPr>
      <w:sz w:val="18"/>
      <w:szCs w:val="18"/>
    </w:rPr>
  </w:style>
  <w:style w:type="paragraph" w:styleId="af1">
    <w:name w:val="annotation text"/>
    <w:basedOn w:val="a"/>
    <w:link w:val="af2"/>
    <w:rsid w:val="0015607C"/>
  </w:style>
  <w:style w:type="character" w:customStyle="1" w:styleId="af2">
    <w:name w:val="註解文字 字元"/>
    <w:link w:val="af1"/>
    <w:rsid w:val="0015607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15607C"/>
    <w:rPr>
      <w:b/>
      <w:bCs/>
    </w:rPr>
  </w:style>
  <w:style w:type="character" w:customStyle="1" w:styleId="af4">
    <w:name w:val="註解主旨 字元"/>
    <w:link w:val="af3"/>
    <w:rsid w:val="0015607C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607C"/>
    <w:rPr>
      <w:kern w:val="2"/>
      <w:sz w:val="24"/>
      <w:szCs w:val="24"/>
    </w:rPr>
  </w:style>
  <w:style w:type="character" w:styleId="af6">
    <w:name w:val="Emphasis"/>
    <w:basedOn w:val="a1"/>
    <w:qFormat/>
    <w:rsid w:val="00B0033C"/>
    <w:rPr>
      <w:i/>
      <w:iCs/>
    </w:rPr>
  </w:style>
  <w:style w:type="character" w:customStyle="1" w:styleId="10">
    <w:name w:val="標題 1 字元"/>
    <w:basedOn w:val="a1"/>
    <w:link w:val="1"/>
    <w:rsid w:val="002B1F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6">
    <w:name w:val="頁尾 字元"/>
    <w:basedOn w:val="a1"/>
    <w:link w:val="a5"/>
    <w:uiPriority w:val="99"/>
    <w:rsid w:val="00F52751"/>
    <w:rPr>
      <w:kern w:val="2"/>
    </w:rPr>
  </w:style>
  <w:style w:type="paragraph" w:customStyle="1" w:styleId="11">
    <w:name w:val="字元 字元1 字元 字元 字元"/>
    <w:basedOn w:val="a"/>
    <w:rsid w:val="006A45D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7">
    <w:name w:val="Placeholder Text"/>
    <w:basedOn w:val="a1"/>
    <w:uiPriority w:val="99"/>
    <w:semiHidden/>
    <w:rsid w:val="002876C6"/>
    <w:rPr>
      <w:color w:val="808080"/>
    </w:rPr>
  </w:style>
  <w:style w:type="character" w:customStyle="1" w:styleId="aa">
    <w:name w:val="註腳文字 字元"/>
    <w:basedOn w:val="a1"/>
    <w:link w:val="a9"/>
    <w:uiPriority w:val="99"/>
    <w:semiHidden/>
    <w:rsid w:val="00C73E3E"/>
  </w:style>
  <w:style w:type="paragraph" w:styleId="af8">
    <w:name w:val="endnote text"/>
    <w:basedOn w:val="a"/>
    <w:link w:val="af9"/>
    <w:rsid w:val="00A03BAD"/>
    <w:pPr>
      <w:snapToGrid w:val="0"/>
    </w:pPr>
  </w:style>
  <w:style w:type="character" w:customStyle="1" w:styleId="af9">
    <w:name w:val="章節附註文字 字元"/>
    <w:basedOn w:val="a1"/>
    <w:link w:val="af8"/>
    <w:rsid w:val="00A03BAD"/>
    <w:rPr>
      <w:kern w:val="2"/>
      <w:sz w:val="24"/>
      <w:szCs w:val="24"/>
    </w:rPr>
  </w:style>
  <w:style w:type="character" w:styleId="afa">
    <w:name w:val="endnote reference"/>
    <w:basedOn w:val="a1"/>
    <w:rsid w:val="00A03BAD"/>
    <w:rPr>
      <w:vertAlign w:val="superscript"/>
    </w:rPr>
  </w:style>
  <w:style w:type="paragraph" w:customStyle="1" w:styleId="12">
    <w:name w:val="標題1"/>
    <w:basedOn w:val="a"/>
    <w:link w:val="Title"/>
    <w:qFormat/>
    <w:rsid w:val="00374303"/>
    <w:pPr>
      <w:jc w:val="center"/>
    </w:pPr>
    <w:rPr>
      <w:b/>
      <w:sz w:val="28"/>
      <w:szCs w:val="28"/>
    </w:rPr>
  </w:style>
  <w:style w:type="paragraph" w:customStyle="1" w:styleId="Part">
    <w:name w:val="Part"/>
    <w:basedOn w:val="a"/>
    <w:link w:val="Part0"/>
    <w:qFormat/>
    <w:rsid w:val="00374303"/>
    <w:pPr>
      <w:tabs>
        <w:tab w:val="left" w:pos="1276"/>
      </w:tabs>
      <w:autoSpaceDE w:val="0"/>
      <w:autoSpaceDN w:val="0"/>
      <w:adjustRightInd w:val="0"/>
      <w:jc w:val="both"/>
    </w:pPr>
    <w:rPr>
      <w:b/>
      <w:kern w:val="0"/>
      <w:u w:val="single"/>
    </w:rPr>
  </w:style>
  <w:style w:type="character" w:customStyle="1" w:styleId="Title">
    <w:name w:val="Title 字元"/>
    <w:basedOn w:val="a1"/>
    <w:link w:val="12"/>
    <w:rsid w:val="00374303"/>
    <w:rPr>
      <w:b/>
      <w:kern w:val="2"/>
      <w:sz w:val="28"/>
      <w:szCs w:val="28"/>
    </w:rPr>
  </w:style>
  <w:style w:type="character" w:customStyle="1" w:styleId="Part0">
    <w:name w:val="Part 字元"/>
    <w:basedOn w:val="a1"/>
    <w:link w:val="Part"/>
    <w:rsid w:val="00374303"/>
    <w:rPr>
      <w:b/>
      <w:sz w:val="24"/>
      <w:szCs w:val="24"/>
      <w:u w:val="single"/>
    </w:rPr>
  </w:style>
  <w:style w:type="paragraph" w:customStyle="1" w:styleId="Heading">
    <w:name w:val="Heading"/>
    <w:basedOn w:val="ae"/>
    <w:link w:val="Heading0"/>
    <w:rsid w:val="00D310E4"/>
    <w:pPr>
      <w:numPr>
        <w:numId w:val="7"/>
      </w:numPr>
      <w:autoSpaceDE w:val="0"/>
      <w:autoSpaceDN w:val="0"/>
      <w:adjustRightInd w:val="0"/>
      <w:ind w:leftChars="0" w:left="851" w:hanging="851"/>
      <w:jc w:val="both"/>
    </w:pPr>
    <w:rPr>
      <w:b/>
      <w:kern w:val="0"/>
      <w:u w:val="single"/>
    </w:rPr>
  </w:style>
  <w:style w:type="character" w:customStyle="1" w:styleId="af">
    <w:name w:val="清單段落 字元"/>
    <w:basedOn w:val="a1"/>
    <w:link w:val="ae"/>
    <w:uiPriority w:val="34"/>
    <w:rsid w:val="00D310E4"/>
    <w:rPr>
      <w:kern w:val="2"/>
      <w:sz w:val="24"/>
      <w:szCs w:val="24"/>
    </w:rPr>
  </w:style>
  <w:style w:type="character" w:customStyle="1" w:styleId="Heading0">
    <w:name w:val="Heading 字元"/>
    <w:basedOn w:val="af"/>
    <w:link w:val="Heading"/>
    <w:rsid w:val="00D310E4"/>
    <w:rPr>
      <w:b/>
      <w:kern w:val="2"/>
      <w:sz w:val="24"/>
      <w:szCs w:val="24"/>
      <w:u w:val="single"/>
    </w:rPr>
  </w:style>
  <w:style w:type="character" w:styleId="afb">
    <w:name w:val="Hyperlink"/>
    <w:basedOn w:val="a1"/>
    <w:rsid w:val="00EE3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FS@ugc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d.gov.hk/eng/services/roa/eligible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A7E2-02E0-4745-B706-B79AE0EE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S1</vt:lpstr>
    </vt:vector>
  </TitlesOfParts>
  <Company>University Grants Committee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S1</dc:title>
  <dc:creator>SRA(4)</dc:creator>
  <cp:lastModifiedBy>Lui Ching Yan</cp:lastModifiedBy>
  <cp:revision>3</cp:revision>
  <cp:lastPrinted>2019-08-26T06:45:00Z</cp:lastPrinted>
  <dcterms:created xsi:type="dcterms:W3CDTF">2019-09-06T08:23:00Z</dcterms:created>
  <dcterms:modified xsi:type="dcterms:W3CDTF">2019-09-06T08:23:00Z</dcterms:modified>
</cp:coreProperties>
</file>